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B2B" w:rsidRDefault="00006B2B" w:rsidP="00006B2B">
      <w:pPr>
        <w:suppressAutoHyphens/>
        <w:spacing w:before="280" w:after="119" w:line="240" w:lineRule="auto"/>
        <w:ind w:firstLine="0"/>
        <w:jc w:val="center"/>
        <w:rPr>
          <w:lang w:val="en-GB" w:eastAsia="ar-SA"/>
        </w:rPr>
      </w:pPr>
    </w:p>
    <w:p w:rsidR="004B2CD8" w:rsidRDefault="004B2CD8" w:rsidP="004B2CD8">
      <w:pPr>
        <w:rPr>
          <w:b/>
          <w:color w:val="000000"/>
          <w:sz w:val="32"/>
          <w:szCs w:val="32"/>
        </w:rPr>
      </w:pPr>
      <w:r>
        <w:rPr>
          <w:noProof/>
          <w:color w:val="000000"/>
          <w:szCs w:val="22"/>
        </w:rPr>
        <mc:AlternateContent>
          <mc:Choice Requires="wps">
            <w:drawing>
              <wp:anchor distT="0" distB="0" distL="114300" distR="114300" simplePos="0" relativeHeight="251659264" behindDoc="0" locked="0" layoutInCell="1" allowOverlap="1" wp14:anchorId="489CF631" wp14:editId="489D96D5">
                <wp:simplePos x="0" y="0"/>
                <wp:positionH relativeFrom="column">
                  <wp:posOffset>-83820</wp:posOffset>
                </wp:positionH>
                <wp:positionV relativeFrom="paragraph">
                  <wp:posOffset>-221615</wp:posOffset>
                </wp:positionV>
                <wp:extent cx="5993765" cy="845185"/>
                <wp:effectExtent l="0" t="0" r="26035" b="120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845185"/>
                        </a:xfrm>
                        <a:prstGeom prst="rect">
                          <a:avLst/>
                        </a:prstGeom>
                        <a:solidFill>
                          <a:srgbClr val="FFFFFF"/>
                        </a:solidFill>
                        <a:ln w="9525">
                          <a:solidFill>
                            <a:srgbClr val="FFFFFF"/>
                          </a:solidFill>
                          <a:miter lim="800000"/>
                          <a:headEnd/>
                          <a:tailEnd/>
                        </a:ln>
                      </wps:spPr>
                      <wps:txbx>
                        <w:txbxContent>
                          <w:p w:rsidR="00E55AEA" w:rsidRDefault="00E55AEA" w:rsidP="004B2CD8">
                            <w:r>
                              <w:rPr>
                                <w:noProof/>
                              </w:rPr>
                              <w:drawing>
                                <wp:inline distT="0" distB="0" distL="0" distR="0" wp14:anchorId="665A1E24" wp14:editId="2A433D45">
                                  <wp:extent cx="5791200" cy="704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6.6pt;margin-top:-17.45pt;width:471.9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" strokecolor="white">
                <v:textbox>
                  <w:txbxContent>
                    <w:p w:rsidR="00E55AEA" w:rsidRDefault="00E55AEA" w:rsidP="004B2CD8">
                      <w:r>
                        <w:rPr>
                          <w:noProof/>
                        </w:rPr>
                        <w:drawing>
                          <wp:inline distT="0" distB="0" distL="0" distR="0" wp14:anchorId="665A1E24" wp14:editId="2A433D45">
                            <wp:extent cx="5791200" cy="704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704850"/>
                                    </a:xfrm>
                                    <a:prstGeom prst="rect">
                                      <a:avLst/>
                                    </a:prstGeom>
                                    <a:noFill/>
                                    <a:ln>
                                      <a:noFill/>
                                    </a:ln>
                                  </pic:spPr>
                                </pic:pic>
                              </a:graphicData>
                            </a:graphic>
                          </wp:inline>
                        </w:drawing>
                      </w:r>
                    </w:p>
                  </w:txbxContent>
                </v:textbox>
              </v:shape>
            </w:pict>
          </mc:Fallback>
        </mc:AlternateContent>
      </w:r>
    </w:p>
    <w:p w:rsidR="004B2CD8" w:rsidRDefault="004B2CD8" w:rsidP="004B2CD8">
      <w:pPr>
        <w:jc w:val="center"/>
        <w:rPr>
          <w:b/>
          <w:color w:val="000000"/>
          <w:sz w:val="32"/>
          <w:szCs w:val="32"/>
        </w:rPr>
      </w:pPr>
    </w:p>
    <w:p w:rsidR="004B2CD8" w:rsidRDefault="004B2CD8" w:rsidP="004B2CD8">
      <w:pPr>
        <w:spacing w:after="160"/>
        <w:jc w:val="center"/>
        <w:rPr>
          <w:b/>
          <w:color w:val="000000"/>
          <w:sz w:val="32"/>
          <w:szCs w:val="32"/>
        </w:rPr>
      </w:pPr>
    </w:p>
    <w:p w:rsidR="004B2CD8" w:rsidRPr="00230EA1" w:rsidRDefault="004B2CD8" w:rsidP="004B2CD8">
      <w:pPr>
        <w:spacing w:after="160"/>
        <w:ind w:firstLine="0"/>
        <w:jc w:val="center"/>
        <w:rPr>
          <w:b/>
          <w:color w:val="000000"/>
          <w:sz w:val="28"/>
          <w:szCs w:val="28"/>
        </w:rPr>
      </w:pPr>
      <w:r w:rsidRPr="00230EA1">
        <w:rPr>
          <w:b/>
          <w:color w:val="000000"/>
          <w:sz w:val="28"/>
          <w:szCs w:val="28"/>
        </w:rPr>
        <w:t>NEMUNO, LIELUPĖS, VENTOS IR DAUGUVOS UPIŲ BASEINŲ RAJONŲ VALDYMO PLANŲ, PRIEMONIŲ PROGRAMŲ IR KITŲ REIKIAMŲ DOKUMENTŲ VANDENSAUGOS TIKSLAMS NUSTATYTI</w:t>
      </w:r>
    </w:p>
    <w:p w:rsidR="004B2CD8" w:rsidRPr="00230EA1" w:rsidRDefault="004B2CD8" w:rsidP="004B2CD8">
      <w:pPr>
        <w:spacing w:after="160"/>
        <w:ind w:firstLine="0"/>
        <w:jc w:val="center"/>
        <w:rPr>
          <w:b/>
          <w:color w:val="000000"/>
          <w:sz w:val="28"/>
          <w:szCs w:val="28"/>
        </w:rPr>
      </w:pPr>
      <w:r w:rsidRPr="00230EA1">
        <w:rPr>
          <w:b/>
          <w:color w:val="000000"/>
          <w:sz w:val="28"/>
          <w:szCs w:val="28"/>
        </w:rPr>
        <w:t>PARENGIMAS IR ATNAUJINIMAS</w:t>
      </w:r>
    </w:p>
    <w:p w:rsidR="004B2CD8" w:rsidRDefault="004B2CD8" w:rsidP="004B2CD8">
      <w:pPr>
        <w:ind w:firstLine="0"/>
        <w:jc w:val="center"/>
        <w:rPr>
          <w:b/>
          <w:color w:val="000000"/>
          <w:sz w:val="32"/>
          <w:szCs w:val="32"/>
        </w:rPr>
      </w:pPr>
    </w:p>
    <w:p w:rsidR="004B2CD8" w:rsidRDefault="004B2CD8" w:rsidP="004B2CD8">
      <w:pPr>
        <w:ind w:firstLine="0"/>
        <w:jc w:val="center"/>
        <w:rPr>
          <w:b/>
          <w:color w:val="000000"/>
          <w:sz w:val="44"/>
          <w:szCs w:val="44"/>
        </w:rPr>
      </w:pPr>
    </w:p>
    <w:p w:rsidR="004B2CD8" w:rsidRDefault="004B2CD8" w:rsidP="004B2CD8">
      <w:pPr>
        <w:ind w:firstLine="0"/>
        <w:jc w:val="center"/>
        <w:rPr>
          <w:b/>
          <w:color w:val="000000"/>
          <w:sz w:val="44"/>
          <w:szCs w:val="44"/>
        </w:rPr>
      </w:pPr>
    </w:p>
    <w:p w:rsidR="004B2CD8" w:rsidRDefault="00A367BC" w:rsidP="004B2CD8">
      <w:pPr>
        <w:ind w:firstLine="0"/>
        <w:jc w:val="center"/>
        <w:rPr>
          <w:b/>
          <w:color w:val="000000"/>
          <w:sz w:val="44"/>
          <w:szCs w:val="44"/>
        </w:rPr>
      </w:pPr>
      <w:r>
        <w:rPr>
          <w:b/>
          <w:color w:val="000000"/>
          <w:sz w:val="44"/>
          <w:szCs w:val="44"/>
        </w:rPr>
        <w:t>GALUTINĖ</w:t>
      </w:r>
      <w:r w:rsidR="004B2CD8">
        <w:rPr>
          <w:b/>
          <w:color w:val="000000"/>
          <w:sz w:val="44"/>
          <w:szCs w:val="44"/>
        </w:rPr>
        <w:t xml:space="preserve"> ATASKAITA</w:t>
      </w:r>
    </w:p>
    <w:p w:rsidR="004B2CD8" w:rsidRDefault="004B2CD8" w:rsidP="004B2CD8">
      <w:pPr>
        <w:jc w:val="center"/>
        <w:rPr>
          <w:b/>
          <w:color w:val="000000"/>
          <w:sz w:val="44"/>
          <w:szCs w:val="44"/>
        </w:rPr>
      </w:pPr>
    </w:p>
    <w:p w:rsidR="004B2CD8" w:rsidRDefault="004B2CD8" w:rsidP="004B2CD8">
      <w:pPr>
        <w:ind w:firstLine="0"/>
        <w:jc w:val="center"/>
        <w:rPr>
          <w:b/>
          <w:color w:val="000000"/>
          <w:sz w:val="44"/>
          <w:szCs w:val="44"/>
        </w:rPr>
      </w:pPr>
    </w:p>
    <w:p w:rsidR="004B2CD8" w:rsidRPr="008803C3" w:rsidRDefault="004B2CD8" w:rsidP="004B2CD8">
      <w:pPr>
        <w:ind w:firstLine="0"/>
        <w:jc w:val="center"/>
        <w:rPr>
          <w:b/>
          <w:color w:val="000000"/>
          <w:sz w:val="44"/>
          <w:szCs w:val="44"/>
          <w:lang w:eastAsia="en-US"/>
        </w:rPr>
      </w:pPr>
      <w:r>
        <w:rPr>
          <w:b/>
          <w:color w:val="000000"/>
          <w:sz w:val="32"/>
          <w:szCs w:val="32"/>
          <w:lang w:eastAsia="en-US"/>
        </w:rPr>
        <w:t>ŽMOGAUS POVEIKIS</w:t>
      </w:r>
      <w:r w:rsidRPr="00594DF6">
        <w:rPr>
          <w:b/>
          <w:color w:val="000000"/>
          <w:sz w:val="32"/>
          <w:szCs w:val="32"/>
          <w:lang w:eastAsia="en-US"/>
        </w:rPr>
        <w:t xml:space="preserve"> DRENAŽINIO VANDENS KOKYBE</w:t>
      </w:r>
      <w:r>
        <w:rPr>
          <w:b/>
          <w:color w:val="000000"/>
          <w:sz w:val="32"/>
          <w:szCs w:val="32"/>
          <w:lang w:eastAsia="en-US"/>
        </w:rPr>
        <w:t>I IR DRENAŽINIO VANDENS SĄVEIKA</w:t>
      </w:r>
      <w:r w:rsidRPr="00594DF6">
        <w:rPr>
          <w:b/>
          <w:color w:val="000000"/>
          <w:sz w:val="32"/>
          <w:szCs w:val="32"/>
          <w:lang w:eastAsia="en-US"/>
        </w:rPr>
        <w:t xml:space="preserve"> SU PAVIRŠINIU IR POŽEMINIU VANDENIU</w:t>
      </w:r>
    </w:p>
    <w:p w:rsidR="004B2CD8" w:rsidRDefault="004B2CD8" w:rsidP="004B2CD8">
      <w:pPr>
        <w:ind w:firstLine="0"/>
        <w:jc w:val="center"/>
        <w:rPr>
          <w:b/>
          <w:color w:val="000000"/>
          <w:sz w:val="44"/>
          <w:szCs w:val="44"/>
        </w:rPr>
      </w:pPr>
    </w:p>
    <w:p w:rsidR="004B2CD8" w:rsidRDefault="004B2CD8" w:rsidP="004B2CD8">
      <w:pPr>
        <w:ind w:firstLine="0"/>
        <w:jc w:val="center"/>
        <w:rPr>
          <w:b/>
          <w:color w:val="000000"/>
          <w:sz w:val="44"/>
          <w:szCs w:val="44"/>
        </w:rPr>
      </w:pPr>
    </w:p>
    <w:p w:rsidR="004B2CD8" w:rsidRDefault="009657DB" w:rsidP="004B2CD8">
      <w:pPr>
        <w:ind w:firstLine="0"/>
        <w:jc w:val="center"/>
        <w:rPr>
          <w:b/>
          <w:color w:val="000000"/>
          <w:sz w:val="44"/>
          <w:szCs w:val="44"/>
        </w:rPr>
      </w:pPr>
      <w:r>
        <w:rPr>
          <w:b/>
          <w:color w:val="000000"/>
          <w:sz w:val="44"/>
          <w:szCs w:val="44"/>
        </w:rPr>
        <w:t>5</w:t>
      </w:r>
      <w:bookmarkStart w:id="0" w:name="_GoBack"/>
      <w:bookmarkEnd w:id="0"/>
      <w:r w:rsidR="004B2CD8">
        <w:rPr>
          <w:b/>
          <w:color w:val="000000"/>
          <w:sz w:val="44"/>
          <w:szCs w:val="44"/>
        </w:rPr>
        <w:t xml:space="preserve"> priedas</w:t>
      </w:r>
    </w:p>
    <w:p w:rsidR="004B2CD8" w:rsidRDefault="004B2CD8" w:rsidP="004B2CD8">
      <w:pPr>
        <w:ind w:firstLine="0"/>
        <w:jc w:val="center"/>
        <w:rPr>
          <w:b/>
          <w:color w:val="000000"/>
          <w:sz w:val="44"/>
          <w:szCs w:val="44"/>
        </w:rPr>
      </w:pPr>
    </w:p>
    <w:p w:rsidR="004B2CD8" w:rsidRDefault="004B2CD8" w:rsidP="004B2CD8">
      <w:pPr>
        <w:pStyle w:val="NormalWeb"/>
        <w:jc w:val="center"/>
        <w:rPr>
          <w:b/>
          <w:color w:val="000000"/>
          <w:sz w:val="32"/>
          <w:szCs w:val="32"/>
          <w:lang w:val="lt-LT"/>
        </w:rPr>
      </w:pPr>
    </w:p>
    <w:p w:rsidR="00320F84" w:rsidRDefault="00320F84" w:rsidP="004B2CD8">
      <w:pPr>
        <w:pStyle w:val="NormalWeb"/>
        <w:jc w:val="center"/>
        <w:rPr>
          <w:b/>
          <w:color w:val="000000"/>
          <w:sz w:val="32"/>
          <w:szCs w:val="32"/>
          <w:lang w:val="lt-LT"/>
        </w:rPr>
      </w:pPr>
    </w:p>
    <w:p w:rsidR="004B2CD8" w:rsidRDefault="004B2CD8" w:rsidP="004B2CD8">
      <w:pPr>
        <w:pStyle w:val="NormalWeb"/>
        <w:jc w:val="center"/>
        <w:rPr>
          <w:b/>
          <w:color w:val="000000"/>
          <w:sz w:val="32"/>
          <w:szCs w:val="32"/>
          <w:lang w:val="lt-LT"/>
        </w:rPr>
      </w:pPr>
    </w:p>
    <w:p w:rsidR="00006B2B" w:rsidRPr="00332864" w:rsidRDefault="004B2CD8" w:rsidP="00332864">
      <w:pPr>
        <w:pStyle w:val="NormalWeb"/>
        <w:jc w:val="center"/>
        <w:rPr>
          <w:rFonts w:ascii="Times New Roman" w:hAnsi="Times New Roman" w:cs="Times New Roman"/>
          <w:b/>
          <w:color w:val="000000"/>
          <w:sz w:val="24"/>
          <w:lang w:val="lt-LT"/>
        </w:rPr>
      </w:pPr>
      <w:r w:rsidRPr="00F70E3A">
        <w:rPr>
          <w:rFonts w:ascii="Times New Roman" w:hAnsi="Times New Roman" w:cs="Times New Roman"/>
          <w:b/>
          <w:color w:val="000000"/>
          <w:sz w:val="24"/>
          <w:lang w:val="lt-LT"/>
        </w:rPr>
        <w:t xml:space="preserve">2015 m. </w:t>
      </w:r>
      <w:r w:rsidR="00A367BC">
        <w:rPr>
          <w:rFonts w:ascii="Times New Roman" w:hAnsi="Times New Roman" w:cs="Times New Roman"/>
          <w:b/>
          <w:color w:val="000000"/>
          <w:sz w:val="24"/>
          <w:lang w:val="lt-LT"/>
        </w:rPr>
        <w:t>rugpjūtis</w:t>
      </w:r>
    </w:p>
    <w:p w:rsidR="00006B2B" w:rsidRPr="00644DA2" w:rsidRDefault="00006B2B" w:rsidP="00006B2B">
      <w:pPr>
        <w:suppressAutoHyphens/>
        <w:spacing w:before="280" w:after="119" w:line="240" w:lineRule="auto"/>
        <w:jc w:val="left"/>
        <w:rPr>
          <w:b/>
          <w:color w:val="000000"/>
          <w:lang w:eastAsia="ar-SA"/>
        </w:rPr>
        <w:sectPr w:rsidR="00006B2B" w:rsidRPr="00644DA2" w:rsidSect="00320F84">
          <w:headerReference w:type="default" r:id="rId11"/>
          <w:footerReference w:type="even" r:id="rId12"/>
          <w:footerReference w:type="default" r:id="rId13"/>
          <w:footerReference w:type="first" r:id="rId14"/>
          <w:pgSz w:w="11906" w:h="16838"/>
          <w:pgMar w:top="1134" w:right="1134" w:bottom="1134" w:left="1701" w:header="709" w:footer="709" w:gutter="0"/>
          <w:pgNumType w:start="2"/>
          <w:cols w:space="708"/>
          <w:titlePg/>
          <w:docGrid w:linePitch="360"/>
        </w:sectPr>
      </w:pPr>
    </w:p>
    <w:p w:rsidR="00006B2B" w:rsidRDefault="00006B2B" w:rsidP="00006B2B">
      <w:pPr>
        <w:suppressAutoHyphens/>
        <w:spacing w:before="120" w:line="240" w:lineRule="auto"/>
        <w:ind w:firstLine="0"/>
        <w:jc w:val="center"/>
        <w:rPr>
          <w:b/>
          <w:sz w:val="28"/>
          <w:szCs w:val="28"/>
          <w:lang w:eastAsia="ar-SA"/>
        </w:rPr>
      </w:pPr>
      <w:r w:rsidRPr="00644DA2">
        <w:rPr>
          <w:b/>
          <w:sz w:val="28"/>
          <w:szCs w:val="28"/>
          <w:lang w:eastAsia="ar-SA"/>
        </w:rPr>
        <w:lastRenderedPageBreak/>
        <w:t>TURINYS</w:t>
      </w:r>
    </w:p>
    <w:sdt>
      <w:sdtPr>
        <w:rPr>
          <w:rFonts w:ascii="Times New Roman" w:eastAsia="Times New Roman" w:hAnsi="Times New Roman" w:cs="Times New Roman"/>
          <w:b w:val="0"/>
          <w:bCs w:val="0"/>
          <w:color w:val="auto"/>
          <w:sz w:val="24"/>
          <w:szCs w:val="24"/>
          <w:lang w:val="lt-LT" w:eastAsia="lt-LT"/>
        </w:rPr>
        <w:id w:val="588355886"/>
        <w:docPartObj>
          <w:docPartGallery w:val="Table of Contents"/>
          <w:docPartUnique/>
        </w:docPartObj>
      </w:sdtPr>
      <w:sdtEndPr>
        <w:rPr>
          <w:noProof/>
        </w:rPr>
      </w:sdtEndPr>
      <w:sdtContent>
        <w:p w:rsidR="00332864" w:rsidRDefault="00332864">
          <w:pPr>
            <w:pStyle w:val="TOCHeading"/>
          </w:pPr>
        </w:p>
        <w:p w:rsidR="00332864" w:rsidRDefault="00332864">
          <w:pPr>
            <w:pStyle w:val="TOC1"/>
            <w:tabs>
              <w:tab w:val="right" w:leader="dot" w:pos="9061"/>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14017850" w:history="1">
            <w:r w:rsidRPr="00BC29C3">
              <w:rPr>
                <w:rStyle w:val="Hyperlink"/>
                <w:noProof/>
              </w:rPr>
              <w:t>SANTRUMPOS</w:t>
            </w:r>
            <w:r>
              <w:rPr>
                <w:noProof/>
                <w:webHidden/>
              </w:rPr>
              <w:tab/>
            </w:r>
            <w:r>
              <w:rPr>
                <w:noProof/>
                <w:webHidden/>
              </w:rPr>
              <w:fldChar w:fldCharType="begin"/>
            </w:r>
            <w:r>
              <w:rPr>
                <w:noProof/>
                <w:webHidden/>
              </w:rPr>
              <w:instrText xml:space="preserve"> PAGEREF _Toc414017850 \h </w:instrText>
            </w:r>
            <w:r>
              <w:rPr>
                <w:noProof/>
                <w:webHidden/>
              </w:rPr>
            </w:r>
            <w:r>
              <w:rPr>
                <w:noProof/>
                <w:webHidden/>
              </w:rPr>
              <w:fldChar w:fldCharType="separate"/>
            </w:r>
            <w:r w:rsidR="00320F84">
              <w:rPr>
                <w:noProof/>
                <w:webHidden/>
              </w:rPr>
              <w:t>3</w:t>
            </w:r>
            <w:r>
              <w:rPr>
                <w:noProof/>
                <w:webHidden/>
              </w:rPr>
              <w:fldChar w:fldCharType="end"/>
            </w:r>
          </w:hyperlink>
        </w:p>
        <w:p w:rsidR="00332864" w:rsidRDefault="00DE6E97">
          <w:pPr>
            <w:pStyle w:val="TOC1"/>
            <w:tabs>
              <w:tab w:val="right" w:leader="dot" w:pos="9061"/>
            </w:tabs>
            <w:rPr>
              <w:rFonts w:asciiTheme="minorHAnsi" w:eastAsiaTheme="minorEastAsia" w:hAnsiTheme="minorHAnsi" w:cstheme="minorBidi"/>
              <w:b w:val="0"/>
              <w:noProof/>
              <w:sz w:val="22"/>
              <w:szCs w:val="22"/>
            </w:rPr>
          </w:pPr>
          <w:hyperlink w:anchor="_Toc414017851" w:history="1">
            <w:r w:rsidR="00332864" w:rsidRPr="00BC29C3">
              <w:rPr>
                <w:rStyle w:val="Hyperlink"/>
                <w:noProof/>
              </w:rPr>
              <w:t>ĮVADAS</w:t>
            </w:r>
            <w:r w:rsidR="00332864">
              <w:rPr>
                <w:noProof/>
                <w:webHidden/>
              </w:rPr>
              <w:tab/>
            </w:r>
            <w:r w:rsidR="00332864">
              <w:rPr>
                <w:noProof/>
                <w:webHidden/>
              </w:rPr>
              <w:fldChar w:fldCharType="begin"/>
            </w:r>
            <w:r w:rsidR="00332864">
              <w:rPr>
                <w:noProof/>
                <w:webHidden/>
              </w:rPr>
              <w:instrText xml:space="preserve"> PAGEREF _Toc414017851 \h </w:instrText>
            </w:r>
            <w:r w:rsidR="00332864">
              <w:rPr>
                <w:noProof/>
                <w:webHidden/>
              </w:rPr>
            </w:r>
            <w:r w:rsidR="00332864">
              <w:rPr>
                <w:noProof/>
                <w:webHidden/>
              </w:rPr>
              <w:fldChar w:fldCharType="separate"/>
            </w:r>
            <w:r w:rsidR="00320F84">
              <w:rPr>
                <w:noProof/>
                <w:webHidden/>
              </w:rPr>
              <w:t>4</w:t>
            </w:r>
            <w:r w:rsidR="00332864">
              <w:rPr>
                <w:noProof/>
                <w:webHidden/>
              </w:rPr>
              <w:fldChar w:fldCharType="end"/>
            </w:r>
          </w:hyperlink>
        </w:p>
        <w:p w:rsidR="00332864" w:rsidRDefault="00DE6E97">
          <w:pPr>
            <w:pStyle w:val="TOC1"/>
            <w:tabs>
              <w:tab w:val="right" w:leader="dot" w:pos="9061"/>
            </w:tabs>
            <w:rPr>
              <w:rFonts w:asciiTheme="minorHAnsi" w:eastAsiaTheme="minorEastAsia" w:hAnsiTheme="minorHAnsi" w:cstheme="minorBidi"/>
              <w:b w:val="0"/>
              <w:noProof/>
              <w:sz w:val="22"/>
              <w:szCs w:val="22"/>
            </w:rPr>
          </w:pPr>
          <w:hyperlink w:anchor="_Toc414017852" w:history="1">
            <w:r w:rsidR="00332864" w:rsidRPr="00BC29C3">
              <w:rPr>
                <w:rStyle w:val="Hyperlink"/>
                <w:noProof/>
              </w:rPr>
              <w:t>1. DRENAŽO VANDENS SĄVEIKA SU PAVIRŠINIU IR POŽEMINIU VANDENIU</w:t>
            </w:r>
            <w:r w:rsidR="00332864">
              <w:rPr>
                <w:noProof/>
                <w:webHidden/>
              </w:rPr>
              <w:tab/>
            </w:r>
            <w:r w:rsidR="00332864">
              <w:rPr>
                <w:noProof/>
                <w:webHidden/>
              </w:rPr>
              <w:fldChar w:fldCharType="begin"/>
            </w:r>
            <w:r w:rsidR="00332864">
              <w:rPr>
                <w:noProof/>
                <w:webHidden/>
              </w:rPr>
              <w:instrText xml:space="preserve"> PAGEREF _Toc414017852 \h </w:instrText>
            </w:r>
            <w:r w:rsidR="00332864">
              <w:rPr>
                <w:noProof/>
                <w:webHidden/>
              </w:rPr>
            </w:r>
            <w:r w:rsidR="00332864">
              <w:rPr>
                <w:noProof/>
                <w:webHidden/>
              </w:rPr>
              <w:fldChar w:fldCharType="separate"/>
            </w:r>
            <w:r w:rsidR="00320F84">
              <w:rPr>
                <w:noProof/>
                <w:webHidden/>
              </w:rPr>
              <w:t>5</w:t>
            </w:r>
            <w:r w:rsidR="00332864">
              <w:rPr>
                <w:noProof/>
                <w:webHidden/>
              </w:rPr>
              <w:fldChar w:fldCharType="end"/>
            </w:r>
          </w:hyperlink>
        </w:p>
        <w:p w:rsidR="00332864" w:rsidRDefault="00DE6E97">
          <w:pPr>
            <w:pStyle w:val="TOC1"/>
            <w:tabs>
              <w:tab w:val="right" w:leader="dot" w:pos="9061"/>
            </w:tabs>
            <w:rPr>
              <w:rFonts w:asciiTheme="minorHAnsi" w:eastAsiaTheme="minorEastAsia" w:hAnsiTheme="minorHAnsi" w:cstheme="minorBidi"/>
              <w:b w:val="0"/>
              <w:noProof/>
              <w:sz w:val="22"/>
              <w:szCs w:val="22"/>
            </w:rPr>
          </w:pPr>
          <w:hyperlink w:anchor="_Toc414017853" w:history="1">
            <w:r w:rsidR="00332864" w:rsidRPr="00BC29C3">
              <w:rPr>
                <w:rStyle w:val="Hyperlink"/>
                <w:noProof/>
              </w:rPr>
              <w:t>2. ŽMOGAUS POVEIKIS DRENAŽO VANDENS KOKYBEI</w:t>
            </w:r>
            <w:r w:rsidR="00332864">
              <w:rPr>
                <w:noProof/>
                <w:webHidden/>
              </w:rPr>
              <w:tab/>
            </w:r>
            <w:r w:rsidR="00332864">
              <w:rPr>
                <w:noProof/>
                <w:webHidden/>
              </w:rPr>
              <w:fldChar w:fldCharType="begin"/>
            </w:r>
            <w:r w:rsidR="00332864">
              <w:rPr>
                <w:noProof/>
                <w:webHidden/>
              </w:rPr>
              <w:instrText xml:space="preserve"> PAGEREF _Toc414017853 \h </w:instrText>
            </w:r>
            <w:r w:rsidR="00332864">
              <w:rPr>
                <w:noProof/>
                <w:webHidden/>
              </w:rPr>
            </w:r>
            <w:r w:rsidR="00332864">
              <w:rPr>
                <w:noProof/>
                <w:webHidden/>
              </w:rPr>
              <w:fldChar w:fldCharType="separate"/>
            </w:r>
            <w:r w:rsidR="00320F84">
              <w:rPr>
                <w:noProof/>
                <w:webHidden/>
              </w:rPr>
              <w:t>7</w:t>
            </w:r>
            <w:r w:rsidR="00332864">
              <w:rPr>
                <w:noProof/>
                <w:webHidden/>
              </w:rPr>
              <w:fldChar w:fldCharType="end"/>
            </w:r>
          </w:hyperlink>
        </w:p>
        <w:p w:rsidR="00332864" w:rsidRDefault="00DE6E97">
          <w:pPr>
            <w:pStyle w:val="TOC1"/>
            <w:tabs>
              <w:tab w:val="right" w:leader="dot" w:pos="9061"/>
            </w:tabs>
            <w:rPr>
              <w:rFonts w:asciiTheme="minorHAnsi" w:eastAsiaTheme="minorEastAsia" w:hAnsiTheme="minorHAnsi" w:cstheme="minorBidi"/>
              <w:b w:val="0"/>
              <w:noProof/>
              <w:sz w:val="22"/>
              <w:szCs w:val="22"/>
            </w:rPr>
          </w:pPr>
          <w:hyperlink w:anchor="_Toc414017854" w:history="1">
            <w:r w:rsidR="00332864" w:rsidRPr="00BC29C3">
              <w:rPr>
                <w:rStyle w:val="Hyperlink"/>
                <w:noProof/>
              </w:rPr>
              <w:t>3. TECHNINĖS SAUSINIMO SISTEMŲ PERTVARKOS PRIEMONĖS</w:t>
            </w:r>
            <w:r w:rsidR="00332864">
              <w:rPr>
                <w:noProof/>
                <w:webHidden/>
              </w:rPr>
              <w:tab/>
            </w:r>
            <w:r w:rsidR="00332864">
              <w:rPr>
                <w:noProof/>
                <w:webHidden/>
              </w:rPr>
              <w:fldChar w:fldCharType="begin"/>
            </w:r>
            <w:r w:rsidR="00332864">
              <w:rPr>
                <w:noProof/>
                <w:webHidden/>
              </w:rPr>
              <w:instrText xml:space="preserve"> PAGEREF _Toc414017854 \h </w:instrText>
            </w:r>
            <w:r w:rsidR="00332864">
              <w:rPr>
                <w:noProof/>
                <w:webHidden/>
              </w:rPr>
            </w:r>
            <w:r w:rsidR="00332864">
              <w:rPr>
                <w:noProof/>
                <w:webHidden/>
              </w:rPr>
              <w:fldChar w:fldCharType="separate"/>
            </w:r>
            <w:r w:rsidR="00320F84">
              <w:rPr>
                <w:noProof/>
                <w:webHidden/>
              </w:rPr>
              <w:t>20</w:t>
            </w:r>
            <w:r w:rsidR="00332864">
              <w:rPr>
                <w:noProof/>
                <w:webHidden/>
              </w:rPr>
              <w:fldChar w:fldCharType="end"/>
            </w:r>
          </w:hyperlink>
        </w:p>
        <w:p w:rsidR="00332864" w:rsidRDefault="00DE6E97">
          <w:pPr>
            <w:pStyle w:val="TOC1"/>
            <w:tabs>
              <w:tab w:val="right" w:leader="dot" w:pos="9061"/>
            </w:tabs>
            <w:rPr>
              <w:rFonts w:asciiTheme="minorHAnsi" w:eastAsiaTheme="minorEastAsia" w:hAnsiTheme="minorHAnsi" w:cstheme="minorBidi"/>
              <w:b w:val="0"/>
              <w:noProof/>
              <w:sz w:val="22"/>
              <w:szCs w:val="22"/>
            </w:rPr>
          </w:pPr>
          <w:hyperlink w:anchor="_Toc414017855" w:history="1">
            <w:r w:rsidR="00332864" w:rsidRPr="00BC29C3">
              <w:rPr>
                <w:rStyle w:val="Hyperlink"/>
                <w:noProof/>
              </w:rPr>
              <w:t>IŠVADOS</w:t>
            </w:r>
            <w:r w:rsidR="00332864">
              <w:rPr>
                <w:noProof/>
                <w:webHidden/>
              </w:rPr>
              <w:tab/>
            </w:r>
            <w:r w:rsidR="00332864">
              <w:rPr>
                <w:noProof/>
                <w:webHidden/>
              </w:rPr>
              <w:fldChar w:fldCharType="begin"/>
            </w:r>
            <w:r w:rsidR="00332864">
              <w:rPr>
                <w:noProof/>
                <w:webHidden/>
              </w:rPr>
              <w:instrText xml:space="preserve"> PAGEREF _Toc414017855 \h </w:instrText>
            </w:r>
            <w:r w:rsidR="00332864">
              <w:rPr>
                <w:noProof/>
                <w:webHidden/>
              </w:rPr>
            </w:r>
            <w:r w:rsidR="00332864">
              <w:rPr>
                <w:noProof/>
                <w:webHidden/>
              </w:rPr>
              <w:fldChar w:fldCharType="separate"/>
            </w:r>
            <w:r w:rsidR="00320F84">
              <w:rPr>
                <w:noProof/>
                <w:webHidden/>
              </w:rPr>
              <w:t>27</w:t>
            </w:r>
            <w:r w:rsidR="00332864">
              <w:rPr>
                <w:noProof/>
                <w:webHidden/>
              </w:rPr>
              <w:fldChar w:fldCharType="end"/>
            </w:r>
          </w:hyperlink>
        </w:p>
        <w:p w:rsidR="00332864" w:rsidRDefault="00DE6E97">
          <w:pPr>
            <w:pStyle w:val="TOC1"/>
            <w:tabs>
              <w:tab w:val="right" w:leader="dot" w:pos="9061"/>
            </w:tabs>
            <w:rPr>
              <w:rFonts w:asciiTheme="minorHAnsi" w:eastAsiaTheme="minorEastAsia" w:hAnsiTheme="minorHAnsi" w:cstheme="minorBidi"/>
              <w:b w:val="0"/>
              <w:noProof/>
              <w:sz w:val="22"/>
              <w:szCs w:val="22"/>
            </w:rPr>
          </w:pPr>
          <w:hyperlink w:anchor="_Toc414017856" w:history="1">
            <w:r w:rsidR="00332864" w:rsidRPr="00BC29C3">
              <w:rPr>
                <w:rStyle w:val="Hyperlink"/>
                <w:noProof/>
              </w:rPr>
              <w:t>REKOMENDACIJOS</w:t>
            </w:r>
            <w:r w:rsidR="00332864">
              <w:rPr>
                <w:noProof/>
                <w:webHidden/>
              </w:rPr>
              <w:tab/>
            </w:r>
            <w:r w:rsidR="00332864">
              <w:rPr>
                <w:noProof/>
                <w:webHidden/>
              </w:rPr>
              <w:fldChar w:fldCharType="begin"/>
            </w:r>
            <w:r w:rsidR="00332864">
              <w:rPr>
                <w:noProof/>
                <w:webHidden/>
              </w:rPr>
              <w:instrText xml:space="preserve"> PAGEREF _Toc414017856 \h </w:instrText>
            </w:r>
            <w:r w:rsidR="00332864">
              <w:rPr>
                <w:noProof/>
                <w:webHidden/>
              </w:rPr>
            </w:r>
            <w:r w:rsidR="00332864">
              <w:rPr>
                <w:noProof/>
                <w:webHidden/>
              </w:rPr>
              <w:fldChar w:fldCharType="separate"/>
            </w:r>
            <w:r w:rsidR="00320F84">
              <w:rPr>
                <w:noProof/>
                <w:webHidden/>
              </w:rPr>
              <w:t>28</w:t>
            </w:r>
            <w:r w:rsidR="00332864">
              <w:rPr>
                <w:noProof/>
                <w:webHidden/>
              </w:rPr>
              <w:fldChar w:fldCharType="end"/>
            </w:r>
          </w:hyperlink>
        </w:p>
        <w:p w:rsidR="00332864" w:rsidRDefault="00DE6E97">
          <w:pPr>
            <w:pStyle w:val="TOC1"/>
            <w:tabs>
              <w:tab w:val="right" w:leader="dot" w:pos="9061"/>
            </w:tabs>
            <w:rPr>
              <w:rFonts w:asciiTheme="minorHAnsi" w:eastAsiaTheme="minorEastAsia" w:hAnsiTheme="minorHAnsi" w:cstheme="minorBidi"/>
              <w:b w:val="0"/>
              <w:noProof/>
              <w:sz w:val="22"/>
              <w:szCs w:val="22"/>
            </w:rPr>
          </w:pPr>
          <w:hyperlink w:anchor="_Toc414017857" w:history="1">
            <w:r w:rsidR="00332864" w:rsidRPr="00BC29C3">
              <w:rPr>
                <w:rStyle w:val="Hyperlink"/>
                <w:noProof/>
              </w:rPr>
              <w:t>LITERATŪRA</w:t>
            </w:r>
            <w:r w:rsidR="00332864">
              <w:rPr>
                <w:noProof/>
                <w:webHidden/>
              </w:rPr>
              <w:tab/>
            </w:r>
            <w:r w:rsidR="00332864">
              <w:rPr>
                <w:noProof/>
                <w:webHidden/>
              </w:rPr>
              <w:fldChar w:fldCharType="begin"/>
            </w:r>
            <w:r w:rsidR="00332864">
              <w:rPr>
                <w:noProof/>
                <w:webHidden/>
              </w:rPr>
              <w:instrText xml:space="preserve"> PAGEREF _Toc414017857 \h </w:instrText>
            </w:r>
            <w:r w:rsidR="00332864">
              <w:rPr>
                <w:noProof/>
                <w:webHidden/>
              </w:rPr>
            </w:r>
            <w:r w:rsidR="00332864">
              <w:rPr>
                <w:noProof/>
                <w:webHidden/>
              </w:rPr>
              <w:fldChar w:fldCharType="separate"/>
            </w:r>
            <w:r w:rsidR="00320F84">
              <w:rPr>
                <w:noProof/>
                <w:webHidden/>
              </w:rPr>
              <w:t>30</w:t>
            </w:r>
            <w:r w:rsidR="00332864">
              <w:rPr>
                <w:noProof/>
                <w:webHidden/>
              </w:rPr>
              <w:fldChar w:fldCharType="end"/>
            </w:r>
          </w:hyperlink>
        </w:p>
        <w:p w:rsidR="009A2323" w:rsidRDefault="00332864" w:rsidP="00332864">
          <w:pPr>
            <w:ind w:firstLine="0"/>
          </w:pPr>
          <w:r>
            <w:rPr>
              <w:b/>
              <w:sz w:val="20"/>
            </w:rPr>
            <w:fldChar w:fldCharType="end"/>
          </w:r>
        </w:p>
      </w:sdtContent>
    </w:sdt>
    <w:p w:rsidR="00332864" w:rsidRDefault="004B2CD8">
      <w:pPr>
        <w:spacing w:line="240" w:lineRule="auto"/>
        <w:ind w:firstLine="0"/>
        <w:jc w:val="left"/>
        <w:rPr>
          <w:b/>
        </w:rPr>
      </w:pPr>
      <w:r>
        <w:rPr>
          <w:b/>
        </w:rPr>
        <w:br w:type="page"/>
      </w:r>
    </w:p>
    <w:p w:rsidR="00332864" w:rsidRPr="001C1B19" w:rsidRDefault="00332864" w:rsidP="00332864">
      <w:pPr>
        <w:pStyle w:val="Heading1"/>
        <w:spacing w:before="0" w:after="0" w:line="360" w:lineRule="auto"/>
        <w:rPr>
          <w:rStyle w:val="Hyperlink"/>
          <w:color w:val="auto"/>
          <w:u w:val="none"/>
        </w:rPr>
      </w:pPr>
      <w:bookmarkStart w:id="1" w:name="_Toc408732276"/>
      <w:bookmarkStart w:id="2" w:name="_Toc408732394"/>
      <w:bookmarkStart w:id="3" w:name="_Toc414017850"/>
      <w:r w:rsidRPr="001C1B19">
        <w:rPr>
          <w:rStyle w:val="Hyperlink"/>
          <w:color w:val="auto"/>
          <w:u w:val="none"/>
        </w:rPr>
        <w:lastRenderedPageBreak/>
        <w:t>SANTRUMPOS</w:t>
      </w:r>
      <w:bookmarkEnd w:id="1"/>
      <w:bookmarkEnd w:id="2"/>
      <w:bookmarkEnd w:id="3"/>
    </w:p>
    <w:p w:rsidR="00332864" w:rsidRPr="00644DA2" w:rsidRDefault="00332864" w:rsidP="00332864">
      <w:pPr>
        <w:ind w:left="567"/>
      </w:pPr>
    </w:p>
    <w:p w:rsidR="00332864" w:rsidRPr="00644DA2" w:rsidRDefault="00332864" w:rsidP="00332864">
      <w:pPr>
        <w:pStyle w:val="NormalWeb"/>
        <w:spacing w:before="0" w:beforeAutospacing="0" w:after="0" w:afterAutospacing="0" w:line="276" w:lineRule="auto"/>
        <w:ind w:left="567"/>
        <w:rPr>
          <w:rFonts w:ascii="Times New Roman" w:hAnsi="Times New Roman" w:cs="Times New Roman"/>
          <w:snapToGrid w:val="0"/>
          <w:sz w:val="24"/>
          <w:lang w:val="lt-LT"/>
        </w:rPr>
      </w:pPr>
      <w:bookmarkStart w:id="4" w:name="_Toc507915361"/>
      <w:bookmarkStart w:id="5" w:name="_Toc507327924"/>
      <w:r w:rsidRPr="00644DA2">
        <w:rPr>
          <w:rFonts w:ascii="Times New Roman" w:hAnsi="Times New Roman" w:cs="Times New Roman"/>
          <w:snapToGrid w:val="0"/>
          <w:sz w:val="24"/>
          <w:lang w:val="lt-LT"/>
        </w:rPr>
        <w:t>AAA</w:t>
      </w:r>
      <w:r w:rsidRPr="00644DA2">
        <w:rPr>
          <w:rFonts w:ascii="Times New Roman" w:hAnsi="Times New Roman" w:cs="Times New Roman"/>
          <w:snapToGrid w:val="0"/>
          <w:sz w:val="24"/>
          <w:lang w:val="lt-LT"/>
        </w:rPr>
        <w:tab/>
      </w:r>
      <w:r w:rsidRPr="00644DA2">
        <w:rPr>
          <w:rFonts w:ascii="Times New Roman" w:hAnsi="Times New Roman" w:cs="Times New Roman"/>
          <w:snapToGrid w:val="0"/>
          <w:sz w:val="24"/>
          <w:lang w:val="lt-LT"/>
        </w:rPr>
        <w:tab/>
        <w:t xml:space="preserve">Aplinkos apsaugos agentūra </w:t>
      </w:r>
    </w:p>
    <w:p w:rsidR="00332864" w:rsidRPr="00644DA2" w:rsidRDefault="00332864" w:rsidP="00332864">
      <w:pPr>
        <w:pStyle w:val="NormalWeb"/>
        <w:spacing w:before="0" w:beforeAutospacing="0" w:after="0" w:afterAutospacing="0" w:line="276" w:lineRule="auto"/>
        <w:ind w:left="567"/>
        <w:rPr>
          <w:rFonts w:ascii="Times New Roman" w:hAnsi="Times New Roman" w:cs="Times New Roman"/>
          <w:sz w:val="24"/>
          <w:lang w:val="lt-LT"/>
        </w:rPr>
      </w:pPr>
      <w:r w:rsidRPr="00644DA2">
        <w:rPr>
          <w:rFonts w:ascii="Times New Roman" w:hAnsi="Times New Roman" w:cs="Times New Roman"/>
          <w:sz w:val="24"/>
          <w:lang w:val="lt-LT"/>
        </w:rPr>
        <w:t>AM</w:t>
      </w:r>
      <w:r w:rsidRPr="00644DA2">
        <w:rPr>
          <w:rFonts w:ascii="Times New Roman" w:hAnsi="Times New Roman" w:cs="Times New Roman"/>
          <w:sz w:val="24"/>
          <w:lang w:val="lt-LT"/>
        </w:rPr>
        <w:tab/>
      </w:r>
      <w:r w:rsidRPr="00644DA2">
        <w:rPr>
          <w:rFonts w:ascii="Times New Roman" w:hAnsi="Times New Roman" w:cs="Times New Roman"/>
          <w:sz w:val="24"/>
          <w:lang w:val="lt-LT"/>
        </w:rPr>
        <w:tab/>
        <w:t>Aplinkos ministerija</w:t>
      </w:r>
    </w:p>
    <w:p w:rsidR="00332864" w:rsidRPr="00644DA2" w:rsidRDefault="00332864" w:rsidP="00332864">
      <w:pPr>
        <w:pStyle w:val="NormalWeb"/>
        <w:spacing w:before="0" w:beforeAutospacing="0" w:after="0" w:afterAutospacing="0" w:line="276" w:lineRule="auto"/>
        <w:ind w:left="567"/>
        <w:rPr>
          <w:rFonts w:ascii="Times New Roman" w:hAnsi="Times New Roman" w:cs="Times New Roman"/>
          <w:sz w:val="24"/>
          <w:lang w:val="lt-LT"/>
        </w:rPr>
      </w:pPr>
      <w:r w:rsidRPr="00644DA2">
        <w:rPr>
          <w:rFonts w:ascii="Times New Roman" w:hAnsi="Times New Roman" w:cs="Times New Roman"/>
          <w:sz w:val="24"/>
          <w:lang w:val="lt-LT"/>
        </w:rPr>
        <w:t>BVPD</w:t>
      </w:r>
      <w:r w:rsidRPr="00644DA2">
        <w:rPr>
          <w:rFonts w:ascii="Times New Roman" w:hAnsi="Times New Roman" w:cs="Times New Roman"/>
          <w:sz w:val="24"/>
          <w:lang w:val="lt-LT"/>
        </w:rPr>
        <w:tab/>
      </w:r>
      <w:r w:rsidRPr="00644DA2">
        <w:rPr>
          <w:rFonts w:ascii="Times New Roman" w:hAnsi="Times New Roman" w:cs="Times New Roman"/>
          <w:sz w:val="24"/>
          <w:lang w:val="lt-LT"/>
        </w:rPr>
        <w:tab/>
        <w:t>Bendroji vandens politikos direktyva (2000/60/EB)</w:t>
      </w:r>
    </w:p>
    <w:p w:rsidR="00332864" w:rsidRPr="00644DA2" w:rsidRDefault="00332864" w:rsidP="00332864">
      <w:pPr>
        <w:pStyle w:val="NormalWeb"/>
        <w:spacing w:before="0" w:beforeAutospacing="0" w:after="0" w:afterAutospacing="0" w:line="276" w:lineRule="auto"/>
        <w:ind w:left="567"/>
        <w:rPr>
          <w:rFonts w:ascii="Times New Roman" w:hAnsi="Times New Roman" w:cs="Times New Roman"/>
          <w:sz w:val="24"/>
          <w:lang w:val="lt-LT"/>
        </w:rPr>
      </w:pPr>
      <w:r w:rsidRPr="00644DA2">
        <w:rPr>
          <w:rFonts w:ascii="Times New Roman" w:hAnsi="Times New Roman" w:cs="Times New Roman"/>
          <w:sz w:val="24"/>
          <w:lang w:val="lt-LT"/>
        </w:rPr>
        <w:t>DLK</w:t>
      </w:r>
      <w:r w:rsidRPr="00644DA2">
        <w:rPr>
          <w:rFonts w:ascii="Times New Roman" w:hAnsi="Times New Roman" w:cs="Times New Roman"/>
          <w:sz w:val="24"/>
          <w:lang w:val="lt-LT"/>
        </w:rPr>
        <w:tab/>
      </w:r>
      <w:r w:rsidRPr="00644DA2">
        <w:rPr>
          <w:rFonts w:ascii="Times New Roman" w:hAnsi="Times New Roman" w:cs="Times New Roman"/>
          <w:sz w:val="24"/>
          <w:lang w:val="lt-LT"/>
        </w:rPr>
        <w:tab/>
        <w:t>Didžiausia leidžiama koncentracija</w:t>
      </w:r>
    </w:p>
    <w:p w:rsidR="00332864" w:rsidRPr="00644DA2" w:rsidRDefault="00332864" w:rsidP="00332864">
      <w:pPr>
        <w:pStyle w:val="NormalWeb"/>
        <w:spacing w:before="0" w:beforeAutospacing="0" w:after="0" w:afterAutospacing="0" w:line="276" w:lineRule="auto"/>
        <w:ind w:left="567"/>
        <w:rPr>
          <w:rFonts w:ascii="Times New Roman" w:hAnsi="Times New Roman" w:cs="Times New Roman"/>
          <w:sz w:val="24"/>
          <w:lang w:val="lt-LT"/>
        </w:rPr>
      </w:pPr>
      <w:r w:rsidRPr="00644DA2">
        <w:rPr>
          <w:rFonts w:ascii="Times New Roman" w:hAnsi="Times New Roman" w:cs="Times New Roman"/>
          <w:sz w:val="24"/>
          <w:lang w:val="lt-LT"/>
        </w:rPr>
        <w:t>UBR</w:t>
      </w:r>
      <w:r w:rsidRPr="00644DA2">
        <w:rPr>
          <w:rFonts w:ascii="Times New Roman" w:hAnsi="Times New Roman" w:cs="Times New Roman"/>
          <w:sz w:val="24"/>
          <w:lang w:val="lt-LT"/>
        </w:rPr>
        <w:tab/>
      </w:r>
      <w:r w:rsidRPr="00644DA2">
        <w:rPr>
          <w:rFonts w:ascii="Times New Roman" w:hAnsi="Times New Roman" w:cs="Times New Roman"/>
          <w:sz w:val="24"/>
          <w:lang w:val="lt-LT"/>
        </w:rPr>
        <w:tab/>
        <w:t>Upių baseinų rajonas</w:t>
      </w:r>
    </w:p>
    <w:bookmarkEnd w:id="4"/>
    <w:bookmarkEnd w:id="5"/>
    <w:p w:rsidR="004B2CD8" w:rsidRDefault="004B2CD8">
      <w:pPr>
        <w:spacing w:line="240" w:lineRule="auto"/>
        <w:ind w:firstLine="0"/>
        <w:jc w:val="left"/>
      </w:pPr>
    </w:p>
    <w:p w:rsidR="00332864" w:rsidRDefault="00332864">
      <w:pPr>
        <w:spacing w:line="240" w:lineRule="auto"/>
        <w:ind w:firstLine="0"/>
        <w:jc w:val="left"/>
        <w:rPr>
          <w:b/>
        </w:rPr>
      </w:pPr>
      <w:r>
        <w:br w:type="page"/>
      </w:r>
    </w:p>
    <w:p w:rsidR="00006B2B" w:rsidRPr="004B2CD8" w:rsidRDefault="00006B2B" w:rsidP="004B2CD8">
      <w:pPr>
        <w:pStyle w:val="Heading1"/>
      </w:pPr>
      <w:bookmarkStart w:id="6" w:name="_Toc414017851"/>
      <w:r w:rsidRPr="004B2CD8">
        <w:lastRenderedPageBreak/>
        <w:t>ĮVADAS</w:t>
      </w:r>
      <w:bookmarkEnd w:id="6"/>
    </w:p>
    <w:p w:rsidR="009A2323" w:rsidRPr="009A2323" w:rsidRDefault="009A2323" w:rsidP="009A2323"/>
    <w:p w:rsidR="00006B2B" w:rsidRDefault="00006B2B" w:rsidP="00006B2B">
      <w:r w:rsidRPr="00EC480D">
        <w:t>Aplinkos apsaugos agentūr</w:t>
      </w:r>
      <w:r>
        <w:t>a</w:t>
      </w:r>
      <w:r w:rsidRPr="00EC480D">
        <w:t xml:space="preserve"> </w:t>
      </w:r>
      <w:r>
        <w:t xml:space="preserve">2013 m. </w:t>
      </w:r>
      <w:r w:rsidRPr="00EC480D">
        <w:t>paskelb</w:t>
      </w:r>
      <w:r>
        <w:t>ė</w:t>
      </w:r>
      <w:r w:rsidRPr="00EC480D">
        <w:t xml:space="preserve"> atvirą konkursą „Nemuno, Lielupės, Ventos ir Dauguvos upių baseinų rajonų valdymo planų, priemonių programų ir kitų reikiamų dokumentų vandensaugos tikslams nustatyti parengimas ir atnaujinimas”, pirkimo Nr. 141278</w:t>
      </w:r>
      <w:r>
        <w:t xml:space="preserve">. Jį </w:t>
      </w:r>
      <w:r w:rsidRPr="00EC480D">
        <w:t>laimėjo Lietuvos  įmonių ir įstaigų konsorciumas, pavadintas LIVENEDA, kurį sudar</w:t>
      </w:r>
      <w:r>
        <w:t xml:space="preserve">ė </w:t>
      </w:r>
      <w:r w:rsidRPr="00EC480D">
        <w:t>Viešoji įstaiga Aplinkos apsaugos politikos centras (AAPC)</w:t>
      </w:r>
      <w:r>
        <w:t xml:space="preserve"> bei </w:t>
      </w:r>
      <w:r w:rsidRPr="00EC480D">
        <w:t>Viešoji įstaiga Gamtos paveldo fondas (GPF).</w:t>
      </w:r>
      <w:r>
        <w:t xml:space="preserve"> </w:t>
      </w:r>
      <w:r w:rsidRPr="00EC480D">
        <w:t>Konsorciumui vadova</w:t>
      </w:r>
      <w:r>
        <w:t>vo</w:t>
      </w:r>
      <w:r w:rsidRPr="00EC480D">
        <w:t xml:space="preserve"> VšĮ Aplinkos apsaugos politikos centras</w:t>
      </w:r>
      <w:r>
        <w:t>, p</w:t>
      </w:r>
      <w:r w:rsidRPr="00EC480D">
        <w:t xml:space="preserve">rojekto vadovas – viešosios įstaigos Gamtos paveldo fondas projektų vadovas doc. dr. Zenonas Gulbinas. Projekto naudos gavėjai </w:t>
      </w:r>
      <w:r>
        <w:t xml:space="preserve">- </w:t>
      </w:r>
      <w:r w:rsidRPr="00EC480D">
        <w:t xml:space="preserve"> Aplinkos apsaugos agentūra (AAA) ir Lietuvos geologijos tarnyba (LGT). </w:t>
      </w:r>
    </w:p>
    <w:p w:rsidR="004A6ACB" w:rsidRDefault="00006B2B" w:rsidP="00331DF7">
      <w:r>
        <w:t xml:space="preserve">Pagal sutartį su </w:t>
      </w:r>
      <w:r w:rsidR="00594DF6">
        <w:t>Viešąja</w:t>
      </w:r>
      <w:r w:rsidR="004932A3">
        <w:t xml:space="preserve"> įstaiga Gamtos paveldo fond</w:t>
      </w:r>
      <w:r>
        <w:t>u,</w:t>
      </w:r>
      <w:r w:rsidR="004932A3">
        <w:t xml:space="preserve"> </w:t>
      </w:r>
      <w:r w:rsidR="00331DF7">
        <w:t>kuriam</w:t>
      </w:r>
      <w:r>
        <w:t xml:space="preserve"> buvo </w:t>
      </w:r>
      <w:r w:rsidR="00331DF7">
        <w:t>keliamas uždavinys įvertinti</w:t>
      </w:r>
      <w:r>
        <w:t xml:space="preserve"> </w:t>
      </w:r>
      <w:r w:rsidR="00331DF7">
        <w:t>žmogaus poveikį</w:t>
      </w:r>
      <w:r w:rsidR="00331DF7" w:rsidRPr="00331DF7">
        <w:t xml:space="preserve"> drenažinio vandens kokyb</w:t>
      </w:r>
      <w:r w:rsidR="00331DF7">
        <w:t>ei ir drenažinio vandens sąveiką</w:t>
      </w:r>
      <w:r w:rsidR="00331DF7" w:rsidRPr="00331DF7">
        <w:t xml:space="preserve"> su paviršiniu ir požeminiu vandeniu</w:t>
      </w:r>
      <w:r w:rsidR="00331DF7">
        <w:t xml:space="preserve">, </w:t>
      </w:r>
      <w:r>
        <w:t xml:space="preserve">vykdė </w:t>
      </w:r>
      <w:r w:rsidR="004932A3">
        <w:t>Aleksandro Stulginskio universiteto Vandens išteklių inžinerijos institutas</w:t>
      </w:r>
      <w:r w:rsidR="00331DF7">
        <w:t xml:space="preserve">. </w:t>
      </w:r>
    </w:p>
    <w:p w:rsidR="00331DF7" w:rsidRPr="00331DF7" w:rsidRDefault="004A6ACB" w:rsidP="00331DF7">
      <w:r w:rsidRPr="004A6ACB">
        <w:t xml:space="preserve">Didžiausias dėmesys </w:t>
      </w:r>
      <w:r>
        <w:t xml:space="preserve">darbe </w:t>
      </w:r>
      <w:r w:rsidRPr="004A6ACB">
        <w:t>buvo skir</w:t>
      </w:r>
      <w:r>
        <w:t xml:space="preserve">tas </w:t>
      </w:r>
      <w:r w:rsidRPr="004A6ACB">
        <w:t xml:space="preserve">drenuotų plotų hidrologiniams aspektams, taip pat drenažinio vandens kokybę sąlygojantiems veiksniams (t.y. skirtingoms ūkininkavimo sąlygoms, žemėnaudų ir dirvožemio savybėms) bei jų poveikio azoto (N) ir fosforo (P)  pernašos dėsningumams pagrįsti. </w:t>
      </w:r>
      <w:r w:rsidR="00331DF7">
        <w:t xml:space="preserve">Darbas buvo </w:t>
      </w:r>
      <w:r w:rsidR="00331DF7" w:rsidRPr="00331DF7">
        <w:t>grindžiama</w:t>
      </w:r>
      <w:r w:rsidR="00331DF7">
        <w:t>s</w:t>
      </w:r>
      <w:r w:rsidR="00331DF7" w:rsidRPr="00331DF7">
        <w:t xml:space="preserve"> Liet</w:t>
      </w:r>
      <w:r>
        <w:t>uvoje ir užsienyje atliktų tyrimų</w:t>
      </w:r>
      <w:r w:rsidR="00331DF7" w:rsidRPr="00331DF7">
        <w:t xml:space="preserve"> apžvalga ir gautų rezultatų apibendrinimu</w:t>
      </w:r>
      <w:r w:rsidR="00B06499">
        <w:t xml:space="preserve"> bei SWAT (Soil and Water Assessment Tool)  modelio rezultatais</w:t>
      </w:r>
      <w:r w:rsidR="00331DF7" w:rsidRPr="00331DF7">
        <w:t xml:space="preserve">. </w:t>
      </w:r>
      <w:r>
        <w:t>Darbe taip pat pateiktos</w:t>
      </w:r>
      <w:r w:rsidR="00331DF7" w:rsidRPr="00331DF7">
        <w:t xml:space="preserve"> azoto ir fosfor</w:t>
      </w:r>
      <w:r>
        <w:t xml:space="preserve">o prietakos iš drenuotų plotų </w:t>
      </w:r>
      <w:r w:rsidR="00331DF7" w:rsidRPr="00331DF7">
        <w:t>mažinimui skirtos inžinerinės priemonės</w:t>
      </w:r>
      <w:r w:rsidR="00B06499">
        <w:t xml:space="preserve"> ir rekomendacijos</w:t>
      </w:r>
      <w:r>
        <w:t xml:space="preserve">. </w:t>
      </w:r>
      <w:r w:rsidR="00331DF7" w:rsidRPr="00331DF7">
        <w:t xml:space="preserve"> </w:t>
      </w:r>
    </w:p>
    <w:p w:rsidR="00006B2B" w:rsidRDefault="00006B2B" w:rsidP="00331DF7"/>
    <w:p w:rsidR="00006B2B" w:rsidRPr="00EC480D" w:rsidRDefault="00006B2B" w:rsidP="00006B2B">
      <w:r>
        <w:t>Vieno iš projekto naudos gavėjų – Lietuvos geologijos tarnybos – pageidavimu, ši projekto dalies ataskaita atskiru tomu pateikiama į Geologijos fondus.</w:t>
      </w:r>
    </w:p>
    <w:p w:rsidR="00175941" w:rsidRDefault="00175941"/>
    <w:p w:rsidR="00960FE7" w:rsidRDefault="00960FE7"/>
    <w:p w:rsidR="00960FE7" w:rsidRDefault="00960FE7"/>
    <w:p w:rsidR="00960FE7" w:rsidRDefault="00960FE7"/>
    <w:p w:rsidR="00960FE7" w:rsidRDefault="00960FE7"/>
    <w:p w:rsidR="00960FE7" w:rsidRDefault="00960FE7"/>
    <w:p w:rsidR="00960FE7" w:rsidRDefault="00960FE7"/>
    <w:p w:rsidR="00960FE7" w:rsidRDefault="00960FE7"/>
    <w:p w:rsidR="00960FE7" w:rsidRDefault="00960FE7"/>
    <w:p w:rsidR="00960FE7" w:rsidRDefault="00960FE7"/>
    <w:p w:rsidR="00960FE7" w:rsidRDefault="00960FE7"/>
    <w:p w:rsidR="00960FE7" w:rsidRDefault="00960FE7"/>
    <w:p w:rsidR="00960FE7" w:rsidRDefault="00960FE7"/>
    <w:p w:rsidR="00960FE7" w:rsidRDefault="00960FE7"/>
    <w:p w:rsidR="00960FE7" w:rsidRDefault="00960FE7"/>
    <w:p w:rsidR="00960FE7" w:rsidRDefault="00960FE7"/>
    <w:p w:rsidR="00960FE7" w:rsidRDefault="00960FE7"/>
    <w:p w:rsidR="00493143" w:rsidRDefault="00493143"/>
    <w:p w:rsidR="00493143" w:rsidRDefault="00493143"/>
    <w:p w:rsidR="00960FE7" w:rsidRPr="004B2CD8" w:rsidRDefault="007D6592" w:rsidP="004B2CD8">
      <w:pPr>
        <w:pStyle w:val="Heading1"/>
      </w:pPr>
      <w:bookmarkStart w:id="7" w:name="_Toc414017852"/>
      <w:r w:rsidRPr="004B2CD8">
        <w:lastRenderedPageBreak/>
        <w:t>1</w:t>
      </w:r>
      <w:r w:rsidR="00960FE7" w:rsidRPr="004B2CD8">
        <w:t xml:space="preserve">. </w:t>
      </w:r>
      <w:r w:rsidR="00493143" w:rsidRPr="004B2CD8">
        <w:t>DRENAŽO VANDENS SĄVEIKA SU PAVIRŠINIU IR POŽEMINIU VANDENIU</w:t>
      </w:r>
      <w:bookmarkEnd w:id="7"/>
    </w:p>
    <w:p w:rsidR="00960FE7" w:rsidRDefault="00960FE7" w:rsidP="00960FE7">
      <w:pPr>
        <w:rPr>
          <w:bCs/>
          <w:iCs/>
        </w:rPr>
      </w:pPr>
    </w:p>
    <w:p w:rsidR="00960FE7" w:rsidRPr="00960FE7" w:rsidRDefault="00960FE7" w:rsidP="00960FE7">
      <w:pPr>
        <w:rPr>
          <w:bCs/>
          <w:iCs/>
        </w:rPr>
      </w:pPr>
      <w:r w:rsidRPr="00960FE7">
        <w:rPr>
          <w:bCs/>
          <w:iCs/>
        </w:rPr>
        <w:t xml:space="preserve">Žemių sausinimo tikslas – reguliuoti dirvožemio drėgmės režimą sukuriant palankias žemės dirbimo ir augalų augimo sąlygas. Lietuva yra drėgmės pertekliaus zonoje, todėl, siekiant laiku jį pašalinti, žemės ūkio plotuose įrengiamos sausinimo sistemos: drėgmės perteklius gali būti šalinamas taikant atviro/paviršinio (grioviai, vagos ir/ar reguliuoti upių ruožai) ir uždaro/požeminio (dirbtinė požeminių vamzdžių sistema vadinama </w:t>
      </w:r>
      <w:r w:rsidRPr="00960FE7">
        <w:rPr>
          <w:bCs/>
          <w:i/>
          <w:iCs/>
        </w:rPr>
        <w:t>drenažu</w:t>
      </w:r>
      <w:r w:rsidRPr="00960FE7">
        <w:rPr>
          <w:bCs/>
          <w:iCs/>
        </w:rPr>
        <w:t xml:space="preserve">) sausinimo priemones. Dažniausiai taikomas šių priemonių derinys. </w:t>
      </w:r>
    </w:p>
    <w:p w:rsidR="00960FE7" w:rsidRPr="00960FE7" w:rsidRDefault="00960FE7" w:rsidP="00960FE7">
      <w:r w:rsidRPr="00960FE7">
        <w:rPr>
          <w:bCs/>
          <w:iCs/>
        </w:rPr>
        <w:t xml:space="preserve"> Sausinimas reikšmingai keičia dirvožemio drėgmės režimą. Vertinant drenažo poveikį upių baseinų hidrologijai nustatyta (Robinson, 1990; Knox, 2001; Schilling and Libra, 2003; Blann et. al., 2009), kad jo įrengimas padidina upių nuotėkį žemiau drenuotų plotų. Tačiau gausėjant hidrologinei informacijai ir tobulėjant tyrimo metodams drenažo poveikis</w:t>
      </w:r>
      <w:r w:rsidRPr="00960FE7">
        <w:t xml:space="preserve"> upių ir upelių hidrologiniam režimui vis dažniau vertinamas labai nevienareikšmiškai. Skirtingai drenažas veikia mažų ir didelių teritorijų vandens balansą. Jo poveikis mažėja didėjant teritorijos plotui. </w:t>
      </w:r>
    </w:p>
    <w:p w:rsidR="00960FE7" w:rsidRPr="00960FE7" w:rsidRDefault="00960FE7" w:rsidP="00960FE7">
      <w:r w:rsidRPr="00960FE7">
        <w:t>Vykdant žemių sausinimą, nuotėkio formavimosi sąlygų pokyčiai upių baseinuose vyksta palaipsniui, išryškėja ne iš karto ir  yra veikiami kitų veiksnių bei natūralių nuotėkio svyravimų. Todėl sunku nustatyti nuotėkio formavimosi pokyčius. Vieni tyrėjai Lietuvoje teigia (Marčėnas, 1991; Dumbrauskas and Larsson, 1993), kad žemių sausinimas mažina atskirų sezonų, metinį bei maksimalų paros upių nuotėkį, kiti nurodo (Lukianienė, 1973; Macevičius ir Lukianienė, 1975; Juozapaitis ir Zelionkienė, 1997), kad sausinimas neturi didelės įtakos metiniam upių nuotėkiui ir pavasario maksimaliems hidomoduliams (l/s km</w:t>
      </w:r>
      <w:r w:rsidRPr="00960FE7">
        <w:rPr>
          <w:vertAlign w:val="superscript"/>
        </w:rPr>
        <w:t>2</w:t>
      </w:r>
      <w:r w:rsidRPr="00960FE7">
        <w:t xml:space="preserve">), o vasaros ir rudens maksimalius hidromodulius padidina. Dar kiti (Ruminaitė, 2010) nustatė, kad upių baseinuose didėjant sausinamų žemių plotams nėra nei pavasario potvynių, nei vasaros poplūdžių, nei pavasario ir vasaros sezonų nuotėkio tūrio kaitos pokyčių. Deja, šie </w:t>
      </w:r>
      <w:r w:rsidRPr="00960FE7">
        <w:rPr>
          <w:i/>
        </w:rPr>
        <w:t>dėsningumai buvo gauti neįvertinus metų vandeningumo ypatumų</w:t>
      </w:r>
      <w:r w:rsidRPr="00960FE7">
        <w:t xml:space="preserve">. Intensyviausias šlapių žemių sausinimas Lietuvoje vyko 1955-1980 metais, kuriuose išsiskiria itin sausų 1963-1977 m. laikotarpis. Tai sudarė iliuziją, kad upių nuotėkis mažėja dėl žemių sausinimo, ir atvirkščiai, pradėjus mažėti sausinimo apimtims (1980-1990 m.), upėse prasidėjo vandeningas 1978-1990 m. laikotarpis. Vidurio Lietuvos upių baseinuose (įskaitant Nevėžio, Dubysos, Jūros, Nemuno ir Neries mažųjų intakų, taip pat Lielupės ir Ventos UBR pabaseinius) yra daugiausia nusausintų plotų. Taigi 1963-1977 m. laikotarpiu ten nuotėkis buvo apie 20-30 procentų mažesnis už vidutines reikšmes, o vandeningo 1978-1990 m. laikotarpio – 20-50% didesnis. Tokiame natūralių nuotėkio svyravimų fone nustatyti žemių sausinimo įtaką tampa sudėtinga. Kita vertus, sausinimo poveikis skirtingai pasireiškia mažų upelių ir didelių upių baseinuose.  </w:t>
      </w:r>
    </w:p>
    <w:p w:rsidR="00960FE7" w:rsidRPr="00960FE7" w:rsidRDefault="00960FE7" w:rsidP="00960FE7">
      <w:r w:rsidRPr="00960FE7">
        <w:t>Siekiant išryškinti tikrąjį žemių sausinimo poveikį hidrologiniam režimui buvo atliktas matematinis modeliavimas MIKE-SHE modeliu ir analizuoti to paties laikotarpio hidrologiniai parametrai sausinamų ir nesausinamų nedidelių (A=0.14-4.08 km</w:t>
      </w:r>
      <w:r w:rsidRPr="00960FE7">
        <w:rPr>
          <w:vertAlign w:val="superscript"/>
        </w:rPr>
        <w:t>2</w:t>
      </w:r>
      <w:r w:rsidRPr="00960FE7">
        <w:t xml:space="preserve">) žemės ūkio plotų sąlygomis (Povilaitis et al., 1998). Nustatyta, kad ryškiausias drenažo poveikis – pažemintas (iki 1.0-1.2 m.) požeminio (gruntinio) vandens lygis. Tai labiausiai pasireiškia kovo-balandžio ir spalio-gruodžio mėn., taip pat po intensyvių liūčių. Dėl šios priežasties viršutiniuose dirvožemio sluoksniuose ženkliai sumažėja drėgmės atsargos. Sausinamuose plotuose taip pat sumažėja (15-23%) suminis išgaravimas, nes ten dirvožemis mažiau </w:t>
      </w:r>
      <w:r w:rsidRPr="00960FE7">
        <w:lastRenderedPageBreak/>
        <w:t>prisotintas vandeniu. Tai ypač išryškėja pavasarį ir vasaros pradžioje (balandžio-birželio mėn.). Taip pat nustatyta, kad žemių sausinimas sąlygoja didesnius upelių maksimalaus nuotėkio dydžius, tačiau jie įvyksta vėliau nei nesausintuose plotuose. Taip atsitinka todėl, kad drenažu sausinamuose plotuose susiformuoja didesnis</w:t>
      </w:r>
      <w:r w:rsidRPr="00960FE7">
        <w:rPr>
          <w:b/>
        </w:rPr>
        <w:t xml:space="preserve"> </w:t>
      </w:r>
      <w:r w:rsidRPr="00960FE7">
        <w:t xml:space="preserve">vandeniu neprisotintas dirvožemio sluoksnis. Jis akumuliuoja (sulaiko) daugiau vandens, lyginant su nesausintais plotais. Dėl to įvyksta „vėlavimas“ prietakoje į upes. Pasiekus prisotinimo ribą, įvyksta staigi „iškrova“ ir daugiau vandens patiekiama į hidrografinį tinklą. </w:t>
      </w:r>
    </w:p>
    <w:p w:rsidR="00960FE7" w:rsidRPr="00960FE7" w:rsidRDefault="00960FE7" w:rsidP="00960FE7">
      <w:r w:rsidRPr="00960FE7">
        <w:t>Sausinimo poveikis upelių nuotėkiui yra ryškesnis mažuose baseinuose. Kuo didesnis baseinas, tuo mažesnis sausinimo poveikis suminiam nuotėkiui. Didėjant baseinui nuotėkio režimą daugiau lemia gilesnių vandeningųjų sluoksnių požeminiai, o ne drenažo vandenys. Lagzdins et. al., (2012), taip pat Deelstra et. al., (2014) nustatė, kad didėjant baseino plotui keičiasi ir tirpių azotinių medžiagų išplova: iš didesnio ploto pritekančiame upelių vandenyje mineralinio azoto koncentracijos būna mažesnės. Tai paaiškinama didesniu gruntinio vandens prietakos poveikiu. Drenažo vanduo praskiedžiamas požeminiais vandenimis, nes šie vandenys turi didesnį denitrifikacijos, o tuo pačiu ir azoto sulaikymo potencialą. Požeminių vandenų poveikis išryškėja ir per nuotėkio variaciją. Pvz. mažų drenuotų baseinų (plotas iki 20 km</w:t>
      </w:r>
      <w:r w:rsidRPr="00960FE7">
        <w:rPr>
          <w:vertAlign w:val="superscript"/>
        </w:rPr>
        <w:t>2</w:t>
      </w:r>
      <w:r w:rsidRPr="00960FE7">
        <w:t>) upelių nuotėkio pokyčių staigumas (</w:t>
      </w:r>
      <w:r w:rsidRPr="00960FE7">
        <w:rPr>
          <w:i/>
        </w:rPr>
        <w:t>angl. flashiness</w:t>
      </w:r>
      <w:r w:rsidRPr="00960FE7">
        <w:t xml:space="preserve">), kai didelis nuotėkis intensyviai kaitaliojasi su mažu, mažesnis ten, kur didesnis maitinimas požeminiais vandenimis (Deelstra et. al., 2014).  </w:t>
      </w:r>
    </w:p>
    <w:p w:rsidR="00960FE7" w:rsidRPr="00960FE7" w:rsidRDefault="00960FE7" w:rsidP="00960FE7">
      <w:r w:rsidRPr="00960FE7">
        <w:t xml:space="preserve">Drenuotų plotų hidrologinis režimas labai priklauso ir nuo drenažo įrengimo techninių charakteristikų: </w:t>
      </w:r>
      <w:r w:rsidRPr="00960FE7">
        <w:rPr>
          <w:i/>
        </w:rPr>
        <w:t>drenavimo gylio ir drenavimo atstumo</w:t>
      </w:r>
      <w:r w:rsidRPr="00960FE7">
        <w:t xml:space="preserve">. Nustatyta (Nangia et. al., 2010), kad sumažinus drenavimo atstumą, pvz. nuo 15 iki 9 m., metinis drenažo nuotėkis priemolio dirvožemyje padidėja 50%, o nuo 40 iki 27 m. - 35%. Padidinus drenavimo gylį nuo 0.9 iki 1.5 m. nuotėkis padidėja 25%. Šie pokyčiai yra betarpiškai susiję su padidėjusia požeminio vandens prietaka į drenažą. Drenavimo gylio ir atstumo charakteristikos yra tarpusavyje susijusios. Jos skaičiuojamos įvertinus dirvožemio granuliometrines charakteristikas, kritulių kiekį, reljefą ir auginamų kultūrų savybes (šaknų sistemos ypatumus). Lietuvoje sausinimo norma (minimalus požeminio vandens depresinio paviršiaus tarp drenų gylis) skirtingais laikotarpiais turi būti: daržovėms – 0.30-1.2 m., javams – 0.25-0.90 m., daugiametėms žolėms – 0.25-0.80 m. (Urbonas, 1998).  </w:t>
      </w:r>
    </w:p>
    <w:p w:rsidR="00960FE7" w:rsidRPr="00960FE7" w:rsidRDefault="00960FE7" w:rsidP="00960FE7">
      <w:r w:rsidRPr="00960FE7">
        <w:t>Paskutinių metų tyrimai (Povilaitis, 2014), kai buvo analizuojami 20-ies sezoninių ir metinių, taip pat maksimalių ir minimalių skirtingo laikotarpio parų nuotėkio, jo tūrio, įvykių laiko, trukmės ir dažnumo parametrų pokyčiai 1940-1990 metų laikotarpiu ir jų sąveika su sausinimų plotų dinamika įvairaus dydžio Mūšos, Lėvens, Dotnuvėlės, Obelies (Nevėžio baseinas) ir Šušvės upių baseinuose (A=167-2290 km</w:t>
      </w:r>
      <w:r w:rsidRPr="00960FE7">
        <w:rPr>
          <w:vertAlign w:val="superscript"/>
        </w:rPr>
        <w:t>2</w:t>
      </w:r>
      <w:r w:rsidRPr="00960FE7">
        <w:t xml:space="preserve">), parodė, kad drenažu sausinamų plotų didėjimas upių baseinuose „pavėlina“ maksimalaus metinio nuotėkio įvykius, taip pat „pailgina“ maksimalaus nuotėkio trukmę ir sumažina minimalaus nuotėkio įvykių skaičių. Pirmųjų dviejų pokyčių priežastys yra sietinos su aukščiau paminėtu „kempinės“ principu, kai sausinamas dirvožemis geba daugiau akumuliuoti kritulių ar sniego tirpsmo vandens ir vėliau didesniais kiekiais jį „atpalaiduoti“. Minimalaus upių nuotėkio įvykių sumažėjimas, kai stebimas didesnis nuotėkis sausmečio laikotarpiais, sietinas su padidėjusia požeminio vandens prietaka. Todėl akivaizdu, kad </w:t>
      </w:r>
      <w:r w:rsidRPr="00960FE7">
        <w:rPr>
          <w:i/>
        </w:rPr>
        <w:t xml:space="preserve">drenažas ir jo vandens nuvedimui iškasti melioracijos grioviai keičia vandens apykaitą dirvožemyje sukurdami trumpesnį požeminio vandens prietakos į </w:t>
      </w:r>
      <w:r w:rsidRPr="00960FE7">
        <w:rPr>
          <w:i/>
        </w:rPr>
        <w:lastRenderedPageBreak/>
        <w:t>paviršinius vandenis kelią</w:t>
      </w:r>
      <w:r w:rsidRPr="00960FE7">
        <w:t xml:space="preserve">. Panašūs rezultatai buvo gauti Vadas et al. (2007) ir King et al. (2009) darbuose.   </w:t>
      </w:r>
    </w:p>
    <w:p w:rsidR="00960FE7" w:rsidRPr="009A2323" w:rsidRDefault="009A2323" w:rsidP="004B2CD8">
      <w:pPr>
        <w:pStyle w:val="Heading1"/>
      </w:pPr>
      <w:bookmarkStart w:id="8" w:name="_Toc414017853"/>
      <w:r w:rsidRPr="009A2323">
        <w:t>2. ŽMOGAUS POVEIKIS DRENAŽO VANDENS KOKYBEI</w:t>
      </w:r>
      <w:bookmarkEnd w:id="8"/>
    </w:p>
    <w:p w:rsidR="00960FE7" w:rsidRPr="00960FE7" w:rsidRDefault="00960FE7" w:rsidP="00960FE7"/>
    <w:p w:rsidR="00960FE7" w:rsidRPr="00960FE7" w:rsidRDefault="00960FE7" w:rsidP="00960FE7">
      <w:r w:rsidRPr="00960FE7">
        <w:t>Veikiant skirtingiems veiksniams drenažo vandenyje nitratinio azoto (NO</w:t>
      </w:r>
      <w:r w:rsidRPr="00960FE7">
        <w:rPr>
          <w:vertAlign w:val="subscript"/>
        </w:rPr>
        <w:t>3</w:t>
      </w:r>
      <w:r w:rsidRPr="00960FE7">
        <w:t>-N) koncentracijos Lietuvoje svyruoja nuo 2 iki 20 mg/l, amonio azoto (NH</w:t>
      </w:r>
      <w:r w:rsidRPr="00960FE7">
        <w:rPr>
          <w:vertAlign w:val="subscript"/>
        </w:rPr>
        <w:t>4</w:t>
      </w:r>
      <w:r w:rsidRPr="00960FE7">
        <w:t>-N) – nuo 0.02 iki 1.5 mg/l, bendrojo fosforo nuo 0.05 iki 0.25 mg/l (40-70% jo kiekio sudaro ortofosfatinis fosforas). Su drenažo nuotėkiu į paviršinius vandenis per metus patenka nuo 5 iki 40 (kartais siekia 100) kg/ha bendrojo azoto (didžioji jo dalis - NO</w:t>
      </w:r>
      <w:r w:rsidRPr="00960FE7">
        <w:rPr>
          <w:vertAlign w:val="subscript"/>
        </w:rPr>
        <w:t>3</w:t>
      </w:r>
      <w:r w:rsidR="0092261D">
        <w:t xml:space="preserve"> forma) ir nuo 0.0</w:t>
      </w:r>
      <w:r w:rsidRPr="00960FE7">
        <w:t xml:space="preserve">5 iki 0.40 kg/ha bendrojo fosforo (Povilaitis, 2000; Bučienė, 2003; Rudzianskaitė ir Misevičienė, 2005; Misevičienė, 2006; Kutra ir Gaigalis, 2007; Pranckietis ir kt., 2013). </w:t>
      </w:r>
    </w:p>
    <w:p w:rsidR="00960FE7" w:rsidRPr="00960FE7" w:rsidRDefault="00963A24" w:rsidP="00960FE7">
      <w:r>
        <w:t xml:space="preserve">Drenažas </w:t>
      </w:r>
      <w:r w:rsidR="00960FE7" w:rsidRPr="00960FE7">
        <w:t>pašalin</w:t>
      </w:r>
      <w:r>
        <w:t>dam</w:t>
      </w:r>
      <w:r w:rsidR="00960FE7" w:rsidRPr="00960FE7">
        <w:t>a</w:t>
      </w:r>
      <w:r>
        <w:t>s</w:t>
      </w:r>
      <w:r w:rsidR="00960FE7" w:rsidRPr="00960FE7">
        <w:t xml:space="preserve"> drėgmės perteklių</w:t>
      </w:r>
      <w:r>
        <w:t xml:space="preserve"> dirvožemyje </w:t>
      </w:r>
      <w:r w:rsidR="00960FE7" w:rsidRPr="00960FE7">
        <w:t xml:space="preserve">padidina deguonies kiekį jame. Tai paspartina mineralizacijos procesą, kurio metu susidariusios biogeninės ir kitos tirpios medžiagos kartu su vertikalia kryptimi besifiltruojančiu kritulių vandeniu greičiau pašalinamos iš dirvožemio. </w:t>
      </w:r>
      <w:r w:rsidR="00960FE7" w:rsidRPr="00960FE7">
        <w:rPr>
          <w:i/>
        </w:rPr>
        <w:t>Net nevertinant kitų veiksnių poveikio, pats drenažo atsiradimas savaime sukuria sąlygas didesnei biogenų (daugiausia NO</w:t>
      </w:r>
      <w:r w:rsidR="00960FE7" w:rsidRPr="00960FE7">
        <w:rPr>
          <w:i/>
          <w:vertAlign w:val="subscript"/>
        </w:rPr>
        <w:t>3</w:t>
      </w:r>
      <w:r w:rsidR="00960FE7" w:rsidRPr="00960FE7">
        <w:rPr>
          <w:i/>
        </w:rPr>
        <w:t>-N) išplovai iš dirvožemio</w:t>
      </w:r>
      <w:r w:rsidR="00960FE7" w:rsidRPr="00960FE7">
        <w:t xml:space="preserve"> (Skaggs et. al., 1994; Blann et. al., 2009). </w:t>
      </w:r>
    </w:p>
    <w:p w:rsidR="00960FE7" w:rsidRPr="00960FE7" w:rsidRDefault="00960FE7" w:rsidP="00960FE7">
      <w:r w:rsidRPr="00960FE7">
        <w:t>Dėl didesnio vandeningumo ir augalų vegetacijos savybių (augalų suvartojamo tirpių mineralinių junginių kiekio) šių medžiagų išplova drenažu ir prietaka į paviršinius vandenis yra didesnė anksti pavasarį ir vėlų rudenį, taip pat žiemą, kai vyrauja teigiama oro temperatūra. Šie laikotarpiai vadinami „</w:t>
      </w:r>
      <w:r w:rsidRPr="00960FE7">
        <w:rPr>
          <w:i/>
        </w:rPr>
        <w:t>kritiniais</w:t>
      </w:r>
      <w:r w:rsidRPr="00960FE7">
        <w:t xml:space="preserve">“ vertinant biogeninių medžiagų išplovą drenažu. Tuo metu, skirtingai nei augalų vegetacijos laikotarpiu, biogenų kiekis dirvožemyje padidėja 2-5 kartus (Burt et. al., 1993; Tunney et. al., 1997) ir gali būti lengvai pašalinamas iš dirvožemio.  </w:t>
      </w:r>
    </w:p>
    <w:p w:rsidR="00960FE7" w:rsidRPr="00960FE7" w:rsidRDefault="00960FE7" w:rsidP="00960FE7">
      <w:r w:rsidRPr="00960FE7">
        <w:t xml:space="preserve">Skirtinga biogeninių medžiagų išplova (kg/ha) stebima </w:t>
      </w:r>
      <w:r w:rsidRPr="00960FE7">
        <w:rPr>
          <w:i/>
        </w:rPr>
        <w:t>vandeningais ir sausais</w:t>
      </w:r>
      <w:r w:rsidRPr="00960FE7">
        <w:t xml:space="preserve"> metais. Didžioji dalis tyrėjų pažymi aiškią tiesioginę priklausomybę tarp didelio vandeningumo ir didelės azoto išplovos. Atskirų liūčių sukeltas nuotėkis dažnai sutampa su didžiausia išplova. Todėl akivaizdu, kad dirvožemio </w:t>
      </w:r>
      <w:r w:rsidRPr="00960FE7">
        <w:rPr>
          <w:i/>
        </w:rPr>
        <w:t>hidrologinis režimas yra labai svarbus vertinant drenažinio vandens kokybę</w:t>
      </w:r>
      <w:r w:rsidRPr="00960FE7">
        <w:t xml:space="preserve">.  </w:t>
      </w:r>
    </w:p>
    <w:p w:rsidR="00960FE7" w:rsidRPr="00960FE7" w:rsidRDefault="00960FE7" w:rsidP="00960FE7">
      <w:r w:rsidRPr="00960FE7">
        <w:t xml:space="preserve">Pagal </w:t>
      </w:r>
      <w:r w:rsidRPr="00960FE7">
        <w:rPr>
          <w:i/>
        </w:rPr>
        <w:t>nuotėkio genezę</w:t>
      </w:r>
      <w:r w:rsidRPr="00960FE7">
        <w:t xml:space="preserve"> drenažo nuotėkis vidutinio vandeningumo metais sudaro apie 20% iškritusių kritulių kiekio. Vandeningais metais šis santykis siekia apie 40%, o sausais – 7-10% (Bučienė ir Gaigalis, 2012). Upelių, kurių baseinuose yra 80-100% drenuotų žemės ūkio naudmenų, drenažo nuotėkis sudaro 60-70% suminio metinio nuotėkio tūrio (Juozapaitis, 1976). Azoto ir fosforo junginių išplovai drenažu nemažą įtaką daro ir šių medžiagų kiekiai krituliuose. Nustatyta (Ulevičius ir kt., 2009; Bučienė ir Gaigalis, 2012), kad Lietuvoje šlapių iškritų pavidale per metus ant žemės paviršiaus patenka 5-12 kg/ha amonio azoto, 3-6 kg/ha nitratinio azoto ir 0.1-0.3 kg/ha ortofosfatinio fosforo (PO</w:t>
      </w:r>
      <w:r w:rsidRPr="00960FE7">
        <w:rPr>
          <w:vertAlign w:val="subscript"/>
        </w:rPr>
        <w:t>4</w:t>
      </w:r>
      <w:r w:rsidRPr="00960FE7">
        <w:t xml:space="preserve">-P). </w:t>
      </w:r>
    </w:p>
    <w:p w:rsidR="00960FE7" w:rsidRPr="00960FE7" w:rsidRDefault="00960FE7" w:rsidP="00960FE7">
      <w:r w:rsidRPr="00960FE7">
        <w:t xml:space="preserve">Drenuotuose plotuose biogeninių medžiagų </w:t>
      </w:r>
      <w:r w:rsidRPr="00960FE7">
        <w:rPr>
          <w:i/>
        </w:rPr>
        <w:t>pernaša paviršiniu nuotėkiu ir drenažu</w:t>
      </w:r>
      <w:r w:rsidRPr="00960FE7">
        <w:t xml:space="preserve"> pasiskirsto labai nevienodai. Įvairių tyrimų (Kvaerno, 2013; Bechmann, 2014) rezultatai rodo, kad bendrojo fosforo metiniai kiekiai (kg/ha) drenažo vandenyje nuo 3 iki 12 kartų yra mažesni nei dirvos paviršiumi atitekančiame vandenyje. Skendinčiųjų medžiagų pernašos pobūdis yra panašus – drenažo vandenyje jų kiekiai nuo 2 iki 11 kartų yra mažesni. Tačiau ortofosfatinio fosforo drenažo vandenyje gali būti nuo 1.5 iki 20 kartų daugiau nei žemės </w:t>
      </w:r>
      <w:r w:rsidRPr="00960FE7">
        <w:lastRenderedPageBreak/>
        <w:t xml:space="preserve">paviršiumi atitekančiame vandenyje. Bendrojo azoto metinė išplova (kg/ha) drenažu taip pat būna nuo 5 iki 20 kartų, o nitratinio azoto net iki 10-30 kartų didesnė nei žemės paviršiumi atitekančiame vandenyje. Bendrojo azoto vidutinės metinės koncentracijos drenažo vandenyje būna nuo 2 iki 4 kartų didesnės nei paviršiniame vandenyje. </w:t>
      </w:r>
      <w:r w:rsidR="00D303BA">
        <w:t xml:space="preserve">Šiuos dėsningumus lemia tai, kad fosforas paviršiniu nuotėkiu yra pernešamas adsorbuotoje formoje, o drenažu tirpioje. </w:t>
      </w:r>
      <w:r w:rsidR="00B76582">
        <w:t xml:space="preserve">Paviršiniame kelių centimetrų </w:t>
      </w:r>
      <w:r w:rsidR="00D303BA">
        <w:t>dirvožemio sluoksn</w:t>
      </w:r>
      <w:r w:rsidR="00B76582">
        <w:t xml:space="preserve">yje </w:t>
      </w:r>
      <w:r w:rsidR="009202BC">
        <w:t>fosforo yra daugiau</w:t>
      </w:r>
      <w:r w:rsidR="00B76582">
        <w:t>sia</w:t>
      </w:r>
      <w:r w:rsidR="00D303BA">
        <w:t>.</w:t>
      </w:r>
      <w:r w:rsidR="009202BC">
        <w:t xml:space="preserve"> Tirpaus ir labai mobilaus azoto daugiau yra </w:t>
      </w:r>
      <w:r w:rsidR="007D5A5E">
        <w:t xml:space="preserve">pačiame </w:t>
      </w:r>
      <w:r w:rsidR="009202BC">
        <w:t xml:space="preserve">dirvožemyje nei jo paviršiuje, todėl drenažu jo išplaunama daugiau nei paviršiniu nuotėkiu.  </w:t>
      </w:r>
      <w:r w:rsidR="00D303BA">
        <w:t xml:space="preserve">  </w:t>
      </w:r>
      <w:r w:rsidRPr="00960FE7">
        <w:t xml:space="preserve">         </w:t>
      </w:r>
    </w:p>
    <w:p w:rsidR="00960FE7" w:rsidRPr="00960FE7" w:rsidRDefault="00960FE7" w:rsidP="00960FE7">
      <w:r w:rsidRPr="00960FE7">
        <w:t xml:space="preserve">Azoto ir fosforo junginių išplovą </w:t>
      </w:r>
      <w:r w:rsidRPr="00960FE7">
        <w:rPr>
          <w:i/>
        </w:rPr>
        <w:t>skirtingos granuliometrinės sudėties dirvožemiuose</w:t>
      </w:r>
      <w:r w:rsidRPr="00960FE7">
        <w:t xml:space="preserve"> lemia skirtinga sorbuojamų bazių suma. Ji nusako sorbcines dirvožemio savybes arba gebėjimą sulaikyti įvairias medžiagas. Sorbavimo galią turi ne visa dirvožemio masė, bet tik jo dalis, sudaryta iš smulkiausių (0.001-0.00025 mm) dalelių - koloidų. Kuo didesnis koloidų kiekis, tuo didesnė sorbavimo galia. Šiuo požiūriu didžiausią sorbcinį potencialą turi molio, o mažiausią smėlio ir organiniai (durpiniai) dirvožemiai. </w:t>
      </w:r>
    </w:p>
    <w:p w:rsidR="00960FE7" w:rsidRPr="00960FE7" w:rsidRDefault="00960FE7" w:rsidP="00960FE7">
      <w:r w:rsidRPr="00960FE7">
        <w:t>Tirpūs azoto ir fosforo junginiai yra anijonai, turintys neigiamą krūvį. Dirvožemio dalelės pasižymi tokiu pat krūviu, todėl biogenų sulaikymo geba dirvožemyje yra nedidelė. Smėliniuose dirvožemiuose geresnės aeracijos sąlygos ir intensyvesnė organinių medžiagų mineralizacija. Ten greičiau formuojasi tirpūs azoto junginiai (NO</w:t>
      </w:r>
      <w:r w:rsidRPr="00960FE7">
        <w:rPr>
          <w:vertAlign w:val="subscript"/>
        </w:rPr>
        <w:t>3</w:t>
      </w:r>
      <w:r w:rsidRPr="00960FE7">
        <w:t xml:space="preserve"> ir NH</w:t>
      </w:r>
      <w:r w:rsidRPr="00960FE7">
        <w:rPr>
          <w:vertAlign w:val="subscript"/>
        </w:rPr>
        <w:t>4</w:t>
      </w:r>
      <w:r w:rsidRPr="00960FE7">
        <w:t>), kurie silpnai sorbuojami ir todėl lengvai išplaunami. Moliniuose dirvožemiuose intensyvesnė denitrifikacija, todėl azoto išplovos komponentė sumažėja. Azoto išplovos su drenažo nuotėkiu  santykinės vertės didėjant molio daleli</w:t>
      </w:r>
      <w:r w:rsidR="00B111DA">
        <w:t>ų kiekiui tolygiai mažėja (žr. 2.</w:t>
      </w:r>
      <w:r w:rsidRPr="00960FE7">
        <w:t xml:space="preserve">1 lentelę). Pavyzdžiui, Burt ir kt. (1993), atlikę tyrimus eksperimentinėse aikštelėse nustatė, kad lengvo priemolio dirvožemyje azoto išplova drenažu svyravo nuo 34 iki 102 kg/ha, o tomis pačiomis sąlygomis, tačiau molio dirvožemyje tik 15-73 kg/ha per metus. Deja, šis skirtumas yra akivaizdus tik tuomet, kai paskleidžiamų mineralinių trąšų kiekis neviršijo 100 kg N/ha per metus. Didėjant trąšų kiekiui šie skirtumai pastebimai mažėjo. Tai rodo, kad ūkininkavimo poveikis išplovai yra taip pat svarbus. </w:t>
      </w:r>
    </w:p>
    <w:p w:rsidR="00960FE7" w:rsidRPr="00960FE7" w:rsidRDefault="00960FE7" w:rsidP="00960FE7">
      <w:r w:rsidRPr="00960FE7">
        <w:t xml:space="preserve">A. Bučienės (2009) tyrimai atskleidė, kad drenažo nuotėkį ir molio dalelių kiekį ariamame sluoksnyje sieja stiprus atvirkštinis ryšys: nuotėkis mažėja didėjant molio dalelių kiekiui. Be to, didėjant dirvožemyje humuso kiekiui azoto išplova drenažu (dėl mineralizacijos) taip pat didėja.  </w:t>
      </w:r>
    </w:p>
    <w:p w:rsidR="00960FE7" w:rsidRPr="00960FE7" w:rsidRDefault="00960FE7" w:rsidP="00960FE7">
      <w:r w:rsidRPr="00960FE7">
        <w:t xml:space="preserve">Fosforo migracija dirvožemyje skiriasi nuo azoto (Dils and Heathwaite, 1999). Smėlinguose dirvožemiuose fosforo junginiai taip pat išplaunami, tačiau nustatyta, kad molingame dirvožemyje šis procesas intensyvesnis (Bučienė ir kt., 2000; Djodjic et al., 2004; Heckrath et al., 2008). Fosforas - reaktyvus elementas. Jis lengvai sorbuojamas prie aliuminio, geležies ar kalcio jonų. Ypač dideliais fosforo kiekiais pasižymi viršutinis 0-5 cm storio dirvožemio sluoksnis. Iš ten jis migruoja gilyn tirpių mineralinių ir organinių junginių pavidalu arba adsorbuotoje formoje (Uusitalo et al., 2001). Fosforo migracijai didžiausią įtaką turi vandens judėjimo dirvožemyje ypatumai. Sunkesnės granuliometrinės sudėties dirvožemiai pasižymi didesne drėgmės sulaikymo geba. Dėl to sumažėja sorbavimo galia, padidėja fosforo junginių tirpumas bei mobilumas. Be to, tokiuose dirvožemiuose gausu makroporų ir plyšių. Dėl nepakankamo kontakto su vandenyje esančiu fosforu sorbcija plyšiuose sumažėja. Iš viršutinių dirvožemio sluoksnių šis elementas greičiau migruoja į gilesnius, patenka į drenažą ar požeminius vandenis. Tokie dėsningumai lemia, kad fosforo </w:t>
      </w:r>
      <w:r w:rsidRPr="00960FE7">
        <w:lastRenderedPageBreak/>
        <w:t>išplovos santykinės vertės, didėjant molio dal</w:t>
      </w:r>
      <w:r w:rsidR="00B111DA">
        <w:t>elių kiekiui, tolygiai didėja (2</w:t>
      </w:r>
      <w:r w:rsidRPr="00960FE7">
        <w:t xml:space="preserve">.1 lentelė). Vienok, fosforas yra mažiau tirpus ir mobilus elementas nei azotas, todėl jo junginiai didesniais kiekiais į paviršinius vandenis patenka ne per drenažo sistemas, o kartu su paviršiniu nuotėkiu ir dirvožemio erozijos produktais. </w:t>
      </w:r>
    </w:p>
    <w:p w:rsidR="00960FE7" w:rsidRPr="00960FE7" w:rsidRDefault="00960FE7" w:rsidP="00960FE7"/>
    <w:p w:rsidR="00960FE7" w:rsidRPr="00960FE7" w:rsidRDefault="00B111DA" w:rsidP="004B2CD8">
      <w:pPr>
        <w:ind w:firstLine="0"/>
        <w:rPr>
          <w:i/>
        </w:rPr>
      </w:pPr>
      <w:r>
        <w:rPr>
          <w:i/>
        </w:rPr>
        <w:t>2.</w:t>
      </w:r>
      <w:r w:rsidR="00960FE7" w:rsidRPr="00960FE7">
        <w:rPr>
          <w:i/>
        </w:rPr>
        <w:t>1 lentelė.</w:t>
      </w:r>
      <w:r w:rsidR="00960FE7" w:rsidRPr="00960FE7">
        <w:rPr>
          <w:b/>
          <w:i/>
        </w:rPr>
        <w:t xml:space="preserve"> </w:t>
      </w:r>
      <w:r w:rsidR="00960FE7" w:rsidRPr="00960FE7">
        <w:rPr>
          <w:i/>
        </w:rPr>
        <w:t>Dirvožemio granuliometrinės sudėties poveikio N ir P išplovai drenažu santykinės vertės</w:t>
      </w:r>
    </w:p>
    <w:tbl>
      <w:tblPr>
        <w:tblStyle w:val="TableGrid"/>
        <w:tblW w:w="8080" w:type="dxa"/>
        <w:tblInd w:w="108" w:type="dxa"/>
        <w:tblLook w:val="01E0" w:firstRow="1" w:lastRow="1" w:firstColumn="1" w:lastColumn="1" w:noHBand="0" w:noVBand="0"/>
      </w:tblPr>
      <w:tblGrid>
        <w:gridCol w:w="3060"/>
        <w:gridCol w:w="2610"/>
        <w:gridCol w:w="2410"/>
      </w:tblGrid>
      <w:tr w:rsidR="00960FE7" w:rsidRPr="00332864" w:rsidTr="004B2CD8">
        <w:tc>
          <w:tcPr>
            <w:tcW w:w="3060" w:type="dxa"/>
            <w:vMerge w:val="restart"/>
          </w:tcPr>
          <w:p w:rsidR="00960FE7" w:rsidRPr="00332864" w:rsidRDefault="00960FE7" w:rsidP="00960FE7">
            <w:pPr>
              <w:ind w:firstLine="0"/>
              <w:rPr>
                <w:b/>
                <w:sz w:val="20"/>
                <w:szCs w:val="20"/>
              </w:rPr>
            </w:pPr>
            <w:r w:rsidRPr="00332864">
              <w:rPr>
                <w:b/>
                <w:sz w:val="20"/>
                <w:szCs w:val="20"/>
              </w:rPr>
              <w:t>Granuliometrinė sudėtis</w:t>
            </w:r>
          </w:p>
        </w:tc>
        <w:tc>
          <w:tcPr>
            <w:tcW w:w="5020" w:type="dxa"/>
            <w:gridSpan w:val="2"/>
          </w:tcPr>
          <w:p w:rsidR="00960FE7" w:rsidRPr="00332864" w:rsidRDefault="00960FE7" w:rsidP="00960FE7">
            <w:pPr>
              <w:ind w:firstLine="0"/>
              <w:jc w:val="center"/>
              <w:rPr>
                <w:b/>
                <w:sz w:val="20"/>
                <w:szCs w:val="20"/>
              </w:rPr>
            </w:pPr>
            <w:r w:rsidRPr="00332864">
              <w:rPr>
                <w:b/>
                <w:sz w:val="20"/>
                <w:szCs w:val="20"/>
              </w:rPr>
              <w:t>Vertė</w:t>
            </w:r>
          </w:p>
        </w:tc>
      </w:tr>
      <w:tr w:rsidR="00960FE7" w:rsidRPr="00332864" w:rsidTr="004B2CD8">
        <w:tc>
          <w:tcPr>
            <w:tcW w:w="3060" w:type="dxa"/>
            <w:vMerge/>
          </w:tcPr>
          <w:p w:rsidR="00960FE7" w:rsidRPr="00332864" w:rsidRDefault="00960FE7" w:rsidP="00960FE7">
            <w:pPr>
              <w:ind w:firstLine="0"/>
              <w:rPr>
                <w:b/>
                <w:sz w:val="20"/>
                <w:szCs w:val="20"/>
              </w:rPr>
            </w:pPr>
          </w:p>
        </w:tc>
        <w:tc>
          <w:tcPr>
            <w:tcW w:w="2610" w:type="dxa"/>
          </w:tcPr>
          <w:p w:rsidR="00960FE7" w:rsidRPr="00332864" w:rsidRDefault="00960FE7" w:rsidP="00960FE7">
            <w:pPr>
              <w:ind w:left="1085" w:firstLine="0"/>
              <w:rPr>
                <w:b/>
                <w:sz w:val="20"/>
                <w:szCs w:val="20"/>
              </w:rPr>
            </w:pPr>
            <w:r w:rsidRPr="00332864">
              <w:rPr>
                <w:b/>
                <w:sz w:val="20"/>
                <w:szCs w:val="20"/>
              </w:rPr>
              <w:t>N</w:t>
            </w:r>
          </w:p>
        </w:tc>
        <w:tc>
          <w:tcPr>
            <w:tcW w:w="2410" w:type="dxa"/>
          </w:tcPr>
          <w:p w:rsidR="00960FE7" w:rsidRPr="00332864" w:rsidRDefault="00960FE7" w:rsidP="00960FE7">
            <w:pPr>
              <w:ind w:left="1085" w:firstLine="0"/>
              <w:rPr>
                <w:b/>
                <w:sz w:val="20"/>
                <w:szCs w:val="20"/>
              </w:rPr>
            </w:pPr>
            <w:r w:rsidRPr="00332864">
              <w:rPr>
                <w:b/>
                <w:sz w:val="20"/>
                <w:szCs w:val="20"/>
              </w:rPr>
              <w:t>P</w:t>
            </w:r>
          </w:p>
        </w:tc>
      </w:tr>
      <w:tr w:rsidR="00960FE7" w:rsidRPr="00332864" w:rsidTr="004B2CD8">
        <w:tc>
          <w:tcPr>
            <w:tcW w:w="3060" w:type="dxa"/>
          </w:tcPr>
          <w:p w:rsidR="00960FE7" w:rsidRPr="00332864" w:rsidRDefault="00960FE7" w:rsidP="00960FE7">
            <w:pPr>
              <w:ind w:firstLine="0"/>
              <w:rPr>
                <w:sz w:val="20"/>
                <w:szCs w:val="20"/>
              </w:rPr>
            </w:pPr>
            <w:r w:rsidRPr="00332864">
              <w:rPr>
                <w:sz w:val="20"/>
                <w:szCs w:val="20"/>
              </w:rPr>
              <w:t>Smėlis</w:t>
            </w:r>
          </w:p>
        </w:tc>
        <w:tc>
          <w:tcPr>
            <w:tcW w:w="2610" w:type="dxa"/>
          </w:tcPr>
          <w:p w:rsidR="00960FE7" w:rsidRPr="00332864" w:rsidRDefault="00960FE7" w:rsidP="00960FE7">
            <w:pPr>
              <w:ind w:right="-303" w:firstLine="943"/>
              <w:rPr>
                <w:sz w:val="20"/>
                <w:szCs w:val="20"/>
                <w:lang w:val="en-US"/>
              </w:rPr>
            </w:pPr>
            <w:r w:rsidRPr="00332864">
              <w:rPr>
                <w:sz w:val="20"/>
                <w:szCs w:val="20"/>
                <w:lang w:val="en-US"/>
              </w:rPr>
              <w:t>1.00</w:t>
            </w:r>
          </w:p>
        </w:tc>
        <w:tc>
          <w:tcPr>
            <w:tcW w:w="2410" w:type="dxa"/>
          </w:tcPr>
          <w:p w:rsidR="00960FE7" w:rsidRPr="00332864" w:rsidRDefault="00960FE7" w:rsidP="00960FE7">
            <w:pPr>
              <w:ind w:right="-303" w:firstLine="1026"/>
              <w:rPr>
                <w:sz w:val="20"/>
                <w:szCs w:val="20"/>
              </w:rPr>
            </w:pPr>
            <w:r w:rsidRPr="00332864">
              <w:rPr>
                <w:sz w:val="20"/>
                <w:szCs w:val="20"/>
              </w:rPr>
              <w:t>0.30</w:t>
            </w:r>
          </w:p>
        </w:tc>
      </w:tr>
      <w:tr w:rsidR="00960FE7" w:rsidRPr="00332864" w:rsidTr="004B2CD8">
        <w:tc>
          <w:tcPr>
            <w:tcW w:w="3060" w:type="dxa"/>
          </w:tcPr>
          <w:p w:rsidR="00960FE7" w:rsidRPr="00332864" w:rsidRDefault="00960FE7" w:rsidP="00960FE7">
            <w:pPr>
              <w:ind w:firstLine="0"/>
              <w:rPr>
                <w:sz w:val="20"/>
                <w:szCs w:val="20"/>
              </w:rPr>
            </w:pPr>
            <w:r w:rsidRPr="00332864">
              <w:rPr>
                <w:sz w:val="20"/>
                <w:szCs w:val="20"/>
              </w:rPr>
              <w:t>Rišlus smėlis</w:t>
            </w:r>
          </w:p>
        </w:tc>
        <w:tc>
          <w:tcPr>
            <w:tcW w:w="2610" w:type="dxa"/>
          </w:tcPr>
          <w:p w:rsidR="00960FE7" w:rsidRPr="00332864" w:rsidRDefault="00960FE7" w:rsidP="00960FE7">
            <w:pPr>
              <w:ind w:right="-303" w:firstLine="943"/>
              <w:rPr>
                <w:sz w:val="20"/>
                <w:szCs w:val="20"/>
              </w:rPr>
            </w:pPr>
            <w:r w:rsidRPr="00332864">
              <w:rPr>
                <w:sz w:val="20"/>
                <w:szCs w:val="20"/>
              </w:rPr>
              <w:t>0.90</w:t>
            </w:r>
          </w:p>
        </w:tc>
        <w:tc>
          <w:tcPr>
            <w:tcW w:w="2410" w:type="dxa"/>
          </w:tcPr>
          <w:p w:rsidR="00960FE7" w:rsidRPr="00332864" w:rsidRDefault="00960FE7" w:rsidP="00960FE7">
            <w:pPr>
              <w:ind w:right="-303" w:firstLine="1026"/>
              <w:rPr>
                <w:sz w:val="20"/>
                <w:szCs w:val="20"/>
              </w:rPr>
            </w:pPr>
            <w:r w:rsidRPr="00332864">
              <w:rPr>
                <w:sz w:val="20"/>
                <w:szCs w:val="20"/>
              </w:rPr>
              <w:t>0.40</w:t>
            </w:r>
          </w:p>
        </w:tc>
      </w:tr>
      <w:tr w:rsidR="00960FE7" w:rsidRPr="00332864" w:rsidTr="004B2CD8">
        <w:tc>
          <w:tcPr>
            <w:tcW w:w="3060" w:type="dxa"/>
          </w:tcPr>
          <w:p w:rsidR="00960FE7" w:rsidRPr="00332864" w:rsidRDefault="00960FE7" w:rsidP="00960FE7">
            <w:pPr>
              <w:ind w:firstLine="0"/>
              <w:rPr>
                <w:sz w:val="20"/>
                <w:szCs w:val="20"/>
              </w:rPr>
            </w:pPr>
            <w:r w:rsidRPr="00332864">
              <w:rPr>
                <w:sz w:val="20"/>
                <w:szCs w:val="20"/>
              </w:rPr>
              <w:t>Priesmėlis</w:t>
            </w:r>
          </w:p>
        </w:tc>
        <w:tc>
          <w:tcPr>
            <w:tcW w:w="2610" w:type="dxa"/>
          </w:tcPr>
          <w:p w:rsidR="00960FE7" w:rsidRPr="00332864" w:rsidRDefault="00960FE7" w:rsidP="00960FE7">
            <w:pPr>
              <w:ind w:right="-303" w:firstLine="943"/>
              <w:rPr>
                <w:sz w:val="20"/>
                <w:szCs w:val="20"/>
              </w:rPr>
            </w:pPr>
            <w:r w:rsidRPr="00332864">
              <w:rPr>
                <w:sz w:val="20"/>
                <w:szCs w:val="20"/>
              </w:rPr>
              <w:t>0.80</w:t>
            </w:r>
          </w:p>
        </w:tc>
        <w:tc>
          <w:tcPr>
            <w:tcW w:w="2410" w:type="dxa"/>
          </w:tcPr>
          <w:p w:rsidR="00960FE7" w:rsidRPr="00332864" w:rsidRDefault="00960FE7" w:rsidP="00960FE7">
            <w:pPr>
              <w:ind w:right="-303" w:firstLine="1026"/>
              <w:rPr>
                <w:sz w:val="20"/>
                <w:szCs w:val="20"/>
              </w:rPr>
            </w:pPr>
            <w:r w:rsidRPr="00332864">
              <w:rPr>
                <w:sz w:val="20"/>
                <w:szCs w:val="20"/>
              </w:rPr>
              <w:t>0.50</w:t>
            </w:r>
          </w:p>
        </w:tc>
      </w:tr>
      <w:tr w:rsidR="00960FE7" w:rsidRPr="00332864" w:rsidTr="004B2CD8">
        <w:tc>
          <w:tcPr>
            <w:tcW w:w="3060" w:type="dxa"/>
          </w:tcPr>
          <w:p w:rsidR="00960FE7" w:rsidRPr="00332864" w:rsidRDefault="00960FE7" w:rsidP="00960FE7">
            <w:pPr>
              <w:ind w:firstLine="0"/>
              <w:rPr>
                <w:sz w:val="20"/>
                <w:szCs w:val="20"/>
              </w:rPr>
            </w:pPr>
            <w:r w:rsidRPr="00332864">
              <w:rPr>
                <w:sz w:val="20"/>
                <w:szCs w:val="20"/>
              </w:rPr>
              <w:t>Smėlingas lengvas priemolis</w:t>
            </w:r>
          </w:p>
        </w:tc>
        <w:tc>
          <w:tcPr>
            <w:tcW w:w="2610" w:type="dxa"/>
          </w:tcPr>
          <w:p w:rsidR="00960FE7" w:rsidRPr="00332864" w:rsidRDefault="00960FE7" w:rsidP="00960FE7">
            <w:pPr>
              <w:ind w:right="-303" w:firstLine="943"/>
              <w:rPr>
                <w:sz w:val="20"/>
                <w:szCs w:val="20"/>
              </w:rPr>
            </w:pPr>
            <w:r w:rsidRPr="00332864">
              <w:rPr>
                <w:sz w:val="20"/>
                <w:szCs w:val="20"/>
              </w:rPr>
              <w:t>0.80</w:t>
            </w:r>
          </w:p>
        </w:tc>
        <w:tc>
          <w:tcPr>
            <w:tcW w:w="2410" w:type="dxa"/>
          </w:tcPr>
          <w:p w:rsidR="00960FE7" w:rsidRPr="00332864" w:rsidRDefault="00960FE7" w:rsidP="00960FE7">
            <w:pPr>
              <w:ind w:right="-303" w:firstLine="1026"/>
              <w:rPr>
                <w:sz w:val="20"/>
                <w:szCs w:val="20"/>
              </w:rPr>
            </w:pPr>
            <w:r w:rsidRPr="00332864">
              <w:rPr>
                <w:sz w:val="20"/>
                <w:szCs w:val="20"/>
              </w:rPr>
              <w:t>0.60</w:t>
            </w:r>
          </w:p>
        </w:tc>
      </w:tr>
      <w:tr w:rsidR="00960FE7" w:rsidRPr="00332864" w:rsidTr="004B2CD8">
        <w:tc>
          <w:tcPr>
            <w:tcW w:w="3060" w:type="dxa"/>
          </w:tcPr>
          <w:p w:rsidR="00960FE7" w:rsidRPr="00332864" w:rsidRDefault="00960FE7" w:rsidP="00960FE7">
            <w:pPr>
              <w:ind w:firstLine="0"/>
              <w:rPr>
                <w:sz w:val="20"/>
                <w:szCs w:val="20"/>
              </w:rPr>
            </w:pPr>
            <w:r w:rsidRPr="00332864">
              <w:rPr>
                <w:sz w:val="20"/>
                <w:szCs w:val="20"/>
              </w:rPr>
              <w:t>Smėlingas sunkus priemolis</w:t>
            </w:r>
          </w:p>
        </w:tc>
        <w:tc>
          <w:tcPr>
            <w:tcW w:w="2610" w:type="dxa"/>
          </w:tcPr>
          <w:p w:rsidR="00960FE7" w:rsidRPr="00332864" w:rsidRDefault="00960FE7" w:rsidP="00960FE7">
            <w:pPr>
              <w:ind w:right="-303" w:firstLine="943"/>
              <w:rPr>
                <w:sz w:val="20"/>
                <w:szCs w:val="20"/>
              </w:rPr>
            </w:pPr>
            <w:r w:rsidRPr="00332864">
              <w:rPr>
                <w:sz w:val="20"/>
                <w:szCs w:val="20"/>
              </w:rPr>
              <w:t>0.70</w:t>
            </w:r>
          </w:p>
        </w:tc>
        <w:tc>
          <w:tcPr>
            <w:tcW w:w="2410" w:type="dxa"/>
          </w:tcPr>
          <w:p w:rsidR="00960FE7" w:rsidRPr="00332864" w:rsidRDefault="00960FE7" w:rsidP="00960FE7">
            <w:pPr>
              <w:ind w:right="-303" w:firstLine="1026"/>
              <w:rPr>
                <w:sz w:val="20"/>
                <w:szCs w:val="20"/>
              </w:rPr>
            </w:pPr>
            <w:r w:rsidRPr="00332864">
              <w:rPr>
                <w:sz w:val="20"/>
                <w:szCs w:val="20"/>
              </w:rPr>
              <w:t>0.60</w:t>
            </w:r>
          </w:p>
        </w:tc>
      </w:tr>
      <w:tr w:rsidR="00960FE7" w:rsidRPr="00332864" w:rsidTr="004B2CD8">
        <w:tc>
          <w:tcPr>
            <w:tcW w:w="3060" w:type="dxa"/>
          </w:tcPr>
          <w:p w:rsidR="00960FE7" w:rsidRPr="00332864" w:rsidRDefault="00960FE7" w:rsidP="00960FE7">
            <w:pPr>
              <w:ind w:firstLine="0"/>
              <w:rPr>
                <w:sz w:val="20"/>
                <w:szCs w:val="20"/>
              </w:rPr>
            </w:pPr>
            <w:r w:rsidRPr="00332864">
              <w:rPr>
                <w:sz w:val="20"/>
                <w:szCs w:val="20"/>
              </w:rPr>
              <w:t>Vidutinio sunkumo priemolis</w:t>
            </w:r>
          </w:p>
        </w:tc>
        <w:tc>
          <w:tcPr>
            <w:tcW w:w="2610" w:type="dxa"/>
          </w:tcPr>
          <w:p w:rsidR="00960FE7" w:rsidRPr="00332864" w:rsidRDefault="00960FE7" w:rsidP="00960FE7">
            <w:pPr>
              <w:ind w:right="-303" w:firstLine="943"/>
              <w:rPr>
                <w:sz w:val="20"/>
                <w:szCs w:val="20"/>
              </w:rPr>
            </w:pPr>
            <w:r w:rsidRPr="00332864">
              <w:rPr>
                <w:sz w:val="20"/>
                <w:szCs w:val="20"/>
              </w:rPr>
              <w:t>0.70</w:t>
            </w:r>
          </w:p>
        </w:tc>
        <w:tc>
          <w:tcPr>
            <w:tcW w:w="2410" w:type="dxa"/>
          </w:tcPr>
          <w:p w:rsidR="00960FE7" w:rsidRPr="00332864" w:rsidRDefault="00960FE7" w:rsidP="00960FE7">
            <w:pPr>
              <w:ind w:right="-303" w:firstLine="1026"/>
              <w:rPr>
                <w:sz w:val="20"/>
                <w:szCs w:val="20"/>
              </w:rPr>
            </w:pPr>
            <w:r w:rsidRPr="00332864">
              <w:rPr>
                <w:sz w:val="20"/>
                <w:szCs w:val="20"/>
              </w:rPr>
              <w:t>0.70</w:t>
            </w:r>
          </w:p>
        </w:tc>
      </w:tr>
      <w:tr w:rsidR="00960FE7" w:rsidRPr="00332864" w:rsidTr="004B2CD8">
        <w:tc>
          <w:tcPr>
            <w:tcW w:w="3060" w:type="dxa"/>
          </w:tcPr>
          <w:p w:rsidR="00960FE7" w:rsidRPr="00332864" w:rsidRDefault="00960FE7" w:rsidP="00960FE7">
            <w:pPr>
              <w:ind w:firstLine="0"/>
              <w:rPr>
                <w:sz w:val="20"/>
                <w:szCs w:val="20"/>
              </w:rPr>
            </w:pPr>
            <w:r w:rsidRPr="00332864">
              <w:rPr>
                <w:sz w:val="20"/>
                <w:szCs w:val="20"/>
              </w:rPr>
              <w:t>Sunkus priemolis</w:t>
            </w:r>
          </w:p>
        </w:tc>
        <w:tc>
          <w:tcPr>
            <w:tcW w:w="2610" w:type="dxa"/>
          </w:tcPr>
          <w:p w:rsidR="00960FE7" w:rsidRPr="00332864" w:rsidRDefault="00960FE7" w:rsidP="00960FE7">
            <w:pPr>
              <w:ind w:right="-303" w:firstLine="943"/>
              <w:rPr>
                <w:sz w:val="20"/>
                <w:szCs w:val="20"/>
              </w:rPr>
            </w:pPr>
            <w:r w:rsidRPr="00332864">
              <w:rPr>
                <w:sz w:val="20"/>
                <w:szCs w:val="20"/>
              </w:rPr>
              <w:t>0.70</w:t>
            </w:r>
          </w:p>
        </w:tc>
        <w:tc>
          <w:tcPr>
            <w:tcW w:w="2410" w:type="dxa"/>
          </w:tcPr>
          <w:p w:rsidR="00960FE7" w:rsidRPr="00332864" w:rsidRDefault="00960FE7" w:rsidP="00960FE7">
            <w:pPr>
              <w:ind w:right="-303" w:firstLine="1026"/>
              <w:rPr>
                <w:sz w:val="20"/>
                <w:szCs w:val="20"/>
              </w:rPr>
            </w:pPr>
            <w:r w:rsidRPr="00332864">
              <w:rPr>
                <w:sz w:val="20"/>
                <w:szCs w:val="20"/>
              </w:rPr>
              <w:t>0.70</w:t>
            </w:r>
          </w:p>
        </w:tc>
      </w:tr>
      <w:tr w:rsidR="00960FE7" w:rsidRPr="00332864" w:rsidTr="004B2CD8">
        <w:tc>
          <w:tcPr>
            <w:tcW w:w="3060" w:type="dxa"/>
          </w:tcPr>
          <w:p w:rsidR="00960FE7" w:rsidRPr="00332864" w:rsidRDefault="00960FE7" w:rsidP="00960FE7">
            <w:pPr>
              <w:ind w:firstLine="0"/>
              <w:rPr>
                <w:sz w:val="20"/>
                <w:szCs w:val="20"/>
              </w:rPr>
            </w:pPr>
            <w:r w:rsidRPr="00332864">
              <w:rPr>
                <w:sz w:val="20"/>
                <w:szCs w:val="20"/>
              </w:rPr>
              <w:t>Dulkiškas priesmėlis</w:t>
            </w:r>
          </w:p>
        </w:tc>
        <w:tc>
          <w:tcPr>
            <w:tcW w:w="2610" w:type="dxa"/>
          </w:tcPr>
          <w:p w:rsidR="00960FE7" w:rsidRPr="00332864" w:rsidRDefault="00960FE7" w:rsidP="00960FE7">
            <w:pPr>
              <w:ind w:right="-303" w:firstLine="943"/>
              <w:rPr>
                <w:sz w:val="20"/>
                <w:szCs w:val="20"/>
              </w:rPr>
            </w:pPr>
            <w:r w:rsidRPr="00332864">
              <w:rPr>
                <w:sz w:val="20"/>
                <w:szCs w:val="20"/>
              </w:rPr>
              <w:t>0.60</w:t>
            </w:r>
          </w:p>
        </w:tc>
        <w:tc>
          <w:tcPr>
            <w:tcW w:w="2410" w:type="dxa"/>
          </w:tcPr>
          <w:p w:rsidR="00960FE7" w:rsidRPr="00332864" w:rsidRDefault="00960FE7" w:rsidP="00960FE7">
            <w:pPr>
              <w:ind w:right="-303" w:firstLine="1026"/>
              <w:rPr>
                <w:sz w:val="20"/>
                <w:szCs w:val="20"/>
              </w:rPr>
            </w:pPr>
            <w:r w:rsidRPr="00332864">
              <w:rPr>
                <w:sz w:val="20"/>
                <w:szCs w:val="20"/>
              </w:rPr>
              <w:t>0.70</w:t>
            </w:r>
          </w:p>
        </w:tc>
      </w:tr>
      <w:tr w:rsidR="00960FE7" w:rsidRPr="00332864" w:rsidTr="004B2CD8">
        <w:tc>
          <w:tcPr>
            <w:tcW w:w="3060" w:type="dxa"/>
          </w:tcPr>
          <w:p w:rsidR="00960FE7" w:rsidRPr="00332864" w:rsidRDefault="00960FE7" w:rsidP="00960FE7">
            <w:pPr>
              <w:ind w:firstLine="0"/>
              <w:rPr>
                <w:sz w:val="20"/>
                <w:szCs w:val="20"/>
              </w:rPr>
            </w:pPr>
            <w:r w:rsidRPr="00332864">
              <w:rPr>
                <w:sz w:val="20"/>
                <w:szCs w:val="20"/>
              </w:rPr>
              <w:t>Durpė</w:t>
            </w:r>
          </w:p>
        </w:tc>
        <w:tc>
          <w:tcPr>
            <w:tcW w:w="2610" w:type="dxa"/>
          </w:tcPr>
          <w:p w:rsidR="00960FE7" w:rsidRPr="00332864" w:rsidRDefault="00960FE7" w:rsidP="00960FE7">
            <w:pPr>
              <w:ind w:right="-303" w:firstLine="943"/>
              <w:rPr>
                <w:sz w:val="20"/>
                <w:szCs w:val="20"/>
              </w:rPr>
            </w:pPr>
            <w:r w:rsidRPr="00332864">
              <w:rPr>
                <w:sz w:val="20"/>
                <w:szCs w:val="20"/>
              </w:rPr>
              <w:t>0.80</w:t>
            </w:r>
          </w:p>
        </w:tc>
        <w:tc>
          <w:tcPr>
            <w:tcW w:w="2410" w:type="dxa"/>
          </w:tcPr>
          <w:p w:rsidR="00960FE7" w:rsidRPr="00332864" w:rsidRDefault="00960FE7" w:rsidP="00960FE7">
            <w:pPr>
              <w:ind w:right="-303" w:firstLine="1026"/>
              <w:rPr>
                <w:sz w:val="20"/>
                <w:szCs w:val="20"/>
              </w:rPr>
            </w:pPr>
            <w:r w:rsidRPr="00332864">
              <w:rPr>
                <w:sz w:val="20"/>
                <w:szCs w:val="20"/>
              </w:rPr>
              <w:t>1.00</w:t>
            </w:r>
          </w:p>
        </w:tc>
      </w:tr>
      <w:tr w:rsidR="00960FE7" w:rsidRPr="00332864" w:rsidTr="004B2CD8">
        <w:tc>
          <w:tcPr>
            <w:tcW w:w="3060" w:type="dxa"/>
          </w:tcPr>
          <w:p w:rsidR="00960FE7" w:rsidRPr="00332864" w:rsidRDefault="00960FE7" w:rsidP="00960FE7">
            <w:pPr>
              <w:ind w:firstLine="0"/>
              <w:rPr>
                <w:sz w:val="20"/>
                <w:szCs w:val="20"/>
              </w:rPr>
            </w:pPr>
            <w:r w:rsidRPr="00332864">
              <w:rPr>
                <w:sz w:val="20"/>
                <w:szCs w:val="20"/>
              </w:rPr>
              <w:t>Dulkiškas lengvas priemolis</w:t>
            </w:r>
          </w:p>
        </w:tc>
        <w:tc>
          <w:tcPr>
            <w:tcW w:w="2610" w:type="dxa"/>
          </w:tcPr>
          <w:p w:rsidR="00960FE7" w:rsidRPr="00332864" w:rsidRDefault="00960FE7" w:rsidP="00960FE7">
            <w:pPr>
              <w:ind w:right="-303" w:firstLine="943"/>
              <w:rPr>
                <w:sz w:val="20"/>
                <w:szCs w:val="20"/>
              </w:rPr>
            </w:pPr>
            <w:r w:rsidRPr="00332864">
              <w:rPr>
                <w:sz w:val="20"/>
                <w:szCs w:val="20"/>
              </w:rPr>
              <w:t>0.50</w:t>
            </w:r>
          </w:p>
        </w:tc>
        <w:tc>
          <w:tcPr>
            <w:tcW w:w="2410" w:type="dxa"/>
          </w:tcPr>
          <w:p w:rsidR="00960FE7" w:rsidRPr="00332864" w:rsidRDefault="00960FE7" w:rsidP="00960FE7">
            <w:pPr>
              <w:ind w:right="-303" w:firstLine="1026"/>
              <w:rPr>
                <w:sz w:val="20"/>
                <w:szCs w:val="20"/>
              </w:rPr>
            </w:pPr>
            <w:r w:rsidRPr="00332864">
              <w:rPr>
                <w:sz w:val="20"/>
                <w:szCs w:val="20"/>
              </w:rPr>
              <w:t>0.70</w:t>
            </w:r>
          </w:p>
        </w:tc>
      </w:tr>
      <w:tr w:rsidR="00960FE7" w:rsidRPr="00332864" w:rsidTr="004B2CD8">
        <w:tc>
          <w:tcPr>
            <w:tcW w:w="3060" w:type="dxa"/>
          </w:tcPr>
          <w:p w:rsidR="00960FE7" w:rsidRPr="00332864" w:rsidRDefault="00960FE7" w:rsidP="00960FE7">
            <w:pPr>
              <w:ind w:firstLine="0"/>
              <w:rPr>
                <w:sz w:val="20"/>
                <w:szCs w:val="20"/>
              </w:rPr>
            </w:pPr>
            <w:r w:rsidRPr="00332864">
              <w:rPr>
                <w:sz w:val="20"/>
                <w:szCs w:val="20"/>
              </w:rPr>
              <w:t>Dulkiškas vidutinis priemolis</w:t>
            </w:r>
          </w:p>
        </w:tc>
        <w:tc>
          <w:tcPr>
            <w:tcW w:w="2610" w:type="dxa"/>
          </w:tcPr>
          <w:p w:rsidR="00960FE7" w:rsidRPr="00332864" w:rsidRDefault="00960FE7" w:rsidP="00960FE7">
            <w:pPr>
              <w:ind w:right="-303" w:firstLine="943"/>
              <w:rPr>
                <w:sz w:val="20"/>
                <w:szCs w:val="20"/>
              </w:rPr>
            </w:pPr>
            <w:r w:rsidRPr="00332864">
              <w:rPr>
                <w:sz w:val="20"/>
                <w:szCs w:val="20"/>
              </w:rPr>
              <w:t>0.50</w:t>
            </w:r>
          </w:p>
        </w:tc>
        <w:tc>
          <w:tcPr>
            <w:tcW w:w="2410" w:type="dxa"/>
          </w:tcPr>
          <w:p w:rsidR="00960FE7" w:rsidRPr="00332864" w:rsidRDefault="00960FE7" w:rsidP="00960FE7">
            <w:pPr>
              <w:ind w:right="-303" w:firstLine="1026"/>
              <w:rPr>
                <w:sz w:val="20"/>
                <w:szCs w:val="20"/>
              </w:rPr>
            </w:pPr>
            <w:r w:rsidRPr="00332864">
              <w:rPr>
                <w:sz w:val="20"/>
                <w:szCs w:val="20"/>
              </w:rPr>
              <w:t>0.70</w:t>
            </w:r>
          </w:p>
        </w:tc>
      </w:tr>
      <w:tr w:rsidR="00960FE7" w:rsidRPr="00332864" w:rsidTr="004B2CD8">
        <w:tc>
          <w:tcPr>
            <w:tcW w:w="3060" w:type="dxa"/>
          </w:tcPr>
          <w:p w:rsidR="00960FE7" w:rsidRPr="00332864" w:rsidRDefault="00960FE7" w:rsidP="00960FE7">
            <w:pPr>
              <w:ind w:firstLine="0"/>
              <w:rPr>
                <w:sz w:val="20"/>
                <w:szCs w:val="20"/>
              </w:rPr>
            </w:pPr>
            <w:r w:rsidRPr="00332864">
              <w:rPr>
                <w:sz w:val="20"/>
                <w:szCs w:val="20"/>
              </w:rPr>
              <w:t>Dulkiškas sunkus priemolis</w:t>
            </w:r>
          </w:p>
        </w:tc>
        <w:tc>
          <w:tcPr>
            <w:tcW w:w="2610" w:type="dxa"/>
          </w:tcPr>
          <w:p w:rsidR="00960FE7" w:rsidRPr="00332864" w:rsidRDefault="00960FE7" w:rsidP="00960FE7">
            <w:pPr>
              <w:ind w:right="-303" w:firstLine="943"/>
              <w:rPr>
                <w:sz w:val="20"/>
                <w:szCs w:val="20"/>
              </w:rPr>
            </w:pPr>
            <w:r w:rsidRPr="00332864">
              <w:rPr>
                <w:sz w:val="20"/>
                <w:szCs w:val="20"/>
              </w:rPr>
              <w:t>0.40</w:t>
            </w:r>
          </w:p>
        </w:tc>
        <w:tc>
          <w:tcPr>
            <w:tcW w:w="2410" w:type="dxa"/>
          </w:tcPr>
          <w:p w:rsidR="00960FE7" w:rsidRPr="00332864" w:rsidRDefault="00960FE7" w:rsidP="00960FE7">
            <w:pPr>
              <w:ind w:right="-303" w:firstLine="1026"/>
              <w:rPr>
                <w:sz w:val="20"/>
                <w:szCs w:val="20"/>
              </w:rPr>
            </w:pPr>
            <w:r w:rsidRPr="00332864">
              <w:rPr>
                <w:sz w:val="20"/>
                <w:szCs w:val="20"/>
              </w:rPr>
              <w:t>0.80</w:t>
            </w:r>
          </w:p>
        </w:tc>
      </w:tr>
      <w:tr w:rsidR="00960FE7" w:rsidRPr="00332864" w:rsidTr="004B2CD8">
        <w:tc>
          <w:tcPr>
            <w:tcW w:w="3060" w:type="dxa"/>
          </w:tcPr>
          <w:p w:rsidR="00960FE7" w:rsidRPr="00332864" w:rsidRDefault="00960FE7" w:rsidP="00960FE7">
            <w:pPr>
              <w:ind w:firstLine="0"/>
              <w:rPr>
                <w:sz w:val="20"/>
                <w:szCs w:val="20"/>
              </w:rPr>
            </w:pPr>
            <w:r w:rsidRPr="00332864">
              <w:rPr>
                <w:sz w:val="20"/>
                <w:szCs w:val="20"/>
              </w:rPr>
              <w:t>Smėlingas molis</w:t>
            </w:r>
          </w:p>
        </w:tc>
        <w:tc>
          <w:tcPr>
            <w:tcW w:w="2610" w:type="dxa"/>
          </w:tcPr>
          <w:p w:rsidR="00960FE7" w:rsidRPr="00332864" w:rsidRDefault="00960FE7" w:rsidP="00960FE7">
            <w:pPr>
              <w:ind w:right="-303" w:firstLine="943"/>
              <w:rPr>
                <w:sz w:val="20"/>
                <w:szCs w:val="20"/>
              </w:rPr>
            </w:pPr>
            <w:r w:rsidRPr="00332864">
              <w:rPr>
                <w:sz w:val="20"/>
                <w:szCs w:val="20"/>
              </w:rPr>
              <w:t>0.30</w:t>
            </w:r>
          </w:p>
        </w:tc>
        <w:tc>
          <w:tcPr>
            <w:tcW w:w="2410" w:type="dxa"/>
          </w:tcPr>
          <w:p w:rsidR="00960FE7" w:rsidRPr="00332864" w:rsidRDefault="00960FE7" w:rsidP="00960FE7">
            <w:pPr>
              <w:ind w:right="-303" w:firstLine="1026"/>
              <w:rPr>
                <w:sz w:val="20"/>
                <w:szCs w:val="20"/>
              </w:rPr>
            </w:pPr>
            <w:r w:rsidRPr="00332864">
              <w:rPr>
                <w:sz w:val="20"/>
                <w:szCs w:val="20"/>
              </w:rPr>
              <w:t>0.80</w:t>
            </w:r>
          </w:p>
        </w:tc>
      </w:tr>
      <w:tr w:rsidR="00960FE7" w:rsidRPr="00332864" w:rsidTr="004B2CD8">
        <w:tc>
          <w:tcPr>
            <w:tcW w:w="3060" w:type="dxa"/>
          </w:tcPr>
          <w:p w:rsidR="00960FE7" w:rsidRPr="00332864" w:rsidRDefault="00960FE7" w:rsidP="00960FE7">
            <w:pPr>
              <w:ind w:firstLine="0"/>
              <w:rPr>
                <w:sz w:val="20"/>
                <w:szCs w:val="20"/>
              </w:rPr>
            </w:pPr>
            <w:r w:rsidRPr="00332864">
              <w:rPr>
                <w:sz w:val="20"/>
                <w:szCs w:val="20"/>
              </w:rPr>
              <w:t>Dulkiškas molis</w:t>
            </w:r>
          </w:p>
        </w:tc>
        <w:tc>
          <w:tcPr>
            <w:tcW w:w="2610" w:type="dxa"/>
          </w:tcPr>
          <w:p w:rsidR="00960FE7" w:rsidRPr="00332864" w:rsidRDefault="00960FE7" w:rsidP="00960FE7">
            <w:pPr>
              <w:ind w:right="-303" w:firstLine="943"/>
              <w:rPr>
                <w:sz w:val="20"/>
                <w:szCs w:val="20"/>
              </w:rPr>
            </w:pPr>
            <w:r w:rsidRPr="00332864">
              <w:rPr>
                <w:sz w:val="20"/>
                <w:szCs w:val="20"/>
              </w:rPr>
              <w:t>0.30</w:t>
            </w:r>
          </w:p>
        </w:tc>
        <w:tc>
          <w:tcPr>
            <w:tcW w:w="2410" w:type="dxa"/>
          </w:tcPr>
          <w:p w:rsidR="00960FE7" w:rsidRPr="00332864" w:rsidRDefault="00960FE7" w:rsidP="00960FE7">
            <w:pPr>
              <w:ind w:right="-303" w:firstLine="1026"/>
              <w:rPr>
                <w:sz w:val="20"/>
                <w:szCs w:val="20"/>
              </w:rPr>
            </w:pPr>
            <w:r w:rsidRPr="00332864">
              <w:rPr>
                <w:sz w:val="20"/>
                <w:szCs w:val="20"/>
              </w:rPr>
              <w:t>0.80</w:t>
            </w:r>
          </w:p>
        </w:tc>
      </w:tr>
      <w:tr w:rsidR="00960FE7" w:rsidRPr="00332864" w:rsidTr="004B2CD8">
        <w:tc>
          <w:tcPr>
            <w:tcW w:w="3060" w:type="dxa"/>
          </w:tcPr>
          <w:p w:rsidR="00960FE7" w:rsidRPr="00332864" w:rsidRDefault="00960FE7" w:rsidP="00960FE7">
            <w:pPr>
              <w:ind w:firstLine="0"/>
              <w:rPr>
                <w:sz w:val="20"/>
                <w:szCs w:val="20"/>
              </w:rPr>
            </w:pPr>
            <w:r w:rsidRPr="00332864">
              <w:rPr>
                <w:sz w:val="20"/>
                <w:szCs w:val="20"/>
              </w:rPr>
              <w:t>Molis</w:t>
            </w:r>
          </w:p>
        </w:tc>
        <w:tc>
          <w:tcPr>
            <w:tcW w:w="2610" w:type="dxa"/>
          </w:tcPr>
          <w:p w:rsidR="00960FE7" w:rsidRPr="00332864" w:rsidRDefault="00960FE7" w:rsidP="00960FE7">
            <w:pPr>
              <w:ind w:right="-303" w:firstLine="943"/>
              <w:rPr>
                <w:sz w:val="20"/>
                <w:szCs w:val="20"/>
              </w:rPr>
            </w:pPr>
            <w:r w:rsidRPr="00332864">
              <w:rPr>
                <w:sz w:val="20"/>
                <w:szCs w:val="20"/>
              </w:rPr>
              <w:t>0.20</w:t>
            </w:r>
          </w:p>
        </w:tc>
        <w:tc>
          <w:tcPr>
            <w:tcW w:w="2410" w:type="dxa"/>
          </w:tcPr>
          <w:p w:rsidR="00960FE7" w:rsidRPr="00332864" w:rsidRDefault="00960FE7" w:rsidP="00960FE7">
            <w:pPr>
              <w:ind w:right="-303" w:firstLine="1026"/>
              <w:rPr>
                <w:sz w:val="20"/>
                <w:szCs w:val="20"/>
              </w:rPr>
            </w:pPr>
            <w:r w:rsidRPr="00332864">
              <w:rPr>
                <w:sz w:val="20"/>
                <w:szCs w:val="20"/>
              </w:rPr>
              <w:t>0.80</w:t>
            </w:r>
          </w:p>
        </w:tc>
      </w:tr>
    </w:tbl>
    <w:p w:rsidR="00960FE7" w:rsidRPr="00960FE7" w:rsidRDefault="00960FE7" w:rsidP="00960FE7">
      <w:pPr>
        <w:ind w:firstLine="0"/>
      </w:pPr>
    </w:p>
    <w:p w:rsidR="00960FE7" w:rsidRPr="00960FE7" w:rsidRDefault="00960FE7" w:rsidP="00960FE7">
      <w:r w:rsidRPr="00960FE7">
        <w:t xml:space="preserve">Vertinant </w:t>
      </w:r>
      <w:r w:rsidRPr="00960FE7">
        <w:rPr>
          <w:i/>
        </w:rPr>
        <w:t>žemėnaudų poveikį</w:t>
      </w:r>
      <w:r w:rsidRPr="00960FE7">
        <w:t xml:space="preserve"> biogeninių medžiagų išplovai nustatyta, kad intensyvios žemdirbystės plotai su besikeičiančia žemės danga turi didesnį azoto išplovos potencialą nei natūralios augalijos plotai. Visuotinai pripažįstama, kad drenažu išplaunami tik tie N ir P kiekiai, kurie nepanaudojami augalų, t.y. susidarę viršijant augalų poreikį kai dirvožemyje sukaupiamas šių medžiagų perteklius. Daugiausia nitratinio azoto išplaunama iš kaupiamųjų augalų (bulvės ir kt.) laukų, taip pat auginant rapsus. Kiek mažiau išplaunama auginant vasarines ir žiemines grūdines kultūras. Daug mažiau išplaunama auginant pirmų ir antrų metų daugiametes žoles ariamoje žemėje, o mažiausios mineralinio azoto koncentracijos nustatytos drenažo vandenyje, ištekančiame iš daugiamečių pievų ir ganyklų plotų. Šiuos dėsningumus atitinkamai galima išreikšti tokiu vidutinių nitratinio azoto koncentracijų drenažo vandenyje santykiu 7.5 : 6.2 : 4.7 : 1.0 (Bučienė, 2009).  Deja, suarus daugiamečių žolių plotus ir paverčiant juos ariama žeme, azoto išplova padidėja nuo 5 iki 10 kartų (Povilaitis, 2000). </w:t>
      </w:r>
    </w:p>
    <w:p w:rsidR="00960FE7" w:rsidRPr="00960FE7" w:rsidRDefault="00960FE7" w:rsidP="00960FE7">
      <w:r w:rsidRPr="00960FE7">
        <w:t xml:space="preserve">Skirtingai azotui, didžiausią fosforo išplovos potencialą turi pievų ir ganyklų plotai su daugiametėmis žolėmis. Bendrojo fosforo išplova daugiamečių žolių (ganyklų) plotuose būna nuo 40 iki 70% didesnė nei kitų augalų laukuose. Daugiametės žolės pasižymi savybe iškelti iš podirvio fosfatus ir taip apsirūpinti jais kaip maistine medžiaga. Taip žolinė augalija savo šaknų sistemos dėka padidina mažai tirpių fosforo junginių (ypač kalcio fosfatų) tirpumą ir pagausina mobilių jo formų kiekį dirvožemyje ir drenažo vandenyje. Be to, daugiamečių žolių šaknų sistema sukuria daug makroporų, per kurias vyksta didžioji fosforo junginių migracija iš viršutinių dirvožemio sluoksnių į apatinius (McDowell and Monaghan, 2002; Kutra ir </w:t>
      </w:r>
      <w:r w:rsidRPr="00960FE7">
        <w:lastRenderedPageBreak/>
        <w:t>Aksomaitienė, 2003; Bučienė, 2003; Edwards and Withers, 2007; Worrall and Burt, 1999; Šileika et al., 2006; Šmitienė, 2008; Povilaitis, 2008; Shrestha et al., 2008; Ulen and Mattsson, 2003).</w:t>
      </w:r>
    </w:p>
    <w:p w:rsidR="00960FE7" w:rsidRPr="00960FE7" w:rsidRDefault="00960FE7" w:rsidP="00960FE7">
      <w:r w:rsidRPr="00960FE7">
        <w:t xml:space="preserve">Vertinant </w:t>
      </w:r>
      <w:r w:rsidRPr="00960FE7">
        <w:rPr>
          <w:i/>
        </w:rPr>
        <w:t>ūkininkavimo poveikį</w:t>
      </w:r>
      <w:r w:rsidRPr="00960FE7">
        <w:t xml:space="preserve"> nustatyta (Bergstrom and Brink, 1986), kad azoto išplova drenažu būna nežymi, kai paskleidžiamų azotinių trąšų kiekis neviršija 100 kg N/ha per metus. Tai sąlygoja palyginti didelis augalų paimamas azoto kiekis. Pvz. grūdinės kultūros gali suvartoti nuo 60 iki 120 kg N/ha, o daugiametės žolės net 120-200 kg N/ha per metus. Tačiau viršijus šiuos trąšų kiekius azoto nuostoliai dirvožemyje staigiai didėja ir išplova drenažu būna didesnė 2-4 kartus.</w:t>
      </w:r>
      <w:r w:rsidR="00DA7473">
        <w:t xml:space="preserve"> Tai rodo, kaip svarbu tinkamai nustatyti trąšų kiekius</w:t>
      </w:r>
      <w:r w:rsidR="00907D83">
        <w:t xml:space="preserve"> ir įvertinti medžiagų sudėtį</w:t>
      </w:r>
      <w:r w:rsidR="00DA7473">
        <w:t xml:space="preserve"> dirvožemyje.</w:t>
      </w:r>
      <w:r w:rsidR="00907D83">
        <w:t xml:space="preserve"> Šiuos procesus </w:t>
      </w:r>
      <w:r w:rsidR="00CC6193">
        <w:t xml:space="preserve">taip pat </w:t>
      </w:r>
      <w:r w:rsidR="00907D83">
        <w:t>lemia vandeningumo sąlygos.</w:t>
      </w:r>
    </w:p>
    <w:p w:rsidR="00960FE7" w:rsidRPr="00960FE7" w:rsidRDefault="00960FE7" w:rsidP="00960FE7">
      <w:r w:rsidRPr="00960FE7">
        <w:t>Ekologinio ūkininkavimo sąlygos, lyginant su tradiciniu ūkininkavimu, neįrodo didelio pranašumo vertinant azoto ir fosforo išplovas drenažu. Didžiausi skirtumai tarp skirtingų ūkininkavimo sąlygų gaunami tik mažo ir vidutinio vande</w:t>
      </w:r>
      <w:r w:rsidR="00B111DA">
        <w:t>ningumo metais. A.Bučienė (žr. 2</w:t>
      </w:r>
      <w:r w:rsidRPr="00960FE7">
        <w:t>.</w:t>
      </w:r>
      <w:r w:rsidR="00B111DA">
        <w:t>2</w:t>
      </w:r>
      <w:r w:rsidRPr="00960FE7">
        <w:t xml:space="preserve"> lentelę; 2009) nustatė, kad vandeningais metais nėra esminių skirtumų tarp nitratinio azoto išplovų ekologiniame ir intensyvaus ūkininkavimo ūkiuose, kur vyrauja našūs ir turtingi azotu dirvožemiai ir kur taikomos optimalios trąšų normos, o bendrojo fosforo išplova labiau priklauso nuo dirvožemio turtingumo fosforu, nei nuo tręšimo. </w:t>
      </w:r>
    </w:p>
    <w:p w:rsidR="00960FE7" w:rsidRPr="00960FE7" w:rsidRDefault="00960FE7" w:rsidP="00960FE7"/>
    <w:p w:rsidR="00960FE7" w:rsidRPr="00960FE7" w:rsidRDefault="00B111DA" w:rsidP="004B2CD8">
      <w:pPr>
        <w:ind w:firstLine="0"/>
        <w:rPr>
          <w:i/>
        </w:rPr>
      </w:pPr>
      <w:r>
        <w:rPr>
          <w:i/>
        </w:rPr>
        <w:t>2.</w:t>
      </w:r>
      <w:r w:rsidR="00960FE7" w:rsidRPr="00960FE7">
        <w:rPr>
          <w:i/>
        </w:rPr>
        <w:t>2 lentelė. Vidutinė nitratinio azoto (NO</w:t>
      </w:r>
      <w:r w:rsidR="00960FE7" w:rsidRPr="00960FE7">
        <w:rPr>
          <w:i/>
          <w:vertAlign w:val="subscript"/>
        </w:rPr>
        <w:t>3</w:t>
      </w:r>
      <w:r w:rsidR="00960FE7" w:rsidRPr="00960FE7">
        <w:rPr>
          <w:i/>
        </w:rPr>
        <w:t>-N) ir bendrojo fosforo (P</w:t>
      </w:r>
      <w:r w:rsidR="00960FE7" w:rsidRPr="00960FE7">
        <w:rPr>
          <w:i/>
          <w:vertAlign w:val="subscript"/>
        </w:rPr>
        <w:t>bendr</w:t>
      </w:r>
      <w:r w:rsidR="00960FE7" w:rsidRPr="00960FE7">
        <w:rPr>
          <w:i/>
        </w:rPr>
        <w:t>) išplova drenažu (kg/ha) glėjiškuose karbonatinguose dirvožemiuose tradicinio ir ekologinio ūkininkavimo sąlygomis skirtingo vandeningumo metais (Dotnuva, 1995-2005 m.; Bučienė 2009)</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14"/>
        <w:gridCol w:w="745"/>
        <w:gridCol w:w="709"/>
        <w:gridCol w:w="709"/>
        <w:gridCol w:w="709"/>
        <w:gridCol w:w="708"/>
        <w:gridCol w:w="839"/>
        <w:gridCol w:w="851"/>
        <w:gridCol w:w="11"/>
        <w:gridCol w:w="725"/>
        <w:gridCol w:w="693"/>
      </w:tblGrid>
      <w:tr w:rsidR="00960FE7" w:rsidRPr="004B2CD8" w:rsidTr="004B2CD8">
        <w:trPr>
          <w:cantSplit/>
        </w:trPr>
        <w:tc>
          <w:tcPr>
            <w:tcW w:w="1418" w:type="dxa"/>
            <w:vMerge w:val="restart"/>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Metai pagal vandeningumą</w:t>
            </w:r>
          </w:p>
        </w:tc>
        <w:tc>
          <w:tcPr>
            <w:tcW w:w="1559" w:type="dxa"/>
            <w:gridSpan w:val="2"/>
          </w:tcPr>
          <w:p w:rsidR="00960FE7" w:rsidRPr="004B2CD8" w:rsidRDefault="00960FE7" w:rsidP="004B2CD8">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INT</w:t>
            </w:r>
          </w:p>
        </w:tc>
        <w:tc>
          <w:tcPr>
            <w:tcW w:w="1418" w:type="dxa"/>
            <w:gridSpan w:val="2"/>
          </w:tcPr>
          <w:p w:rsidR="00960FE7" w:rsidRPr="004B2CD8" w:rsidRDefault="00960FE7" w:rsidP="004B2CD8">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INTEG</w:t>
            </w:r>
          </w:p>
        </w:tc>
        <w:tc>
          <w:tcPr>
            <w:tcW w:w="1417" w:type="dxa"/>
            <w:gridSpan w:val="2"/>
          </w:tcPr>
          <w:p w:rsidR="00960FE7" w:rsidRPr="004B2CD8" w:rsidRDefault="00960FE7" w:rsidP="004B2CD8">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EK</w:t>
            </w:r>
          </w:p>
        </w:tc>
        <w:tc>
          <w:tcPr>
            <w:tcW w:w="1701" w:type="dxa"/>
            <w:gridSpan w:val="3"/>
          </w:tcPr>
          <w:p w:rsidR="00960FE7" w:rsidRPr="004B2CD8" w:rsidRDefault="00960FE7" w:rsidP="004B2CD8">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DŽ</w:t>
            </w:r>
          </w:p>
        </w:tc>
        <w:tc>
          <w:tcPr>
            <w:tcW w:w="1418" w:type="dxa"/>
            <w:gridSpan w:val="2"/>
          </w:tcPr>
          <w:p w:rsidR="00960FE7" w:rsidRPr="004B2CD8" w:rsidRDefault="00960FE7" w:rsidP="004B2CD8">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K</w:t>
            </w:r>
          </w:p>
        </w:tc>
      </w:tr>
      <w:tr w:rsidR="00960FE7" w:rsidRPr="004B2CD8" w:rsidTr="004B2CD8">
        <w:trPr>
          <w:cantSplit/>
        </w:trPr>
        <w:tc>
          <w:tcPr>
            <w:tcW w:w="1418" w:type="dxa"/>
            <w:vMerge/>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p>
        </w:tc>
        <w:tc>
          <w:tcPr>
            <w:tcW w:w="814"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NO</w:t>
            </w:r>
            <w:r w:rsidRPr="004B2CD8">
              <w:rPr>
                <w:rFonts w:eastAsia="MS Mincho"/>
                <w:sz w:val="20"/>
                <w:szCs w:val="20"/>
                <w:vertAlign w:val="subscript"/>
                <w:lang w:val="en-GB" w:eastAsia="en-US"/>
              </w:rPr>
              <w:t>3</w:t>
            </w:r>
            <w:r w:rsidRPr="004B2CD8">
              <w:rPr>
                <w:rFonts w:eastAsia="MS Mincho"/>
                <w:sz w:val="20"/>
                <w:szCs w:val="20"/>
                <w:lang w:val="en-GB" w:eastAsia="en-US"/>
              </w:rPr>
              <w:t>-N</w:t>
            </w:r>
          </w:p>
        </w:tc>
        <w:tc>
          <w:tcPr>
            <w:tcW w:w="745"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P</w:t>
            </w:r>
            <w:r w:rsidRPr="004B2CD8">
              <w:rPr>
                <w:rFonts w:eastAsia="MS Mincho"/>
                <w:sz w:val="20"/>
                <w:szCs w:val="20"/>
                <w:vertAlign w:val="subscript"/>
                <w:lang w:val="en-GB" w:eastAsia="en-US"/>
              </w:rPr>
              <w:t>bendr</w:t>
            </w:r>
          </w:p>
        </w:tc>
        <w:tc>
          <w:tcPr>
            <w:tcW w:w="70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NO</w:t>
            </w:r>
            <w:r w:rsidRPr="004B2CD8">
              <w:rPr>
                <w:rFonts w:eastAsia="MS Mincho"/>
                <w:sz w:val="20"/>
                <w:szCs w:val="20"/>
                <w:vertAlign w:val="subscript"/>
                <w:lang w:val="en-GB" w:eastAsia="en-US"/>
              </w:rPr>
              <w:t>3</w:t>
            </w:r>
            <w:r w:rsidRPr="004B2CD8">
              <w:rPr>
                <w:rFonts w:eastAsia="MS Mincho"/>
                <w:sz w:val="20"/>
                <w:szCs w:val="20"/>
                <w:lang w:val="en-GB" w:eastAsia="en-US"/>
              </w:rPr>
              <w:t>-N</w:t>
            </w:r>
          </w:p>
        </w:tc>
        <w:tc>
          <w:tcPr>
            <w:tcW w:w="70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P</w:t>
            </w:r>
            <w:r w:rsidRPr="004B2CD8">
              <w:rPr>
                <w:rFonts w:eastAsia="MS Mincho"/>
                <w:sz w:val="20"/>
                <w:szCs w:val="20"/>
                <w:vertAlign w:val="subscript"/>
                <w:lang w:val="en-GB" w:eastAsia="en-US"/>
              </w:rPr>
              <w:t>bendr</w:t>
            </w:r>
          </w:p>
        </w:tc>
        <w:tc>
          <w:tcPr>
            <w:tcW w:w="70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NO</w:t>
            </w:r>
            <w:r w:rsidRPr="004B2CD8">
              <w:rPr>
                <w:rFonts w:eastAsia="MS Mincho"/>
                <w:sz w:val="20"/>
                <w:szCs w:val="20"/>
                <w:vertAlign w:val="subscript"/>
                <w:lang w:val="en-GB" w:eastAsia="en-US"/>
              </w:rPr>
              <w:t>3</w:t>
            </w:r>
            <w:r w:rsidRPr="004B2CD8">
              <w:rPr>
                <w:rFonts w:eastAsia="MS Mincho"/>
                <w:sz w:val="20"/>
                <w:szCs w:val="20"/>
                <w:lang w:val="en-GB" w:eastAsia="en-US"/>
              </w:rPr>
              <w:t>-N</w:t>
            </w:r>
          </w:p>
        </w:tc>
        <w:tc>
          <w:tcPr>
            <w:tcW w:w="708"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P</w:t>
            </w:r>
            <w:r w:rsidRPr="004B2CD8">
              <w:rPr>
                <w:rFonts w:eastAsia="MS Mincho"/>
                <w:sz w:val="20"/>
                <w:szCs w:val="20"/>
                <w:vertAlign w:val="subscript"/>
                <w:lang w:val="en-GB" w:eastAsia="en-US"/>
              </w:rPr>
              <w:t>bendr</w:t>
            </w:r>
          </w:p>
        </w:tc>
        <w:tc>
          <w:tcPr>
            <w:tcW w:w="83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NO</w:t>
            </w:r>
            <w:r w:rsidRPr="004B2CD8">
              <w:rPr>
                <w:rFonts w:eastAsia="MS Mincho"/>
                <w:sz w:val="20"/>
                <w:szCs w:val="20"/>
                <w:vertAlign w:val="subscript"/>
                <w:lang w:val="en-GB" w:eastAsia="en-US"/>
              </w:rPr>
              <w:t>3</w:t>
            </w:r>
            <w:r w:rsidRPr="004B2CD8">
              <w:rPr>
                <w:rFonts w:eastAsia="MS Mincho"/>
                <w:sz w:val="20"/>
                <w:szCs w:val="20"/>
                <w:lang w:val="en-GB" w:eastAsia="en-US"/>
              </w:rPr>
              <w:t>-N</w:t>
            </w:r>
          </w:p>
        </w:tc>
        <w:tc>
          <w:tcPr>
            <w:tcW w:w="851"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P</w:t>
            </w:r>
            <w:r w:rsidRPr="004B2CD8">
              <w:rPr>
                <w:rFonts w:eastAsia="MS Mincho"/>
                <w:sz w:val="20"/>
                <w:szCs w:val="20"/>
                <w:vertAlign w:val="subscript"/>
                <w:lang w:val="en-GB" w:eastAsia="en-US"/>
              </w:rPr>
              <w:t>bendr</w:t>
            </w:r>
          </w:p>
        </w:tc>
        <w:tc>
          <w:tcPr>
            <w:tcW w:w="736" w:type="dxa"/>
            <w:gridSpan w:val="2"/>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NO</w:t>
            </w:r>
            <w:r w:rsidRPr="004B2CD8">
              <w:rPr>
                <w:rFonts w:eastAsia="MS Mincho"/>
                <w:sz w:val="20"/>
                <w:szCs w:val="20"/>
                <w:vertAlign w:val="subscript"/>
                <w:lang w:val="en-GB" w:eastAsia="en-US"/>
              </w:rPr>
              <w:t>3</w:t>
            </w:r>
            <w:r w:rsidRPr="004B2CD8">
              <w:rPr>
                <w:rFonts w:eastAsia="MS Mincho"/>
                <w:sz w:val="20"/>
                <w:szCs w:val="20"/>
                <w:lang w:val="en-GB" w:eastAsia="en-US"/>
              </w:rPr>
              <w:t>-N</w:t>
            </w:r>
          </w:p>
        </w:tc>
        <w:tc>
          <w:tcPr>
            <w:tcW w:w="693"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P</w:t>
            </w:r>
            <w:r w:rsidRPr="004B2CD8">
              <w:rPr>
                <w:rFonts w:eastAsia="MS Mincho"/>
                <w:sz w:val="20"/>
                <w:szCs w:val="20"/>
                <w:vertAlign w:val="subscript"/>
                <w:lang w:val="en-GB" w:eastAsia="en-US"/>
              </w:rPr>
              <w:t>bendr</w:t>
            </w:r>
          </w:p>
        </w:tc>
      </w:tr>
      <w:tr w:rsidR="00960FE7" w:rsidRPr="004B2CD8" w:rsidTr="004B2CD8">
        <w:tc>
          <w:tcPr>
            <w:tcW w:w="1418" w:type="dxa"/>
          </w:tcPr>
          <w:p w:rsidR="00960FE7" w:rsidRPr="004B2CD8" w:rsidRDefault="00960FE7" w:rsidP="00960FE7">
            <w:pPr>
              <w:overflowPunct w:val="0"/>
              <w:autoSpaceDE w:val="0"/>
              <w:autoSpaceDN w:val="0"/>
              <w:adjustRightInd w:val="0"/>
              <w:spacing w:line="240" w:lineRule="auto"/>
              <w:ind w:firstLine="0"/>
              <w:jc w:val="left"/>
              <w:textAlignment w:val="baseline"/>
              <w:rPr>
                <w:rFonts w:eastAsia="MS Mincho"/>
                <w:sz w:val="20"/>
                <w:szCs w:val="20"/>
                <w:lang w:val="en-GB" w:eastAsia="en-US"/>
              </w:rPr>
            </w:pPr>
            <w:r w:rsidRPr="004B2CD8">
              <w:rPr>
                <w:rFonts w:eastAsia="MS Mincho"/>
                <w:sz w:val="20"/>
                <w:szCs w:val="20"/>
                <w:lang w:val="en-GB" w:eastAsia="en-US"/>
              </w:rPr>
              <w:t>Vidutiniai</w:t>
            </w:r>
          </w:p>
        </w:tc>
        <w:tc>
          <w:tcPr>
            <w:tcW w:w="814"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36.9</w:t>
            </w:r>
          </w:p>
        </w:tc>
        <w:tc>
          <w:tcPr>
            <w:tcW w:w="745"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0.12</w:t>
            </w:r>
          </w:p>
        </w:tc>
        <w:tc>
          <w:tcPr>
            <w:tcW w:w="70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21.0</w:t>
            </w:r>
          </w:p>
        </w:tc>
        <w:tc>
          <w:tcPr>
            <w:tcW w:w="70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0.11</w:t>
            </w:r>
          </w:p>
        </w:tc>
        <w:tc>
          <w:tcPr>
            <w:tcW w:w="70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20.2</w:t>
            </w:r>
          </w:p>
        </w:tc>
        <w:tc>
          <w:tcPr>
            <w:tcW w:w="708"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0.09</w:t>
            </w:r>
          </w:p>
        </w:tc>
        <w:tc>
          <w:tcPr>
            <w:tcW w:w="83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4.2</w:t>
            </w:r>
          </w:p>
        </w:tc>
        <w:tc>
          <w:tcPr>
            <w:tcW w:w="851"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0.14</w:t>
            </w:r>
          </w:p>
        </w:tc>
        <w:tc>
          <w:tcPr>
            <w:tcW w:w="736" w:type="dxa"/>
            <w:gridSpan w:val="2"/>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12.7</w:t>
            </w:r>
          </w:p>
        </w:tc>
        <w:tc>
          <w:tcPr>
            <w:tcW w:w="693"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0.11</w:t>
            </w:r>
          </w:p>
        </w:tc>
      </w:tr>
      <w:tr w:rsidR="00960FE7" w:rsidRPr="004B2CD8" w:rsidTr="004B2CD8">
        <w:tc>
          <w:tcPr>
            <w:tcW w:w="1418" w:type="dxa"/>
          </w:tcPr>
          <w:p w:rsidR="00960FE7" w:rsidRPr="004B2CD8" w:rsidRDefault="00960FE7" w:rsidP="00960FE7">
            <w:pPr>
              <w:overflowPunct w:val="0"/>
              <w:autoSpaceDE w:val="0"/>
              <w:autoSpaceDN w:val="0"/>
              <w:adjustRightInd w:val="0"/>
              <w:spacing w:line="240" w:lineRule="auto"/>
              <w:ind w:firstLine="0"/>
              <w:jc w:val="left"/>
              <w:textAlignment w:val="baseline"/>
              <w:rPr>
                <w:rFonts w:eastAsia="MS Mincho"/>
                <w:sz w:val="20"/>
                <w:szCs w:val="20"/>
                <w:lang w:val="en-GB" w:eastAsia="en-US"/>
              </w:rPr>
            </w:pPr>
            <w:r w:rsidRPr="004B2CD8">
              <w:rPr>
                <w:rFonts w:eastAsia="MS Mincho"/>
                <w:sz w:val="20"/>
                <w:szCs w:val="20"/>
                <w:lang w:val="en-GB" w:eastAsia="en-US"/>
              </w:rPr>
              <w:t>Sausi</w:t>
            </w:r>
          </w:p>
        </w:tc>
        <w:tc>
          <w:tcPr>
            <w:tcW w:w="814"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13.6</w:t>
            </w:r>
          </w:p>
        </w:tc>
        <w:tc>
          <w:tcPr>
            <w:tcW w:w="745"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0.08</w:t>
            </w:r>
          </w:p>
        </w:tc>
        <w:tc>
          <w:tcPr>
            <w:tcW w:w="70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14.8</w:t>
            </w:r>
          </w:p>
        </w:tc>
        <w:tc>
          <w:tcPr>
            <w:tcW w:w="70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0.06</w:t>
            </w:r>
          </w:p>
        </w:tc>
        <w:tc>
          <w:tcPr>
            <w:tcW w:w="70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4.7</w:t>
            </w:r>
          </w:p>
        </w:tc>
        <w:tc>
          <w:tcPr>
            <w:tcW w:w="708"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0.11</w:t>
            </w:r>
          </w:p>
        </w:tc>
        <w:tc>
          <w:tcPr>
            <w:tcW w:w="83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3.1</w:t>
            </w:r>
          </w:p>
        </w:tc>
        <w:tc>
          <w:tcPr>
            <w:tcW w:w="851"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0.13</w:t>
            </w:r>
          </w:p>
        </w:tc>
        <w:tc>
          <w:tcPr>
            <w:tcW w:w="736" w:type="dxa"/>
            <w:gridSpan w:val="2"/>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3.6</w:t>
            </w:r>
          </w:p>
        </w:tc>
        <w:tc>
          <w:tcPr>
            <w:tcW w:w="693"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0.10</w:t>
            </w:r>
          </w:p>
        </w:tc>
      </w:tr>
      <w:tr w:rsidR="00960FE7" w:rsidRPr="004B2CD8" w:rsidTr="004B2CD8">
        <w:tc>
          <w:tcPr>
            <w:tcW w:w="1418" w:type="dxa"/>
          </w:tcPr>
          <w:p w:rsidR="00960FE7" w:rsidRPr="004B2CD8" w:rsidRDefault="00960FE7" w:rsidP="00960FE7">
            <w:pPr>
              <w:overflowPunct w:val="0"/>
              <w:autoSpaceDE w:val="0"/>
              <w:autoSpaceDN w:val="0"/>
              <w:adjustRightInd w:val="0"/>
              <w:spacing w:line="240" w:lineRule="auto"/>
              <w:ind w:firstLine="0"/>
              <w:jc w:val="left"/>
              <w:textAlignment w:val="baseline"/>
              <w:rPr>
                <w:rFonts w:eastAsia="MS Mincho"/>
                <w:sz w:val="20"/>
                <w:szCs w:val="20"/>
                <w:lang w:val="en-GB" w:eastAsia="en-US"/>
              </w:rPr>
            </w:pPr>
            <w:r w:rsidRPr="004B2CD8">
              <w:rPr>
                <w:rFonts w:eastAsia="MS Mincho"/>
                <w:sz w:val="20"/>
                <w:szCs w:val="20"/>
                <w:lang w:val="en-GB" w:eastAsia="en-US"/>
              </w:rPr>
              <w:t>Vandeningi</w:t>
            </w:r>
          </w:p>
        </w:tc>
        <w:tc>
          <w:tcPr>
            <w:tcW w:w="814"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69.9</w:t>
            </w:r>
          </w:p>
        </w:tc>
        <w:tc>
          <w:tcPr>
            <w:tcW w:w="745"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0.44</w:t>
            </w:r>
          </w:p>
        </w:tc>
        <w:tc>
          <w:tcPr>
            <w:tcW w:w="70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68.0</w:t>
            </w:r>
          </w:p>
        </w:tc>
        <w:tc>
          <w:tcPr>
            <w:tcW w:w="70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0.44</w:t>
            </w:r>
          </w:p>
        </w:tc>
        <w:tc>
          <w:tcPr>
            <w:tcW w:w="70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69.1</w:t>
            </w:r>
          </w:p>
        </w:tc>
        <w:tc>
          <w:tcPr>
            <w:tcW w:w="708"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0.32</w:t>
            </w:r>
          </w:p>
        </w:tc>
        <w:tc>
          <w:tcPr>
            <w:tcW w:w="839"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4.0</w:t>
            </w:r>
          </w:p>
        </w:tc>
        <w:tc>
          <w:tcPr>
            <w:tcW w:w="851"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0.44</w:t>
            </w:r>
          </w:p>
        </w:tc>
        <w:tc>
          <w:tcPr>
            <w:tcW w:w="736" w:type="dxa"/>
            <w:gridSpan w:val="2"/>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61.5</w:t>
            </w:r>
          </w:p>
        </w:tc>
        <w:tc>
          <w:tcPr>
            <w:tcW w:w="693" w:type="dxa"/>
          </w:tcPr>
          <w:p w:rsidR="00960FE7" w:rsidRPr="004B2CD8" w:rsidRDefault="00960FE7" w:rsidP="00960FE7">
            <w:pPr>
              <w:overflowPunct w:val="0"/>
              <w:autoSpaceDE w:val="0"/>
              <w:autoSpaceDN w:val="0"/>
              <w:adjustRightInd w:val="0"/>
              <w:spacing w:line="240" w:lineRule="auto"/>
              <w:ind w:firstLine="0"/>
              <w:jc w:val="center"/>
              <w:textAlignment w:val="baseline"/>
              <w:rPr>
                <w:rFonts w:eastAsia="MS Mincho"/>
                <w:sz w:val="20"/>
                <w:szCs w:val="20"/>
                <w:lang w:val="en-GB" w:eastAsia="en-US"/>
              </w:rPr>
            </w:pPr>
            <w:r w:rsidRPr="004B2CD8">
              <w:rPr>
                <w:rFonts w:eastAsia="MS Mincho"/>
                <w:sz w:val="20"/>
                <w:szCs w:val="20"/>
                <w:lang w:val="en-GB" w:eastAsia="en-US"/>
              </w:rPr>
              <w:t>0.26</w:t>
            </w:r>
          </w:p>
        </w:tc>
      </w:tr>
    </w:tbl>
    <w:p w:rsidR="00960FE7" w:rsidRPr="00960FE7" w:rsidRDefault="00960FE7" w:rsidP="004B2CD8">
      <w:pPr>
        <w:ind w:firstLine="0"/>
        <w:rPr>
          <w:sz w:val="20"/>
          <w:szCs w:val="20"/>
        </w:rPr>
      </w:pPr>
      <w:r w:rsidRPr="00960FE7">
        <w:rPr>
          <w:sz w:val="20"/>
          <w:szCs w:val="20"/>
        </w:rPr>
        <w:t>INT – intensyvus ūkininkavimas ariamoje žemėje naudojant mineralines trąšas; INTEG – intensyvus ūkininkavimas ariamoje žemėje naudojant mineralines ir organines trąšas; EK – ekologinis ūkininkavimas ariamoje žemėje naudojant tik organines trąšas (mėšlą), DŽ – daugiametės žolės naudojant mineralines trąšas; K – kontrolinė sistema ariamoje žemėje nenaudojant trąšų.</w:t>
      </w:r>
    </w:p>
    <w:p w:rsidR="00960FE7" w:rsidRPr="00960FE7" w:rsidRDefault="00960FE7" w:rsidP="00960FE7"/>
    <w:p w:rsidR="00960FE7" w:rsidRPr="00960FE7" w:rsidRDefault="00960FE7" w:rsidP="00960FE7">
      <w:r w:rsidRPr="00960FE7">
        <w:t xml:space="preserve">Azoto išplovai drenažu labai svarbus yra organinių medžiagų kiekis dirvožemyje. Joms mineralizuojantis padidėja tirpių azoto formų, kurios yra lengvai pašalinamos. Dowdell ir kt. (1987), atlikę tyrimus su </w:t>
      </w:r>
      <w:r w:rsidRPr="00960FE7">
        <w:rPr>
          <w:vertAlign w:val="superscript"/>
        </w:rPr>
        <w:t>15</w:t>
      </w:r>
      <w:r w:rsidRPr="00960FE7">
        <w:t>N izotopais, nustatė, kad drenažo vandenyje mineralinių trąšų azotas sudaro tik mažą išplaunamo azoto dalį. Didžiausią dalį sudaro dirvožemyje esantis mineralinis azotas, susiformuojantis irstant organinei medžiagai. Panašių tyrimų rezultatai Lietuvoje parodė, kad priklausomai nuo mineralinių trąšų kiekio, pirmaisiais įterpimo metais jų išsiplauna nuo 2.2 iki 17.2%, o antrais – tik 1.5-5.0% įterpto azoto kiekio (Tripolskaja, 2005). Taigi, didelę nitratinio azoto išplovą per drenažą skatina pvz. ankstyvas mėšlo užarimas, kai prasideda ilgas lietingas rudens sezonas. Jei augalai tuo metu jo nepanaudoja, susidaręs nitratų perteklius greitai patenka į drenažą. Tai patvirtina ir daugiamečiai tyrimų duomenys (Tripolskaja ir kt., 2002), pagal kuriuos nitratų koncentracija reikšmingai padidėja po rudeninio mėšlo įterpimo. Tuomet, rudens–žiemos laikotarpiais, ji gali siekti net 600–700 mg NO</w:t>
      </w:r>
      <w:r w:rsidRPr="00960FE7">
        <w:rPr>
          <w:vertAlign w:val="subscript"/>
        </w:rPr>
        <w:t>3</w:t>
      </w:r>
      <w:r w:rsidRPr="00960FE7">
        <w:t>/l. Pažymėtina tai, kad tokios didelės NO</w:t>
      </w:r>
      <w:r w:rsidRPr="00960FE7">
        <w:rPr>
          <w:vertAlign w:val="subscript"/>
        </w:rPr>
        <w:t>3</w:t>
      </w:r>
      <w:r w:rsidRPr="00960FE7">
        <w:t xml:space="preserve"> koncentracijos drenažo vandenyje gali </w:t>
      </w:r>
      <w:r w:rsidRPr="00960FE7">
        <w:lastRenderedPageBreak/>
        <w:t>laikytis 2–3 mėnesius. Tai rodo, kad iš rudens įterptų organinių trąšų ir dirvožemio organinės medžiagos irimas vyksta esant ir neaukštai (+2+5</w:t>
      </w:r>
      <w:r w:rsidRPr="00960FE7">
        <w:rPr>
          <w:vertAlign w:val="superscript"/>
        </w:rPr>
        <w:t>o</w:t>
      </w:r>
      <w:r w:rsidRPr="00960FE7">
        <w:t xml:space="preserve">C) dirvožemio temperatūrai. </w:t>
      </w:r>
    </w:p>
    <w:p w:rsidR="00960FE7" w:rsidRPr="00960FE7" w:rsidRDefault="00960FE7" w:rsidP="00960FE7">
      <w:r w:rsidRPr="00960FE7">
        <w:t xml:space="preserve">Vertinant fosforo trąšų poveikį jo išplovai drenažu yra žinoma, kad skirtingi augalai sunaudoja iki 60 kg P/ha per metus. Panašūs P kiekiai standartiniam derliui pasiekti gali būti paskleidžiami kartu su mineralinėmis bei organinėmis trąšomis. Tačiau  Lietuvos dirvožemiai turi nedaug fosforo (fosforingais vadinami tik tie, kurie judriojo fosforo turi daugiau kaip 150 </w:t>
      </w:r>
      <w:r w:rsidRPr="00960FE7">
        <w:rPr>
          <w:bCs/>
        </w:rPr>
        <w:t>mg/kg ir kurių yra tik 29.3%; Mažvila ir kt., 2011)</w:t>
      </w:r>
      <w:r w:rsidRPr="00960FE7">
        <w:t xml:space="preserve">, todėl tręšimo poveikis jo išplovai drenažu nėra labai ryškus ir problemiškas, o žemdirbystės intensyvumas fosforo išplovai didelės įtakos neturi. Judriojo fosforo padidėjimas dirvožemyje dėl tręšimo mineralinėmis ir organinėmis trąšomis įvyksta tik po tam tikro laikotarpio, kurio trukmė priklauso nuo paskleidžiamų trąšų kiekio ir tręšimo trukmės. Atlikti tyrimai parodė (Tripolskaja, 2005), kad tręštame mėšlu priesmėlio dirvožemyje ryškesni judraus fosforo pokyčiai įvyko tik 10-12-siais tręšimo metais. Judriojo fosforo akumuliacija vyksta tik tuomet, kai fosforo kompensavimo trąšomis koeficientas yra 180-200%. Tik esant tokioms sąlygoms, dirvožemis „prisotinamas“ judriaisiais fosforo junginiais ir dalis jų migruoja į poarmeninius sluoksnius  iki 60-100 cm gylio. Vienok, pasaulinė patirtis rodo (Sharpley and Rekolainen, 1997), kad fosforinguose ir kasmet fosforu tręštuose (30-50 kg P/ha) laukuose, lyginant su netręštais, bendrojo fosforo išplova (kg/ha) drenažo vandenyje gali padidėti nuo 1.5 iki 5 kartų. Deja ji sudaro tik 1.5-2.0% nuo paskleistų trąšų kiekio, o didžiausi išplovos skirtumai gaunami daugiamečių žolių plotuose. Paviršiniu nuotėkiu bendrojo fosforo nuostoliai yra daug didesni ir siekia iki 10-17% paskleistų trąšų kiekio. Taip pat nustatyta (Nielsen and Kristensen, 2005), kad fosforo nuostoliai dirvožemyje, pvz. Danijos gyvulininkystės ūkiuose, kur dirvožemiai persotinti fosforu, labai priklauso nuo auginamų galvijų rūšies: didžiausios šio elemento išplovos būna iš lauke auginamų kiaulių plotų, o mažiausios – iš ekologinių karvių fermų. </w:t>
      </w:r>
    </w:p>
    <w:p w:rsidR="00960FE7" w:rsidRPr="00960FE7" w:rsidRDefault="00960FE7" w:rsidP="00960FE7">
      <w:r w:rsidRPr="00960FE7">
        <w:t>Taikant sumažintą (kai arimas keičiamas seklesniu žemės dirbimu lėkštaisiais padargais ar sunkiaisiais kultivatoriais) arba neariminį-nulinį (kai sėjama specialiais agregatais tiesiog į ražienas) žemės dirbimą nustatyta (Baigys, 2008), kad sumažintas žemės dirbimas ar tiesioginė sėja vietoj tradicinio žemės arimo rudenį nuo 1.6 iki 2.2% sumažina ariamojo ir poarmeninio dirvožemio sluoksnių poringumą, palaiko 5-11% didesnį dirvožemio tankį, taip pat sumažina laidumą vandeniui ir vandens atsargas. Viršutiniame 0-20 cm dirvožemio sluoksnyje filtracijos koeficientas būna mažesnis 5-8 kartus. Vasaros laikotarpiais sumažinto ar neariminio žemės dirbimo atvejais vandens atsargos viršutiniame dirvožemio sluoksnyje būna mažesnės nuo 8 iki 40%, rudenį – nuo 12 iki 40%, pavasarį – 5-7%. Tačiau lyginant su tradiciniu dirbimu, nitratinio ir bendrojo azoto kiekiai sumažinto dirbimo dirvožemiuose būna mažesni. Vidutinio drėgnumo ir sausais metais drenažo vandenyje sumažinto žemės dirbimo atvejais nitratinio azoto vidutinės koncentracijos yra atitinkamai 14.0% ir 17.6%, o vėlai rudenį – net 30% mažesnės nei tradicinio žemės dirbimo plotuose. Sausais metais sumažinto žemės dirbimo plotuose rudens-žiemos laikotarpiais nitratinio azoto išplova yra 33% mažesnė nei tradiciniuose žemės dirbimo plotuose. Vandeningais ir vidutinio drėgnumo metais dėl sumažinto žemės dirbimo nitratinio azoto išplaunama vidutiniškai 45-55% mažiau lyginant su tradiciniu žemės dirbimu.</w:t>
      </w:r>
    </w:p>
    <w:p w:rsidR="00960FE7" w:rsidRPr="00960FE7" w:rsidRDefault="00960FE7" w:rsidP="00960FE7">
      <w:r w:rsidRPr="00960FE7">
        <w:t>Visai skirtingi dėsningumai dėl sumažinto žemės dirbimo būdingi fosforui. Nustatyta, kad žemės nedirbant šio elemento koncentracija drenažo vandenyje padidėja 3-4 kartus (Gužys ir kt., 2008).</w:t>
      </w:r>
    </w:p>
    <w:p w:rsidR="00960FE7" w:rsidRPr="00960FE7" w:rsidRDefault="00960FE7" w:rsidP="00960FE7">
      <w:r w:rsidRPr="00960FE7">
        <w:lastRenderedPageBreak/>
        <w:t xml:space="preserve">Vertinant </w:t>
      </w:r>
      <w:r w:rsidRPr="00960FE7">
        <w:rPr>
          <w:i/>
        </w:rPr>
        <w:t>gyvulininkystės kompleksų poveikį</w:t>
      </w:r>
      <w:r w:rsidRPr="00960FE7">
        <w:t xml:space="preserve"> drenažo vandens kokybei nustatyta (Strusevičius ir kt., 2009), kad, pavyzdžiui, Šušvės upės aukštupyje (netoli Šiaulėnų miestelio, kur nuo 1978 m. veikia kiaulininkystės įmonė UAB „Litpirma“ ir kur per metus išauginama apie 25,0 tūkst. vnt. mėsinių bekonų ir susidaro po 58,0 tūkst. m</w:t>
      </w:r>
      <w:r w:rsidRPr="00960FE7">
        <w:rPr>
          <w:vertAlign w:val="superscript"/>
        </w:rPr>
        <w:t>3</w:t>
      </w:r>
      <w:r w:rsidRPr="00960FE7">
        <w:t xml:space="preserve"> organinių trąšų - srutų, skystojo dumblo ir tirštosios mėšlo frakcijos, kurios skleidžiamos aplinkiniuose žemės ūkio laukuose) pastebimas neigiamas drenažo vandens, ištekančio iš tręšiamų laukų poveikis upės vandens kokybei vertinant išnešamus azoto, fosforo bei kalio (NPK) kiekius. Drenažinis vanduo, ištekantis iš šių laukų (728 ha), kasmet į upę atneša vidutiniškai 11.4 t azoto, 0.073 t fosforo ir 5.53 t kalio. Vidutinė metinė bendrojo azoto ir kalio koncentracija padidėja 0.1-0.2; o fosforo 0.003 mg/l. Tačiau skaičiuojant Šušvės pernešamus NPK kiekius gauta, kad 2002-2007 m. tiriamajame upės ruože bendrojo azoto padidėjo vidutiniškai 83 t/metus, arba 58 %, kalio - 51 t/metus, arba 54%, o mažiausiai - bendrojo fosforo – 1.2 t/metus, arba 48%. Visi teršalai, kurie patenka į upę tiriamajame ruože, išplaunami šaltuoju laikotarpiu (nuo 60% (bendrasis fosforas) iki 88% (bendrasis azotas), kai nėra augalų. Išplaunamiems NPK kiekiams turi įtakos metų vandeningumas. </w:t>
      </w:r>
    </w:p>
    <w:p w:rsidR="00960FE7" w:rsidRPr="00960FE7" w:rsidRDefault="00960FE7" w:rsidP="00960FE7">
      <w:r w:rsidRPr="00960FE7">
        <w:t>Iš ankstesnių tyrimų taip pat žinoma, kad Lielupės, Ventos ir Dauguvos UBR vyrauja kiaulininkystės įmonės, kur sąlyginis (sutartinis) galvijų skaičius (SG) svyruoja nuo 300 iki 3900. Organinių trąšų skystojoje frakcijoje BDS</w:t>
      </w:r>
      <w:r w:rsidRPr="00960FE7">
        <w:rPr>
          <w:vertAlign w:val="subscript"/>
        </w:rPr>
        <w:t>7</w:t>
      </w:r>
      <w:r w:rsidRPr="00960FE7">
        <w:t xml:space="preserve"> siekia 6000-9000 mgO</w:t>
      </w:r>
      <w:r w:rsidRPr="00960FE7">
        <w:rPr>
          <w:vertAlign w:val="subscript"/>
        </w:rPr>
        <w:t>2</w:t>
      </w:r>
      <w:r w:rsidRPr="00960FE7">
        <w:t>/l, bendrojo azoto kiekis – 1000-1400 mg/l, bendrojo fosforo 200-300 mg/l, kalio – 400-600 mg/l, sausųjų medžiagų iki 10 g/l. Negausūs drenažinio vandens tyrimų duomenys rodo, kad skirtingais laikotarpiais šių įmonių poveikis yra ženklus, tačiau pernešamų medžiagų vidutinės metinės koncentracijos dažniausiai neviršija leistinųjų. Medžiagų perteklių drenažo vandenyje sąlygoja tręšimo normos ir augalų vegetacijos fazės dėl kurių keičiasi elementų balansas dirvožemyje. AB „Sidabra“ (Lielupės UBR, Mūšos pabaseinis, Joniškio r. Satkūnų sen., SG=3980) į 200 ha plotą kasmet išlaisto 900 m</w:t>
      </w:r>
      <w:r w:rsidRPr="00960FE7">
        <w:rPr>
          <w:vertAlign w:val="superscript"/>
        </w:rPr>
        <w:t>3</w:t>
      </w:r>
      <w:r w:rsidRPr="00960FE7">
        <w:t xml:space="preserve"> srutų. Laistomuose laukuose nustatyta, kad prasidėjus tręšimui, lyginant su sąlygomis iki tręšimo, drenažo nuotėkyje 9 kartus padidėja organinių medžiagų, 11 kartų bendrojo fosforo ir 5 kartus kalio kiekiai (Gaigalis ir kt., 2001). Bendrojo azoto ir chloro kiekiai reikšmingai nesikeičia, tačiau nuo 2 iki 8 kartų padidėja skendinčių medžiagų koncentracijos. BDS</w:t>
      </w:r>
      <w:r w:rsidRPr="00960FE7">
        <w:rPr>
          <w:vertAlign w:val="subscript"/>
        </w:rPr>
        <w:t>7</w:t>
      </w:r>
      <w:r w:rsidRPr="00960FE7">
        <w:t xml:space="preserve"> tuomet siekia iki 25 mgO</w:t>
      </w:r>
      <w:r w:rsidRPr="00960FE7">
        <w:rPr>
          <w:vertAlign w:val="subscript"/>
        </w:rPr>
        <w:t>2</w:t>
      </w:r>
      <w:r w:rsidRPr="00960FE7">
        <w:t>/l, bendrojo fosforo koncentracija – iki 0.95 mg/l, bendrojo azoto – 56 mg/l,  kalio – 26 mg/l, chloro – 74 mg/l, skendinčių medžiagų – 82 mg/l. Intensyviu augalų vegetacijos laikotarpiu koncentracijos sumažėja. Tai būdinga organinių medžiagų ir bendrojo azoto kiekiui. Nors skirtingais laikotarpiais kai kurių elementų koncentracijos yra didelės, tačiau vidutinės, įvertinus viso sezono matavimus, neviršija leistinųjų. Pertekliumi išsiskiria tik bendro azoto koncentracijos. Vidutiniškai per laistymo sezoną (balandžio-lapkričio mėnesiais) skendinčių medžiagų koncentracijos siekia 42 mg/l, BDS</w:t>
      </w:r>
      <w:r w:rsidRPr="00960FE7">
        <w:rPr>
          <w:vertAlign w:val="subscript"/>
        </w:rPr>
        <w:t>7</w:t>
      </w:r>
      <w:r w:rsidRPr="00960FE7">
        <w:t xml:space="preserve"> – 6 mg/l, bendrojo azoto – 39 mg/l, bendrojo fosforo – 0.55 mg/l, kalio – 13 mg/l, chloro - 60 mg/l. </w:t>
      </w:r>
    </w:p>
    <w:p w:rsidR="00960FE7" w:rsidRPr="00960FE7" w:rsidRDefault="00960FE7" w:rsidP="00960FE7">
      <w:r w:rsidRPr="00960FE7">
        <w:t>Teršiančių medžiagų didžiausia leistina vidutinė metinė koncentracija iš skystomis organinėmis trąšomis laistomų laukų drenažo sistemų vandenyje neturi viršyti: BDS</w:t>
      </w:r>
      <w:r w:rsidRPr="00960FE7">
        <w:rPr>
          <w:vertAlign w:val="subscript"/>
        </w:rPr>
        <w:t>5</w:t>
      </w:r>
      <w:r w:rsidRPr="00960FE7">
        <w:t>-20 mgO</w:t>
      </w:r>
      <w:r w:rsidRPr="00960FE7">
        <w:rPr>
          <w:vertAlign w:val="subscript"/>
        </w:rPr>
        <w:t>2</w:t>
      </w:r>
      <w:r w:rsidRPr="00960FE7">
        <w:t>/l (BDS</w:t>
      </w:r>
      <w:r w:rsidRPr="00960FE7">
        <w:rPr>
          <w:vertAlign w:val="subscript"/>
        </w:rPr>
        <w:t>7</w:t>
      </w:r>
      <w:r w:rsidRPr="00960FE7">
        <w:t>-23 mgO</w:t>
      </w:r>
      <w:r w:rsidRPr="00960FE7">
        <w:rPr>
          <w:vertAlign w:val="subscript"/>
        </w:rPr>
        <w:t>2</w:t>
      </w:r>
      <w:r w:rsidRPr="00960FE7">
        <w:t xml:space="preserve">/l), bendrojo fosforo – 2 mg/l, bendrojo azoto - 15 mg/l, amonio azoto – 5 mg/l, nitritų azoto – 0,3 mg/l, o į dirvą per metus patenkančio bendrojo azoto kiekis - 170 kg/ha („Aplinkosaugos reikalavimai mėšlui tvarkyti“ LAND 050711-5). Aukščiau pateikti rezultatai nustatyti tada, kai AB „Sidabra“ laukuose bendrojo azoto pateko 594 kg/ha. Tai yra </w:t>
      </w:r>
      <w:r w:rsidRPr="00960FE7">
        <w:lastRenderedPageBreak/>
        <w:t xml:space="preserve">pagrindinė azoto pertekliaus drenažo vandenyje priežastis, rodanti būtinumą laikytis tręšimo normų reikalavimų. Laikantis tręšimo normų koncentracijos neviršija leistinųjų. </w:t>
      </w:r>
    </w:p>
    <w:p w:rsidR="00960FE7" w:rsidRPr="00960FE7" w:rsidRDefault="00960FE7" w:rsidP="00F16041">
      <w:pPr>
        <w:ind w:firstLine="0"/>
      </w:pPr>
    </w:p>
    <w:p w:rsidR="00960FE7" w:rsidRPr="00212F99" w:rsidRDefault="00B111DA" w:rsidP="00F16041">
      <w:pPr>
        <w:ind w:firstLine="0"/>
        <w:rPr>
          <w:i/>
        </w:rPr>
      </w:pPr>
      <w:r w:rsidRPr="00212F99">
        <w:rPr>
          <w:i/>
        </w:rPr>
        <w:t>2.</w:t>
      </w:r>
      <w:r w:rsidR="00960FE7" w:rsidRPr="00212F99">
        <w:rPr>
          <w:i/>
        </w:rPr>
        <w:t>3 lentelė. Azoto ir fosforo išplova drenažu organinėmis trąšomis tręštuose laukuose</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361"/>
        <w:gridCol w:w="1226"/>
        <w:gridCol w:w="1134"/>
        <w:gridCol w:w="1418"/>
        <w:gridCol w:w="1672"/>
        <w:gridCol w:w="1260"/>
      </w:tblGrid>
      <w:tr w:rsidR="00164752" w:rsidRPr="00F16041" w:rsidTr="00332864">
        <w:tc>
          <w:tcPr>
            <w:tcW w:w="1474" w:type="dxa"/>
          </w:tcPr>
          <w:p w:rsidR="00164752" w:rsidRPr="00F16041" w:rsidRDefault="00164752" w:rsidP="00164752">
            <w:pPr>
              <w:overflowPunct w:val="0"/>
              <w:autoSpaceDE w:val="0"/>
              <w:autoSpaceDN w:val="0"/>
              <w:adjustRightInd w:val="0"/>
              <w:spacing w:line="240" w:lineRule="auto"/>
              <w:ind w:firstLine="0"/>
              <w:jc w:val="center"/>
              <w:textAlignment w:val="baseline"/>
              <w:rPr>
                <w:rFonts w:eastAsia="MS Mincho"/>
                <w:b/>
                <w:sz w:val="18"/>
                <w:szCs w:val="18"/>
                <w:lang w:val="en-GB" w:eastAsia="en-US"/>
              </w:rPr>
            </w:pPr>
            <w:r w:rsidRPr="00F16041">
              <w:rPr>
                <w:rFonts w:eastAsia="MS Mincho"/>
                <w:b/>
                <w:sz w:val="18"/>
                <w:szCs w:val="18"/>
                <w:lang w:val="en-GB" w:eastAsia="en-US"/>
              </w:rPr>
              <w:t>Tyrimų vieta ir laikotarpis</w:t>
            </w:r>
          </w:p>
        </w:tc>
        <w:tc>
          <w:tcPr>
            <w:tcW w:w="1361" w:type="dxa"/>
          </w:tcPr>
          <w:p w:rsidR="00164752" w:rsidRPr="00F16041" w:rsidRDefault="00164752" w:rsidP="00164752">
            <w:pPr>
              <w:overflowPunct w:val="0"/>
              <w:autoSpaceDE w:val="0"/>
              <w:autoSpaceDN w:val="0"/>
              <w:adjustRightInd w:val="0"/>
              <w:spacing w:line="240" w:lineRule="auto"/>
              <w:ind w:firstLine="0"/>
              <w:jc w:val="center"/>
              <w:textAlignment w:val="baseline"/>
              <w:rPr>
                <w:rFonts w:eastAsia="MS Mincho"/>
                <w:b/>
                <w:sz w:val="18"/>
                <w:szCs w:val="18"/>
                <w:lang w:val="en-GB" w:eastAsia="en-US"/>
              </w:rPr>
            </w:pPr>
            <w:r w:rsidRPr="00F16041">
              <w:rPr>
                <w:rFonts w:eastAsia="MS Mincho"/>
                <w:b/>
                <w:sz w:val="18"/>
                <w:szCs w:val="18"/>
                <w:lang w:val="en-GB" w:eastAsia="en-US"/>
              </w:rPr>
              <w:t>Dirvožemio tipas ir granuliometrinėsudėtis</w:t>
            </w:r>
          </w:p>
        </w:tc>
        <w:tc>
          <w:tcPr>
            <w:tcW w:w="1226"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b/>
                <w:sz w:val="18"/>
                <w:szCs w:val="18"/>
                <w:lang w:val="en-GB" w:eastAsia="en-US"/>
              </w:rPr>
            </w:pPr>
            <w:r w:rsidRPr="00F16041">
              <w:rPr>
                <w:rFonts w:eastAsia="MS Mincho"/>
                <w:b/>
                <w:sz w:val="18"/>
                <w:szCs w:val="18"/>
                <w:lang w:val="en-GB" w:eastAsia="en-US"/>
              </w:rPr>
              <w:t>Augalai</w:t>
            </w:r>
          </w:p>
        </w:tc>
        <w:tc>
          <w:tcPr>
            <w:tcW w:w="1134"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b/>
                <w:sz w:val="18"/>
                <w:szCs w:val="18"/>
                <w:lang w:val="en-GB" w:eastAsia="en-US"/>
              </w:rPr>
            </w:pPr>
            <w:r w:rsidRPr="00F16041">
              <w:rPr>
                <w:rFonts w:eastAsia="MS Mincho"/>
                <w:b/>
                <w:sz w:val="18"/>
                <w:szCs w:val="18"/>
                <w:lang w:val="en-GB" w:eastAsia="en-US"/>
              </w:rPr>
              <w:t>Tyrimo sąlygos</w:t>
            </w:r>
          </w:p>
        </w:tc>
        <w:tc>
          <w:tcPr>
            <w:tcW w:w="1418" w:type="dxa"/>
          </w:tcPr>
          <w:p w:rsidR="00164752" w:rsidRPr="00F16041" w:rsidRDefault="00164752" w:rsidP="00164752">
            <w:pPr>
              <w:overflowPunct w:val="0"/>
              <w:autoSpaceDE w:val="0"/>
              <w:autoSpaceDN w:val="0"/>
              <w:adjustRightInd w:val="0"/>
              <w:spacing w:line="240" w:lineRule="auto"/>
              <w:ind w:firstLine="0"/>
              <w:jc w:val="center"/>
              <w:textAlignment w:val="baseline"/>
              <w:rPr>
                <w:rFonts w:eastAsia="MS Mincho"/>
                <w:b/>
                <w:sz w:val="18"/>
                <w:szCs w:val="18"/>
                <w:lang w:val="en-GB" w:eastAsia="en-US"/>
              </w:rPr>
            </w:pPr>
            <w:r w:rsidRPr="00F16041">
              <w:rPr>
                <w:rFonts w:eastAsia="MS Mincho"/>
                <w:b/>
                <w:sz w:val="18"/>
                <w:szCs w:val="18"/>
                <w:lang w:val="en-GB" w:eastAsia="en-US"/>
              </w:rPr>
              <w:t>Organinių trąšų kiekis</w:t>
            </w:r>
          </w:p>
        </w:tc>
        <w:tc>
          <w:tcPr>
            <w:tcW w:w="1672" w:type="dxa"/>
          </w:tcPr>
          <w:p w:rsidR="00164752" w:rsidRPr="00F16041" w:rsidRDefault="00164752" w:rsidP="00164752">
            <w:pPr>
              <w:overflowPunct w:val="0"/>
              <w:autoSpaceDE w:val="0"/>
              <w:autoSpaceDN w:val="0"/>
              <w:adjustRightInd w:val="0"/>
              <w:spacing w:line="240" w:lineRule="auto"/>
              <w:ind w:firstLine="0"/>
              <w:jc w:val="center"/>
              <w:textAlignment w:val="baseline"/>
              <w:rPr>
                <w:rFonts w:eastAsia="MS Mincho"/>
                <w:b/>
                <w:sz w:val="18"/>
                <w:szCs w:val="18"/>
                <w:lang w:val="en-GB" w:eastAsia="en-US"/>
              </w:rPr>
            </w:pPr>
            <w:r w:rsidRPr="00F16041">
              <w:rPr>
                <w:rFonts w:eastAsia="MS Mincho"/>
                <w:b/>
                <w:sz w:val="18"/>
                <w:szCs w:val="18"/>
                <w:lang w:val="en-GB" w:eastAsia="en-US"/>
              </w:rPr>
              <w:t>Koncentracija</w:t>
            </w:r>
          </w:p>
          <w:p w:rsidR="00164752" w:rsidRPr="00F16041" w:rsidRDefault="00164752" w:rsidP="00164752">
            <w:pPr>
              <w:overflowPunct w:val="0"/>
              <w:autoSpaceDE w:val="0"/>
              <w:autoSpaceDN w:val="0"/>
              <w:adjustRightInd w:val="0"/>
              <w:spacing w:line="240" w:lineRule="auto"/>
              <w:ind w:firstLine="0"/>
              <w:jc w:val="center"/>
              <w:textAlignment w:val="baseline"/>
              <w:rPr>
                <w:rFonts w:eastAsia="MS Mincho"/>
                <w:b/>
                <w:sz w:val="18"/>
                <w:szCs w:val="18"/>
                <w:lang w:val="en-GB" w:eastAsia="en-US"/>
              </w:rPr>
            </w:pPr>
            <w:r w:rsidRPr="00F16041">
              <w:rPr>
                <w:rFonts w:eastAsia="MS Mincho"/>
                <w:b/>
                <w:sz w:val="18"/>
                <w:szCs w:val="18"/>
                <w:lang w:val="en-GB" w:eastAsia="en-US"/>
              </w:rPr>
              <w:t>(mg l</w:t>
            </w:r>
            <w:r w:rsidRPr="00F16041">
              <w:rPr>
                <w:rFonts w:eastAsia="MS Mincho"/>
                <w:b/>
                <w:sz w:val="18"/>
                <w:szCs w:val="18"/>
                <w:vertAlign w:val="superscript"/>
                <w:lang w:val="en-GB" w:eastAsia="en-US"/>
              </w:rPr>
              <w:t>-1</w:t>
            </w:r>
            <w:r w:rsidRPr="00F16041">
              <w:rPr>
                <w:rFonts w:eastAsia="MS Mincho"/>
                <w:b/>
                <w:sz w:val="18"/>
                <w:szCs w:val="18"/>
                <w:lang w:val="en-GB" w:eastAsia="en-US"/>
              </w:rPr>
              <w:t>)</w:t>
            </w:r>
            <w:r w:rsidRPr="00F16041">
              <w:rPr>
                <w:rFonts w:eastAsia="MS Mincho"/>
                <w:b/>
                <w:sz w:val="18"/>
                <w:szCs w:val="18"/>
                <w:vertAlign w:val="superscript"/>
                <w:lang w:val="en-GB" w:eastAsia="en-US"/>
              </w:rPr>
              <w:t xml:space="preserve"> </w:t>
            </w:r>
            <w:r w:rsidRPr="00F16041">
              <w:rPr>
                <w:rFonts w:eastAsia="MS Mincho"/>
                <w:b/>
                <w:sz w:val="18"/>
                <w:szCs w:val="18"/>
                <w:lang w:val="en-GB" w:eastAsia="en-US"/>
              </w:rPr>
              <w:t>arba išplova (kg ha</w:t>
            </w:r>
            <w:r w:rsidRPr="00F16041">
              <w:rPr>
                <w:rFonts w:eastAsia="MS Mincho"/>
                <w:b/>
                <w:sz w:val="18"/>
                <w:szCs w:val="18"/>
                <w:vertAlign w:val="superscript"/>
                <w:lang w:val="en-GB" w:eastAsia="en-US"/>
              </w:rPr>
              <w:t>-1</w:t>
            </w:r>
            <w:r w:rsidRPr="00F16041">
              <w:rPr>
                <w:rFonts w:eastAsia="MS Mincho"/>
                <w:b/>
                <w:sz w:val="18"/>
                <w:szCs w:val="18"/>
                <w:lang w:val="en-GB" w:eastAsia="en-US"/>
              </w:rPr>
              <w:t>) drenažo vandenyje</w:t>
            </w:r>
          </w:p>
        </w:tc>
        <w:tc>
          <w:tcPr>
            <w:tcW w:w="1260" w:type="dxa"/>
          </w:tcPr>
          <w:p w:rsidR="00164752" w:rsidRPr="00F16041" w:rsidRDefault="00164752" w:rsidP="00164752">
            <w:pPr>
              <w:overflowPunct w:val="0"/>
              <w:autoSpaceDE w:val="0"/>
              <w:autoSpaceDN w:val="0"/>
              <w:adjustRightInd w:val="0"/>
              <w:spacing w:line="240" w:lineRule="auto"/>
              <w:ind w:firstLine="0"/>
              <w:jc w:val="center"/>
              <w:textAlignment w:val="baseline"/>
              <w:rPr>
                <w:rFonts w:eastAsia="MS Mincho"/>
                <w:b/>
                <w:sz w:val="18"/>
                <w:szCs w:val="18"/>
                <w:lang w:val="en-GB" w:eastAsia="en-US"/>
              </w:rPr>
            </w:pPr>
            <w:r w:rsidRPr="00F16041">
              <w:rPr>
                <w:rFonts w:eastAsia="MS Mincho"/>
                <w:b/>
                <w:sz w:val="18"/>
                <w:szCs w:val="18"/>
                <w:lang w:val="en-GB" w:eastAsia="en-US"/>
              </w:rPr>
              <w:t>Literatūros šaltinis</w:t>
            </w:r>
          </w:p>
        </w:tc>
      </w:tr>
      <w:tr w:rsidR="00164752" w:rsidRPr="00F16041" w:rsidTr="00332864">
        <w:tc>
          <w:tcPr>
            <w:tcW w:w="1474"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pt-BR" w:eastAsia="en-US"/>
              </w:rPr>
            </w:pPr>
            <w:r w:rsidRPr="00F16041">
              <w:rPr>
                <w:rFonts w:eastAsia="MS Mincho"/>
                <w:sz w:val="18"/>
                <w:szCs w:val="18"/>
                <w:lang w:val="pt-BR" w:eastAsia="en-US"/>
              </w:rPr>
              <w:t>Josvainiai, Kėdainių r.</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55°16'N;23°49'E</w:t>
            </w:r>
          </w:p>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pt-BR" w:eastAsia="en-US"/>
              </w:rPr>
            </w:pPr>
          </w:p>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1976–1977</w:t>
            </w:r>
          </w:p>
        </w:tc>
        <w:tc>
          <w:tcPr>
            <w:tcW w:w="1361"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i/>
                <w:iCs/>
                <w:sz w:val="18"/>
                <w:szCs w:val="18"/>
                <w:lang w:val="en-GB" w:eastAsia="en-US"/>
              </w:rPr>
              <w:t xml:space="preserve">Endocalcari-Endohypogleyic Cambisols </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Sm. priemolis</w:t>
            </w:r>
          </w:p>
        </w:tc>
        <w:tc>
          <w:tcPr>
            <w:tcW w:w="1226"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D. žolės</w:t>
            </w:r>
          </w:p>
        </w:tc>
        <w:tc>
          <w:tcPr>
            <w:tcW w:w="1134"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Srutos</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418"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240 kg N ha</w:t>
            </w:r>
            <w:r w:rsidRPr="00F16041">
              <w:rPr>
                <w:rFonts w:eastAsia="MS Mincho"/>
                <w:sz w:val="18"/>
                <w:szCs w:val="18"/>
                <w:vertAlign w:val="superscript"/>
                <w:lang w:val="pt-BR" w:eastAsia="en-US"/>
              </w:rPr>
              <w:t>-1</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360 kg N ha</w:t>
            </w:r>
            <w:r w:rsidRPr="00F16041">
              <w:rPr>
                <w:rFonts w:eastAsia="MS Mincho"/>
                <w:sz w:val="18"/>
                <w:szCs w:val="18"/>
                <w:vertAlign w:val="superscript"/>
                <w:lang w:val="pt-BR" w:eastAsia="en-US"/>
              </w:rPr>
              <w:t>-1</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480 kg N ha</w:t>
            </w:r>
            <w:r w:rsidRPr="00F16041">
              <w:rPr>
                <w:rFonts w:eastAsia="MS Mincho"/>
                <w:sz w:val="18"/>
                <w:szCs w:val="18"/>
                <w:vertAlign w:val="superscript"/>
                <w:lang w:val="pt-BR" w:eastAsia="en-US"/>
              </w:rPr>
              <w:t>-1</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600 kg N ha</w:t>
            </w:r>
            <w:r w:rsidRPr="00F16041">
              <w:rPr>
                <w:rFonts w:eastAsia="MS Mincho"/>
                <w:sz w:val="18"/>
                <w:szCs w:val="18"/>
                <w:vertAlign w:val="superscript"/>
                <w:lang w:val="pt-BR" w:eastAsia="en-US"/>
              </w:rPr>
              <w:t>-1</w:t>
            </w:r>
          </w:p>
        </w:tc>
        <w:tc>
          <w:tcPr>
            <w:tcW w:w="1672"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vertAlign w:val="subscript"/>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min</w:t>
            </w:r>
            <w:r w:rsidRPr="00F16041">
              <w:rPr>
                <w:rFonts w:eastAsia="MS Mincho"/>
                <w:sz w:val="18"/>
                <w:szCs w:val="18"/>
                <w:lang w:val="en-GB" w:eastAsia="en-US"/>
              </w:rPr>
              <w:t xml:space="preserve">              P</w:t>
            </w:r>
            <w:r w:rsidRPr="00F16041">
              <w:rPr>
                <w:rFonts w:eastAsia="MS Mincho"/>
                <w:sz w:val="18"/>
                <w:szCs w:val="18"/>
                <w:vertAlign w:val="subscript"/>
                <w:lang w:val="en-GB" w:eastAsia="en-US"/>
              </w:rPr>
              <w:t>bendr</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0.84               0.42</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1.30               0.95</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2.51               0.58</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3.89               0.99</w:t>
            </w:r>
          </w:p>
        </w:tc>
        <w:tc>
          <w:tcPr>
            <w:tcW w:w="1260"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Aksomaitienė ir kt. 1978</w:t>
            </w:r>
          </w:p>
        </w:tc>
      </w:tr>
      <w:tr w:rsidR="00164752" w:rsidRPr="00F16041" w:rsidTr="00332864">
        <w:tc>
          <w:tcPr>
            <w:tcW w:w="1474"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Juodkiškis,</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Kėdainių r.</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55°16'N;24°1'E</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eastAsia="en-US"/>
              </w:rPr>
            </w:pPr>
            <w:r w:rsidRPr="00F16041">
              <w:rPr>
                <w:rFonts w:eastAsia="MS Mincho"/>
                <w:sz w:val="18"/>
                <w:szCs w:val="18"/>
                <w:lang w:eastAsia="en-US"/>
              </w:rPr>
              <w:t>1990–1993</w:t>
            </w:r>
          </w:p>
        </w:tc>
        <w:tc>
          <w:tcPr>
            <w:tcW w:w="1361"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i/>
                <w:iCs/>
                <w:sz w:val="18"/>
                <w:szCs w:val="18"/>
                <w:lang w:val="en-GB" w:eastAsia="en-US"/>
              </w:rPr>
              <w:t>Endocalcari-Endohypogleyic Cambisols</w:t>
            </w:r>
            <w:r w:rsidRPr="00F16041">
              <w:rPr>
                <w:rFonts w:eastAsia="MS Mincho"/>
                <w:sz w:val="18"/>
                <w:szCs w:val="18"/>
                <w:lang w:val="en-GB" w:eastAsia="en-US"/>
              </w:rPr>
              <w:t xml:space="preserve"> </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 xml:space="preserve">Sm. priemolis </w:t>
            </w:r>
          </w:p>
        </w:tc>
        <w:tc>
          <w:tcPr>
            <w:tcW w:w="1226"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Pašarinės kult.</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Miežiai</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Žieminiai</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Dobilai</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Kukurūzai</w:t>
            </w:r>
          </w:p>
        </w:tc>
        <w:tc>
          <w:tcPr>
            <w:tcW w:w="1134"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Srutos</w:t>
            </w:r>
          </w:p>
        </w:tc>
        <w:tc>
          <w:tcPr>
            <w:tcW w:w="1418"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160</w:t>
            </w:r>
            <w:r w:rsidRPr="00F16041">
              <w:rPr>
                <w:rFonts w:eastAsia="MS Mincho"/>
                <w:sz w:val="18"/>
                <w:szCs w:val="18"/>
                <w:lang w:val="en-GB" w:eastAsia="en-US"/>
              </w:rPr>
              <w:t>P</w:t>
            </w:r>
            <w:r w:rsidRPr="00F16041">
              <w:rPr>
                <w:rFonts w:eastAsia="MS Mincho"/>
                <w:sz w:val="18"/>
                <w:szCs w:val="18"/>
                <w:vertAlign w:val="subscript"/>
                <w:lang w:val="en-GB" w:eastAsia="en-US"/>
              </w:rPr>
              <w:t>18</w:t>
            </w:r>
            <w:r w:rsidRPr="00F16041">
              <w:rPr>
                <w:rFonts w:eastAsia="MS Mincho"/>
                <w:sz w:val="18"/>
                <w:szCs w:val="18"/>
                <w:lang w:val="en-GB" w:eastAsia="en-US"/>
              </w:rPr>
              <w:t>K</w:t>
            </w:r>
            <w:r w:rsidRPr="00F16041">
              <w:rPr>
                <w:rFonts w:eastAsia="MS Mincho"/>
                <w:sz w:val="18"/>
                <w:szCs w:val="18"/>
                <w:vertAlign w:val="subscript"/>
                <w:lang w:val="en-GB" w:eastAsia="en-US"/>
              </w:rPr>
              <w:t>114</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80</w:t>
            </w:r>
            <w:r w:rsidRPr="00F16041">
              <w:rPr>
                <w:rFonts w:eastAsia="MS Mincho"/>
                <w:sz w:val="18"/>
                <w:szCs w:val="18"/>
                <w:lang w:val="en-GB" w:eastAsia="en-US"/>
              </w:rPr>
              <w:t>P</w:t>
            </w:r>
            <w:r w:rsidRPr="00F16041">
              <w:rPr>
                <w:rFonts w:eastAsia="MS Mincho"/>
                <w:sz w:val="18"/>
                <w:szCs w:val="18"/>
                <w:vertAlign w:val="subscript"/>
                <w:lang w:val="en-GB" w:eastAsia="en-US"/>
              </w:rPr>
              <w:t>9</w:t>
            </w:r>
            <w:r w:rsidRPr="00F16041">
              <w:rPr>
                <w:rFonts w:eastAsia="MS Mincho"/>
                <w:sz w:val="18"/>
                <w:szCs w:val="18"/>
                <w:lang w:val="en-GB" w:eastAsia="en-US"/>
              </w:rPr>
              <w:t>K</w:t>
            </w:r>
            <w:r w:rsidRPr="00F16041">
              <w:rPr>
                <w:rFonts w:eastAsia="MS Mincho"/>
                <w:sz w:val="18"/>
                <w:szCs w:val="18"/>
                <w:vertAlign w:val="subscript"/>
                <w:lang w:val="en-GB" w:eastAsia="en-US"/>
              </w:rPr>
              <w:t>57</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160</w:t>
            </w:r>
            <w:r w:rsidRPr="00F16041">
              <w:rPr>
                <w:rFonts w:eastAsia="MS Mincho"/>
                <w:sz w:val="18"/>
                <w:szCs w:val="18"/>
                <w:lang w:val="en-GB" w:eastAsia="en-US"/>
              </w:rPr>
              <w:t>P</w:t>
            </w:r>
            <w:r w:rsidRPr="00F16041">
              <w:rPr>
                <w:rFonts w:eastAsia="MS Mincho"/>
                <w:sz w:val="18"/>
                <w:szCs w:val="18"/>
                <w:vertAlign w:val="subscript"/>
                <w:lang w:val="en-GB" w:eastAsia="en-US"/>
              </w:rPr>
              <w:t>18</w:t>
            </w:r>
            <w:r w:rsidRPr="00F16041">
              <w:rPr>
                <w:rFonts w:eastAsia="MS Mincho"/>
                <w:sz w:val="18"/>
                <w:szCs w:val="18"/>
                <w:lang w:val="en-GB" w:eastAsia="en-US"/>
              </w:rPr>
              <w:t>K</w:t>
            </w:r>
            <w:r w:rsidRPr="00F16041">
              <w:rPr>
                <w:rFonts w:eastAsia="MS Mincho"/>
                <w:sz w:val="18"/>
                <w:szCs w:val="18"/>
                <w:vertAlign w:val="subscript"/>
                <w:lang w:val="en-GB" w:eastAsia="en-US"/>
              </w:rPr>
              <w:t>114</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200</w:t>
            </w:r>
            <w:r w:rsidRPr="00F16041">
              <w:rPr>
                <w:rFonts w:eastAsia="MS Mincho"/>
                <w:sz w:val="18"/>
                <w:szCs w:val="18"/>
                <w:lang w:val="en-GB" w:eastAsia="en-US"/>
              </w:rPr>
              <w:t>P</w:t>
            </w:r>
            <w:r w:rsidRPr="00F16041">
              <w:rPr>
                <w:rFonts w:eastAsia="MS Mincho"/>
                <w:sz w:val="18"/>
                <w:szCs w:val="18"/>
                <w:vertAlign w:val="subscript"/>
                <w:lang w:val="en-GB" w:eastAsia="en-US"/>
              </w:rPr>
              <w:t>22</w:t>
            </w:r>
            <w:r w:rsidRPr="00F16041">
              <w:rPr>
                <w:rFonts w:eastAsia="MS Mincho"/>
                <w:sz w:val="18"/>
                <w:szCs w:val="18"/>
                <w:lang w:val="en-GB" w:eastAsia="en-US"/>
              </w:rPr>
              <w:t>K</w:t>
            </w:r>
            <w:r w:rsidRPr="00F16041">
              <w:rPr>
                <w:rFonts w:eastAsia="MS Mincho"/>
                <w:sz w:val="18"/>
                <w:szCs w:val="18"/>
                <w:vertAlign w:val="subscript"/>
                <w:lang w:val="en-GB" w:eastAsia="en-US"/>
              </w:rPr>
              <w:t>142</w:t>
            </w:r>
          </w:p>
        </w:tc>
        <w:tc>
          <w:tcPr>
            <w:tcW w:w="1672"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NO</w:t>
            </w:r>
            <w:r w:rsidRPr="00F16041">
              <w:rPr>
                <w:rFonts w:eastAsia="MS Mincho"/>
                <w:sz w:val="18"/>
                <w:szCs w:val="18"/>
                <w:vertAlign w:val="subscript"/>
                <w:lang w:val="en-GB" w:eastAsia="en-US"/>
              </w:rPr>
              <w:t>3</w:t>
            </w:r>
            <w:r w:rsidRPr="00F16041">
              <w:rPr>
                <w:rFonts w:eastAsia="MS Mincho"/>
                <w:sz w:val="18"/>
                <w:szCs w:val="18"/>
                <w:lang w:val="en-GB" w:eastAsia="en-US"/>
              </w:rPr>
              <w:t>-N        PO</w:t>
            </w:r>
            <w:r w:rsidRPr="00F16041">
              <w:rPr>
                <w:rFonts w:eastAsia="MS Mincho"/>
                <w:sz w:val="18"/>
                <w:szCs w:val="18"/>
                <w:vertAlign w:val="subscript"/>
                <w:lang w:val="en-GB" w:eastAsia="en-US"/>
              </w:rPr>
              <w:t>4</w:t>
            </w:r>
            <w:r w:rsidRPr="00F16041">
              <w:rPr>
                <w:rFonts w:eastAsia="MS Mincho"/>
                <w:sz w:val="18"/>
                <w:szCs w:val="18"/>
                <w:lang w:val="en-GB" w:eastAsia="en-US"/>
              </w:rPr>
              <w:t>-P</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10–14   0.04–0.11</w:t>
            </w:r>
          </w:p>
        </w:tc>
        <w:tc>
          <w:tcPr>
            <w:tcW w:w="1260"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Stukonytė 1996</w:t>
            </w:r>
          </w:p>
        </w:tc>
      </w:tr>
      <w:tr w:rsidR="00164752" w:rsidRPr="00F16041" w:rsidTr="00332864">
        <w:tc>
          <w:tcPr>
            <w:tcW w:w="1474"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Juodkiškis,</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Kėdainių r.</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55º17'N;24º1'E</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eastAsia="en-US"/>
              </w:rPr>
            </w:pPr>
            <w:r w:rsidRPr="00F16041">
              <w:rPr>
                <w:rFonts w:eastAsia="MS Mincho"/>
                <w:sz w:val="18"/>
                <w:szCs w:val="18"/>
                <w:lang w:eastAsia="en-US"/>
              </w:rPr>
              <w:t>1990–1993</w:t>
            </w:r>
          </w:p>
        </w:tc>
        <w:tc>
          <w:tcPr>
            <w:tcW w:w="1361"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i/>
                <w:iCs/>
                <w:sz w:val="18"/>
                <w:szCs w:val="18"/>
                <w:lang w:val="en-GB" w:eastAsia="en-US"/>
              </w:rPr>
              <w:t>Endocalcari-Endohypogleyic Cambisols</w:t>
            </w:r>
            <w:r w:rsidRPr="00F16041">
              <w:rPr>
                <w:rFonts w:eastAsia="MS Mincho"/>
                <w:sz w:val="18"/>
                <w:szCs w:val="18"/>
                <w:lang w:val="en-GB" w:eastAsia="en-US"/>
              </w:rPr>
              <w:t xml:space="preserve"> </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Sm. priemolis</w:t>
            </w:r>
          </w:p>
        </w:tc>
        <w:tc>
          <w:tcPr>
            <w:tcW w:w="1226"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D.žolės</w:t>
            </w:r>
          </w:p>
        </w:tc>
        <w:tc>
          <w:tcPr>
            <w:tcW w:w="1134"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Srutos</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 xml:space="preserve">D. atstumas: </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20 m</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15 m</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10 m</w:t>
            </w:r>
          </w:p>
        </w:tc>
        <w:tc>
          <w:tcPr>
            <w:tcW w:w="1418"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Paskleista 200x3 m</w:t>
            </w:r>
            <w:r w:rsidRPr="00F16041">
              <w:rPr>
                <w:rFonts w:eastAsia="MS Mincho"/>
                <w:sz w:val="18"/>
                <w:szCs w:val="18"/>
                <w:vertAlign w:val="superscript"/>
                <w:lang w:val="en-GB" w:eastAsia="en-US"/>
              </w:rPr>
              <w:t>3</w:t>
            </w:r>
            <w:r w:rsidRPr="00F16041">
              <w:rPr>
                <w:rFonts w:eastAsia="MS Mincho"/>
                <w:sz w:val="18"/>
                <w:szCs w:val="18"/>
                <w:lang w:val="en-GB" w:eastAsia="en-US"/>
              </w:rPr>
              <w:t xml:space="preserve"> ha</w:t>
            </w:r>
            <w:r w:rsidRPr="00F16041">
              <w:rPr>
                <w:rFonts w:eastAsia="MS Mincho"/>
                <w:sz w:val="18"/>
                <w:szCs w:val="18"/>
                <w:vertAlign w:val="superscript"/>
                <w:lang w:val="en-GB" w:eastAsia="en-US"/>
              </w:rPr>
              <w:t>-1</w:t>
            </w:r>
          </w:p>
        </w:tc>
        <w:tc>
          <w:tcPr>
            <w:tcW w:w="1672"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vertAlign w:val="subscript"/>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bendr</w:t>
            </w:r>
            <w:r w:rsidRPr="00F16041">
              <w:rPr>
                <w:rFonts w:eastAsia="MS Mincho"/>
                <w:sz w:val="18"/>
                <w:szCs w:val="18"/>
                <w:lang w:val="en-GB" w:eastAsia="en-US"/>
              </w:rPr>
              <w:t xml:space="preserve">              P</w:t>
            </w:r>
            <w:r w:rsidRPr="00F16041">
              <w:rPr>
                <w:rFonts w:eastAsia="MS Mincho"/>
                <w:sz w:val="18"/>
                <w:szCs w:val="18"/>
                <w:vertAlign w:val="subscript"/>
                <w:lang w:val="en-GB" w:eastAsia="en-US"/>
              </w:rPr>
              <w:t>bendr</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13.9               0.34</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9.8                 0.12</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9.9                 0.13</w:t>
            </w:r>
          </w:p>
        </w:tc>
        <w:tc>
          <w:tcPr>
            <w:tcW w:w="1260"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Aškinis et al. 1999</w:t>
            </w:r>
          </w:p>
        </w:tc>
      </w:tr>
      <w:tr w:rsidR="00164752" w:rsidRPr="00F16041" w:rsidTr="00332864">
        <w:tc>
          <w:tcPr>
            <w:tcW w:w="1474"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Juodkiškis,</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Kėdainių r.</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55º17'N;24º1'E</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eastAsia="en-US"/>
              </w:rPr>
            </w:pPr>
            <w:r w:rsidRPr="00F16041">
              <w:rPr>
                <w:rFonts w:eastAsia="MS Mincho"/>
                <w:sz w:val="18"/>
                <w:szCs w:val="18"/>
                <w:lang w:eastAsia="en-US"/>
              </w:rPr>
              <w:t>1995–1997</w:t>
            </w:r>
          </w:p>
        </w:tc>
        <w:tc>
          <w:tcPr>
            <w:tcW w:w="1361"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i/>
                <w:iCs/>
                <w:sz w:val="18"/>
                <w:szCs w:val="18"/>
                <w:lang w:val="en-GB" w:eastAsia="en-US"/>
              </w:rPr>
              <w:t>Endocalcari-Endohypogleyic Cambisols</w:t>
            </w:r>
            <w:r w:rsidRPr="00F16041">
              <w:rPr>
                <w:rFonts w:eastAsia="MS Mincho"/>
                <w:sz w:val="18"/>
                <w:szCs w:val="18"/>
                <w:lang w:val="en-GB" w:eastAsia="en-US"/>
              </w:rPr>
              <w:t xml:space="preserve"> </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Sm. priemolis</w:t>
            </w:r>
          </w:p>
        </w:tc>
        <w:tc>
          <w:tcPr>
            <w:tcW w:w="1226"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Daržovės</w:t>
            </w:r>
          </w:p>
        </w:tc>
        <w:tc>
          <w:tcPr>
            <w:tcW w:w="1134"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Srutos+min.</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trąšos</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Mineralinės trąšos</w:t>
            </w:r>
          </w:p>
        </w:tc>
        <w:tc>
          <w:tcPr>
            <w:tcW w:w="1418"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vertAlign w:val="subscript"/>
                <w:lang w:val="en-GB" w:eastAsia="en-US"/>
              </w:rPr>
            </w:pPr>
            <w:r w:rsidRPr="00F16041">
              <w:rPr>
                <w:rFonts w:eastAsia="MS Mincho"/>
                <w:sz w:val="18"/>
                <w:szCs w:val="18"/>
                <w:lang w:val="en-GB" w:eastAsia="en-US"/>
              </w:rPr>
              <w:t>40+N</w:t>
            </w:r>
            <w:r w:rsidRPr="00F16041">
              <w:rPr>
                <w:rFonts w:eastAsia="MS Mincho"/>
                <w:sz w:val="18"/>
                <w:szCs w:val="18"/>
                <w:vertAlign w:val="subscript"/>
                <w:lang w:val="en-GB" w:eastAsia="en-US"/>
              </w:rPr>
              <w:t>60</w:t>
            </w:r>
            <w:r w:rsidRPr="00F16041">
              <w:rPr>
                <w:rFonts w:eastAsia="MS Mincho"/>
                <w:sz w:val="18"/>
                <w:szCs w:val="18"/>
                <w:lang w:val="en-GB" w:eastAsia="en-US"/>
              </w:rPr>
              <w:t>P</w:t>
            </w:r>
            <w:r w:rsidRPr="00F16041">
              <w:rPr>
                <w:rFonts w:eastAsia="MS Mincho"/>
                <w:sz w:val="18"/>
                <w:szCs w:val="18"/>
                <w:vertAlign w:val="subscript"/>
                <w:lang w:val="en-GB" w:eastAsia="en-US"/>
              </w:rPr>
              <w:t>90</w:t>
            </w:r>
            <w:r w:rsidRPr="00F16041">
              <w:rPr>
                <w:rFonts w:eastAsia="MS Mincho"/>
                <w:sz w:val="18"/>
                <w:szCs w:val="18"/>
                <w:lang w:val="en-GB" w:eastAsia="en-US"/>
              </w:rPr>
              <w:t>K</w:t>
            </w:r>
            <w:r w:rsidRPr="00F16041">
              <w:rPr>
                <w:rFonts w:eastAsia="MS Mincho"/>
                <w:sz w:val="18"/>
                <w:szCs w:val="18"/>
                <w:vertAlign w:val="subscript"/>
                <w:lang w:val="en-GB" w:eastAsia="en-US"/>
              </w:rPr>
              <w:t>120</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80+N</w:t>
            </w:r>
            <w:r w:rsidRPr="00F16041">
              <w:rPr>
                <w:rFonts w:eastAsia="MS Mincho"/>
                <w:sz w:val="18"/>
                <w:szCs w:val="18"/>
                <w:vertAlign w:val="subscript"/>
                <w:lang w:val="en-GB" w:eastAsia="en-US"/>
              </w:rPr>
              <w:t>60</w:t>
            </w:r>
            <w:r w:rsidRPr="00F16041">
              <w:rPr>
                <w:rFonts w:eastAsia="MS Mincho"/>
                <w:sz w:val="18"/>
                <w:szCs w:val="18"/>
                <w:lang w:val="en-GB" w:eastAsia="en-US"/>
              </w:rPr>
              <w:t>P</w:t>
            </w:r>
            <w:r w:rsidRPr="00F16041">
              <w:rPr>
                <w:rFonts w:eastAsia="MS Mincho"/>
                <w:sz w:val="18"/>
                <w:szCs w:val="18"/>
                <w:vertAlign w:val="subscript"/>
                <w:lang w:val="en-GB" w:eastAsia="en-US"/>
              </w:rPr>
              <w:t>90</w:t>
            </w:r>
            <w:r w:rsidRPr="00F16041">
              <w:rPr>
                <w:rFonts w:eastAsia="MS Mincho"/>
                <w:sz w:val="18"/>
                <w:szCs w:val="18"/>
                <w:lang w:val="en-GB" w:eastAsia="en-US"/>
              </w:rPr>
              <w:t>K</w:t>
            </w:r>
            <w:r w:rsidRPr="00F16041">
              <w:rPr>
                <w:rFonts w:eastAsia="MS Mincho"/>
                <w:sz w:val="18"/>
                <w:szCs w:val="18"/>
                <w:vertAlign w:val="subscript"/>
                <w:lang w:val="en-GB" w:eastAsia="en-US"/>
              </w:rPr>
              <w:t>120</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120+N</w:t>
            </w:r>
            <w:r w:rsidRPr="00F16041">
              <w:rPr>
                <w:rFonts w:eastAsia="MS Mincho"/>
                <w:sz w:val="18"/>
                <w:szCs w:val="18"/>
                <w:vertAlign w:val="subscript"/>
                <w:lang w:val="en-GB" w:eastAsia="en-US"/>
              </w:rPr>
              <w:t>60</w:t>
            </w:r>
            <w:r w:rsidRPr="00F16041">
              <w:rPr>
                <w:rFonts w:eastAsia="MS Mincho"/>
                <w:sz w:val="18"/>
                <w:szCs w:val="18"/>
                <w:lang w:val="en-GB" w:eastAsia="en-US"/>
              </w:rPr>
              <w:t>P</w:t>
            </w:r>
            <w:r w:rsidRPr="00F16041">
              <w:rPr>
                <w:rFonts w:eastAsia="MS Mincho"/>
                <w:sz w:val="18"/>
                <w:szCs w:val="18"/>
                <w:vertAlign w:val="subscript"/>
                <w:lang w:val="en-GB" w:eastAsia="en-US"/>
              </w:rPr>
              <w:t>90</w:t>
            </w:r>
            <w:r w:rsidRPr="00F16041">
              <w:rPr>
                <w:rFonts w:eastAsia="MS Mincho"/>
                <w:sz w:val="18"/>
                <w:szCs w:val="18"/>
                <w:lang w:val="en-GB" w:eastAsia="en-US"/>
              </w:rPr>
              <w:t>K</w:t>
            </w:r>
            <w:r w:rsidRPr="00F16041">
              <w:rPr>
                <w:rFonts w:eastAsia="MS Mincho"/>
                <w:sz w:val="18"/>
                <w:szCs w:val="18"/>
                <w:vertAlign w:val="subscript"/>
                <w:lang w:val="en-GB" w:eastAsia="en-US"/>
              </w:rPr>
              <w:t>120</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vertAlign w:val="subscript"/>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60</w:t>
            </w:r>
            <w:r w:rsidRPr="00F16041">
              <w:rPr>
                <w:rFonts w:eastAsia="MS Mincho"/>
                <w:sz w:val="18"/>
                <w:szCs w:val="18"/>
                <w:lang w:val="en-GB" w:eastAsia="en-US"/>
              </w:rPr>
              <w:t>P</w:t>
            </w:r>
            <w:r w:rsidRPr="00F16041">
              <w:rPr>
                <w:rFonts w:eastAsia="MS Mincho"/>
                <w:sz w:val="18"/>
                <w:szCs w:val="18"/>
                <w:vertAlign w:val="subscript"/>
                <w:lang w:val="en-GB" w:eastAsia="en-US"/>
              </w:rPr>
              <w:t>90</w:t>
            </w:r>
            <w:r w:rsidRPr="00F16041">
              <w:rPr>
                <w:rFonts w:eastAsia="MS Mincho"/>
                <w:sz w:val="18"/>
                <w:szCs w:val="18"/>
                <w:lang w:val="en-GB" w:eastAsia="en-US"/>
              </w:rPr>
              <w:t>K</w:t>
            </w:r>
            <w:r w:rsidRPr="00F16041">
              <w:rPr>
                <w:rFonts w:eastAsia="MS Mincho"/>
                <w:sz w:val="18"/>
                <w:szCs w:val="18"/>
                <w:vertAlign w:val="subscript"/>
                <w:lang w:val="en-GB" w:eastAsia="en-US"/>
              </w:rPr>
              <w:t>120</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672"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kgNha</w:t>
            </w:r>
            <w:r w:rsidRPr="00F16041">
              <w:rPr>
                <w:rFonts w:eastAsia="MS Mincho"/>
                <w:sz w:val="18"/>
                <w:szCs w:val="18"/>
                <w:vertAlign w:val="superscript"/>
                <w:lang w:val="en-GB" w:eastAsia="en-US"/>
              </w:rPr>
              <w:t xml:space="preserve">-1      </w:t>
            </w:r>
            <w:r w:rsidRPr="00F16041">
              <w:rPr>
                <w:rFonts w:eastAsia="MS Mincho"/>
                <w:sz w:val="18"/>
                <w:szCs w:val="18"/>
                <w:lang w:val="en-GB" w:eastAsia="en-US"/>
              </w:rPr>
              <w:t>kgPha</w:t>
            </w:r>
            <w:r w:rsidRPr="00F16041">
              <w:rPr>
                <w:rFonts w:eastAsia="MS Mincho"/>
                <w:sz w:val="18"/>
                <w:szCs w:val="18"/>
                <w:vertAlign w:val="superscript"/>
                <w:lang w:val="en-GB" w:eastAsia="en-US"/>
              </w:rPr>
              <w:t>-1</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18–45   0.10–0.39</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21–33   0.14–0.27</w:t>
            </w:r>
          </w:p>
        </w:tc>
        <w:tc>
          <w:tcPr>
            <w:tcW w:w="1260"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 xml:space="preserve">Cizauskiene et al. 1998; </w:t>
            </w:r>
          </w:p>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Čižauskienė &amp; Miseviciene 2001</w:t>
            </w:r>
          </w:p>
        </w:tc>
      </w:tr>
      <w:tr w:rsidR="00164752" w:rsidRPr="00F16041" w:rsidTr="00332864">
        <w:trPr>
          <w:cantSplit/>
        </w:trPr>
        <w:tc>
          <w:tcPr>
            <w:tcW w:w="1474" w:type="dxa"/>
            <w:vMerge w:val="restart"/>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Juodkiškis,</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Kėdainių r..</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55º17'N; 24º1'E</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eastAsia="en-US"/>
              </w:rPr>
            </w:pPr>
            <w:r w:rsidRPr="00F16041">
              <w:rPr>
                <w:rFonts w:eastAsia="MS Mincho"/>
                <w:sz w:val="18"/>
                <w:szCs w:val="18"/>
                <w:lang w:eastAsia="en-US"/>
              </w:rPr>
              <w:t>1995–1998</w:t>
            </w:r>
          </w:p>
        </w:tc>
        <w:tc>
          <w:tcPr>
            <w:tcW w:w="1361" w:type="dxa"/>
            <w:vMerge w:val="restart"/>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i/>
                <w:iCs/>
                <w:sz w:val="18"/>
                <w:szCs w:val="18"/>
                <w:lang w:val="en-GB" w:eastAsia="en-US"/>
              </w:rPr>
              <w:t>Endocalcari-Endohypogleyic Cambisols</w:t>
            </w:r>
            <w:r w:rsidRPr="00F16041">
              <w:rPr>
                <w:rFonts w:eastAsia="MS Mincho"/>
                <w:sz w:val="18"/>
                <w:szCs w:val="18"/>
                <w:lang w:val="en-GB" w:eastAsia="en-US"/>
              </w:rPr>
              <w:t xml:space="preserve"> </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 xml:space="preserve">Sm. priemolis </w:t>
            </w:r>
          </w:p>
        </w:tc>
        <w:tc>
          <w:tcPr>
            <w:tcW w:w="1226"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C.runkeliai</w:t>
            </w:r>
          </w:p>
        </w:tc>
        <w:tc>
          <w:tcPr>
            <w:tcW w:w="1134" w:type="dxa"/>
            <w:vMerge w:val="restart"/>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 xml:space="preserve">Skystas </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mėšlas</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418"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232</w:t>
            </w:r>
            <w:r w:rsidRPr="00F16041">
              <w:rPr>
                <w:rFonts w:eastAsia="MS Mincho"/>
                <w:sz w:val="18"/>
                <w:szCs w:val="18"/>
                <w:lang w:val="en-GB" w:eastAsia="en-US"/>
              </w:rPr>
              <w:t>P</w:t>
            </w:r>
            <w:r w:rsidRPr="00F16041">
              <w:rPr>
                <w:rFonts w:eastAsia="MS Mincho"/>
                <w:sz w:val="18"/>
                <w:szCs w:val="18"/>
                <w:vertAlign w:val="subscript"/>
                <w:lang w:val="en-GB" w:eastAsia="en-US"/>
              </w:rPr>
              <w:t>75</w:t>
            </w:r>
            <w:r w:rsidRPr="00F16041">
              <w:rPr>
                <w:rFonts w:eastAsia="MS Mincho"/>
                <w:sz w:val="18"/>
                <w:szCs w:val="18"/>
                <w:lang w:val="en-GB" w:eastAsia="en-US"/>
              </w:rPr>
              <w:t>K</w:t>
            </w:r>
            <w:r w:rsidRPr="00F16041">
              <w:rPr>
                <w:rFonts w:eastAsia="MS Mincho"/>
                <w:sz w:val="18"/>
                <w:szCs w:val="18"/>
                <w:vertAlign w:val="subscript"/>
                <w:lang w:val="en-GB" w:eastAsia="en-US"/>
              </w:rPr>
              <w:t>230</w:t>
            </w:r>
          </w:p>
        </w:tc>
        <w:tc>
          <w:tcPr>
            <w:tcW w:w="1672"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32.1            0.10</w:t>
            </w:r>
          </w:p>
        </w:tc>
        <w:tc>
          <w:tcPr>
            <w:tcW w:w="1260" w:type="dxa"/>
            <w:vMerge w:val="restart"/>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Aškinis &amp; Misevičiene 2003;</w:t>
            </w:r>
          </w:p>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Misevičienė 2004, 2005, 2006, 2007</w:t>
            </w:r>
          </w:p>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p>
        </w:tc>
      </w:tr>
      <w:tr w:rsidR="00164752" w:rsidRPr="00F16041" w:rsidTr="00332864">
        <w:trPr>
          <w:cantSplit/>
        </w:trPr>
        <w:tc>
          <w:tcPr>
            <w:tcW w:w="1474"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361"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226"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 xml:space="preserve">Miežiai + d. žolių įsėlis </w:t>
            </w:r>
          </w:p>
        </w:tc>
        <w:tc>
          <w:tcPr>
            <w:tcW w:w="1134"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418"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44</w:t>
            </w:r>
            <w:r w:rsidRPr="00F16041">
              <w:rPr>
                <w:rFonts w:eastAsia="MS Mincho"/>
                <w:sz w:val="18"/>
                <w:szCs w:val="18"/>
                <w:lang w:val="en-GB" w:eastAsia="en-US"/>
              </w:rPr>
              <w:t>P</w:t>
            </w:r>
            <w:r w:rsidRPr="00F16041">
              <w:rPr>
                <w:rFonts w:eastAsia="MS Mincho"/>
                <w:sz w:val="18"/>
                <w:szCs w:val="18"/>
                <w:vertAlign w:val="subscript"/>
                <w:lang w:val="en-GB" w:eastAsia="en-US"/>
              </w:rPr>
              <w:t>39</w:t>
            </w:r>
            <w:r w:rsidRPr="00F16041">
              <w:rPr>
                <w:rFonts w:eastAsia="MS Mincho"/>
                <w:sz w:val="18"/>
                <w:szCs w:val="18"/>
                <w:lang w:val="en-GB" w:eastAsia="en-US"/>
              </w:rPr>
              <w:t>K</w:t>
            </w:r>
            <w:r w:rsidRPr="00F16041">
              <w:rPr>
                <w:rFonts w:eastAsia="MS Mincho"/>
                <w:sz w:val="18"/>
                <w:szCs w:val="18"/>
                <w:vertAlign w:val="subscript"/>
                <w:lang w:val="en-GB" w:eastAsia="en-US"/>
              </w:rPr>
              <w:t>63</w:t>
            </w:r>
          </w:p>
        </w:tc>
        <w:tc>
          <w:tcPr>
            <w:tcW w:w="1672"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6.2              0.04</w:t>
            </w:r>
          </w:p>
        </w:tc>
        <w:tc>
          <w:tcPr>
            <w:tcW w:w="1260" w:type="dxa"/>
            <w:vMerge/>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p>
        </w:tc>
      </w:tr>
      <w:tr w:rsidR="00164752" w:rsidRPr="00F16041" w:rsidTr="00332864">
        <w:trPr>
          <w:cantSplit/>
        </w:trPr>
        <w:tc>
          <w:tcPr>
            <w:tcW w:w="1474"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361"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226"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134"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418"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0</w:t>
            </w:r>
            <w:r w:rsidRPr="00F16041">
              <w:rPr>
                <w:rFonts w:eastAsia="MS Mincho"/>
                <w:sz w:val="18"/>
                <w:szCs w:val="18"/>
                <w:lang w:val="en-GB" w:eastAsia="en-US"/>
              </w:rPr>
              <w:t>P</w:t>
            </w:r>
            <w:r w:rsidRPr="00F16041">
              <w:rPr>
                <w:rFonts w:eastAsia="MS Mincho"/>
                <w:sz w:val="18"/>
                <w:szCs w:val="18"/>
                <w:vertAlign w:val="subscript"/>
                <w:lang w:val="en-GB" w:eastAsia="en-US"/>
              </w:rPr>
              <w:t>0</w:t>
            </w:r>
            <w:r w:rsidRPr="00F16041">
              <w:rPr>
                <w:rFonts w:eastAsia="MS Mincho"/>
                <w:sz w:val="18"/>
                <w:szCs w:val="18"/>
                <w:lang w:val="en-GB" w:eastAsia="en-US"/>
              </w:rPr>
              <w:t>K</w:t>
            </w:r>
            <w:r w:rsidRPr="00F16041">
              <w:rPr>
                <w:rFonts w:eastAsia="MS Mincho"/>
                <w:sz w:val="18"/>
                <w:szCs w:val="18"/>
                <w:vertAlign w:val="subscript"/>
                <w:lang w:val="en-GB" w:eastAsia="en-US"/>
              </w:rPr>
              <w:t>0</w:t>
            </w:r>
          </w:p>
        </w:tc>
        <w:tc>
          <w:tcPr>
            <w:tcW w:w="1672"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11.0            0.05</w:t>
            </w:r>
          </w:p>
        </w:tc>
        <w:tc>
          <w:tcPr>
            <w:tcW w:w="1260" w:type="dxa"/>
            <w:vMerge/>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p>
        </w:tc>
      </w:tr>
      <w:tr w:rsidR="00164752" w:rsidRPr="00F16041" w:rsidTr="00332864">
        <w:trPr>
          <w:cantSplit/>
          <w:trHeight w:val="236"/>
        </w:trPr>
        <w:tc>
          <w:tcPr>
            <w:tcW w:w="1474"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361"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226"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V. rapsas</w:t>
            </w:r>
          </w:p>
        </w:tc>
        <w:tc>
          <w:tcPr>
            <w:tcW w:w="1134"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418"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66</w:t>
            </w:r>
            <w:r w:rsidRPr="00F16041">
              <w:rPr>
                <w:rFonts w:eastAsia="MS Mincho"/>
                <w:sz w:val="18"/>
                <w:szCs w:val="18"/>
                <w:lang w:val="en-GB" w:eastAsia="en-US"/>
              </w:rPr>
              <w:t>P</w:t>
            </w:r>
            <w:r w:rsidRPr="00F16041">
              <w:rPr>
                <w:rFonts w:eastAsia="MS Mincho"/>
                <w:sz w:val="18"/>
                <w:szCs w:val="18"/>
                <w:vertAlign w:val="subscript"/>
                <w:lang w:val="en-GB" w:eastAsia="en-US"/>
              </w:rPr>
              <w:t>33</w:t>
            </w:r>
            <w:r w:rsidRPr="00F16041">
              <w:rPr>
                <w:rFonts w:eastAsia="MS Mincho"/>
                <w:sz w:val="18"/>
                <w:szCs w:val="18"/>
                <w:lang w:val="en-GB" w:eastAsia="en-US"/>
              </w:rPr>
              <w:t>K</w:t>
            </w:r>
            <w:r w:rsidRPr="00F16041">
              <w:rPr>
                <w:rFonts w:eastAsia="MS Mincho"/>
                <w:sz w:val="18"/>
                <w:szCs w:val="18"/>
                <w:vertAlign w:val="subscript"/>
                <w:lang w:val="en-GB" w:eastAsia="en-US"/>
              </w:rPr>
              <w:t>108</w:t>
            </w:r>
          </w:p>
        </w:tc>
        <w:tc>
          <w:tcPr>
            <w:tcW w:w="1672"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26.3            0.10</w:t>
            </w:r>
          </w:p>
        </w:tc>
        <w:tc>
          <w:tcPr>
            <w:tcW w:w="1260" w:type="dxa"/>
            <w:vMerge/>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p>
        </w:tc>
      </w:tr>
      <w:tr w:rsidR="00164752" w:rsidRPr="00F16041" w:rsidTr="00332864">
        <w:trPr>
          <w:cantSplit/>
        </w:trPr>
        <w:tc>
          <w:tcPr>
            <w:tcW w:w="1474" w:type="dxa"/>
            <w:vMerge w:val="restart"/>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Juodkiškis,</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Kėdainių r.</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55º17'N; 24º1'E</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eastAsia="en-US"/>
              </w:rPr>
            </w:pPr>
            <w:r w:rsidRPr="00F16041">
              <w:rPr>
                <w:rFonts w:eastAsia="MS Mincho"/>
                <w:sz w:val="18"/>
                <w:szCs w:val="18"/>
                <w:lang w:eastAsia="en-US"/>
              </w:rPr>
              <w:t>1999–2003</w:t>
            </w:r>
          </w:p>
        </w:tc>
        <w:tc>
          <w:tcPr>
            <w:tcW w:w="1361" w:type="dxa"/>
            <w:vMerge w:val="restart"/>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i/>
                <w:iCs/>
                <w:sz w:val="18"/>
                <w:szCs w:val="18"/>
                <w:lang w:val="en-GB" w:eastAsia="en-US"/>
              </w:rPr>
              <w:t>Endocalcari-Endohypogleyic Cambisols</w:t>
            </w:r>
            <w:r w:rsidRPr="00F16041">
              <w:rPr>
                <w:rFonts w:eastAsia="MS Mincho"/>
                <w:sz w:val="18"/>
                <w:szCs w:val="18"/>
                <w:lang w:val="en-GB" w:eastAsia="en-US"/>
              </w:rPr>
              <w:t xml:space="preserve"> </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Sm. priemolis</w:t>
            </w:r>
          </w:p>
        </w:tc>
        <w:tc>
          <w:tcPr>
            <w:tcW w:w="1226"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 xml:space="preserve">V. kviečiai Kviečiai + įsėlis </w:t>
            </w:r>
          </w:p>
        </w:tc>
        <w:tc>
          <w:tcPr>
            <w:tcW w:w="1134" w:type="dxa"/>
            <w:vMerge w:val="restart"/>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 xml:space="preserve">Tirštas </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mėšlas</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418"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62</w:t>
            </w:r>
            <w:r w:rsidRPr="00F16041">
              <w:rPr>
                <w:rFonts w:eastAsia="MS Mincho"/>
                <w:sz w:val="18"/>
                <w:szCs w:val="18"/>
                <w:lang w:val="en-GB" w:eastAsia="en-US"/>
              </w:rPr>
              <w:t>P</w:t>
            </w:r>
            <w:r w:rsidRPr="00F16041">
              <w:rPr>
                <w:rFonts w:eastAsia="MS Mincho"/>
                <w:sz w:val="18"/>
                <w:szCs w:val="18"/>
                <w:vertAlign w:val="subscript"/>
                <w:lang w:val="en-GB" w:eastAsia="en-US"/>
              </w:rPr>
              <w:t>29</w:t>
            </w:r>
            <w:r w:rsidRPr="00F16041">
              <w:rPr>
                <w:rFonts w:eastAsia="MS Mincho"/>
                <w:sz w:val="18"/>
                <w:szCs w:val="18"/>
                <w:lang w:val="en-GB" w:eastAsia="en-US"/>
              </w:rPr>
              <w:t>K</w:t>
            </w:r>
            <w:r w:rsidRPr="00F16041">
              <w:rPr>
                <w:rFonts w:eastAsia="MS Mincho"/>
                <w:sz w:val="18"/>
                <w:szCs w:val="18"/>
                <w:vertAlign w:val="subscript"/>
                <w:lang w:val="en-GB" w:eastAsia="en-US"/>
              </w:rPr>
              <w:t>103</w:t>
            </w:r>
          </w:p>
        </w:tc>
        <w:tc>
          <w:tcPr>
            <w:tcW w:w="1672"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8.6               0.01</w:t>
            </w:r>
          </w:p>
        </w:tc>
        <w:tc>
          <w:tcPr>
            <w:tcW w:w="1260" w:type="dxa"/>
            <w:vMerge/>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p>
        </w:tc>
      </w:tr>
      <w:tr w:rsidR="00164752" w:rsidRPr="00F16041" w:rsidTr="00332864">
        <w:trPr>
          <w:cantSplit/>
        </w:trPr>
        <w:tc>
          <w:tcPr>
            <w:tcW w:w="1474"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361"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226"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 xml:space="preserve">R. dobilai </w:t>
            </w:r>
          </w:p>
        </w:tc>
        <w:tc>
          <w:tcPr>
            <w:tcW w:w="1134"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418"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41</w:t>
            </w:r>
            <w:r w:rsidRPr="00F16041">
              <w:rPr>
                <w:rFonts w:eastAsia="MS Mincho"/>
                <w:sz w:val="18"/>
                <w:szCs w:val="18"/>
                <w:lang w:val="en-GB" w:eastAsia="en-US"/>
              </w:rPr>
              <w:t>P</w:t>
            </w:r>
            <w:r w:rsidRPr="00F16041">
              <w:rPr>
                <w:rFonts w:eastAsia="MS Mincho"/>
                <w:sz w:val="18"/>
                <w:szCs w:val="18"/>
                <w:vertAlign w:val="subscript"/>
                <w:lang w:val="en-GB" w:eastAsia="en-US"/>
              </w:rPr>
              <w:t>16</w:t>
            </w:r>
            <w:r w:rsidRPr="00F16041">
              <w:rPr>
                <w:rFonts w:eastAsia="MS Mincho"/>
                <w:sz w:val="18"/>
                <w:szCs w:val="18"/>
                <w:lang w:val="en-GB" w:eastAsia="en-US"/>
              </w:rPr>
              <w:t>K</w:t>
            </w:r>
            <w:r w:rsidRPr="00F16041">
              <w:rPr>
                <w:rFonts w:eastAsia="MS Mincho"/>
                <w:sz w:val="18"/>
                <w:szCs w:val="18"/>
                <w:vertAlign w:val="subscript"/>
                <w:lang w:val="en-GB" w:eastAsia="en-US"/>
              </w:rPr>
              <w:t>29</w:t>
            </w:r>
          </w:p>
        </w:tc>
        <w:tc>
          <w:tcPr>
            <w:tcW w:w="1672"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28.5             0.04</w:t>
            </w:r>
          </w:p>
        </w:tc>
        <w:tc>
          <w:tcPr>
            <w:tcW w:w="1260" w:type="dxa"/>
            <w:vMerge/>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p>
        </w:tc>
      </w:tr>
      <w:tr w:rsidR="00164752" w:rsidRPr="00F16041" w:rsidTr="00332864">
        <w:trPr>
          <w:cantSplit/>
        </w:trPr>
        <w:tc>
          <w:tcPr>
            <w:tcW w:w="1474"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361"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226"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R. dobilai</w:t>
            </w:r>
          </w:p>
        </w:tc>
        <w:tc>
          <w:tcPr>
            <w:tcW w:w="1134"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418"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74</w:t>
            </w:r>
            <w:r w:rsidRPr="00F16041">
              <w:rPr>
                <w:rFonts w:eastAsia="MS Mincho"/>
                <w:sz w:val="18"/>
                <w:szCs w:val="18"/>
                <w:lang w:val="en-GB" w:eastAsia="en-US"/>
              </w:rPr>
              <w:t>P</w:t>
            </w:r>
            <w:r w:rsidRPr="00F16041">
              <w:rPr>
                <w:rFonts w:eastAsia="MS Mincho"/>
                <w:sz w:val="18"/>
                <w:szCs w:val="18"/>
                <w:vertAlign w:val="subscript"/>
                <w:lang w:val="en-GB" w:eastAsia="en-US"/>
              </w:rPr>
              <w:t>32</w:t>
            </w:r>
            <w:r w:rsidRPr="00F16041">
              <w:rPr>
                <w:rFonts w:eastAsia="MS Mincho"/>
                <w:sz w:val="18"/>
                <w:szCs w:val="18"/>
                <w:lang w:val="en-GB" w:eastAsia="en-US"/>
              </w:rPr>
              <w:t>K</w:t>
            </w:r>
            <w:r w:rsidRPr="00F16041">
              <w:rPr>
                <w:rFonts w:eastAsia="MS Mincho"/>
                <w:sz w:val="18"/>
                <w:szCs w:val="18"/>
                <w:vertAlign w:val="subscript"/>
                <w:lang w:val="en-GB" w:eastAsia="en-US"/>
              </w:rPr>
              <w:t>80</w:t>
            </w:r>
          </w:p>
        </w:tc>
        <w:tc>
          <w:tcPr>
            <w:tcW w:w="1672"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4.8               0.03</w:t>
            </w:r>
          </w:p>
        </w:tc>
        <w:tc>
          <w:tcPr>
            <w:tcW w:w="1260" w:type="dxa"/>
            <w:vMerge/>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p>
        </w:tc>
      </w:tr>
      <w:tr w:rsidR="00164752" w:rsidRPr="00F16041" w:rsidTr="00332864">
        <w:trPr>
          <w:cantSplit/>
        </w:trPr>
        <w:tc>
          <w:tcPr>
            <w:tcW w:w="1474"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361"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226"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C. runkeliai</w:t>
            </w:r>
          </w:p>
        </w:tc>
        <w:tc>
          <w:tcPr>
            <w:tcW w:w="1134"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418"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198</w:t>
            </w:r>
            <w:r w:rsidRPr="00F16041">
              <w:rPr>
                <w:rFonts w:eastAsia="MS Mincho"/>
                <w:sz w:val="18"/>
                <w:szCs w:val="18"/>
                <w:lang w:val="en-GB" w:eastAsia="en-US"/>
              </w:rPr>
              <w:t>P</w:t>
            </w:r>
            <w:r w:rsidRPr="00F16041">
              <w:rPr>
                <w:rFonts w:eastAsia="MS Mincho"/>
                <w:sz w:val="18"/>
                <w:szCs w:val="18"/>
                <w:vertAlign w:val="subscript"/>
                <w:lang w:val="en-GB" w:eastAsia="en-US"/>
              </w:rPr>
              <w:t>74</w:t>
            </w:r>
            <w:r w:rsidRPr="00F16041">
              <w:rPr>
                <w:rFonts w:eastAsia="MS Mincho"/>
                <w:sz w:val="18"/>
                <w:szCs w:val="18"/>
                <w:lang w:val="en-GB" w:eastAsia="en-US"/>
              </w:rPr>
              <w:t>K</w:t>
            </w:r>
            <w:r w:rsidRPr="00F16041">
              <w:rPr>
                <w:rFonts w:eastAsia="MS Mincho"/>
                <w:sz w:val="18"/>
                <w:szCs w:val="18"/>
                <w:vertAlign w:val="subscript"/>
                <w:lang w:val="en-GB" w:eastAsia="en-US"/>
              </w:rPr>
              <w:t>238</w:t>
            </w:r>
          </w:p>
        </w:tc>
        <w:tc>
          <w:tcPr>
            <w:tcW w:w="1672"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20.6             0.03</w:t>
            </w:r>
          </w:p>
        </w:tc>
        <w:tc>
          <w:tcPr>
            <w:tcW w:w="1260" w:type="dxa"/>
            <w:vMerge/>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p>
        </w:tc>
      </w:tr>
      <w:tr w:rsidR="00164752" w:rsidRPr="00F16041" w:rsidTr="00332864">
        <w:trPr>
          <w:cantSplit/>
          <w:trHeight w:val="227"/>
        </w:trPr>
        <w:tc>
          <w:tcPr>
            <w:tcW w:w="1474"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361" w:type="dxa"/>
            <w:vMerge/>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226" w:type="dxa"/>
            <w:vAlign w:val="center"/>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V. rapsai</w:t>
            </w:r>
          </w:p>
        </w:tc>
        <w:tc>
          <w:tcPr>
            <w:tcW w:w="1134" w:type="dxa"/>
            <w:vMerge/>
            <w:vAlign w:val="center"/>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tc>
        <w:tc>
          <w:tcPr>
            <w:tcW w:w="1418" w:type="dxa"/>
            <w:vAlign w:val="center"/>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67</w:t>
            </w:r>
            <w:r w:rsidRPr="00F16041">
              <w:rPr>
                <w:rFonts w:eastAsia="MS Mincho"/>
                <w:sz w:val="18"/>
                <w:szCs w:val="18"/>
                <w:lang w:val="en-GB" w:eastAsia="en-US"/>
              </w:rPr>
              <w:t>P</w:t>
            </w:r>
            <w:r w:rsidRPr="00F16041">
              <w:rPr>
                <w:rFonts w:eastAsia="MS Mincho"/>
                <w:sz w:val="18"/>
                <w:szCs w:val="18"/>
                <w:vertAlign w:val="subscript"/>
                <w:lang w:val="en-GB" w:eastAsia="en-US"/>
              </w:rPr>
              <w:t>56</w:t>
            </w:r>
            <w:r w:rsidRPr="00F16041">
              <w:rPr>
                <w:rFonts w:eastAsia="MS Mincho"/>
                <w:sz w:val="18"/>
                <w:szCs w:val="18"/>
                <w:lang w:val="en-GB" w:eastAsia="en-US"/>
              </w:rPr>
              <w:t>K</w:t>
            </w:r>
            <w:r w:rsidRPr="00F16041">
              <w:rPr>
                <w:rFonts w:eastAsia="MS Mincho"/>
                <w:sz w:val="18"/>
                <w:szCs w:val="18"/>
                <w:vertAlign w:val="subscript"/>
                <w:lang w:val="en-GB" w:eastAsia="en-US"/>
              </w:rPr>
              <w:t>59</w:t>
            </w:r>
          </w:p>
        </w:tc>
        <w:tc>
          <w:tcPr>
            <w:tcW w:w="1672" w:type="dxa"/>
            <w:vAlign w:val="center"/>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0                  0</w:t>
            </w:r>
          </w:p>
        </w:tc>
        <w:tc>
          <w:tcPr>
            <w:tcW w:w="1260" w:type="dxa"/>
            <w:vMerge/>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p>
        </w:tc>
      </w:tr>
      <w:tr w:rsidR="00164752" w:rsidRPr="00F16041" w:rsidTr="00332864">
        <w:tc>
          <w:tcPr>
            <w:tcW w:w="1474"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Pakruojo r..</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55°56'N;23°44'E</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Kėdainių r..</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55°23'N;23°49'E</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2008–2012</w:t>
            </w:r>
          </w:p>
        </w:tc>
        <w:tc>
          <w:tcPr>
            <w:tcW w:w="1361"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i/>
                <w:iCs/>
                <w:sz w:val="18"/>
                <w:szCs w:val="18"/>
                <w:lang w:val="en-GB" w:eastAsia="en-US"/>
              </w:rPr>
            </w:pPr>
            <w:r w:rsidRPr="00F16041">
              <w:rPr>
                <w:rFonts w:eastAsia="MS Mincho"/>
                <w:i/>
                <w:iCs/>
                <w:sz w:val="18"/>
                <w:szCs w:val="18"/>
                <w:lang w:val="en-GB" w:eastAsia="en-US"/>
              </w:rPr>
              <w:t>Endocalcaric</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i/>
                <w:iCs/>
                <w:sz w:val="18"/>
                <w:szCs w:val="18"/>
                <w:lang w:val="en-GB" w:eastAsia="en-US"/>
              </w:rPr>
              <w:t>Cambisols</w:t>
            </w:r>
            <w:r w:rsidRPr="00F16041">
              <w:rPr>
                <w:rFonts w:eastAsia="MS Mincho"/>
                <w:sz w:val="18"/>
                <w:szCs w:val="18"/>
                <w:lang w:val="en-GB" w:eastAsia="en-US"/>
              </w:rPr>
              <w:t xml:space="preserve"> Sm. priemolis /priemolis</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i/>
                <w:iCs/>
                <w:sz w:val="18"/>
                <w:szCs w:val="18"/>
                <w:lang w:val="en-GB" w:eastAsia="en-US"/>
              </w:rPr>
              <w:t>Endocalcari-Epihypogleyic Cambisols</w:t>
            </w:r>
            <w:r w:rsidRPr="00F16041">
              <w:rPr>
                <w:rFonts w:eastAsia="MS Mincho"/>
                <w:sz w:val="18"/>
                <w:szCs w:val="18"/>
                <w:lang w:val="en-GB" w:eastAsia="en-US"/>
              </w:rPr>
              <w:t xml:space="preserve"> </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Sm. priemolis</w:t>
            </w:r>
          </w:p>
        </w:tc>
        <w:tc>
          <w:tcPr>
            <w:tcW w:w="1226"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Kukurūzai pašarui</w:t>
            </w:r>
          </w:p>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p>
        </w:tc>
        <w:tc>
          <w:tcPr>
            <w:tcW w:w="1134"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 xml:space="preserve">Tirštas </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mėšlas</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 xml:space="preserve">Tirštas </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mėšlas</w:t>
            </w:r>
          </w:p>
        </w:tc>
        <w:tc>
          <w:tcPr>
            <w:tcW w:w="1418"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169 kg N ha</w:t>
            </w:r>
            <w:r w:rsidRPr="00F16041">
              <w:rPr>
                <w:rFonts w:eastAsia="MS Mincho"/>
                <w:sz w:val="18"/>
                <w:szCs w:val="18"/>
                <w:vertAlign w:val="superscript"/>
                <w:lang w:val="pt-BR" w:eastAsia="en-US"/>
              </w:rPr>
              <w:t>-1</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r w:rsidRPr="00F16041">
              <w:rPr>
                <w:rFonts w:eastAsia="MS Mincho"/>
                <w:sz w:val="18"/>
                <w:szCs w:val="18"/>
                <w:lang w:val="pt-BR" w:eastAsia="en-US"/>
              </w:rPr>
              <w:t>30 kg P ha</w:t>
            </w:r>
            <w:r w:rsidRPr="00F16041">
              <w:rPr>
                <w:rFonts w:eastAsia="MS Mincho"/>
                <w:sz w:val="18"/>
                <w:szCs w:val="18"/>
                <w:vertAlign w:val="superscript"/>
                <w:lang w:val="pt-BR" w:eastAsia="en-US"/>
              </w:rPr>
              <w:t>-1</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pt-BR" w:eastAsia="en-US"/>
              </w:rPr>
            </w:pPr>
          </w:p>
        </w:tc>
        <w:tc>
          <w:tcPr>
            <w:tcW w:w="1672" w:type="dxa"/>
          </w:tcPr>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vertAlign w:val="subscript"/>
                <w:lang w:val="en-GB" w:eastAsia="en-US"/>
              </w:rPr>
            </w:pPr>
            <w:r w:rsidRPr="00F16041">
              <w:rPr>
                <w:rFonts w:eastAsia="MS Mincho"/>
                <w:sz w:val="18"/>
                <w:szCs w:val="18"/>
                <w:lang w:val="en-GB" w:eastAsia="en-US"/>
              </w:rPr>
              <w:t>N</w:t>
            </w:r>
            <w:r w:rsidRPr="00F16041">
              <w:rPr>
                <w:rFonts w:eastAsia="MS Mincho"/>
                <w:sz w:val="18"/>
                <w:szCs w:val="18"/>
                <w:vertAlign w:val="subscript"/>
                <w:lang w:val="en-GB" w:eastAsia="en-US"/>
              </w:rPr>
              <w:t>bendr</w:t>
            </w:r>
            <w:r w:rsidRPr="00F16041">
              <w:rPr>
                <w:rFonts w:eastAsia="MS Mincho"/>
                <w:sz w:val="18"/>
                <w:szCs w:val="18"/>
                <w:lang w:val="en-GB" w:eastAsia="en-US"/>
              </w:rPr>
              <w:t xml:space="preserve">              P</w:t>
            </w:r>
            <w:r w:rsidRPr="00F16041">
              <w:rPr>
                <w:rFonts w:eastAsia="MS Mincho"/>
                <w:sz w:val="18"/>
                <w:szCs w:val="18"/>
                <w:vertAlign w:val="subscript"/>
                <w:lang w:val="en-GB" w:eastAsia="en-US"/>
              </w:rPr>
              <w:t>bendr</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mg L</w:t>
            </w:r>
            <w:r w:rsidRPr="00F16041">
              <w:rPr>
                <w:rFonts w:eastAsia="MS Mincho"/>
                <w:sz w:val="18"/>
                <w:szCs w:val="18"/>
                <w:vertAlign w:val="superscript"/>
                <w:lang w:val="en-GB" w:eastAsia="en-US"/>
              </w:rPr>
              <w:t xml:space="preserve">-1               </w:t>
            </w:r>
            <w:r w:rsidRPr="00F16041">
              <w:rPr>
                <w:rFonts w:eastAsia="MS Mincho"/>
                <w:sz w:val="18"/>
                <w:szCs w:val="18"/>
                <w:lang w:val="en-GB" w:eastAsia="en-US"/>
              </w:rPr>
              <w:t>mg L</w:t>
            </w:r>
            <w:r w:rsidRPr="00F16041">
              <w:rPr>
                <w:rFonts w:eastAsia="MS Mincho"/>
                <w:sz w:val="18"/>
                <w:szCs w:val="18"/>
                <w:vertAlign w:val="superscript"/>
                <w:lang w:val="en-GB" w:eastAsia="en-US"/>
              </w:rPr>
              <w:t>-1</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0.4–20  0.01–0.24</w:t>
            </w: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p>
          <w:p w:rsidR="00164752" w:rsidRPr="00F16041" w:rsidRDefault="00164752" w:rsidP="00164752">
            <w:pPr>
              <w:overflowPunct w:val="0"/>
              <w:autoSpaceDE w:val="0"/>
              <w:autoSpaceDN w:val="0"/>
              <w:adjustRightInd w:val="0"/>
              <w:spacing w:line="240" w:lineRule="auto"/>
              <w:ind w:firstLine="0"/>
              <w:textAlignment w:val="baseline"/>
              <w:rPr>
                <w:rFonts w:eastAsia="MS Mincho"/>
                <w:sz w:val="18"/>
                <w:szCs w:val="18"/>
                <w:lang w:val="en-GB" w:eastAsia="en-US"/>
              </w:rPr>
            </w:pPr>
            <w:r w:rsidRPr="00F16041">
              <w:rPr>
                <w:rFonts w:eastAsia="MS Mincho"/>
                <w:sz w:val="18"/>
                <w:szCs w:val="18"/>
                <w:lang w:val="en-GB" w:eastAsia="en-US"/>
              </w:rPr>
              <w:t>3.0–24  0.02–0.46</w:t>
            </w:r>
          </w:p>
          <w:p w:rsidR="00164752" w:rsidRPr="00F16041" w:rsidRDefault="00164752" w:rsidP="00164752">
            <w:pPr>
              <w:overflowPunct w:val="0"/>
              <w:autoSpaceDE w:val="0"/>
              <w:autoSpaceDN w:val="0"/>
              <w:adjustRightInd w:val="0"/>
              <w:spacing w:line="240" w:lineRule="auto"/>
              <w:ind w:firstLine="0"/>
              <w:jc w:val="center"/>
              <w:textAlignment w:val="baseline"/>
              <w:rPr>
                <w:rFonts w:eastAsia="MS Mincho"/>
                <w:sz w:val="18"/>
                <w:szCs w:val="18"/>
                <w:lang w:val="en-GB" w:eastAsia="en-US"/>
              </w:rPr>
            </w:pPr>
          </w:p>
        </w:tc>
        <w:tc>
          <w:tcPr>
            <w:tcW w:w="1260" w:type="dxa"/>
          </w:tcPr>
          <w:p w:rsidR="00164752" w:rsidRPr="00F16041" w:rsidRDefault="00164752" w:rsidP="00164752">
            <w:pPr>
              <w:overflowPunct w:val="0"/>
              <w:autoSpaceDE w:val="0"/>
              <w:autoSpaceDN w:val="0"/>
              <w:adjustRightInd w:val="0"/>
              <w:spacing w:line="240" w:lineRule="auto"/>
              <w:ind w:firstLine="0"/>
              <w:jc w:val="left"/>
              <w:textAlignment w:val="baseline"/>
              <w:rPr>
                <w:rFonts w:eastAsia="MS Mincho"/>
                <w:sz w:val="18"/>
                <w:szCs w:val="18"/>
                <w:lang w:val="en-GB" w:eastAsia="en-US"/>
              </w:rPr>
            </w:pPr>
            <w:r w:rsidRPr="00F16041">
              <w:rPr>
                <w:rFonts w:eastAsia="MS Mincho"/>
                <w:sz w:val="18"/>
                <w:szCs w:val="18"/>
                <w:lang w:val="en-GB" w:eastAsia="en-US"/>
              </w:rPr>
              <w:t>Misevičienė 2012, 2013a, 2013b</w:t>
            </w:r>
          </w:p>
        </w:tc>
      </w:tr>
    </w:tbl>
    <w:p w:rsidR="00960FE7" w:rsidRDefault="00960FE7" w:rsidP="00960FE7">
      <w:pPr>
        <w:ind w:firstLine="0"/>
        <w:rPr>
          <w:i/>
          <w:lang w:val="en-GB"/>
        </w:rPr>
      </w:pPr>
    </w:p>
    <w:p w:rsidR="00960FE7" w:rsidRPr="00960FE7" w:rsidRDefault="00960FE7" w:rsidP="00960FE7">
      <w:r w:rsidRPr="00960FE7">
        <w:t xml:space="preserve">Panašūs dėsningumai nustatyti ir UAB „Skabeikių agrofirma“ (Ventos UBR, Ventos pabaseinis, Akmenės r. Papilės sen., SG=910) srutomis laistomuose laukuose. Iš laukų ištekančiame drenažo vandenyje nitratinio azoto koncentracijos padidėja nuo 2 iki 12, o bendrojo azoto 2-7 kartus (Gaigalis ir kt., 2004). Kitų elementų didėjimo pokyčių vandenyje nenustatyta. Nors azoto junginių dėl organinių trąšų paskleidimo drenažo vandenyje padaugėja, tačiau viso sezono matavimų vidurkiai leistinų normų neviršija.  </w:t>
      </w:r>
    </w:p>
    <w:p w:rsidR="00960FE7" w:rsidRPr="00960FE7" w:rsidRDefault="00960FE7" w:rsidP="00960FE7">
      <w:r w:rsidRPr="00960FE7">
        <w:t xml:space="preserve">ŽŪB „Bariūnai“ žemės ūkio plotuose (Lielupės UBR Mūšos pabaseinis, Joniškio r. Saugėlaukio sen., SG=820), kur intensyviai paskleidžiamos organinės trąšos, 2000-2008 metų </w:t>
      </w:r>
      <w:r w:rsidRPr="00960FE7">
        <w:lastRenderedPageBreak/>
        <w:t>laikotarpiu drenažo nuotėkyje NH</w:t>
      </w:r>
      <w:r w:rsidRPr="00960FE7">
        <w:rPr>
          <w:vertAlign w:val="subscript"/>
        </w:rPr>
        <w:t>4</w:t>
      </w:r>
      <w:r w:rsidRPr="00960FE7">
        <w:t>-N koncentracijos buvo vidutiniškai 3.3 karto, nitratinio ir bendrojo azoto – 1.5 karto, fosfatinio fosforo – 10, o bendrojo fosforo – 3.5 kartus didesnės nei kituose plotuose (VŪI duomenys). Nustatyta atvejų, kai PO</w:t>
      </w:r>
      <w:r w:rsidRPr="00960FE7">
        <w:rPr>
          <w:vertAlign w:val="subscript"/>
        </w:rPr>
        <w:t>4</w:t>
      </w:r>
      <w:r w:rsidRPr="00960FE7">
        <w:t>-P kiekiai skyrėsi nuo 55 iki 390 kartų, NH</w:t>
      </w:r>
      <w:r w:rsidRPr="00960FE7">
        <w:rPr>
          <w:vertAlign w:val="subscript"/>
        </w:rPr>
        <w:t>4</w:t>
      </w:r>
      <w:r w:rsidRPr="00960FE7">
        <w:t>-N - 62, NO</w:t>
      </w:r>
      <w:r w:rsidRPr="00960FE7">
        <w:rPr>
          <w:vertAlign w:val="subscript"/>
        </w:rPr>
        <w:t>3</w:t>
      </w:r>
      <w:r w:rsidRPr="00960FE7">
        <w:t>-N – 16, o bendrojo fosforo 34 kartus. Fosfatinio fosforo koncentracijos intensyviai tręšiamų laukų drenažo vandenyje atskirais atvejais siekė 7.56 mg/l; bendrojo fosforo – 9.3 mg/l; nitratinio, amoniakinio ir bendrojo azoto – atitinkamai 78.0; 17.0 ir 82.0 mg/l. Šie dydžiai daug kartų viršija leistinas ribas, tačiau vertinant tik vidutines metines koncentracijas, negalima teigti, jog gyvulininkystės komplekso veikla daro reikšmingą įtaką drenažu pernešamų medžiagų kiekiui. Vidutinės metinės NH</w:t>
      </w:r>
      <w:r w:rsidRPr="00960FE7">
        <w:rPr>
          <w:vertAlign w:val="subscript"/>
        </w:rPr>
        <w:t>4</w:t>
      </w:r>
      <w:r w:rsidRPr="00960FE7">
        <w:t>-N, NO</w:t>
      </w:r>
      <w:r w:rsidRPr="00960FE7">
        <w:rPr>
          <w:vertAlign w:val="subscript"/>
        </w:rPr>
        <w:t>3</w:t>
      </w:r>
      <w:r w:rsidRPr="00960FE7">
        <w:t>-N, N</w:t>
      </w:r>
      <w:r w:rsidRPr="00960FE7">
        <w:rPr>
          <w:vertAlign w:val="subscript"/>
        </w:rPr>
        <w:t>bendr</w:t>
      </w:r>
      <w:r w:rsidRPr="00960FE7">
        <w:t>, PO</w:t>
      </w:r>
      <w:r w:rsidRPr="00960FE7">
        <w:rPr>
          <w:vertAlign w:val="subscript"/>
        </w:rPr>
        <w:t>4</w:t>
      </w:r>
      <w:r w:rsidRPr="00960FE7">
        <w:t>-P ir P</w:t>
      </w:r>
      <w:r w:rsidRPr="00960FE7">
        <w:rPr>
          <w:vertAlign w:val="subscript"/>
        </w:rPr>
        <w:t>bendr</w:t>
      </w:r>
      <w:r w:rsidRPr="00960FE7">
        <w:t xml:space="preserve"> koncentracijos atitinkamai yra 3.7; 4.9; 12.6; 0.79 ir 1.15 mg/l ir neviršija didžiausių leistinų koncentracijų pagal aukščiau paminėtus reikalavimus.</w:t>
      </w:r>
    </w:p>
    <w:p w:rsidR="00960FE7" w:rsidRPr="00960FE7" w:rsidRDefault="00960FE7" w:rsidP="00960FE7">
      <w:r w:rsidRPr="00960FE7">
        <w:t xml:space="preserve">Lietuvoje organinėmis trąšomis iš gyvulininkystės kompleksų daugiausia tręšiami daugiamečių žolių ir pašarinių kultūrų plotai. Deja, pasitaiko atvejų, kai srutos išlaistomos daržovių ir grūdinių kultūrų laukuose. Siekiant sumažinti biogeninių medžiagų patekimą į požeminius ir paviršinius vandenis Čižauskienė ir Misevičienė (2001) nustatė, kad optimali srutų norma išlaistoma daržovių plotuose turi būti nedidesnė kaip 40 t/ha per metus. Labiausiai jautrūs azoto ir fosforo išplovai drenažu yra plotai, kuriuose paskleidžiamos srutos (Berzina, 2014). Taip pat žinoma (Misevičienė, 2002), kad srutų paskleidimas pavasarį sumažina azoto ir fosforo patekimą į drenažo sistemas atitinkamai 17% ir 36% lyginant su jų paskleidimu rudenį. Čižauskienės ir kt. (1998), taip pat Misevičienės (2006; 2012; 2013a; 2013b) darbais nustatyta, kad didžiausi NPK kiekiai patenka į drenažo sistemas tada, kai gyvulininkystės kompleksų organinės trąšos paskleidžiamos nevykstant augalų vegetacijai. </w:t>
      </w:r>
    </w:p>
    <w:p w:rsidR="00960FE7" w:rsidRDefault="00960FE7" w:rsidP="00960FE7">
      <w:r w:rsidRPr="00960FE7">
        <w:t xml:space="preserve">Įvairių tyrimų rezultatai, atskleidžiantys organinių trąšų paskleidimo poveikį drenažo vandens kokybei iš gyvulininkystės įmonių Pakruojo </w:t>
      </w:r>
      <w:r w:rsidR="00B111DA">
        <w:t>ir Kėdainių rajonuose pateikti 2.</w:t>
      </w:r>
      <w:r w:rsidRPr="00960FE7">
        <w:t>3 lentelėje.</w:t>
      </w:r>
    </w:p>
    <w:p w:rsidR="001537D8" w:rsidRDefault="001537D8" w:rsidP="001537D8">
      <w:r>
        <w:t>Iš aukščiau pateiktų mokslinių tyrimų rezultatų analizės matyti, kad žmogaus poveikis drenažinio vandens kokybei (dėl didelės ją sąlygojančių veiksnių įvairovės) nėra apibrėžtas labai aiškiais ir lengvai paaiškinamais dėsningumais. Gauti rezultatai kartais yra labai prieštaringi, nes žmogaus ūkinės veiklos poveikis drenažo vandens kokybei pasireiškia tamprioje sąveikoje su vietos gamtinių sąlygų įvairove. Daugelis čia paminėtų tyrimų atlikti nedideliuose plotuose siekiant išryškinti tik atskirų veiksnių poveikį. Tačiau visi tyrimai neleidžia abejoti ūkinės veiklos daromu neigiamu poveikiu. Per drenažo sistemas į paviršinius vandens telkinius patenka didesni nei nesausintuose plotuose tirpių mineralinių (ypač azoto) medžiagų kiekiai.</w:t>
      </w:r>
    </w:p>
    <w:p w:rsidR="001537D8" w:rsidRDefault="001537D8" w:rsidP="001537D8">
      <w:r>
        <w:t xml:space="preserve">Siekiant </w:t>
      </w:r>
      <w:r w:rsidR="00FA68DD">
        <w:t>nustatyti</w:t>
      </w:r>
      <w:r>
        <w:t xml:space="preserve"> biogeninių medžiagų išplovą drenažu skirtinguose Lietuvos upių baseinuose ir upių baseinų rajonuose (UBR) buvo pritaikytas SWAT (Soil and Water Assessment Tool) modelis. Detalesnis šiuo modeliu modeliuojamų procesų aprašymas ir įvesties duomenys yra pateikti šios ataskaitos įvade paminėto projekto tarpinėje ataskaitoje (Interim report No.141278, 2014).</w:t>
      </w:r>
    </w:p>
    <w:p w:rsidR="001537D8" w:rsidRDefault="001537D8" w:rsidP="001537D8">
      <w:r w:rsidRPr="001537D8">
        <w:t xml:space="preserve">Įvertinus tradicines Lietuvos ariamoje žemėje taikomas augalų sėjomainas, taip pat įvairių žemės ūkio augalų vidutinį derlingumą, azoto ir fosforo kiekį </w:t>
      </w:r>
      <w:r w:rsidR="00C7704E">
        <w:t xml:space="preserve">krituliuose ir </w:t>
      </w:r>
      <w:r w:rsidRPr="001537D8">
        <w:t xml:space="preserve">dirvožemyje, gyvulių skaičių, baseinų žemėnaudą ir tręšimo sąlygas (pvz.: azotinių mineralinių trąšų kiekis priimtas kintantis nuo 40 kg/ha - ankštiniams augalams iki 170 kg/ha - žieminiams rapsams ir fosforo trąšų – nuo 15 kg/ha įvairiems grūdiniams augalams iki 38 </w:t>
      </w:r>
      <w:r w:rsidRPr="001537D8">
        <w:lastRenderedPageBreak/>
        <w:t>kg/ha kaupiamiesiems) pagal 1997-2012 metų meteorologines ir hidrologines sąlygas bei tradicinio drenažo (drenavimo gylis 1.1 m., atstumas tarp drenų – 24 m.) charakteristikas, SWAT modeliu buvo apskaičiuotos vidutinės metinės nitratinio azoto (NO</w:t>
      </w:r>
      <w:r w:rsidRPr="00DD72EF">
        <w:rPr>
          <w:vertAlign w:val="subscript"/>
        </w:rPr>
        <w:t>3</w:t>
      </w:r>
      <w:r w:rsidRPr="001537D8">
        <w:t>-N) ir tirpaus mineralinio fosforo (PO</w:t>
      </w:r>
      <w:r w:rsidRPr="00DD72EF">
        <w:rPr>
          <w:vertAlign w:val="subscript"/>
        </w:rPr>
        <w:t>4</w:t>
      </w:r>
      <w:r w:rsidRPr="001537D8">
        <w:t>-P) išplovos.</w:t>
      </w:r>
    </w:p>
    <w:p w:rsidR="00164752" w:rsidRPr="00960FE7" w:rsidRDefault="00164752" w:rsidP="00930E69">
      <w:pPr>
        <w:ind w:firstLine="0"/>
      </w:pPr>
    </w:p>
    <w:p w:rsidR="00960FE7" w:rsidRPr="00960FE7" w:rsidRDefault="00960FE7" w:rsidP="00930E69">
      <w:pPr>
        <w:jc w:val="center"/>
      </w:pPr>
      <w:r w:rsidRPr="00960FE7">
        <w:rPr>
          <w:noProof/>
        </w:rPr>
        <w:drawing>
          <wp:inline distT="0" distB="0" distL="0" distR="0" wp14:anchorId="294437F4" wp14:editId="392358F8">
            <wp:extent cx="5128409" cy="4420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755" cy="4438464"/>
                    </a:xfrm>
                    <a:prstGeom prst="rect">
                      <a:avLst/>
                    </a:prstGeom>
                    <a:noFill/>
                    <a:ln>
                      <a:noFill/>
                    </a:ln>
                  </pic:spPr>
                </pic:pic>
              </a:graphicData>
            </a:graphic>
          </wp:inline>
        </w:drawing>
      </w:r>
    </w:p>
    <w:p w:rsidR="00960FE7" w:rsidRDefault="00B111DA" w:rsidP="00930E69">
      <w:pPr>
        <w:ind w:firstLine="0"/>
        <w:jc w:val="center"/>
        <w:rPr>
          <w:i/>
        </w:rPr>
      </w:pPr>
      <w:r>
        <w:rPr>
          <w:i/>
        </w:rPr>
        <w:t>2.</w:t>
      </w:r>
      <w:r w:rsidR="00960FE7" w:rsidRPr="00960FE7">
        <w:rPr>
          <w:i/>
        </w:rPr>
        <w:t>1 pav. Nitratinio azoto vidutinė metinė išplova drenažu upių baseinuose</w:t>
      </w:r>
    </w:p>
    <w:p w:rsidR="00331DE1" w:rsidRPr="00960FE7" w:rsidRDefault="00331DE1" w:rsidP="00960FE7">
      <w:pPr>
        <w:rPr>
          <w:i/>
        </w:rPr>
      </w:pPr>
    </w:p>
    <w:p w:rsidR="00960FE7" w:rsidRPr="00960FE7" w:rsidRDefault="00960FE7" w:rsidP="00960FE7"/>
    <w:p w:rsidR="00960FE7" w:rsidRPr="00960FE7" w:rsidRDefault="00960FE7" w:rsidP="00930E69">
      <w:pPr>
        <w:jc w:val="center"/>
      </w:pPr>
      <w:r w:rsidRPr="00960FE7">
        <w:rPr>
          <w:noProof/>
        </w:rPr>
        <w:lastRenderedPageBreak/>
        <w:drawing>
          <wp:inline distT="0" distB="0" distL="0" distR="0" wp14:anchorId="1C18E6F5" wp14:editId="0260F5B6">
            <wp:extent cx="5221772" cy="41664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80" cy="4180055"/>
                    </a:xfrm>
                    <a:prstGeom prst="rect">
                      <a:avLst/>
                    </a:prstGeom>
                    <a:noFill/>
                    <a:ln>
                      <a:noFill/>
                    </a:ln>
                  </pic:spPr>
                </pic:pic>
              </a:graphicData>
            </a:graphic>
          </wp:inline>
        </w:drawing>
      </w:r>
    </w:p>
    <w:p w:rsidR="00960FE7" w:rsidRPr="00960FE7" w:rsidRDefault="00B111DA" w:rsidP="00930E69">
      <w:pPr>
        <w:ind w:firstLine="0"/>
        <w:jc w:val="center"/>
        <w:rPr>
          <w:i/>
        </w:rPr>
      </w:pPr>
      <w:r>
        <w:rPr>
          <w:i/>
        </w:rPr>
        <w:t>2.</w:t>
      </w:r>
      <w:r w:rsidR="00960FE7" w:rsidRPr="00960FE7">
        <w:rPr>
          <w:i/>
        </w:rPr>
        <w:t>2  pav. Tirpaus mineralinio fosforo vidutinė metinė išplova drenažu upių baseinuose</w:t>
      </w:r>
    </w:p>
    <w:p w:rsidR="00930E69" w:rsidRDefault="00930E69" w:rsidP="00960FE7">
      <w:pPr>
        <w:rPr>
          <w:bCs/>
        </w:rPr>
      </w:pPr>
    </w:p>
    <w:p w:rsidR="0052159C" w:rsidRPr="00A703FD" w:rsidRDefault="00960FE7" w:rsidP="00960FE7">
      <w:pPr>
        <w:rPr>
          <w:bCs/>
        </w:rPr>
      </w:pPr>
      <w:r w:rsidRPr="00960FE7">
        <w:rPr>
          <w:bCs/>
        </w:rPr>
        <w:t>Pagal modeliavi</w:t>
      </w:r>
      <w:r w:rsidR="00E11D3F">
        <w:rPr>
          <w:bCs/>
        </w:rPr>
        <w:t>mo rezultatus</w:t>
      </w:r>
      <w:r w:rsidR="00B111DA">
        <w:rPr>
          <w:bCs/>
        </w:rPr>
        <w:t xml:space="preserve"> matyti (2.</w:t>
      </w:r>
      <w:r w:rsidRPr="00960FE7">
        <w:rPr>
          <w:bCs/>
        </w:rPr>
        <w:t>1 pav.), kad didžiausiomis NO</w:t>
      </w:r>
      <w:r w:rsidRPr="00960FE7">
        <w:rPr>
          <w:bCs/>
          <w:vertAlign w:val="subscript"/>
        </w:rPr>
        <w:t>3</w:t>
      </w:r>
      <w:r w:rsidR="0052159C">
        <w:rPr>
          <w:bCs/>
        </w:rPr>
        <w:t xml:space="preserve">-N </w:t>
      </w:r>
      <w:r w:rsidR="00254965">
        <w:rPr>
          <w:bCs/>
        </w:rPr>
        <w:t>išplovomis drenažu (5-18</w:t>
      </w:r>
      <w:r w:rsidRPr="00960FE7">
        <w:rPr>
          <w:bCs/>
        </w:rPr>
        <w:t xml:space="preserve"> kg/ha) pasižymi Mūšos, Lielupės ir Nemuno (žemiau Kauno m.) mažųjų intakų</w:t>
      </w:r>
      <w:r w:rsidR="00254965">
        <w:rPr>
          <w:bCs/>
        </w:rPr>
        <w:t>, taip pat Pajūrio upių baseinų atskiros dalys</w:t>
      </w:r>
      <w:r w:rsidRPr="00960FE7">
        <w:rPr>
          <w:bCs/>
        </w:rPr>
        <w:t>. Kiek mažiau (1.0-4.0 kg/ha) azoto išplaunama Vidurio Lietuvoje – Nevėžio, Dubysos, taip pat Šešupės, Ventos ir Jūros upių baseinuose. Mažiausiai (iki 1.0-2.0 kg/ha) azoto drenažu išplaunama Neries baseino upių, taip pat Merkio upės ir Nemuno mažųjų intakų bei Dauguvos upių baseinuose. Tirpaus</w:t>
      </w:r>
      <w:r w:rsidR="00B111DA">
        <w:rPr>
          <w:bCs/>
        </w:rPr>
        <w:t xml:space="preserve"> fosforo daugiausia netenkama (2.</w:t>
      </w:r>
      <w:r w:rsidRPr="00960FE7">
        <w:rPr>
          <w:bCs/>
        </w:rPr>
        <w:t>2 pav.) Šešupės, Nemuno mažųjų intakų, Bartuvos ir Pajūrio upių bei Mūšos upės baseinuose (0.06-0.16 kg/ha). Mažiausiai – Merkio ir Neries intakų upių baseinuose (iki 0.05</w:t>
      </w:r>
      <w:r w:rsidR="00254965">
        <w:rPr>
          <w:bCs/>
        </w:rPr>
        <w:t>0</w:t>
      </w:r>
      <w:r w:rsidRPr="00960FE7">
        <w:rPr>
          <w:bCs/>
        </w:rPr>
        <w:t xml:space="preserve"> kg/ha). </w:t>
      </w:r>
      <w:r w:rsidR="00E00FF4">
        <w:rPr>
          <w:bCs/>
        </w:rPr>
        <w:t xml:space="preserve">Detalesnė informacija apie sausinamus plotus ir jų būklę bei </w:t>
      </w:r>
      <w:r w:rsidR="00E00FF4" w:rsidRPr="00A703FD">
        <w:rPr>
          <w:bCs/>
        </w:rPr>
        <w:t>t</w:t>
      </w:r>
      <w:r w:rsidR="001537D8" w:rsidRPr="00A703FD">
        <w:rPr>
          <w:bCs/>
        </w:rPr>
        <w:t xml:space="preserve">irpių azoto ir fosforo junginių </w:t>
      </w:r>
      <w:r w:rsidR="00E00FF4" w:rsidRPr="00A703FD">
        <w:rPr>
          <w:bCs/>
        </w:rPr>
        <w:t>vidutinę metinę</w:t>
      </w:r>
      <w:r w:rsidR="001537D8" w:rsidRPr="00A703FD">
        <w:rPr>
          <w:bCs/>
        </w:rPr>
        <w:t xml:space="preserve"> </w:t>
      </w:r>
      <w:r w:rsidR="00E00FF4" w:rsidRPr="00A703FD">
        <w:rPr>
          <w:bCs/>
        </w:rPr>
        <w:t>išplovą</w:t>
      </w:r>
      <w:r w:rsidR="001537D8" w:rsidRPr="00A703FD">
        <w:rPr>
          <w:bCs/>
        </w:rPr>
        <w:t xml:space="preserve"> drenažu ir su tuo susijusi</w:t>
      </w:r>
      <w:r w:rsidR="00254965" w:rsidRPr="00A703FD">
        <w:rPr>
          <w:bCs/>
        </w:rPr>
        <w:t>as</w:t>
      </w:r>
      <w:r w:rsidR="00E00FF4" w:rsidRPr="00A703FD">
        <w:rPr>
          <w:bCs/>
        </w:rPr>
        <w:t xml:space="preserve"> apkrov</w:t>
      </w:r>
      <w:r w:rsidR="00254965" w:rsidRPr="00A703FD">
        <w:rPr>
          <w:bCs/>
        </w:rPr>
        <w:t>as</w:t>
      </w:r>
      <w:r w:rsidR="001537D8" w:rsidRPr="00A703FD">
        <w:rPr>
          <w:bCs/>
        </w:rPr>
        <w:t xml:space="preserve"> kiekviename upių baseinų rajone</w:t>
      </w:r>
      <w:r w:rsidR="00E00FF4" w:rsidRPr="00A703FD">
        <w:rPr>
          <w:bCs/>
        </w:rPr>
        <w:t xml:space="preserve"> (UBR)</w:t>
      </w:r>
      <w:r w:rsidR="00FC6756" w:rsidRPr="00A703FD">
        <w:rPr>
          <w:bCs/>
        </w:rPr>
        <w:t xml:space="preserve"> pateikta 2.4-2.14</w:t>
      </w:r>
      <w:r w:rsidR="001537D8" w:rsidRPr="00A703FD">
        <w:rPr>
          <w:bCs/>
        </w:rPr>
        <w:t xml:space="preserve"> lentelėse.</w:t>
      </w:r>
    </w:p>
    <w:p w:rsidR="0052159C" w:rsidRPr="00A703FD" w:rsidRDefault="0052159C" w:rsidP="00883702">
      <w:pPr>
        <w:ind w:firstLine="0"/>
        <w:rPr>
          <w:bCs/>
        </w:rPr>
      </w:pPr>
    </w:p>
    <w:p w:rsidR="00B54802" w:rsidRPr="00A703FD" w:rsidRDefault="00D04704" w:rsidP="00930E69">
      <w:pPr>
        <w:ind w:firstLine="0"/>
        <w:rPr>
          <w:bCs/>
          <w:i/>
        </w:rPr>
      </w:pPr>
      <w:r w:rsidRPr="00A703FD">
        <w:rPr>
          <w:bCs/>
          <w:i/>
        </w:rPr>
        <w:t>2.4</w:t>
      </w:r>
      <w:r w:rsidR="00B54802" w:rsidRPr="00A703FD">
        <w:rPr>
          <w:bCs/>
          <w:i/>
        </w:rPr>
        <w:t xml:space="preserve"> lentelė. Sausinamų žemių plotas Nemuno UBR pabaseiniu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2126"/>
        <w:gridCol w:w="2127"/>
        <w:gridCol w:w="1842"/>
      </w:tblGrid>
      <w:tr w:rsidR="00A703FD" w:rsidRPr="00930E69" w:rsidTr="00930E69">
        <w:trPr>
          <w:tblHeader/>
        </w:trPr>
        <w:tc>
          <w:tcPr>
            <w:tcW w:w="1418" w:type="dxa"/>
          </w:tcPr>
          <w:p w:rsidR="00B54802" w:rsidRPr="00930E69" w:rsidRDefault="00B54802" w:rsidP="00B54802">
            <w:pPr>
              <w:ind w:firstLine="0"/>
              <w:jc w:val="center"/>
              <w:rPr>
                <w:b/>
                <w:bCs/>
                <w:sz w:val="20"/>
                <w:szCs w:val="20"/>
              </w:rPr>
            </w:pPr>
            <w:r w:rsidRPr="00930E69">
              <w:rPr>
                <w:b/>
                <w:bCs/>
                <w:sz w:val="20"/>
                <w:szCs w:val="20"/>
              </w:rPr>
              <w:t>Pabaseinis</w:t>
            </w:r>
          </w:p>
        </w:tc>
        <w:tc>
          <w:tcPr>
            <w:tcW w:w="1559" w:type="dxa"/>
          </w:tcPr>
          <w:p w:rsidR="00B54802" w:rsidRPr="00930E69" w:rsidRDefault="00B54802" w:rsidP="00B54802">
            <w:pPr>
              <w:ind w:firstLine="0"/>
              <w:jc w:val="center"/>
              <w:rPr>
                <w:b/>
                <w:bCs/>
                <w:sz w:val="20"/>
                <w:szCs w:val="20"/>
              </w:rPr>
            </w:pPr>
            <w:r w:rsidRPr="00930E69">
              <w:rPr>
                <w:b/>
                <w:bCs/>
                <w:sz w:val="20"/>
                <w:szCs w:val="20"/>
              </w:rPr>
              <w:t>Bendras sausinamas plotas, ha</w:t>
            </w:r>
          </w:p>
        </w:tc>
        <w:tc>
          <w:tcPr>
            <w:tcW w:w="2126" w:type="dxa"/>
          </w:tcPr>
          <w:p w:rsidR="00B54802" w:rsidRPr="00930E69" w:rsidRDefault="00B54802" w:rsidP="00B54802">
            <w:pPr>
              <w:ind w:firstLine="0"/>
              <w:jc w:val="center"/>
              <w:rPr>
                <w:b/>
                <w:bCs/>
                <w:sz w:val="20"/>
                <w:szCs w:val="20"/>
              </w:rPr>
            </w:pPr>
            <w:r w:rsidRPr="00930E69">
              <w:rPr>
                <w:b/>
                <w:bCs/>
                <w:sz w:val="20"/>
                <w:szCs w:val="20"/>
              </w:rPr>
              <w:t>Bendro sausinamo ploto dalis nuo pabaseinio ploto, %</w:t>
            </w:r>
          </w:p>
        </w:tc>
        <w:tc>
          <w:tcPr>
            <w:tcW w:w="2127" w:type="dxa"/>
          </w:tcPr>
          <w:p w:rsidR="00B54802" w:rsidRPr="00930E69" w:rsidRDefault="00B54802" w:rsidP="00B54802">
            <w:pPr>
              <w:ind w:firstLine="0"/>
              <w:jc w:val="center"/>
              <w:rPr>
                <w:b/>
                <w:bCs/>
                <w:sz w:val="20"/>
                <w:szCs w:val="20"/>
              </w:rPr>
            </w:pPr>
            <w:r w:rsidRPr="00930E69">
              <w:rPr>
                <w:b/>
                <w:bCs/>
                <w:sz w:val="20"/>
                <w:szCs w:val="20"/>
              </w:rPr>
              <w:t>Blogos būklės sausinamų plotų dalis, %</w:t>
            </w:r>
          </w:p>
        </w:tc>
        <w:tc>
          <w:tcPr>
            <w:tcW w:w="1842" w:type="dxa"/>
          </w:tcPr>
          <w:p w:rsidR="00B54802" w:rsidRPr="00930E69" w:rsidRDefault="00B54802" w:rsidP="00B54802">
            <w:pPr>
              <w:ind w:firstLine="0"/>
              <w:jc w:val="center"/>
              <w:rPr>
                <w:b/>
                <w:bCs/>
                <w:sz w:val="20"/>
                <w:szCs w:val="20"/>
              </w:rPr>
            </w:pPr>
            <w:r w:rsidRPr="00930E69">
              <w:rPr>
                <w:b/>
                <w:bCs/>
                <w:sz w:val="20"/>
                <w:szCs w:val="20"/>
              </w:rPr>
              <w:t>Drenažu sausinamas plotas, ha</w:t>
            </w:r>
          </w:p>
        </w:tc>
      </w:tr>
      <w:tr w:rsidR="00A703FD" w:rsidRPr="00A703FD" w:rsidTr="00764D30">
        <w:tc>
          <w:tcPr>
            <w:tcW w:w="1418" w:type="dxa"/>
          </w:tcPr>
          <w:p w:rsidR="00B54802" w:rsidRPr="00A703FD" w:rsidRDefault="00B54802" w:rsidP="00B54802">
            <w:pPr>
              <w:ind w:firstLine="0"/>
              <w:jc w:val="center"/>
              <w:rPr>
                <w:bCs/>
                <w:sz w:val="20"/>
                <w:szCs w:val="20"/>
              </w:rPr>
            </w:pPr>
            <w:r w:rsidRPr="00A703FD">
              <w:rPr>
                <w:bCs/>
                <w:sz w:val="20"/>
                <w:szCs w:val="20"/>
              </w:rPr>
              <w:t>Žeimenos</w:t>
            </w:r>
          </w:p>
        </w:tc>
        <w:tc>
          <w:tcPr>
            <w:tcW w:w="1559" w:type="dxa"/>
          </w:tcPr>
          <w:p w:rsidR="00B54802" w:rsidRPr="00A703FD" w:rsidRDefault="00B54802" w:rsidP="00B54802">
            <w:pPr>
              <w:ind w:firstLine="0"/>
              <w:jc w:val="center"/>
              <w:rPr>
                <w:bCs/>
                <w:sz w:val="20"/>
                <w:szCs w:val="20"/>
              </w:rPr>
            </w:pPr>
            <w:r w:rsidRPr="00A703FD">
              <w:rPr>
                <w:bCs/>
                <w:sz w:val="20"/>
                <w:szCs w:val="20"/>
              </w:rPr>
              <w:t>34580.78</w:t>
            </w:r>
          </w:p>
        </w:tc>
        <w:tc>
          <w:tcPr>
            <w:tcW w:w="2126" w:type="dxa"/>
          </w:tcPr>
          <w:p w:rsidR="00B54802" w:rsidRPr="00A703FD" w:rsidRDefault="00B54802" w:rsidP="00B54802">
            <w:pPr>
              <w:ind w:firstLine="0"/>
              <w:jc w:val="center"/>
              <w:rPr>
                <w:bCs/>
                <w:sz w:val="20"/>
                <w:szCs w:val="20"/>
              </w:rPr>
            </w:pPr>
            <w:r w:rsidRPr="00A703FD">
              <w:rPr>
                <w:bCs/>
                <w:sz w:val="20"/>
                <w:szCs w:val="20"/>
              </w:rPr>
              <w:t>12.5</w:t>
            </w:r>
          </w:p>
        </w:tc>
        <w:tc>
          <w:tcPr>
            <w:tcW w:w="2127" w:type="dxa"/>
          </w:tcPr>
          <w:p w:rsidR="00B54802" w:rsidRPr="00A703FD" w:rsidRDefault="00B54802" w:rsidP="00B54802">
            <w:pPr>
              <w:ind w:firstLine="0"/>
              <w:jc w:val="center"/>
              <w:rPr>
                <w:bCs/>
                <w:sz w:val="20"/>
                <w:szCs w:val="20"/>
              </w:rPr>
            </w:pPr>
            <w:r w:rsidRPr="00A703FD">
              <w:rPr>
                <w:bCs/>
                <w:sz w:val="20"/>
                <w:szCs w:val="20"/>
              </w:rPr>
              <w:t>19.4</w:t>
            </w:r>
          </w:p>
        </w:tc>
        <w:tc>
          <w:tcPr>
            <w:tcW w:w="1842" w:type="dxa"/>
          </w:tcPr>
          <w:p w:rsidR="00B54802" w:rsidRPr="00A703FD" w:rsidRDefault="00B54802" w:rsidP="00B54802">
            <w:pPr>
              <w:ind w:firstLine="0"/>
              <w:jc w:val="center"/>
              <w:rPr>
                <w:bCs/>
                <w:sz w:val="20"/>
                <w:szCs w:val="20"/>
              </w:rPr>
            </w:pPr>
            <w:r w:rsidRPr="00A703FD">
              <w:rPr>
                <w:bCs/>
                <w:sz w:val="20"/>
                <w:szCs w:val="20"/>
              </w:rPr>
              <w:t>33220.89</w:t>
            </w:r>
          </w:p>
        </w:tc>
      </w:tr>
      <w:tr w:rsidR="00A703FD" w:rsidRPr="00A703FD" w:rsidTr="00764D30">
        <w:tc>
          <w:tcPr>
            <w:tcW w:w="1418" w:type="dxa"/>
          </w:tcPr>
          <w:p w:rsidR="00B54802" w:rsidRPr="00A703FD" w:rsidRDefault="00B54802" w:rsidP="00B54802">
            <w:pPr>
              <w:ind w:firstLine="0"/>
              <w:jc w:val="center"/>
              <w:rPr>
                <w:bCs/>
                <w:sz w:val="20"/>
                <w:szCs w:val="20"/>
              </w:rPr>
            </w:pPr>
            <w:r w:rsidRPr="00A703FD">
              <w:rPr>
                <w:bCs/>
                <w:sz w:val="20"/>
                <w:szCs w:val="20"/>
              </w:rPr>
              <w:t>Šventosios</w:t>
            </w:r>
          </w:p>
        </w:tc>
        <w:tc>
          <w:tcPr>
            <w:tcW w:w="1559" w:type="dxa"/>
          </w:tcPr>
          <w:p w:rsidR="00B54802" w:rsidRPr="00A703FD" w:rsidRDefault="00B54802" w:rsidP="00B54802">
            <w:pPr>
              <w:ind w:firstLine="0"/>
              <w:jc w:val="center"/>
              <w:rPr>
                <w:bCs/>
                <w:sz w:val="20"/>
                <w:szCs w:val="20"/>
              </w:rPr>
            </w:pPr>
            <w:r w:rsidRPr="00A703FD">
              <w:rPr>
                <w:bCs/>
                <w:sz w:val="20"/>
                <w:szCs w:val="20"/>
              </w:rPr>
              <w:t>226789.89</w:t>
            </w:r>
          </w:p>
        </w:tc>
        <w:tc>
          <w:tcPr>
            <w:tcW w:w="2126" w:type="dxa"/>
          </w:tcPr>
          <w:p w:rsidR="00B54802" w:rsidRPr="00A703FD" w:rsidRDefault="00B54802" w:rsidP="00B54802">
            <w:pPr>
              <w:ind w:firstLine="0"/>
              <w:jc w:val="center"/>
              <w:rPr>
                <w:bCs/>
                <w:sz w:val="20"/>
                <w:szCs w:val="20"/>
              </w:rPr>
            </w:pPr>
            <w:r w:rsidRPr="00A703FD">
              <w:rPr>
                <w:bCs/>
                <w:sz w:val="20"/>
                <w:szCs w:val="20"/>
              </w:rPr>
              <w:t>33.4</w:t>
            </w:r>
          </w:p>
        </w:tc>
        <w:tc>
          <w:tcPr>
            <w:tcW w:w="2127" w:type="dxa"/>
          </w:tcPr>
          <w:p w:rsidR="00B54802" w:rsidRPr="00A703FD" w:rsidRDefault="00B54802" w:rsidP="00B54802">
            <w:pPr>
              <w:ind w:firstLine="0"/>
              <w:jc w:val="center"/>
              <w:rPr>
                <w:bCs/>
                <w:sz w:val="20"/>
                <w:szCs w:val="20"/>
              </w:rPr>
            </w:pPr>
            <w:r w:rsidRPr="00A703FD">
              <w:rPr>
                <w:bCs/>
                <w:sz w:val="20"/>
                <w:szCs w:val="20"/>
              </w:rPr>
              <w:t>10.1</w:t>
            </w:r>
          </w:p>
        </w:tc>
        <w:tc>
          <w:tcPr>
            <w:tcW w:w="1842" w:type="dxa"/>
          </w:tcPr>
          <w:p w:rsidR="00B54802" w:rsidRPr="00A703FD" w:rsidRDefault="00B54802" w:rsidP="00B54802">
            <w:pPr>
              <w:ind w:firstLine="0"/>
              <w:jc w:val="center"/>
              <w:rPr>
                <w:bCs/>
                <w:sz w:val="20"/>
                <w:szCs w:val="20"/>
              </w:rPr>
            </w:pPr>
            <w:r w:rsidRPr="00A703FD">
              <w:rPr>
                <w:bCs/>
                <w:sz w:val="20"/>
                <w:szCs w:val="20"/>
              </w:rPr>
              <w:t>221812.37</w:t>
            </w:r>
          </w:p>
        </w:tc>
      </w:tr>
      <w:tr w:rsidR="00A703FD" w:rsidRPr="00A703FD" w:rsidTr="00764D30">
        <w:tc>
          <w:tcPr>
            <w:tcW w:w="1418" w:type="dxa"/>
          </w:tcPr>
          <w:p w:rsidR="00B54802" w:rsidRPr="00A703FD" w:rsidRDefault="00B54802" w:rsidP="00B54802">
            <w:pPr>
              <w:ind w:firstLine="0"/>
              <w:jc w:val="center"/>
              <w:rPr>
                <w:bCs/>
                <w:sz w:val="20"/>
                <w:szCs w:val="20"/>
              </w:rPr>
            </w:pPr>
            <w:r w:rsidRPr="00A703FD">
              <w:rPr>
                <w:bCs/>
                <w:sz w:val="20"/>
                <w:szCs w:val="20"/>
              </w:rPr>
              <w:t>Neries m. intakų</w:t>
            </w:r>
          </w:p>
        </w:tc>
        <w:tc>
          <w:tcPr>
            <w:tcW w:w="1559" w:type="dxa"/>
          </w:tcPr>
          <w:p w:rsidR="00B54802" w:rsidRPr="00A703FD" w:rsidRDefault="00B54802" w:rsidP="00B54802">
            <w:pPr>
              <w:ind w:firstLine="0"/>
              <w:jc w:val="center"/>
              <w:rPr>
                <w:bCs/>
                <w:sz w:val="20"/>
                <w:szCs w:val="20"/>
              </w:rPr>
            </w:pPr>
            <w:r w:rsidRPr="00A703FD">
              <w:rPr>
                <w:bCs/>
                <w:sz w:val="20"/>
                <w:szCs w:val="20"/>
              </w:rPr>
              <w:t>86715.99</w:t>
            </w:r>
          </w:p>
        </w:tc>
        <w:tc>
          <w:tcPr>
            <w:tcW w:w="2126" w:type="dxa"/>
          </w:tcPr>
          <w:p w:rsidR="00B54802" w:rsidRPr="00A703FD" w:rsidRDefault="00B54802" w:rsidP="00B54802">
            <w:pPr>
              <w:ind w:firstLine="0"/>
              <w:jc w:val="center"/>
              <w:rPr>
                <w:bCs/>
                <w:sz w:val="20"/>
                <w:szCs w:val="20"/>
              </w:rPr>
            </w:pPr>
            <w:r w:rsidRPr="00A703FD">
              <w:rPr>
                <w:bCs/>
                <w:sz w:val="20"/>
                <w:szCs w:val="20"/>
              </w:rPr>
              <w:t>20.3</w:t>
            </w:r>
          </w:p>
        </w:tc>
        <w:tc>
          <w:tcPr>
            <w:tcW w:w="2127" w:type="dxa"/>
          </w:tcPr>
          <w:p w:rsidR="00B54802" w:rsidRPr="00A703FD" w:rsidRDefault="00B54802" w:rsidP="00B54802">
            <w:pPr>
              <w:ind w:firstLine="0"/>
              <w:jc w:val="center"/>
              <w:rPr>
                <w:bCs/>
                <w:sz w:val="20"/>
                <w:szCs w:val="20"/>
              </w:rPr>
            </w:pPr>
            <w:r w:rsidRPr="00A703FD">
              <w:rPr>
                <w:bCs/>
                <w:sz w:val="20"/>
                <w:szCs w:val="20"/>
              </w:rPr>
              <w:t>11.1</w:t>
            </w:r>
          </w:p>
        </w:tc>
        <w:tc>
          <w:tcPr>
            <w:tcW w:w="1842" w:type="dxa"/>
          </w:tcPr>
          <w:p w:rsidR="00B54802" w:rsidRPr="00A703FD" w:rsidRDefault="00B54802" w:rsidP="00B54802">
            <w:pPr>
              <w:ind w:firstLine="0"/>
              <w:jc w:val="center"/>
              <w:rPr>
                <w:bCs/>
                <w:sz w:val="20"/>
                <w:szCs w:val="20"/>
              </w:rPr>
            </w:pPr>
            <w:r w:rsidRPr="00A703FD">
              <w:rPr>
                <w:bCs/>
                <w:sz w:val="20"/>
                <w:szCs w:val="20"/>
              </w:rPr>
              <w:t>84262.67</w:t>
            </w:r>
          </w:p>
        </w:tc>
      </w:tr>
      <w:tr w:rsidR="00A703FD" w:rsidRPr="00A703FD" w:rsidTr="00764D30">
        <w:tc>
          <w:tcPr>
            <w:tcW w:w="1418" w:type="dxa"/>
          </w:tcPr>
          <w:p w:rsidR="00B54802" w:rsidRPr="00A703FD" w:rsidRDefault="00B54802" w:rsidP="00B54802">
            <w:pPr>
              <w:ind w:firstLine="0"/>
              <w:jc w:val="center"/>
              <w:rPr>
                <w:bCs/>
                <w:sz w:val="20"/>
                <w:szCs w:val="20"/>
              </w:rPr>
            </w:pPr>
            <w:r w:rsidRPr="00A703FD">
              <w:rPr>
                <w:bCs/>
                <w:sz w:val="20"/>
                <w:szCs w:val="20"/>
              </w:rPr>
              <w:t>Nevėžio</w:t>
            </w:r>
          </w:p>
        </w:tc>
        <w:tc>
          <w:tcPr>
            <w:tcW w:w="1559" w:type="dxa"/>
          </w:tcPr>
          <w:p w:rsidR="00B54802" w:rsidRPr="00A703FD" w:rsidRDefault="00B54802" w:rsidP="00B54802">
            <w:pPr>
              <w:ind w:firstLine="0"/>
              <w:jc w:val="center"/>
              <w:rPr>
                <w:bCs/>
                <w:sz w:val="20"/>
                <w:szCs w:val="20"/>
              </w:rPr>
            </w:pPr>
            <w:r w:rsidRPr="00A703FD">
              <w:rPr>
                <w:bCs/>
                <w:sz w:val="20"/>
                <w:szCs w:val="20"/>
              </w:rPr>
              <w:t>395372.18</w:t>
            </w:r>
          </w:p>
        </w:tc>
        <w:tc>
          <w:tcPr>
            <w:tcW w:w="2126" w:type="dxa"/>
          </w:tcPr>
          <w:p w:rsidR="00B54802" w:rsidRPr="00A703FD" w:rsidRDefault="00B54802" w:rsidP="00B54802">
            <w:pPr>
              <w:ind w:firstLine="0"/>
              <w:jc w:val="center"/>
              <w:rPr>
                <w:bCs/>
                <w:sz w:val="20"/>
                <w:szCs w:val="20"/>
              </w:rPr>
            </w:pPr>
            <w:r w:rsidRPr="00A703FD">
              <w:rPr>
                <w:bCs/>
                <w:sz w:val="20"/>
                <w:szCs w:val="20"/>
              </w:rPr>
              <w:t>64.4</w:t>
            </w:r>
          </w:p>
        </w:tc>
        <w:tc>
          <w:tcPr>
            <w:tcW w:w="2127" w:type="dxa"/>
          </w:tcPr>
          <w:p w:rsidR="00B54802" w:rsidRPr="00A703FD" w:rsidRDefault="00B54802" w:rsidP="00B54802">
            <w:pPr>
              <w:ind w:firstLine="0"/>
              <w:jc w:val="center"/>
              <w:rPr>
                <w:bCs/>
                <w:sz w:val="20"/>
                <w:szCs w:val="20"/>
              </w:rPr>
            </w:pPr>
            <w:r w:rsidRPr="00A703FD">
              <w:rPr>
                <w:bCs/>
                <w:sz w:val="20"/>
                <w:szCs w:val="20"/>
              </w:rPr>
              <w:t>8.7</w:t>
            </w:r>
          </w:p>
        </w:tc>
        <w:tc>
          <w:tcPr>
            <w:tcW w:w="1842" w:type="dxa"/>
          </w:tcPr>
          <w:p w:rsidR="00B54802" w:rsidRPr="00A703FD" w:rsidRDefault="00B54802" w:rsidP="00B54802">
            <w:pPr>
              <w:ind w:firstLine="0"/>
              <w:jc w:val="center"/>
              <w:rPr>
                <w:bCs/>
                <w:sz w:val="20"/>
                <w:szCs w:val="20"/>
              </w:rPr>
            </w:pPr>
            <w:r w:rsidRPr="00A703FD">
              <w:rPr>
                <w:bCs/>
                <w:sz w:val="20"/>
                <w:szCs w:val="20"/>
              </w:rPr>
              <w:t>385052.69</w:t>
            </w:r>
          </w:p>
        </w:tc>
      </w:tr>
      <w:tr w:rsidR="00A703FD" w:rsidRPr="00A703FD" w:rsidTr="00764D30">
        <w:tc>
          <w:tcPr>
            <w:tcW w:w="1418" w:type="dxa"/>
          </w:tcPr>
          <w:p w:rsidR="00B54802" w:rsidRPr="00A703FD" w:rsidRDefault="00B54802" w:rsidP="00B54802">
            <w:pPr>
              <w:ind w:firstLine="0"/>
              <w:jc w:val="center"/>
              <w:rPr>
                <w:bCs/>
                <w:sz w:val="20"/>
                <w:szCs w:val="20"/>
              </w:rPr>
            </w:pPr>
            <w:r w:rsidRPr="00A703FD">
              <w:rPr>
                <w:bCs/>
                <w:sz w:val="20"/>
                <w:szCs w:val="20"/>
              </w:rPr>
              <w:t>Merkio</w:t>
            </w:r>
          </w:p>
        </w:tc>
        <w:tc>
          <w:tcPr>
            <w:tcW w:w="1559" w:type="dxa"/>
          </w:tcPr>
          <w:p w:rsidR="00B54802" w:rsidRPr="00A703FD" w:rsidRDefault="00B54802" w:rsidP="00B54802">
            <w:pPr>
              <w:ind w:firstLine="0"/>
              <w:jc w:val="center"/>
              <w:rPr>
                <w:bCs/>
                <w:sz w:val="20"/>
                <w:szCs w:val="20"/>
              </w:rPr>
            </w:pPr>
            <w:r w:rsidRPr="00A703FD">
              <w:rPr>
                <w:bCs/>
                <w:sz w:val="20"/>
                <w:szCs w:val="20"/>
              </w:rPr>
              <w:t>54835.66</w:t>
            </w:r>
          </w:p>
        </w:tc>
        <w:tc>
          <w:tcPr>
            <w:tcW w:w="2126" w:type="dxa"/>
          </w:tcPr>
          <w:p w:rsidR="00B54802" w:rsidRPr="00A703FD" w:rsidRDefault="00B54802" w:rsidP="00B54802">
            <w:pPr>
              <w:ind w:firstLine="0"/>
              <w:jc w:val="center"/>
              <w:rPr>
                <w:bCs/>
                <w:sz w:val="20"/>
                <w:szCs w:val="20"/>
              </w:rPr>
            </w:pPr>
            <w:r w:rsidRPr="00A703FD">
              <w:rPr>
                <w:bCs/>
                <w:sz w:val="20"/>
                <w:szCs w:val="20"/>
              </w:rPr>
              <w:t>14.4</w:t>
            </w:r>
          </w:p>
        </w:tc>
        <w:tc>
          <w:tcPr>
            <w:tcW w:w="2127" w:type="dxa"/>
          </w:tcPr>
          <w:p w:rsidR="00B54802" w:rsidRPr="00A703FD" w:rsidRDefault="00B54802" w:rsidP="00B54802">
            <w:pPr>
              <w:ind w:firstLine="0"/>
              <w:jc w:val="center"/>
              <w:rPr>
                <w:bCs/>
                <w:sz w:val="20"/>
                <w:szCs w:val="20"/>
              </w:rPr>
            </w:pPr>
            <w:r w:rsidRPr="00A703FD">
              <w:rPr>
                <w:bCs/>
                <w:sz w:val="20"/>
                <w:szCs w:val="20"/>
              </w:rPr>
              <w:t>12.3</w:t>
            </w:r>
          </w:p>
        </w:tc>
        <w:tc>
          <w:tcPr>
            <w:tcW w:w="1842" w:type="dxa"/>
          </w:tcPr>
          <w:p w:rsidR="00B54802" w:rsidRPr="00A703FD" w:rsidRDefault="00B54802" w:rsidP="00B54802">
            <w:pPr>
              <w:ind w:firstLine="0"/>
              <w:jc w:val="center"/>
              <w:rPr>
                <w:bCs/>
                <w:sz w:val="20"/>
                <w:szCs w:val="20"/>
              </w:rPr>
            </w:pPr>
            <w:r w:rsidRPr="00A703FD">
              <w:rPr>
                <w:bCs/>
                <w:sz w:val="20"/>
                <w:szCs w:val="20"/>
              </w:rPr>
              <w:t>47780.63</w:t>
            </w:r>
          </w:p>
        </w:tc>
      </w:tr>
      <w:tr w:rsidR="00A703FD" w:rsidRPr="00A703FD" w:rsidTr="00764D30">
        <w:tc>
          <w:tcPr>
            <w:tcW w:w="1418" w:type="dxa"/>
          </w:tcPr>
          <w:p w:rsidR="00B54802" w:rsidRPr="00A703FD" w:rsidRDefault="00B54802" w:rsidP="00B54802">
            <w:pPr>
              <w:ind w:firstLine="0"/>
              <w:jc w:val="center"/>
              <w:rPr>
                <w:bCs/>
                <w:sz w:val="20"/>
                <w:szCs w:val="20"/>
              </w:rPr>
            </w:pPr>
            <w:r w:rsidRPr="00A703FD">
              <w:rPr>
                <w:bCs/>
                <w:sz w:val="20"/>
                <w:szCs w:val="20"/>
              </w:rPr>
              <w:lastRenderedPageBreak/>
              <w:t>Nemuno m. intakų</w:t>
            </w:r>
          </w:p>
        </w:tc>
        <w:tc>
          <w:tcPr>
            <w:tcW w:w="1559" w:type="dxa"/>
          </w:tcPr>
          <w:p w:rsidR="00B54802" w:rsidRPr="00A703FD" w:rsidRDefault="00B54802" w:rsidP="00B54802">
            <w:pPr>
              <w:ind w:firstLine="0"/>
              <w:jc w:val="center"/>
              <w:rPr>
                <w:bCs/>
                <w:sz w:val="20"/>
                <w:szCs w:val="20"/>
              </w:rPr>
            </w:pPr>
            <w:r w:rsidRPr="00A703FD">
              <w:rPr>
                <w:bCs/>
                <w:sz w:val="20"/>
                <w:szCs w:val="20"/>
              </w:rPr>
              <w:t>329789.12</w:t>
            </w:r>
          </w:p>
        </w:tc>
        <w:tc>
          <w:tcPr>
            <w:tcW w:w="2126" w:type="dxa"/>
          </w:tcPr>
          <w:p w:rsidR="00B54802" w:rsidRPr="00A703FD" w:rsidRDefault="00B54802" w:rsidP="00B54802">
            <w:pPr>
              <w:ind w:firstLine="0"/>
              <w:jc w:val="center"/>
              <w:rPr>
                <w:bCs/>
                <w:sz w:val="20"/>
                <w:szCs w:val="20"/>
              </w:rPr>
            </w:pPr>
            <w:r w:rsidRPr="00A703FD">
              <w:rPr>
                <w:bCs/>
                <w:sz w:val="20"/>
                <w:szCs w:val="20"/>
              </w:rPr>
              <w:t>35.9</w:t>
            </w:r>
          </w:p>
        </w:tc>
        <w:tc>
          <w:tcPr>
            <w:tcW w:w="2127" w:type="dxa"/>
          </w:tcPr>
          <w:p w:rsidR="00B54802" w:rsidRPr="00A703FD" w:rsidRDefault="00B54802" w:rsidP="00B54802">
            <w:pPr>
              <w:ind w:firstLine="0"/>
              <w:jc w:val="center"/>
              <w:rPr>
                <w:bCs/>
                <w:sz w:val="20"/>
                <w:szCs w:val="20"/>
              </w:rPr>
            </w:pPr>
            <w:r w:rsidRPr="00A703FD">
              <w:rPr>
                <w:bCs/>
                <w:sz w:val="20"/>
                <w:szCs w:val="20"/>
              </w:rPr>
              <w:t>8.6</w:t>
            </w:r>
          </w:p>
        </w:tc>
        <w:tc>
          <w:tcPr>
            <w:tcW w:w="1842" w:type="dxa"/>
          </w:tcPr>
          <w:p w:rsidR="00B54802" w:rsidRPr="00A703FD" w:rsidRDefault="00B54802" w:rsidP="00B54802">
            <w:pPr>
              <w:ind w:firstLine="0"/>
              <w:jc w:val="center"/>
              <w:rPr>
                <w:bCs/>
                <w:sz w:val="20"/>
                <w:szCs w:val="20"/>
              </w:rPr>
            </w:pPr>
            <w:r w:rsidRPr="00A703FD">
              <w:rPr>
                <w:bCs/>
                <w:sz w:val="20"/>
                <w:szCs w:val="20"/>
              </w:rPr>
              <w:t>317914.94</w:t>
            </w:r>
          </w:p>
        </w:tc>
      </w:tr>
      <w:tr w:rsidR="00A703FD" w:rsidRPr="00A703FD" w:rsidTr="00764D30">
        <w:tc>
          <w:tcPr>
            <w:tcW w:w="1418" w:type="dxa"/>
          </w:tcPr>
          <w:p w:rsidR="00B54802" w:rsidRPr="00A703FD" w:rsidRDefault="00B54802" w:rsidP="00B54802">
            <w:pPr>
              <w:ind w:firstLine="0"/>
              <w:jc w:val="center"/>
              <w:rPr>
                <w:bCs/>
                <w:sz w:val="20"/>
                <w:szCs w:val="20"/>
              </w:rPr>
            </w:pPr>
            <w:r w:rsidRPr="00A703FD">
              <w:rPr>
                <w:bCs/>
                <w:sz w:val="20"/>
                <w:szCs w:val="20"/>
              </w:rPr>
              <w:t>Dubysos</w:t>
            </w:r>
          </w:p>
        </w:tc>
        <w:tc>
          <w:tcPr>
            <w:tcW w:w="1559" w:type="dxa"/>
          </w:tcPr>
          <w:p w:rsidR="00B54802" w:rsidRPr="00A703FD" w:rsidRDefault="00B54802" w:rsidP="00B54802">
            <w:pPr>
              <w:ind w:firstLine="0"/>
              <w:jc w:val="center"/>
              <w:rPr>
                <w:bCs/>
                <w:sz w:val="20"/>
                <w:szCs w:val="20"/>
              </w:rPr>
            </w:pPr>
            <w:r w:rsidRPr="00A703FD">
              <w:rPr>
                <w:bCs/>
                <w:sz w:val="20"/>
                <w:szCs w:val="20"/>
              </w:rPr>
              <w:t>87789.14</w:t>
            </w:r>
          </w:p>
        </w:tc>
        <w:tc>
          <w:tcPr>
            <w:tcW w:w="2126" w:type="dxa"/>
          </w:tcPr>
          <w:p w:rsidR="00B54802" w:rsidRPr="00A703FD" w:rsidRDefault="00B54802" w:rsidP="00B54802">
            <w:pPr>
              <w:ind w:firstLine="0"/>
              <w:jc w:val="center"/>
              <w:rPr>
                <w:bCs/>
                <w:sz w:val="20"/>
                <w:szCs w:val="20"/>
              </w:rPr>
            </w:pPr>
            <w:r w:rsidRPr="00A703FD">
              <w:rPr>
                <w:bCs/>
                <w:sz w:val="20"/>
                <w:szCs w:val="20"/>
              </w:rPr>
              <w:t>44.7</w:t>
            </w:r>
          </w:p>
        </w:tc>
        <w:tc>
          <w:tcPr>
            <w:tcW w:w="2127" w:type="dxa"/>
          </w:tcPr>
          <w:p w:rsidR="00B54802" w:rsidRPr="00A703FD" w:rsidRDefault="00B54802" w:rsidP="00B54802">
            <w:pPr>
              <w:ind w:firstLine="0"/>
              <w:jc w:val="center"/>
              <w:rPr>
                <w:bCs/>
                <w:sz w:val="20"/>
                <w:szCs w:val="20"/>
              </w:rPr>
            </w:pPr>
            <w:r w:rsidRPr="00A703FD">
              <w:rPr>
                <w:bCs/>
                <w:sz w:val="20"/>
                <w:szCs w:val="20"/>
              </w:rPr>
              <w:t>6.52</w:t>
            </w:r>
          </w:p>
        </w:tc>
        <w:tc>
          <w:tcPr>
            <w:tcW w:w="1842" w:type="dxa"/>
          </w:tcPr>
          <w:p w:rsidR="00B54802" w:rsidRPr="00A703FD" w:rsidRDefault="00B54802" w:rsidP="00B54802">
            <w:pPr>
              <w:ind w:firstLine="0"/>
              <w:jc w:val="center"/>
              <w:rPr>
                <w:bCs/>
                <w:sz w:val="20"/>
                <w:szCs w:val="20"/>
              </w:rPr>
            </w:pPr>
            <w:r w:rsidRPr="00A703FD">
              <w:rPr>
                <w:bCs/>
                <w:sz w:val="20"/>
                <w:szCs w:val="20"/>
              </w:rPr>
              <w:t>85304.03</w:t>
            </w:r>
          </w:p>
        </w:tc>
      </w:tr>
      <w:tr w:rsidR="00A703FD" w:rsidRPr="00A703FD" w:rsidTr="00764D30">
        <w:tc>
          <w:tcPr>
            <w:tcW w:w="1418" w:type="dxa"/>
          </w:tcPr>
          <w:p w:rsidR="00B54802" w:rsidRPr="00A703FD" w:rsidRDefault="00B54802" w:rsidP="00B54802">
            <w:pPr>
              <w:ind w:firstLine="0"/>
              <w:jc w:val="center"/>
              <w:rPr>
                <w:bCs/>
                <w:sz w:val="20"/>
                <w:szCs w:val="20"/>
              </w:rPr>
            </w:pPr>
            <w:r w:rsidRPr="00A703FD">
              <w:rPr>
                <w:bCs/>
                <w:sz w:val="20"/>
                <w:szCs w:val="20"/>
              </w:rPr>
              <w:t>Šešupės</w:t>
            </w:r>
          </w:p>
        </w:tc>
        <w:tc>
          <w:tcPr>
            <w:tcW w:w="1559" w:type="dxa"/>
          </w:tcPr>
          <w:p w:rsidR="00B54802" w:rsidRPr="00A703FD" w:rsidRDefault="00B54802" w:rsidP="00B54802">
            <w:pPr>
              <w:ind w:firstLine="0"/>
              <w:jc w:val="center"/>
              <w:rPr>
                <w:bCs/>
                <w:sz w:val="20"/>
                <w:szCs w:val="20"/>
              </w:rPr>
            </w:pPr>
            <w:r w:rsidRPr="00A703FD">
              <w:rPr>
                <w:bCs/>
                <w:sz w:val="20"/>
                <w:szCs w:val="20"/>
              </w:rPr>
              <w:t>269723.55</w:t>
            </w:r>
          </w:p>
        </w:tc>
        <w:tc>
          <w:tcPr>
            <w:tcW w:w="2126" w:type="dxa"/>
          </w:tcPr>
          <w:p w:rsidR="00B54802" w:rsidRPr="00A703FD" w:rsidRDefault="00B54802" w:rsidP="00B54802">
            <w:pPr>
              <w:ind w:firstLine="0"/>
              <w:jc w:val="center"/>
              <w:rPr>
                <w:bCs/>
                <w:sz w:val="20"/>
                <w:szCs w:val="20"/>
              </w:rPr>
            </w:pPr>
            <w:r w:rsidRPr="00A703FD">
              <w:rPr>
                <w:bCs/>
                <w:sz w:val="20"/>
                <w:szCs w:val="20"/>
              </w:rPr>
              <w:t>56.5</w:t>
            </w:r>
          </w:p>
        </w:tc>
        <w:tc>
          <w:tcPr>
            <w:tcW w:w="2127" w:type="dxa"/>
          </w:tcPr>
          <w:p w:rsidR="00B54802" w:rsidRPr="00A703FD" w:rsidRDefault="00B54802" w:rsidP="00B54802">
            <w:pPr>
              <w:ind w:firstLine="0"/>
              <w:jc w:val="center"/>
              <w:rPr>
                <w:bCs/>
                <w:sz w:val="20"/>
                <w:szCs w:val="20"/>
              </w:rPr>
            </w:pPr>
            <w:r w:rsidRPr="00A703FD">
              <w:rPr>
                <w:bCs/>
                <w:sz w:val="20"/>
                <w:szCs w:val="20"/>
              </w:rPr>
              <w:t>6.8</w:t>
            </w:r>
          </w:p>
        </w:tc>
        <w:tc>
          <w:tcPr>
            <w:tcW w:w="1842" w:type="dxa"/>
          </w:tcPr>
          <w:p w:rsidR="00B54802" w:rsidRPr="00A703FD" w:rsidRDefault="00B54802" w:rsidP="00B54802">
            <w:pPr>
              <w:ind w:firstLine="0"/>
              <w:jc w:val="center"/>
              <w:rPr>
                <w:bCs/>
                <w:sz w:val="20"/>
                <w:szCs w:val="20"/>
              </w:rPr>
            </w:pPr>
            <w:r w:rsidRPr="00A703FD">
              <w:rPr>
                <w:bCs/>
                <w:sz w:val="20"/>
                <w:szCs w:val="20"/>
              </w:rPr>
              <w:t>265278.53</w:t>
            </w:r>
          </w:p>
        </w:tc>
      </w:tr>
      <w:tr w:rsidR="00A703FD" w:rsidRPr="00A703FD" w:rsidTr="00764D30">
        <w:tc>
          <w:tcPr>
            <w:tcW w:w="1418" w:type="dxa"/>
          </w:tcPr>
          <w:p w:rsidR="00B54802" w:rsidRPr="00A703FD" w:rsidRDefault="00B54802" w:rsidP="00B54802">
            <w:pPr>
              <w:ind w:firstLine="0"/>
              <w:jc w:val="center"/>
              <w:rPr>
                <w:bCs/>
                <w:sz w:val="20"/>
                <w:szCs w:val="20"/>
              </w:rPr>
            </w:pPr>
            <w:r w:rsidRPr="00A703FD">
              <w:rPr>
                <w:bCs/>
                <w:sz w:val="20"/>
                <w:szCs w:val="20"/>
              </w:rPr>
              <w:t>Jūros</w:t>
            </w:r>
          </w:p>
        </w:tc>
        <w:tc>
          <w:tcPr>
            <w:tcW w:w="1559" w:type="dxa"/>
          </w:tcPr>
          <w:p w:rsidR="00B54802" w:rsidRPr="00A703FD" w:rsidRDefault="00B54802" w:rsidP="00B54802">
            <w:pPr>
              <w:ind w:firstLine="0"/>
              <w:jc w:val="center"/>
              <w:rPr>
                <w:bCs/>
                <w:sz w:val="20"/>
                <w:szCs w:val="20"/>
              </w:rPr>
            </w:pPr>
            <w:r w:rsidRPr="00A703FD">
              <w:rPr>
                <w:bCs/>
                <w:sz w:val="20"/>
                <w:szCs w:val="20"/>
              </w:rPr>
              <w:t>193858.94</w:t>
            </w:r>
          </w:p>
        </w:tc>
        <w:tc>
          <w:tcPr>
            <w:tcW w:w="2126" w:type="dxa"/>
          </w:tcPr>
          <w:p w:rsidR="00B54802" w:rsidRPr="00A703FD" w:rsidRDefault="00B54802" w:rsidP="00B54802">
            <w:pPr>
              <w:ind w:firstLine="0"/>
              <w:jc w:val="center"/>
              <w:rPr>
                <w:bCs/>
                <w:sz w:val="20"/>
                <w:szCs w:val="20"/>
              </w:rPr>
            </w:pPr>
            <w:r w:rsidRPr="00A703FD">
              <w:rPr>
                <w:bCs/>
                <w:sz w:val="20"/>
                <w:szCs w:val="20"/>
              </w:rPr>
              <w:t>48.4</w:t>
            </w:r>
          </w:p>
        </w:tc>
        <w:tc>
          <w:tcPr>
            <w:tcW w:w="2127" w:type="dxa"/>
          </w:tcPr>
          <w:p w:rsidR="00B54802" w:rsidRPr="00A703FD" w:rsidRDefault="00B54802" w:rsidP="00B54802">
            <w:pPr>
              <w:ind w:firstLine="0"/>
              <w:jc w:val="center"/>
              <w:rPr>
                <w:bCs/>
                <w:sz w:val="20"/>
                <w:szCs w:val="20"/>
              </w:rPr>
            </w:pPr>
            <w:r w:rsidRPr="00A703FD">
              <w:rPr>
                <w:bCs/>
                <w:sz w:val="20"/>
                <w:szCs w:val="20"/>
              </w:rPr>
              <w:t>10.4</w:t>
            </w:r>
          </w:p>
        </w:tc>
        <w:tc>
          <w:tcPr>
            <w:tcW w:w="1842" w:type="dxa"/>
          </w:tcPr>
          <w:p w:rsidR="00B54802" w:rsidRPr="00A703FD" w:rsidRDefault="00B54802" w:rsidP="00B54802">
            <w:pPr>
              <w:ind w:firstLine="0"/>
              <w:jc w:val="center"/>
              <w:rPr>
                <w:bCs/>
                <w:sz w:val="20"/>
                <w:szCs w:val="20"/>
              </w:rPr>
            </w:pPr>
            <w:r w:rsidRPr="00A703FD">
              <w:rPr>
                <w:bCs/>
                <w:sz w:val="20"/>
                <w:szCs w:val="20"/>
              </w:rPr>
              <w:t>187101.49</w:t>
            </w:r>
          </w:p>
        </w:tc>
      </w:tr>
      <w:tr w:rsidR="00A703FD" w:rsidRPr="00A703FD" w:rsidTr="00764D30">
        <w:tc>
          <w:tcPr>
            <w:tcW w:w="1418" w:type="dxa"/>
          </w:tcPr>
          <w:p w:rsidR="00B54802" w:rsidRPr="00A703FD" w:rsidRDefault="00B54802" w:rsidP="00B54802">
            <w:pPr>
              <w:ind w:firstLine="0"/>
              <w:jc w:val="center"/>
              <w:rPr>
                <w:bCs/>
                <w:sz w:val="20"/>
                <w:szCs w:val="20"/>
              </w:rPr>
            </w:pPr>
            <w:r w:rsidRPr="00A703FD">
              <w:rPr>
                <w:bCs/>
                <w:sz w:val="20"/>
                <w:szCs w:val="20"/>
              </w:rPr>
              <w:t>Minijos</w:t>
            </w:r>
          </w:p>
        </w:tc>
        <w:tc>
          <w:tcPr>
            <w:tcW w:w="1559" w:type="dxa"/>
          </w:tcPr>
          <w:p w:rsidR="00B54802" w:rsidRPr="00A703FD" w:rsidRDefault="00B54802" w:rsidP="00B54802">
            <w:pPr>
              <w:ind w:firstLine="0"/>
              <w:jc w:val="center"/>
              <w:rPr>
                <w:bCs/>
                <w:sz w:val="20"/>
                <w:szCs w:val="20"/>
              </w:rPr>
            </w:pPr>
            <w:r w:rsidRPr="00A703FD">
              <w:rPr>
                <w:bCs/>
                <w:sz w:val="20"/>
                <w:szCs w:val="20"/>
              </w:rPr>
              <w:t>136731.59</w:t>
            </w:r>
          </w:p>
        </w:tc>
        <w:tc>
          <w:tcPr>
            <w:tcW w:w="2126" w:type="dxa"/>
          </w:tcPr>
          <w:p w:rsidR="00B54802" w:rsidRPr="00A703FD" w:rsidRDefault="00B54802" w:rsidP="00B54802">
            <w:pPr>
              <w:ind w:firstLine="0"/>
              <w:jc w:val="center"/>
              <w:rPr>
                <w:bCs/>
                <w:sz w:val="20"/>
                <w:szCs w:val="20"/>
              </w:rPr>
            </w:pPr>
            <w:r w:rsidRPr="00A703FD">
              <w:rPr>
                <w:bCs/>
                <w:sz w:val="20"/>
                <w:szCs w:val="20"/>
              </w:rPr>
              <w:t>46.5</w:t>
            </w:r>
          </w:p>
        </w:tc>
        <w:tc>
          <w:tcPr>
            <w:tcW w:w="2127" w:type="dxa"/>
          </w:tcPr>
          <w:p w:rsidR="00B54802" w:rsidRPr="00A703FD" w:rsidRDefault="00B54802" w:rsidP="00B54802">
            <w:pPr>
              <w:ind w:firstLine="0"/>
              <w:jc w:val="center"/>
              <w:rPr>
                <w:bCs/>
                <w:sz w:val="20"/>
                <w:szCs w:val="20"/>
              </w:rPr>
            </w:pPr>
            <w:r w:rsidRPr="00A703FD">
              <w:rPr>
                <w:bCs/>
                <w:sz w:val="20"/>
                <w:szCs w:val="20"/>
              </w:rPr>
              <w:t>8.9</w:t>
            </w:r>
          </w:p>
        </w:tc>
        <w:tc>
          <w:tcPr>
            <w:tcW w:w="1842" w:type="dxa"/>
          </w:tcPr>
          <w:p w:rsidR="00B54802" w:rsidRPr="00A703FD" w:rsidRDefault="00B54802" w:rsidP="00B54802">
            <w:pPr>
              <w:ind w:firstLine="0"/>
              <w:jc w:val="center"/>
              <w:rPr>
                <w:bCs/>
                <w:sz w:val="20"/>
                <w:szCs w:val="20"/>
              </w:rPr>
            </w:pPr>
            <w:r w:rsidRPr="00A703FD">
              <w:rPr>
                <w:bCs/>
                <w:sz w:val="20"/>
                <w:szCs w:val="20"/>
              </w:rPr>
              <w:t>129671.56</w:t>
            </w:r>
          </w:p>
        </w:tc>
      </w:tr>
      <w:tr w:rsidR="00A703FD" w:rsidRPr="00A703FD" w:rsidTr="00764D30">
        <w:tc>
          <w:tcPr>
            <w:tcW w:w="1418" w:type="dxa"/>
          </w:tcPr>
          <w:p w:rsidR="00B54802" w:rsidRPr="00A703FD" w:rsidRDefault="00B54802" w:rsidP="00B54802">
            <w:pPr>
              <w:ind w:firstLine="0"/>
              <w:jc w:val="center"/>
              <w:rPr>
                <w:bCs/>
                <w:sz w:val="20"/>
                <w:szCs w:val="20"/>
              </w:rPr>
            </w:pPr>
            <w:r w:rsidRPr="00A703FD">
              <w:rPr>
                <w:bCs/>
                <w:sz w:val="20"/>
                <w:szCs w:val="20"/>
              </w:rPr>
              <w:t>Lietuvos pajūrio upių</w:t>
            </w:r>
          </w:p>
        </w:tc>
        <w:tc>
          <w:tcPr>
            <w:tcW w:w="1559" w:type="dxa"/>
          </w:tcPr>
          <w:p w:rsidR="00B54802" w:rsidRPr="00A703FD" w:rsidRDefault="00B54802" w:rsidP="00B54802">
            <w:pPr>
              <w:ind w:firstLine="0"/>
              <w:jc w:val="center"/>
              <w:rPr>
                <w:bCs/>
                <w:sz w:val="20"/>
                <w:szCs w:val="20"/>
              </w:rPr>
            </w:pPr>
            <w:r w:rsidRPr="00A703FD">
              <w:rPr>
                <w:bCs/>
                <w:sz w:val="20"/>
                <w:szCs w:val="20"/>
              </w:rPr>
              <w:t>51879.86</w:t>
            </w:r>
          </w:p>
        </w:tc>
        <w:tc>
          <w:tcPr>
            <w:tcW w:w="2126" w:type="dxa"/>
          </w:tcPr>
          <w:p w:rsidR="00B54802" w:rsidRPr="00A703FD" w:rsidRDefault="00B54802" w:rsidP="00B54802">
            <w:pPr>
              <w:ind w:firstLine="0"/>
              <w:jc w:val="center"/>
              <w:rPr>
                <w:bCs/>
                <w:sz w:val="20"/>
                <w:szCs w:val="20"/>
              </w:rPr>
            </w:pPr>
            <w:r w:rsidRPr="00A703FD">
              <w:rPr>
                <w:bCs/>
                <w:sz w:val="20"/>
                <w:szCs w:val="20"/>
              </w:rPr>
              <w:t>47.2</w:t>
            </w:r>
          </w:p>
        </w:tc>
        <w:tc>
          <w:tcPr>
            <w:tcW w:w="2127" w:type="dxa"/>
          </w:tcPr>
          <w:p w:rsidR="00B54802" w:rsidRPr="00A703FD" w:rsidRDefault="00B54802" w:rsidP="00B54802">
            <w:pPr>
              <w:ind w:firstLine="0"/>
              <w:jc w:val="center"/>
              <w:rPr>
                <w:bCs/>
                <w:sz w:val="20"/>
                <w:szCs w:val="20"/>
              </w:rPr>
            </w:pPr>
            <w:r w:rsidRPr="00A703FD">
              <w:rPr>
                <w:bCs/>
                <w:sz w:val="20"/>
                <w:szCs w:val="20"/>
              </w:rPr>
              <w:t>7.8</w:t>
            </w:r>
          </w:p>
        </w:tc>
        <w:tc>
          <w:tcPr>
            <w:tcW w:w="1842" w:type="dxa"/>
          </w:tcPr>
          <w:p w:rsidR="00B54802" w:rsidRPr="00A703FD" w:rsidRDefault="00B54802" w:rsidP="00B54802">
            <w:pPr>
              <w:ind w:firstLine="0"/>
              <w:jc w:val="center"/>
              <w:rPr>
                <w:bCs/>
                <w:sz w:val="20"/>
                <w:szCs w:val="20"/>
              </w:rPr>
            </w:pPr>
            <w:r w:rsidRPr="00A703FD">
              <w:rPr>
                <w:bCs/>
                <w:sz w:val="20"/>
                <w:szCs w:val="20"/>
              </w:rPr>
              <w:t>49662.66</w:t>
            </w:r>
          </w:p>
        </w:tc>
      </w:tr>
      <w:tr w:rsidR="00A703FD" w:rsidRPr="00A703FD" w:rsidTr="00764D30">
        <w:tc>
          <w:tcPr>
            <w:tcW w:w="1418" w:type="dxa"/>
          </w:tcPr>
          <w:p w:rsidR="00B54802" w:rsidRPr="00A703FD" w:rsidRDefault="00B54802" w:rsidP="00B54802">
            <w:pPr>
              <w:ind w:firstLine="0"/>
              <w:jc w:val="center"/>
              <w:rPr>
                <w:bCs/>
                <w:sz w:val="20"/>
                <w:szCs w:val="20"/>
              </w:rPr>
            </w:pPr>
            <w:r w:rsidRPr="00A703FD">
              <w:rPr>
                <w:bCs/>
                <w:sz w:val="20"/>
                <w:szCs w:val="20"/>
              </w:rPr>
              <w:t>Priegliaus</w:t>
            </w:r>
          </w:p>
        </w:tc>
        <w:tc>
          <w:tcPr>
            <w:tcW w:w="1559" w:type="dxa"/>
          </w:tcPr>
          <w:p w:rsidR="00B54802" w:rsidRPr="00A703FD" w:rsidRDefault="00B54802" w:rsidP="00B54802">
            <w:pPr>
              <w:ind w:firstLine="0"/>
              <w:jc w:val="center"/>
              <w:rPr>
                <w:bCs/>
                <w:sz w:val="20"/>
                <w:szCs w:val="20"/>
              </w:rPr>
            </w:pPr>
            <w:r w:rsidRPr="00A703FD">
              <w:rPr>
                <w:bCs/>
                <w:sz w:val="20"/>
                <w:szCs w:val="20"/>
              </w:rPr>
              <w:t>1028.0</w:t>
            </w:r>
          </w:p>
        </w:tc>
        <w:tc>
          <w:tcPr>
            <w:tcW w:w="2126" w:type="dxa"/>
          </w:tcPr>
          <w:p w:rsidR="00B54802" w:rsidRPr="00A703FD" w:rsidRDefault="00B54802" w:rsidP="00B54802">
            <w:pPr>
              <w:ind w:firstLine="0"/>
              <w:jc w:val="center"/>
              <w:rPr>
                <w:bCs/>
                <w:sz w:val="20"/>
                <w:szCs w:val="20"/>
              </w:rPr>
            </w:pPr>
            <w:r w:rsidRPr="00A703FD">
              <w:rPr>
                <w:bCs/>
                <w:sz w:val="20"/>
                <w:szCs w:val="20"/>
              </w:rPr>
              <w:t>11.6</w:t>
            </w:r>
          </w:p>
        </w:tc>
        <w:tc>
          <w:tcPr>
            <w:tcW w:w="2127" w:type="dxa"/>
          </w:tcPr>
          <w:p w:rsidR="00B54802" w:rsidRPr="00A703FD" w:rsidRDefault="00B54802" w:rsidP="00B54802">
            <w:pPr>
              <w:ind w:firstLine="0"/>
              <w:jc w:val="center"/>
              <w:rPr>
                <w:bCs/>
                <w:sz w:val="20"/>
                <w:szCs w:val="20"/>
              </w:rPr>
            </w:pPr>
            <w:r w:rsidRPr="00A703FD">
              <w:rPr>
                <w:bCs/>
                <w:sz w:val="20"/>
                <w:szCs w:val="20"/>
              </w:rPr>
              <w:t>8.1</w:t>
            </w:r>
          </w:p>
        </w:tc>
        <w:tc>
          <w:tcPr>
            <w:tcW w:w="1842" w:type="dxa"/>
          </w:tcPr>
          <w:p w:rsidR="00B54802" w:rsidRPr="00A703FD" w:rsidRDefault="00B54802" w:rsidP="00B54802">
            <w:pPr>
              <w:ind w:firstLine="0"/>
              <w:jc w:val="center"/>
              <w:rPr>
                <w:bCs/>
                <w:sz w:val="20"/>
                <w:szCs w:val="20"/>
              </w:rPr>
            </w:pPr>
            <w:r w:rsidRPr="00A703FD">
              <w:rPr>
                <w:bCs/>
                <w:sz w:val="20"/>
                <w:szCs w:val="20"/>
              </w:rPr>
              <w:t>1027.0</w:t>
            </w:r>
          </w:p>
        </w:tc>
      </w:tr>
    </w:tbl>
    <w:p w:rsidR="00883702" w:rsidRPr="00930E69" w:rsidRDefault="00B54802" w:rsidP="00930E69">
      <w:pPr>
        <w:ind w:firstLine="0"/>
        <w:rPr>
          <w:bCs/>
          <w:i/>
          <w:sz w:val="20"/>
          <w:szCs w:val="20"/>
        </w:rPr>
      </w:pPr>
      <w:r w:rsidRPr="00930E69">
        <w:rPr>
          <w:bCs/>
          <w:i/>
          <w:sz w:val="20"/>
          <w:szCs w:val="20"/>
        </w:rPr>
        <w:t>Šaltinis: Žemių melioracinės būklės GIS duomenų bazė Mel_DB10LT (duomenys atitinka 2013 m. būklę)</w:t>
      </w:r>
    </w:p>
    <w:p w:rsidR="00305931" w:rsidRPr="00A703FD" w:rsidRDefault="00305931" w:rsidP="00305931">
      <w:pPr>
        <w:ind w:firstLine="0"/>
        <w:rPr>
          <w:bCs/>
        </w:rPr>
      </w:pPr>
    </w:p>
    <w:p w:rsidR="00305931" w:rsidRPr="00A703FD" w:rsidRDefault="00305931" w:rsidP="00930E69">
      <w:pPr>
        <w:ind w:firstLine="0"/>
        <w:rPr>
          <w:i/>
        </w:rPr>
      </w:pPr>
      <w:r w:rsidRPr="00A703FD">
        <w:rPr>
          <w:rFonts w:cs="Tahoma"/>
          <w:bCs/>
          <w:i/>
        </w:rPr>
        <w:t>2.5</w:t>
      </w:r>
      <w:r w:rsidR="00481E32" w:rsidRPr="00A703FD">
        <w:rPr>
          <w:rFonts w:cs="Tahoma"/>
          <w:bCs/>
          <w:i/>
        </w:rPr>
        <w:t xml:space="preserve"> lentelė. Nitratinio</w:t>
      </w:r>
      <w:r w:rsidRPr="00A703FD">
        <w:rPr>
          <w:rFonts w:cs="Tahoma"/>
          <w:bCs/>
          <w:i/>
        </w:rPr>
        <w:t xml:space="preserve"> azoto išplova drenažu </w:t>
      </w:r>
      <w:r w:rsidRPr="00A703FD">
        <w:rPr>
          <w:i/>
        </w:rPr>
        <w:t>Nemuno UBR pabaseiniu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260"/>
        <w:gridCol w:w="3260"/>
      </w:tblGrid>
      <w:tr w:rsidR="00A703FD" w:rsidRPr="00930E69" w:rsidTr="00305931">
        <w:tc>
          <w:tcPr>
            <w:tcW w:w="2552" w:type="dxa"/>
          </w:tcPr>
          <w:p w:rsidR="00305931" w:rsidRPr="00930E69" w:rsidRDefault="00305931" w:rsidP="00764D30">
            <w:pPr>
              <w:jc w:val="center"/>
              <w:rPr>
                <w:b/>
                <w:sz w:val="20"/>
                <w:szCs w:val="20"/>
              </w:rPr>
            </w:pPr>
            <w:r w:rsidRPr="00930E69">
              <w:rPr>
                <w:b/>
                <w:sz w:val="20"/>
                <w:szCs w:val="20"/>
              </w:rPr>
              <w:t>Pabaseinis</w:t>
            </w:r>
          </w:p>
        </w:tc>
        <w:tc>
          <w:tcPr>
            <w:tcW w:w="3260" w:type="dxa"/>
          </w:tcPr>
          <w:p w:rsidR="00305931" w:rsidRPr="00930E69" w:rsidRDefault="00305931" w:rsidP="00764D30">
            <w:pPr>
              <w:jc w:val="center"/>
              <w:rPr>
                <w:b/>
                <w:sz w:val="20"/>
                <w:szCs w:val="20"/>
              </w:rPr>
            </w:pPr>
            <w:r w:rsidRPr="00930E69">
              <w:rPr>
                <w:b/>
                <w:sz w:val="20"/>
                <w:szCs w:val="20"/>
              </w:rPr>
              <w:t>Vidutinė metinė išplova drenažu, kg/ha</w:t>
            </w:r>
          </w:p>
        </w:tc>
        <w:tc>
          <w:tcPr>
            <w:tcW w:w="3260" w:type="dxa"/>
          </w:tcPr>
          <w:p w:rsidR="00305931" w:rsidRPr="00930E69" w:rsidRDefault="00305931" w:rsidP="00764D30">
            <w:pPr>
              <w:jc w:val="center"/>
              <w:rPr>
                <w:b/>
                <w:sz w:val="20"/>
                <w:szCs w:val="20"/>
              </w:rPr>
            </w:pPr>
            <w:r w:rsidRPr="00930E69">
              <w:rPr>
                <w:b/>
                <w:sz w:val="20"/>
                <w:szCs w:val="20"/>
              </w:rPr>
              <w:t>Bendras kiekis, kg</w:t>
            </w:r>
          </w:p>
        </w:tc>
      </w:tr>
      <w:tr w:rsidR="00A703FD" w:rsidRPr="00A703FD" w:rsidTr="00305931">
        <w:tc>
          <w:tcPr>
            <w:tcW w:w="2552" w:type="dxa"/>
          </w:tcPr>
          <w:p w:rsidR="00305931" w:rsidRPr="00A703FD" w:rsidRDefault="00305931" w:rsidP="00305931">
            <w:pPr>
              <w:jc w:val="center"/>
              <w:rPr>
                <w:sz w:val="20"/>
                <w:szCs w:val="20"/>
              </w:rPr>
            </w:pPr>
            <w:r w:rsidRPr="00A703FD">
              <w:rPr>
                <w:sz w:val="20"/>
                <w:szCs w:val="20"/>
              </w:rPr>
              <w:t>Žeimenos</w:t>
            </w:r>
          </w:p>
        </w:tc>
        <w:tc>
          <w:tcPr>
            <w:tcW w:w="3260" w:type="dxa"/>
          </w:tcPr>
          <w:p w:rsidR="00305931" w:rsidRPr="00A703FD" w:rsidRDefault="00305931" w:rsidP="00764D30">
            <w:pPr>
              <w:jc w:val="center"/>
              <w:rPr>
                <w:sz w:val="20"/>
                <w:szCs w:val="20"/>
              </w:rPr>
            </w:pPr>
            <w:r w:rsidRPr="00A703FD">
              <w:rPr>
                <w:sz w:val="20"/>
                <w:szCs w:val="20"/>
              </w:rPr>
              <w:t>0.12</w:t>
            </w:r>
          </w:p>
        </w:tc>
        <w:tc>
          <w:tcPr>
            <w:tcW w:w="3260" w:type="dxa"/>
          </w:tcPr>
          <w:p w:rsidR="00305931" w:rsidRPr="00A703FD" w:rsidRDefault="00305931" w:rsidP="00764D30">
            <w:pPr>
              <w:jc w:val="center"/>
              <w:rPr>
                <w:sz w:val="20"/>
                <w:szCs w:val="20"/>
              </w:rPr>
            </w:pPr>
            <w:r w:rsidRPr="00A703FD">
              <w:rPr>
                <w:sz w:val="20"/>
                <w:szCs w:val="20"/>
              </w:rPr>
              <w:t>3986.5</w:t>
            </w:r>
          </w:p>
        </w:tc>
      </w:tr>
      <w:tr w:rsidR="00A703FD" w:rsidRPr="00A703FD" w:rsidTr="00305931">
        <w:tc>
          <w:tcPr>
            <w:tcW w:w="2552" w:type="dxa"/>
          </w:tcPr>
          <w:p w:rsidR="00305931" w:rsidRPr="00A703FD" w:rsidRDefault="00305931" w:rsidP="00305931">
            <w:pPr>
              <w:jc w:val="center"/>
              <w:rPr>
                <w:sz w:val="20"/>
                <w:szCs w:val="20"/>
              </w:rPr>
            </w:pPr>
            <w:r w:rsidRPr="00A703FD">
              <w:rPr>
                <w:sz w:val="20"/>
                <w:szCs w:val="20"/>
              </w:rPr>
              <w:t>Šventosios</w:t>
            </w:r>
          </w:p>
        </w:tc>
        <w:tc>
          <w:tcPr>
            <w:tcW w:w="3260" w:type="dxa"/>
          </w:tcPr>
          <w:p w:rsidR="00305931" w:rsidRPr="00A703FD" w:rsidRDefault="00305931" w:rsidP="00764D30">
            <w:pPr>
              <w:jc w:val="center"/>
              <w:rPr>
                <w:sz w:val="20"/>
                <w:szCs w:val="20"/>
              </w:rPr>
            </w:pPr>
            <w:r w:rsidRPr="00A703FD">
              <w:rPr>
                <w:sz w:val="20"/>
                <w:szCs w:val="20"/>
              </w:rPr>
              <w:t>0.94</w:t>
            </w:r>
          </w:p>
        </w:tc>
        <w:tc>
          <w:tcPr>
            <w:tcW w:w="3260" w:type="dxa"/>
          </w:tcPr>
          <w:p w:rsidR="00305931" w:rsidRPr="00A703FD" w:rsidRDefault="00305931" w:rsidP="00764D30">
            <w:pPr>
              <w:jc w:val="center"/>
              <w:rPr>
                <w:sz w:val="20"/>
                <w:szCs w:val="20"/>
              </w:rPr>
            </w:pPr>
            <w:r w:rsidRPr="00A703FD">
              <w:rPr>
                <w:sz w:val="20"/>
                <w:szCs w:val="20"/>
              </w:rPr>
              <w:t>208503.6</w:t>
            </w:r>
          </w:p>
        </w:tc>
      </w:tr>
      <w:tr w:rsidR="00A703FD" w:rsidRPr="00A703FD" w:rsidTr="00305931">
        <w:tc>
          <w:tcPr>
            <w:tcW w:w="2552" w:type="dxa"/>
          </w:tcPr>
          <w:p w:rsidR="00305931" w:rsidRPr="00A703FD" w:rsidRDefault="00305931" w:rsidP="00305931">
            <w:pPr>
              <w:ind w:firstLine="0"/>
              <w:jc w:val="center"/>
              <w:rPr>
                <w:sz w:val="20"/>
                <w:szCs w:val="20"/>
              </w:rPr>
            </w:pPr>
            <w:r w:rsidRPr="00A703FD">
              <w:rPr>
                <w:sz w:val="20"/>
                <w:szCs w:val="20"/>
              </w:rPr>
              <w:t>Neries mažųjų intakų</w:t>
            </w:r>
          </w:p>
        </w:tc>
        <w:tc>
          <w:tcPr>
            <w:tcW w:w="3260" w:type="dxa"/>
          </w:tcPr>
          <w:p w:rsidR="00305931" w:rsidRPr="00A703FD" w:rsidRDefault="00305931" w:rsidP="00764D30">
            <w:pPr>
              <w:jc w:val="center"/>
              <w:rPr>
                <w:sz w:val="20"/>
                <w:szCs w:val="20"/>
              </w:rPr>
            </w:pPr>
            <w:r w:rsidRPr="00A703FD">
              <w:rPr>
                <w:sz w:val="20"/>
                <w:szCs w:val="20"/>
              </w:rPr>
              <w:t>0.67</w:t>
            </w:r>
          </w:p>
        </w:tc>
        <w:tc>
          <w:tcPr>
            <w:tcW w:w="3260" w:type="dxa"/>
          </w:tcPr>
          <w:p w:rsidR="00305931" w:rsidRPr="00A703FD" w:rsidRDefault="00305931" w:rsidP="00764D30">
            <w:pPr>
              <w:jc w:val="center"/>
              <w:rPr>
                <w:sz w:val="20"/>
                <w:szCs w:val="20"/>
              </w:rPr>
            </w:pPr>
            <w:r w:rsidRPr="00A703FD">
              <w:rPr>
                <w:sz w:val="20"/>
                <w:szCs w:val="20"/>
              </w:rPr>
              <w:t>56456.0</w:t>
            </w:r>
          </w:p>
        </w:tc>
      </w:tr>
      <w:tr w:rsidR="00A703FD" w:rsidRPr="00A703FD" w:rsidTr="00305931">
        <w:tc>
          <w:tcPr>
            <w:tcW w:w="2552" w:type="dxa"/>
          </w:tcPr>
          <w:p w:rsidR="00305931" w:rsidRPr="00A703FD" w:rsidRDefault="00305931" w:rsidP="00305931">
            <w:pPr>
              <w:jc w:val="center"/>
              <w:rPr>
                <w:sz w:val="20"/>
                <w:szCs w:val="20"/>
              </w:rPr>
            </w:pPr>
            <w:r w:rsidRPr="00A703FD">
              <w:rPr>
                <w:sz w:val="20"/>
                <w:szCs w:val="20"/>
              </w:rPr>
              <w:t>Nevėžio</w:t>
            </w:r>
          </w:p>
        </w:tc>
        <w:tc>
          <w:tcPr>
            <w:tcW w:w="3260" w:type="dxa"/>
          </w:tcPr>
          <w:p w:rsidR="00305931" w:rsidRPr="00A703FD" w:rsidRDefault="00305931" w:rsidP="00764D30">
            <w:pPr>
              <w:jc w:val="center"/>
              <w:rPr>
                <w:sz w:val="20"/>
                <w:szCs w:val="20"/>
              </w:rPr>
            </w:pPr>
            <w:r w:rsidRPr="00A703FD">
              <w:rPr>
                <w:sz w:val="20"/>
                <w:szCs w:val="20"/>
              </w:rPr>
              <w:t>3.1</w:t>
            </w:r>
          </w:p>
        </w:tc>
        <w:tc>
          <w:tcPr>
            <w:tcW w:w="3260" w:type="dxa"/>
          </w:tcPr>
          <w:p w:rsidR="00305931" w:rsidRPr="00A703FD" w:rsidRDefault="00305931" w:rsidP="00764D30">
            <w:pPr>
              <w:jc w:val="center"/>
              <w:rPr>
                <w:sz w:val="20"/>
                <w:szCs w:val="20"/>
              </w:rPr>
            </w:pPr>
            <w:r w:rsidRPr="00A703FD">
              <w:rPr>
                <w:sz w:val="20"/>
                <w:szCs w:val="20"/>
              </w:rPr>
              <w:t>1193663.3</w:t>
            </w:r>
          </w:p>
        </w:tc>
      </w:tr>
      <w:tr w:rsidR="00A703FD" w:rsidRPr="00A703FD" w:rsidTr="00305931">
        <w:tc>
          <w:tcPr>
            <w:tcW w:w="2552" w:type="dxa"/>
          </w:tcPr>
          <w:p w:rsidR="00305931" w:rsidRPr="00A703FD" w:rsidRDefault="00305931" w:rsidP="00305931">
            <w:pPr>
              <w:jc w:val="center"/>
              <w:rPr>
                <w:sz w:val="20"/>
                <w:szCs w:val="20"/>
              </w:rPr>
            </w:pPr>
            <w:r w:rsidRPr="00A703FD">
              <w:rPr>
                <w:sz w:val="20"/>
                <w:szCs w:val="20"/>
              </w:rPr>
              <w:t>Merkio</w:t>
            </w:r>
          </w:p>
        </w:tc>
        <w:tc>
          <w:tcPr>
            <w:tcW w:w="3260" w:type="dxa"/>
          </w:tcPr>
          <w:p w:rsidR="00305931" w:rsidRPr="00A703FD" w:rsidRDefault="00305931" w:rsidP="00764D30">
            <w:pPr>
              <w:jc w:val="center"/>
              <w:rPr>
                <w:sz w:val="20"/>
                <w:szCs w:val="20"/>
              </w:rPr>
            </w:pPr>
            <w:r w:rsidRPr="00A703FD">
              <w:rPr>
                <w:sz w:val="20"/>
                <w:szCs w:val="20"/>
              </w:rPr>
              <w:t>0.15</w:t>
            </w:r>
          </w:p>
        </w:tc>
        <w:tc>
          <w:tcPr>
            <w:tcW w:w="3260" w:type="dxa"/>
          </w:tcPr>
          <w:p w:rsidR="00305931" w:rsidRPr="00A703FD" w:rsidRDefault="00305931" w:rsidP="00764D30">
            <w:pPr>
              <w:jc w:val="center"/>
              <w:rPr>
                <w:sz w:val="20"/>
                <w:szCs w:val="20"/>
              </w:rPr>
            </w:pPr>
            <w:r w:rsidRPr="00A703FD">
              <w:rPr>
                <w:sz w:val="20"/>
                <w:szCs w:val="20"/>
              </w:rPr>
              <w:t>7167.1</w:t>
            </w:r>
          </w:p>
        </w:tc>
      </w:tr>
      <w:tr w:rsidR="00A703FD" w:rsidRPr="00A703FD" w:rsidTr="00305931">
        <w:tc>
          <w:tcPr>
            <w:tcW w:w="2552" w:type="dxa"/>
          </w:tcPr>
          <w:p w:rsidR="00305931" w:rsidRPr="00A703FD" w:rsidRDefault="00305931" w:rsidP="00305931">
            <w:pPr>
              <w:ind w:firstLine="0"/>
              <w:jc w:val="center"/>
              <w:rPr>
                <w:sz w:val="20"/>
                <w:szCs w:val="20"/>
              </w:rPr>
            </w:pPr>
            <w:r w:rsidRPr="00A703FD">
              <w:rPr>
                <w:sz w:val="20"/>
                <w:szCs w:val="20"/>
              </w:rPr>
              <w:t>Nemuno mažųjų intakų</w:t>
            </w:r>
          </w:p>
        </w:tc>
        <w:tc>
          <w:tcPr>
            <w:tcW w:w="3260" w:type="dxa"/>
          </w:tcPr>
          <w:p w:rsidR="00305931" w:rsidRPr="00A703FD" w:rsidRDefault="00305931" w:rsidP="00764D30">
            <w:pPr>
              <w:jc w:val="center"/>
              <w:rPr>
                <w:sz w:val="20"/>
                <w:szCs w:val="20"/>
              </w:rPr>
            </w:pPr>
            <w:r w:rsidRPr="00A703FD">
              <w:rPr>
                <w:sz w:val="20"/>
                <w:szCs w:val="20"/>
              </w:rPr>
              <w:t>2.83</w:t>
            </w:r>
          </w:p>
        </w:tc>
        <w:tc>
          <w:tcPr>
            <w:tcW w:w="3260" w:type="dxa"/>
          </w:tcPr>
          <w:p w:rsidR="00305931" w:rsidRPr="00A703FD" w:rsidRDefault="00305931" w:rsidP="00764D30">
            <w:pPr>
              <w:jc w:val="center"/>
              <w:rPr>
                <w:sz w:val="20"/>
                <w:szCs w:val="20"/>
              </w:rPr>
            </w:pPr>
            <w:r w:rsidRPr="00A703FD">
              <w:rPr>
                <w:sz w:val="20"/>
                <w:szCs w:val="20"/>
              </w:rPr>
              <w:t>848436.9</w:t>
            </w:r>
          </w:p>
        </w:tc>
      </w:tr>
      <w:tr w:rsidR="00A703FD" w:rsidRPr="00A703FD" w:rsidTr="00305931">
        <w:tc>
          <w:tcPr>
            <w:tcW w:w="2552" w:type="dxa"/>
          </w:tcPr>
          <w:p w:rsidR="00305931" w:rsidRPr="00A703FD" w:rsidRDefault="00305931" w:rsidP="00305931">
            <w:pPr>
              <w:jc w:val="center"/>
              <w:rPr>
                <w:sz w:val="20"/>
                <w:szCs w:val="20"/>
              </w:rPr>
            </w:pPr>
            <w:r w:rsidRPr="00A703FD">
              <w:rPr>
                <w:sz w:val="20"/>
                <w:szCs w:val="20"/>
              </w:rPr>
              <w:t>Dubysos</w:t>
            </w:r>
          </w:p>
        </w:tc>
        <w:tc>
          <w:tcPr>
            <w:tcW w:w="3260" w:type="dxa"/>
          </w:tcPr>
          <w:p w:rsidR="00305931" w:rsidRPr="00A703FD" w:rsidRDefault="00305931" w:rsidP="00764D30">
            <w:pPr>
              <w:jc w:val="center"/>
              <w:rPr>
                <w:sz w:val="20"/>
                <w:szCs w:val="20"/>
              </w:rPr>
            </w:pPr>
            <w:r w:rsidRPr="00A703FD">
              <w:rPr>
                <w:sz w:val="20"/>
                <w:szCs w:val="20"/>
              </w:rPr>
              <w:t>2.79</w:t>
            </w:r>
          </w:p>
        </w:tc>
        <w:tc>
          <w:tcPr>
            <w:tcW w:w="3260" w:type="dxa"/>
          </w:tcPr>
          <w:p w:rsidR="00305931" w:rsidRPr="00A703FD" w:rsidRDefault="00305931" w:rsidP="00764D30">
            <w:pPr>
              <w:jc w:val="center"/>
              <w:rPr>
                <w:sz w:val="20"/>
                <w:szCs w:val="20"/>
              </w:rPr>
            </w:pPr>
            <w:r w:rsidRPr="00A703FD">
              <w:rPr>
                <w:sz w:val="20"/>
                <w:szCs w:val="20"/>
              </w:rPr>
              <w:t>237998.2</w:t>
            </w:r>
          </w:p>
        </w:tc>
      </w:tr>
      <w:tr w:rsidR="00A703FD" w:rsidRPr="00A703FD" w:rsidTr="00305931">
        <w:tc>
          <w:tcPr>
            <w:tcW w:w="2552" w:type="dxa"/>
          </w:tcPr>
          <w:p w:rsidR="00305931" w:rsidRPr="00A703FD" w:rsidRDefault="00305931" w:rsidP="00305931">
            <w:pPr>
              <w:jc w:val="center"/>
              <w:rPr>
                <w:sz w:val="20"/>
                <w:szCs w:val="20"/>
              </w:rPr>
            </w:pPr>
            <w:r w:rsidRPr="00A703FD">
              <w:rPr>
                <w:sz w:val="20"/>
                <w:szCs w:val="20"/>
              </w:rPr>
              <w:t>Šešupės</w:t>
            </w:r>
          </w:p>
        </w:tc>
        <w:tc>
          <w:tcPr>
            <w:tcW w:w="3260" w:type="dxa"/>
          </w:tcPr>
          <w:p w:rsidR="00305931" w:rsidRPr="00A703FD" w:rsidRDefault="00305931" w:rsidP="00764D30">
            <w:pPr>
              <w:jc w:val="center"/>
              <w:rPr>
                <w:sz w:val="20"/>
                <w:szCs w:val="20"/>
              </w:rPr>
            </w:pPr>
            <w:r w:rsidRPr="00A703FD">
              <w:rPr>
                <w:sz w:val="20"/>
                <w:szCs w:val="20"/>
              </w:rPr>
              <w:t>3.44</w:t>
            </w:r>
          </w:p>
        </w:tc>
        <w:tc>
          <w:tcPr>
            <w:tcW w:w="3260" w:type="dxa"/>
          </w:tcPr>
          <w:p w:rsidR="00305931" w:rsidRPr="00A703FD" w:rsidRDefault="00305931" w:rsidP="00764D30">
            <w:pPr>
              <w:jc w:val="center"/>
              <w:rPr>
                <w:sz w:val="20"/>
                <w:szCs w:val="20"/>
              </w:rPr>
            </w:pPr>
            <w:r w:rsidRPr="00A703FD">
              <w:rPr>
                <w:sz w:val="20"/>
                <w:szCs w:val="20"/>
              </w:rPr>
              <w:t>912558.1</w:t>
            </w:r>
          </w:p>
        </w:tc>
      </w:tr>
      <w:tr w:rsidR="00A703FD" w:rsidRPr="00A703FD" w:rsidTr="00305931">
        <w:tc>
          <w:tcPr>
            <w:tcW w:w="2552" w:type="dxa"/>
          </w:tcPr>
          <w:p w:rsidR="00305931" w:rsidRPr="00A703FD" w:rsidRDefault="00305931" w:rsidP="00305931">
            <w:pPr>
              <w:jc w:val="center"/>
              <w:rPr>
                <w:sz w:val="20"/>
                <w:szCs w:val="20"/>
              </w:rPr>
            </w:pPr>
            <w:r w:rsidRPr="00A703FD">
              <w:rPr>
                <w:sz w:val="20"/>
                <w:szCs w:val="20"/>
              </w:rPr>
              <w:t>Jūros</w:t>
            </w:r>
          </w:p>
        </w:tc>
        <w:tc>
          <w:tcPr>
            <w:tcW w:w="3260" w:type="dxa"/>
          </w:tcPr>
          <w:p w:rsidR="00305931" w:rsidRPr="00A703FD" w:rsidRDefault="00305931" w:rsidP="00764D30">
            <w:pPr>
              <w:jc w:val="center"/>
              <w:rPr>
                <w:sz w:val="20"/>
                <w:szCs w:val="20"/>
              </w:rPr>
            </w:pPr>
            <w:r w:rsidRPr="00A703FD">
              <w:rPr>
                <w:sz w:val="20"/>
                <w:szCs w:val="20"/>
              </w:rPr>
              <w:t>4.27</w:t>
            </w:r>
          </w:p>
        </w:tc>
        <w:tc>
          <w:tcPr>
            <w:tcW w:w="3260" w:type="dxa"/>
          </w:tcPr>
          <w:p w:rsidR="00305931" w:rsidRPr="00A703FD" w:rsidRDefault="00305931" w:rsidP="00764D30">
            <w:pPr>
              <w:jc w:val="center"/>
              <w:rPr>
                <w:sz w:val="20"/>
                <w:szCs w:val="20"/>
              </w:rPr>
            </w:pPr>
            <w:r w:rsidRPr="00A703FD">
              <w:rPr>
                <w:sz w:val="20"/>
                <w:szCs w:val="20"/>
              </w:rPr>
              <w:t>798923.4</w:t>
            </w:r>
          </w:p>
        </w:tc>
      </w:tr>
      <w:tr w:rsidR="00A703FD" w:rsidRPr="00A703FD" w:rsidTr="00305931">
        <w:tc>
          <w:tcPr>
            <w:tcW w:w="2552" w:type="dxa"/>
          </w:tcPr>
          <w:p w:rsidR="00305931" w:rsidRPr="00A703FD" w:rsidRDefault="00305931" w:rsidP="00305931">
            <w:pPr>
              <w:jc w:val="center"/>
              <w:rPr>
                <w:sz w:val="20"/>
                <w:szCs w:val="20"/>
              </w:rPr>
            </w:pPr>
            <w:r w:rsidRPr="00A703FD">
              <w:rPr>
                <w:sz w:val="20"/>
                <w:szCs w:val="20"/>
              </w:rPr>
              <w:t>Minijos</w:t>
            </w:r>
          </w:p>
        </w:tc>
        <w:tc>
          <w:tcPr>
            <w:tcW w:w="3260" w:type="dxa"/>
          </w:tcPr>
          <w:p w:rsidR="00305931" w:rsidRPr="00A703FD" w:rsidRDefault="00305931" w:rsidP="00764D30">
            <w:pPr>
              <w:jc w:val="center"/>
              <w:rPr>
                <w:sz w:val="20"/>
                <w:szCs w:val="20"/>
              </w:rPr>
            </w:pPr>
            <w:r w:rsidRPr="00A703FD">
              <w:rPr>
                <w:sz w:val="20"/>
                <w:szCs w:val="20"/>
              </w:rPr>
              <w:t>5.77</w:t>
            </w:r>
          </w:p>
        </w:tc>
        <w:tc>
          <w:tcPr>
            <w:tcW w:w="3260" w:type="dxa"/>
          </w:tcPr>
          <w:p w:rsidR="00305931" w:rsidRPr="00A703FD" w:rsidRDefault="00305931" w:rsidP="00764D30">
            <w:pPr>
              <w:jc w:val="center"/>
              <w:rPr>
                <w:sz w:val="20"/>
                <w:szCs w:val="20"/>
              </w:rPr>
            </w:pPr>
            <w:r w:rsidRPr="00A703FD">
              <w:rPr>
                <w:sz w:val="20"/>
                <w:szCs w:val="20"/>
              </w:rPr>
              <w:t>748204.9</w:t>
            </w:r>
          </w:p>
        </w:tc>
      </w:tr>
      <w:tr w:rsidR="00A703FD" w:rsidRPr="00A703FD" w:rsidTr="00305931">
        <w:tc>
          <w:tcPr>
            <w:tcW w:w="2552" w:type="dxa"/>
          </w:tcPr>
          <w:p w:rsidR="00305931" w:rsidRPr="00A703FD" w:rsidRDefault="00305931" w:rsidP="00305931">
            <w:pPr>
              <w:jc w:val="center"/>
              <w:rPr>
                <w:sz w:val="20"/>
                <w:szCs w:val="20"/>
              </w:rPr>
            </w:pPr>
            <w:r w:rsidRPr="00A703FD">
              <w:rPr>
                <w:sz w:val="20"/>
                <w:szCs w:val="20"/>
              </w:rPr>
              <w:t>Lietuvos pajūrio upių</w:t>
            </w:r>
          </w:p>
        </w:tc>
        <w:tc>
          <w:tcPr>
            <w:tcW w:w="3260" w:type="dxa"/>
          </w:tcPr>
          <w:p w:rsidR="00305931" w:rsidRPr="00A703FD" w:rsidRDefault="00305931" w:rsidP="00764D30">
            <w:pPr>
              <w:jc w:val="center"/>
              <w:rPr>
                <w:sz w:val="20"/>
                <w:szCs w:val="20"/>
              </w:rPr>
            </w:pPr>
            <w:r w:rsidRPr="00A703FD">
              <w:rPr>
                <w:sz w:val="20"/>
                <w:szCs w:val="20"/>
              </w:rPr>
              <w:t>7.31</w:t>
            </w:r>
          </w:p>
        </w:tc>
        <w:tc>
          <w:tcPr>
            <w:tcW w:w="3260" w:type="dxa"/>
          </w:tcPr>
          <w:p w:rsidR="00305931" w:rsidRPr="00A703FD" w:rsidRDefault="00305931" w:rsidP="00764D30">
            <w:pPr>
              <w:jc w:val="center"/>
              <w:rPr>
                <w:sz w:val="20"/>
                <w:szCs w:val="20"/>
              </w:rPr>
            </w:pPr>
            <w:r w:rsidRPr="00A703FD">
              <w:rPr>
                <w:sz w:val="20"/>
                <w:szCs w:val="20"/>
              </w:rPr>
              <w:t>363034.0</w:t>
            </w:r>
          </w:p>
        </w:tc>
      </w:tr>
      <w:tr w:rsidR="00A703FD" w:rsidRPr="00A703FD" w:rsidTr="00305931">
        <w:tc>
          <w:tcPr>
            <w:tcW w:w="2552" w:type="dxa"/>
          </w:tcPr>
          <w:p w:rsidR="00305931" w:rsidRPr="00A703FD" w:rsidRDefault="00305931" w:rsidP="00305931">
            <w:pPr>
              <w:jc w:val="center"/>
              <w:rPr>
                <w:sz w:val="20"/>
                <w:szCs w:val="20"/>
              </w:rPr>
            </w:pPr>
            <w:r w:rsidRPr="00A703FD">
              <w:rPr>
                <w:sz w:val="20"/>
                <w:szCs w:val="20"/>
              </w:rPr>
              <w:t>Priegliaus</w:t>
            </w:r>
          </w:p>
        </w:tc>
        <w:tc>
          <w:tcPr>
            <w:tcW w:w="3260" w:type="dxa"/>
          </w:tcPr>
          <w:p w:rsidR="00305931" w:rsidRPr="00A703FD" w:rsidRDefault="00305931" w:rsidP="00764D30">
            <w:pPr>
              <w:jc w:val="center"/>
              <w:rPr>
                <w:sz w:val="20"/>
                <w:szCs w:val="20"/>
              </w:rPr>
            </w:pPr>
            <w:r w:rsidRPr="00A703FD">
              <w:rPr>
                <w:sz w:val="20"/>
                <w:szCs w:val="20"/>
              </w:rPr>
              <w:t>0.15</w:t>
            </w:r>
          </w:p>
        </w:tc>
        <w:tc>
          <w:tcPr>
            <w:tcW w:w="3260" w:type="dxa"/>
          </w:tcPr>
          <w:p w:rsidR="00305931" w:rsidRPr="00A703FD" w:rsidRDefault="00305931" w:rsidP="00764D30">
            <w:pPr>
              <w:jc w:val="center"/>
              <w:rPr>
                <w:sz w:val="20"/>
                <w:szCs w:val="20"/>
              </w:rPr>
            </w:pPr>
            <w:r w:rsidRPr="00A703FD">
              <w:rPr>
                <w:sz w:val="20"/>
                <w:szCs w:val="20"/>
              </w:rPr>
              <w:t>154.1</w:t>
            </w:r>
          </w:p>
        </w:tc>
      </w:tr>
    </w:tbl>
    <w:p w:rsidR="00305931" w:rsidRPr="00930E69" w:rsidRDefault="00305931" w:rsidP="00E11D3F">
      <w:pPr>
        <w:ind w:firstLine="0"/>
        <w:rPr>
          <w:i/>
          <w:sz w:val="20"/>
          <w:szCs w:val="20"/>
        </w:rPr>
      </w:pPr>
      <w:r w:rsidRPr="00930E69">
        <w:rPr>
          <w:i/>
          <w:sz w:val="20"/>
          <w:szCs w:val="20"/>
        </w:rPr>
        <w:t>Šaltinis: SWAT modelio rezultatai</w:t>
      </w:r>
    </w:p>
    <w:p w:rsidR="00930E69" w:rsidRDefault="00930E69" w:rsidP="00930E69">
      <w:pPr>
        <w:ind w:firstLine="0"/>
        <w:rPr>
          <w:rFonts w:cs="Tahoma"/>
          <w:bCs/>
          <w:i/>
        </w:rPr>
      </w:pPr>
    </w:p>
    <w:p w:rsidR="00305931" w:rsidRPr="00A703FD" w:rsidRDefault="00305931" w:rsidP="00930E69">
      <w:pPr>
        <w:ind w:firstLine="0"/>
        <w:rPr>
          <w:i/>
        </w:rPr>
      </w:pPr>
      <w:r w:rsidRPr="00A703FD">
        <w:rPr>
          <w:rFonts w:cs="Tahoma"/>
          <w:bCs/>
          <w:i/>
        </w:rPr>
        <w:t xml:space="preserve">2.6 lentelė. Mineralinio fosforo išplova drenažu </w:t>
      </w:r>
      <w:r w:rsidRPr="00A703FD">
        <w:rPr>
          <w:i/>
        </w:rPr>
        <w:t>Nemuno UBR pabaseiniu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260"/>
        <w:gridCol w:w="3260"/>
      </w:tblGrid>
      <w:tr w:rsidR="00A703FD" w:rsidRPr="00930E69" w:rsidTr="00481E32">
        <w:tc>
          <w:tcPr>
            <w:tcW w:w="2552" w:type="dxa"/>
          </w:tcPr>
          <w:p w:rsidR="00305931" w:rsidRPr="00930E69" w:rsidRDefault="00305931" w:rsidP="00764D30">
            <w:pPr>
              <w:jc w:val="center"/>
              <w:rPr>
                <w:b/>
                <w:sz w:val="20"/>
                <w:szCs w:val="20"/>
              </w:rPr>
            </w:pPr>
            <w:r w:rsidRPr="00930E69">
              <w:rPr>
                <w:b/>
                <w:sz w:val="20"/>
                <w:szCs w:val="20"/>
              </w:rPr>
              <w:t>Pabaseinis</w:t>
            </w:r>
          </w:p>
        </w:tc>
        <w:tc>
          <w:tcPr>
            <w:tcW w:w="3260" w:type="dxa"/>
          </w:tcPr>
          <w:p w:rsidR="00305931" w:rsidRPr="00930E69" w:rsidRDefault="00305931" w:rsidP="00764D30">
            <w:pPr>
              <w:jc w:val="center"/>
              <w:rPr>
                <w:b/>
                <w:sz w:val="20"/>
                <w:szCs w:val="20"/>
              </w:rPr>
            </w:pPr>
            <w:r w:rsidRPr="00930E69">
              <w:rPr>
                <w:b/>
                <w:sz w:val="20"/>
                <w:szCs w:val="20"/>
              </w:rPr>
              <w:t>Vidutinė metinė išplova drenažu, kg/ha</w:t>
            </w:r>
          </w:p>
        </w:tc>
        <w:tc>
          <w:tcPr>
            <w:tcW w:w="3260" w:type="dxa"/>
          </w:tcPr>
          <w:p w:rsidR="00305931" w:rsidRPr="00930E69" w:rsidRDefault="00305931" w:rsidP="00764D30">
            <w:pPr>
              <w:jc w:val="center"/>
              <w:rPr>
                <w:b/>
                <w:sz w:val="20"/>
                <w:szCs w:val="20"/>
              </w:rPr>
            </w:pPr>
            <w:r w:rsidRPr="00930E69">
              <w:rPr>
                <w:b/>
                <w:sz w:val="20"/>
                <w:szCs w:val="20"/>
              </w:rPr>
              <w:t>Bendras kiekis, kg</w:t>
            </w:r>
          </w:p>
        </w:tc>
      </w:tr>
      <w:tr w:rsidR="00A703FD" w:rsidRPr="00A703FD" w:rsidTr="00481E32">
        <w:tc>
          <w:tcPr>
            <w:tcW w:w="2552" w:type="dxa"/>
          </w:tcPr>
          <w:p w:rsidR="00305931" w:rsidRPr="00A703FD" w:rsidRDefault="00305931" w:rsidP="00764D30">
            <w:pPr>
              <w:jc w:val="center"/>
              <w:rPr>
                <w:sz w:val="20"/>
                <w:szCs w:val="20"/>
              </w:rPr>
            </w:pPr>
            <w:r w:rsidRPr="00A703FD">
              <w:rPr>
                <w:sz w:val="20"/>
                <w:szCs w:val="20"/>
              </w:rPr>
              <w:t>Žeimenos</w:t>
            </w:r>
          </w:p>
        </w:tc>
        <w:tc>
          <w:tcPr>
            <w:tcW w:w="3260" w:type="dxa"/>
          </w:tcPr>
          <w:p w:rsidR="00305931" w:rsidRPr="00A703FD" w:rsidRDefault="00305931" w:rsidP="00764D30">
            <w:pPr>
              <w:jc w:val="center"/>
              <w:rPr>
                <w:sz w:val="20"/>
                <w:szCs w:val="20"/>
              </w:rPr>
            </w:pPr>
            <w:r w:rsidRPr="00A703FD">
              <w:rPr>
                <w:sz w:val="20"/>
                <w:szCs w:val="20"/>
              </w:rPr>
              <w:t>0</w:t>
            </w:r>
            <w:r w:rsidR="00481E32" w:rsidRPr="00A703FD">
              <w:rPr>
                <w:sz w:val="20"/>
                <w:szCs w:val="20"/>
              </w:rPr>
              <w:t>.</w:t>
            </w:r>
            <w:r w:rsidRPr="00A703FD">
              <w:rPr>
                <w:sz w:val="20"/>
                <w:szCs w:val="20"/>
              </w:rPr>
              <w:t>014</w:t>
            </w:r>
          </w:p>
        </w:tc>
        <w:tc>
          <w:tcPr>
            <w:tcW w:w="3260" w:type="dxa"/>
          </w:tcPr>
          <w:p w:rsidR="00305931" w:rsidRPr="00A703FD" w:rsidRDefault="00305931" w:rsidP="00764D30">
            <w:pPr>
              <w:jc w:val="center"/>
              <w:rPr>
                <w:sz w:val="20"/>
                <w:szCs w:val="20"/>
              </w:rPr>
            </w:pPr>
            <w:r w:rsidRPr="00A703FD">
              <w:rPr>
                <w:sz w:val="20"/>
                <w:szCs w:val="20"/>
              </w:rPr>
              <w:t>465</w:t>
            </w:r>
            <w:r w:rsidR="00481E32" w:rsidRPr="00A703FD">
              <w:rPr>
                <w:sz w:val="20"/>
                <w:szCs w:val="20"/>
              </w:rPr>
              <w:t>.</w:t>
            </w:r>
            <w:r w:rsidRPr="00A703FD">
              <w:rPr>
                <w:sz w:val="20"/>
                <w:szCs w:val="20"/>
              </w:rPr>
              <w:t>1</w:t>
            </w:r>
          </w:p>
        </w:tc>
      </w:tr>
      <w:tr w:rsidR="00A703FD" w:rsidRPr="00A703FD" w:rsidTr="00481E32">
        <w:tc>
          <w:tcPr>
            <w:tcW w:w="2552" w:type="dxa"/>
          </w:tcPr>
          <w:p w:rsidR="00305931" w:rsidRPr="00A703FD" w:rsidRDefault="00305931" w:rsidP="00764D30">
            <w:pPr>
              <w:jc w:val="center"/>
              <w:rPr>
                <w:sz w:val="20"/>
                <w:szCs w:val="20"/>
              </w:rPr>
            </w:pPr>
            <w:r w:rsidRPr="00A703FD">
              <w:rPr>
                <w:sz w:val="20"/>
                <w:szCs w:val="20"/>
              </w:rPr>
              <w:t>Šventosios</w:t>
            </w:r>
          </w:p>
        </w:tc>
        <w:tc>
          <w:tcPr>
            <w:tcW w:w="3260" w:type="dxa"/>
          </w:tcPr>
          <w:p w:rsidR="00305931" w:rsidRPr="00A703FD" w:rsidRDefault="00305931" w:rsidP="00764D30">
            <w:pPr>
              <w:jc w:val="center"/>
              <w:rPr>
                <w:sz w:val="20"/>
                <w:szCs w:val="20"/>
              </w:rPr>
            </w:pPr>
            <w:r w:rsidRPr="00A703FD">
              <w:rPr>
                <w:sz w:val="20"/>
                <w:szCs w:val="20"/>
              </w:rPr>
              <w:t>0</w:t>
            </w:r>
            <w:r w:rsidR="00481E32" w:rsidRPr="00A703FD">
              <w:rPr>
                <w:sz w:val="20"/>
                <w:szCs w:val="20"/>
              </w:rPr>
              <w:t>.</w:t>
            </w:r>
            <w:r w:rsidRPr="00A703FD">
              <w:rPr>
                <w:sz w:val="20"/>
                <w:szCs w:val="20"/>
              </w:rPr>
              <w:t>048</w:t>
            </w:r>
          </w:p>
        </w:tc>
        <w:tc>
          <w:tcPr>
            <w:tcW w:w="3260" w:type="dxa"/>
          </w:tcPr>
          <w:p w:rsidR="00305931" w:rsidRPr="00A703FD" w:rsidRDefault="00305931" w:rsidP="00764D30">
            <w:pPr>
              <w:jc w:val="center"/>
              <w:rPr>
                <w:sz w:val="20"/>
                <w:szCs w:val="20"/>
              </w:rPr>
            </w:pPr>
            <w:r w:rsidRPr="00A703FD">
              <w:rPr>
                <w:sz w:val="20"/>
                <w:szCs w:val="20"/>
              </w:rPr>
              <w:t>10647</w:t>
            </w:r>
            <w:r w:rsidR="00481E32" w:rsidRPr="00A703FD">
              <w:rPr>
                <w:sz w:val="20"/>
                <w:szCs w:val="20"/>
              </w:rPr>
              <w:t>.</w:t>
            </w:r>
            <w:r w:rsidRPr="00A703FD">
              <w:rPr>
                <w:sz w:val="20"/>
                <w:szCs w:val="20"/>
              </w:rPr>
              <w:t>0</w:t>
            </w:r>
          </w:p>
        </w:tc>
      </w:tr>
      <w:tr w:rsidR="00A703FD" w:rsidRPr="00A703FD" w:rsidTr="00481E32">
        <w:tc>
          <w:tcPr>
            <w:tcW w:w="2552" w:type="dxa"/>
          </w:tcPr>
          <w:p w:rsidR="00305931" w:rsidRPr="00A703FD" w:rsidRDefault="00305931" w:rsidP="00764D30">
            <w:pPr>
              <w:jc w:val="center"/>
              <w:rPr>
                <w:sz w:val="20"/>
                <w:szCs w:val="20"/>
              </w:rPr>
            </w:pPr>
            <w:r w:rsidRPr="00A703FD">
              <w:rPr>
                <w:sz w:val="20"/>
                <w:szCs w:val="20"/>
              </w:rPr>
              <w:t>Neries m. intakų</w:t>
            </w:r>
          </w:p>
        </w:tc>
        <w:tc>
          <w:tcPr>
            <w:tcW w:w="3260" w:type="dxa"/>
          </w:tcPr>
          <w:p w:rsidR="00305931" w:rsidRPr="00A703FD" w:rsidRDefault="00305931" w:rsidP="00764D30">
            <w:pPr>
              <w:jc w:val="center"/>
              <w:rPr>
                <w:sz w:val="20"/>
                <w:szCs w:val="20"/>
              </w:rPr>
            </w:pPr>
            <w:r w:rsidRPr="00A703FD">
              <w:rPr>
                <w:sz w:val="20"/>
                <w:szCs w:val="20"/>
              </w:rPr>
              <w:t>0</w:t>
            </w:r>
            <w:r w:rsidR="00481E32" w:rsidRPr="00A703FD">
              <w:rPr>
                <w:sz w:val="20"/>
                <w:szCs w:val="20"/>
              </w:rPr>
              <w:t>.</w:t>
            </w:r>
            <w:r w:rsidRPr="00A703FD">
              <w:rPr>
                <w:sz w:val="20"/>
                <w:szCs w:val="20"/>
              </w:rPr>
              <w:t>026</w:t>
            </w:r>
          </w:p>
        </w:tc>
        <w:tc>
          <w:tcPr>
            <w:tcW w:w="3260" w:type="dxa"/>
          </w:tcPr>
          <w:p w:rsidR="00305931" w:rsidRPr="00A703FD" w:rsidRDefault="00305931" w:rsidP="00764D30">
            <w:pPr>
              <w:jc w:val="center"/>
              <w:rPr>
                <w:sz w:val="20"/>
                <w:szCs w:val="20"/>
              </w:rPr>
            </w:pPr>
            <w:r w:rsidRPr="00A703FD">
              <w:rPr>
                <w:sz w:val="20"/>
                <w:szCs w:val="20"/>
              </w:rPr>
              <w:t>2190</w:t>
            </w:r>
            <w:r w:rsidR="00481E32" w:rsidRPr="00A703FD">
              <w:rPr>
                <w:sz w:val="20"/>
                <w:szCs w:val="20"/>
              </w:rPr>
              <w:t>.</w:t>
            </w:r>
            <w:r w:rsidRPr="00A703FD">
              <w:rPr>
                <w:sz w:val="20"/>
                <w:szCs w:val="20"/>
              </w:rPr>
              <w:t>8</w:t>
            </w:r>
          </w:p>
        </w:tc>
      </w:tr>
      <w:tr w:rsidR="00A703FD" w:rsidRPr="00A703FD" w:rsidTr="00481E32">
        <w:tc>
          <w:tcPr>
            <w:tcW w:w="2552" w:type="dxa"/>
          </w:tcPr>
          <w:p w:rsidR="00305931" w:rsidRPr="00A703FD" w:rsidRDefault="00305931" w:rsidP="00764D30">
            <w:pPr>
              <w:jc w:val="center"/>
              <w:rPr>
                <w:sz w:val="20"/>
                <w:szCs w:val="20"/>
              </w:rPr>
            </w:pPr>
            <w:r w:rsidRPr="00A703FD">
              <w:rPr>
                <w:sz w:val="20"/>
                <w:szCs w:val="20"/>
              </w:rPr>
              <w:t>Nevėžio</w:t>
            </w:r>
          </w:p>
        </w:tc>
        <w:tc>
          <w:tcPr>
            <w:tcW w:w="3260" w:type="dxa"/>
          </w:tcPr>
          <w:p w:rsidR="00305931" w:rsidRPr="00A703FD" w:rsidRDefault="00305931" w:rsidP="00764D30">
            <w:pPr>
              <w:jc w:val="center"/>
              <w:rPr>
                <w:sz w:val="20"/>
                <w:szCs w:val="20"/>
              </w:rPr>
            </w:pPr>
            <w:r w:rsidRPr="00A703FD">
              <w:rPr>
                <w:sz w:val="20"/>
                <w:szCs w:val="20"/>
              </w:rPr>
              <w:t>0</w:t>
            </w:r>
            <w:r w:rsidR="00481E32" w:rsidRPr="00A703FD">
              <w:rPr>
                <w:sz w:val="20"/>
                <w:szCs w:val="20"/>
              </w:rPr>
              <w:t>.</w:t>
            </w:r>
            <w:r w:rsidRPr="00A703FD">
              <w:rPr>
                <w:sz w:val="20"/>
                <w:szCs w:val="20"/>
              </w:rPr>
              <w:t>053</w:t>
            </w:r>
          </w:p>
        </w:tc>
        <w:tc>
          <w:tcPr>
            <w:tcW w:w="3260" w:type="dxa"/>
          </w:tcPr>
          <w:p w:rsidR="00305931" w:rsidRPr="00A703FD" w:rsidRDefault="00305931" w:rsidP="00764D30">
            <w:pPr>
              <w:jc w:val="center"/>
              <w:rPr>
                <w:sz w:val="20"/>
                <w:szCs w:val="20"/>
              </w:rPr>
            </w:pPr>
            <w:r w:rsidRPr="00A703FD">
              <w:rPr>
                <w:sz w:val="20"/>
                <w:szCs w:val="20"/>
              </w:rPr>
              <w:t>20407</w:t>
            </w:r>
            <w:r w:rsidR="00481E32" w:rsidRPr="00A703FD">
              <w:rPr>
                <w:sz w:val="20"/>
                <w:szCs w:val="20"/>
              </w:rPr>
              <w:t>.</w:t>
            </w:r>
            <w:r w:rsidRPr="00A703FD">
              <w:rPr>
                <w:sz w:val="20"/>
                <w:szCs w:val="20"/>
              </w:rPr>
              <w:t>8</w:t>
            </w:r>
          </w:p>
        </w:tc>
      </w:tr>
      <w:tr w:rsidR="00A703FD" w:rsidRPr="00A703FD" w:rsidTr="00481E32">
        <w:tc>
          <w:tcPr>
            <w:tcW w:w="2552" w:type="dxa"/>
          </w:tcPr>
          <w:p w:rsidR="00305931" w:rsidRPr="00A703FD" w:rsidRDefault="00305931" w:rsidP="00764D30">
            <w:pPr>
              <w:jc w:val="center"/>
              <w:rPr>
                <w:sz w:val="20"/>
                <w:szCs w:val="20"/>
              </w:rPr>
            </w:pPr>
            <w:r w:rsidRPr="00A703FD">
              <w:rPr>
                <w:sz w:val="20"/>
                <w:szCs w:val="20"/>
              </w:rPr>
              <w:t>Merkio</w:t>
            </w:r>
          </w:p>
        </w:tc>
        <w:tc>
          <w:tcPr>
            <w:tcW w:w="3260" w:type="dxa"/>
          </w:tcPr>
          <w:p w:rsidR="00305931" w:rsidRPr="00A703FD" w:rsidRDefault="00305931" w:rsidP="00764D30">
            <w:pPr>
              <w:jc w:val="center"/>
              <w:rPr>
                <w:sz w:val="20"/>
                <w:szCs w:val="20"/>
              </w:rPr>
            </w:pPr>
            <w:r w:rsidRPr="00A703FD">
              <w:rPr>
                <w:sz w:val="20"/>
                <w:szCs w:val="20"/>
              </w:rPr>
              <w:t>0</w:t>
            </w:r>
            <w:r w:rsidR="00481E32" w:rsidRPr="00A703FD">
              <w:rPr>
                <w:sz w:val="20"/>
                <w:szCs w:val="20"/>
              </w:rPr>
              <w:t>.</w:t>
            </w:r>
            <w:r w:rsidRPr="00A703FD">
              <w:rPr>
                <w:sz w:val="20"/>
                <w:szCs w:val="20"/>
              </w:rPr>
              <w:t>010</w:t>
            </w:r>
          </w:p>
        </w:tc>
        <w:tc>
          <w:tcPr>
            <w:tcW w:w="3260" w:type="dxa"/>
          </w:tcPr>
          <w:p w:rsidR="00305931" w:rsidRPr="00A703FD" w:rsidRDefault="00305931" w:rsidP="00764D30">
            <w:pPr>
              <w:jc w:val="center"/>
              <w:rPr>
                <w:sz w:val="20"/>
                <w:szCs w:val="20"/>
              </w:rPr>
            </w:pPr>
            <w:r w:rsidRPr="00A703FD">
              <w:rPr>
                <w:sz w:val="20"/>
                <w:szCs w:val="20"/>
              </w:rPr>
              <w:t>477</w:t>
            </w:r>
            <w:r w:rsidR="00481E32" w:rsidRPr="00A703FD">
              <w:rPr>
                <w:sz w:val="20"/>
                <w:szCs w:val="20"/>
              </w:rPr>
              <w:t>.</w:t>
            </w:r>
            <w:r w:rsidRPr="00A703FD">
              <w:rPr>
                <w:sz w:val="20"/>
                <w:szCs w:val="20"/>
              </w:rPr>
              <w:t>8</w:t>
            </w:r>
          </w:p>
        </w:tc>
      </w:tr>
      <w:tr w:rsidR="00A703FD" w:rsidRPr="00A703FD" w:rsidTr="00481E32">
        <w:tc>
          <w:tcPr>
            <w:tcW w:w="2552" w:type="dxa"/>
          </w:tcPr>
          <w:p w:rsidR="00305931" w:rsidRPr="00A703FD" w:rsidRDefault="00305931" w:rsidP="00764D30">
            <w:pPr>
              <w:jc w:val="center"/>
              <w:rPr>
                <w:sz w:val="20"/>
                <w:szCs w:val="20"/>
              </w:rPr>
            </w:pPr>
            <w:r w:rsidRPr="00A703FD">
              <w:rPr>
                <w:sz w:val="20"/>
                <w:szCs w:val="20"/>
              </w:rPr>
              <w:t>Nemuno m. intakų</w:t>
            </w:r>
          </w:p>
        </w:tc>
        <w:tc>
          <w:tcPr>
            <w:tcW w:w="3260" w:type="dxa"/>
          </w:tcPr>
          <w:p w:rsidR="00305931" w:rsidRPr="00A703FD" w:rsidRDefault="00305931" w:rsidP="00764D30">
            <w:pPr>
              <w:jc w:val="center"/>
              <w:rPr>
                <w:sz w:val="20"/>
                <w:szCs w:val="20"/>
              </w:rPr>
            </w:pPr>
            <w:r w:rsidRPr="00A703FD">
              <w:rPr>
                <w:sz w:val="20"/>
                <w:szCs w:val="20"/>
              </w:rPr>
              <w:t>0</w:t>
            </w:r>
            <w:r w:rsidR="00481E32" w:rsidRPr="00A703FD">
              <w:rPr>
                <w:sz w:val="20"/>
                <w:szCs w:val="20"/>
              </w:rPr>
              <w:t>.</w:t>
            </w:r>
            <w:r w:rsidRPr="00A703FD">
              <w:rPr>
                <w:sz w:val="20"/>
                <w:szCs w:val="20"/>
              </w:rPr>
              <w:t>075</w:t>
            </w:r>
          </w:p>
        </w:tc>
        <w:tc>
          <w:tcPr>
            <w:tcW w:w="3260" w:type="dxa"/>
          </w:tcPr>
          <w:p w:rsidR="00305931" w:rsidRPr="00A703FD" w:rsidRDefault="00305931" w:rsidP="00764D30">
            <w:pPr>
              <w:jc w:val="center"/>
              <w:rPr>
                <w:sz w:val="20"/>
                <w:szCs w:val="20"/>
              </w:rPr>
            </w:pPr>
            <w:r w:rsidRPr="00A703FD">
              <w:rPr>
                <w:sz w:val="20"/>
                <w:szCs w:val="20"/>
              </w:rPr>
              <w:t>22485</w:t>
            </w:r>
            <w:r w:rsidR="00481E32" w:rsidRPr="00A703FD">
              <w:rPr>
                <w:sz w:val="20"/>
                <w:szCs w:val="20"/>
              </w:rPr>
              <w:t>.</w:t>
            </w:r>
            <w:r w:rsidRPr="00A703FD">
              <w:rPr>
                <w:sz w:val="20"/>
                <w:szCs w:val="20"/>
              </w:rPr>
              <w:t>1</w:t>
            </w:r>
          </w:p>
        </w:tc>
      </w:tr>
      <w:tr w:rsidR="00A703FD" w:rsidRPr="00A703FD" w:rsidTr="00481E32">
        <w:tc>
          <w:tcPr>
            <w:tcW w:w="2552" w:type="dxa"/>
          </w:tcPr>
          <w:p w:rsidR="00305931" w:rsidRPr="00A703FD" w:rsidRDefault="00305931" w:rsidP="00764D30">
            <w:pPr>
              <w:jc w:val="center"/>
              <w:rPr>
                <w:sz w:val="20"/>
                <w:szCs w:val="20"/>
              </w:rPr>
            </w:pPr>
            <w:r w:rsidRPr="00A703FD">
              <w:rPr>
                <w:sz w:val="20"/>
                <w:szCs w:val="20"/>
              </w:rPr>
              <w:t>Dubysos</w:t>
            </w:r>
          </w:p>
        </w:tc>
        <w:tc>
          <w:tcPr>
            <w:tcW w:w="3260" w:type="dxa"/>
          </w:tcPr>
          <w:p w:rsidR="00305931" w:rsidRPr="00A703FD" w:rsidRDefault="00305931" w:rsidP="00764D30">
            <w:pPr>
              <w:jc w:val="center"/>
              <w:rPr>
                <w:sz w:val="20"/>
                <w:szCs w:val="20"/>
              </w:rPr>
            </w:pPr>
            <w:r w:rsidRPr="00A703FD">
              <w:rPr>
                <w:sz w:val="20"/>
                <w:szCs w:val="20"/>
              </w:rPr>
              <w:t>0</w:t>
            </w:r>
            <w:r w:rsidR="00481E32" w:rsidRPr="00A703FD">
              <w:rPr>
                <w:sz w:val="20"/>
                <w:szCs w:val="20"/>
              </w:rPr>
              <w:t>.</w:t>
            </w:r>
            <w:r w:rsidRPr="00A703FD">
              <w:rPr>
                <w:sz w:val="20"/>
                <w:szCs w:val="20"/>
              </w:rPr>
              <w:t>055</w:t>
            </w:r>
          </w:p>
        </w:tc>
        <w:tc>
          <w:tcPr>
            <w:tcW w:w="3260" w:type="dxa"/>
          </w:tcPr>
          <w:p w:rsidR="00305931" w:rsidRPr="00A703FD" w:rsidRDefault="00305931" w:rsidP="00764D30">
            <w:pPr>
              <w:jc w:val="center"/>
              <w:rPr>
                <w:sz w:val="20"/>
                <w:szCs w:val="20"/>
              </w:rPr>
            </w:pPr>
            <w:r w:rsidRPr="00A703FD">
              <w:rPr>
                <w:sz w:val="20"/>
                <w:szCs w:val="20"/>
              </w:rPr>
              <w:t>4691</w:t>
            </w:r>
            <w:r w:rsidR="00481E32" w:rsidRPr="00A703FD">
              <w:rPr>
                <w:sz w:val="20"/>
                <w:szCs w:val="20"/>
              </w:rPr>
              <w:t>.</w:t>
            </w:r>
            <w:r w:rsidRPr="00A703FD">
              <w:rPr>
                <w:sz w:val="20"/>
                <w:szCs w:val="20"/>
              </w:rPr>
              <w:t>7</w:t>
            </w:r>
          </w:p>
        </w:tc>
      </w:tr>
      <w:tr w:rsidR="00A703FD" w:rsidRPr="00A703FD" w:rsidTr="00481E32">
        <w:tc>
          <w:tcPr>
            <w:tcW w:w="2552" w:type="dxa"/>
          </w:tcPr>
          <w:p w:rsidR="00305931" w:rsidRPr="00A703FD" w:rsidRDefault="00305931" w:rsidP="00764D30">
            <w:pPr>
              <w:jc w:val="center"/>
              <w:rPr>
                <w:sz w:val="20"/>
                <w:szCs w:val="20"/>
              </w:rPr>
            </w:pPr>
            <w:r w:rsidRPr="00A703FD">
              <w:rPr>
                <w:sz w:val="20"/>
                <w:szCs w:val="20"/>
              </w:rPr>
              <w:t>Šešupės</w:t>
            </w:r>
          </w:p>
        </w:tc>
        <w:tc>
          <w:tcPr>
            <w:tcW w:w="3260" w:type="dxa"/>
          </w:tcPr>
          <w:p w:rsidR="00305931" w:rsidRPr="00A703FD" w:rsidRDefault="00305931" w:rsidP="00764D30">
            <w:pPr>
              <w:jc w:val="center"/>
              <w:rPr>
                <w:sz w:val="20"/>
                <w:szCs w:val="20"/>
              </w:rPr>
            </w:pPr>
            <w:r w:rsidRPr="00A703FD">
              <w:rPr>
                <w:sz w:val="20"/>
                <w:szCs w:val="20"/>
              </w:rPr>
              <w:t>0</w:t>
            </w:r>
            <w:r w:rsidR="00481E32" w:rsidRPr="00A703FD">
              <w:rPr>
                <w:sz w:val="20"/>
                <w:szCs w:val="20"/>
              </w:rPr>
              <w:t>.</w:t>
            </w:r>
            <w:r w:rsidRPr="00A703FD">
              <w:rPr>
                <w:sz w:val="20"/>
                <w:szCs w:val="20"/>
              </w:rPr>
              <w:t>113</w:t>
            </w:r>
          </w:p>
        </w:tc>
        <w:tc>
          <w:tcPr>
            <w:tcW w:w="3260" w:type="dxa"/>
          </w:tcPr>
          <w:p w:rsidR="00305931" w:rsidRPr="00A703FD" w:rsidRDefault="00305931" w:rsidP="00764D30">
            <w:pPr>
              <w:jc w:val="center"/>
              <w:rPr>
                <w:sz w:val="20"/>
                <w:szCs w:val="20"/>
              </w:rPr>
            </w:pPr>
            <w:r w:rsidRPr="00A703FD">
              <w:rPr>
                <w:sz w:val="20"/>
                <w:szCs w:val="20"/>
              </w:rPr>
              <w:t>29976</w:t>
            </w:r>
            <w:r w:rsidR="00481E32" w:rsidRPr="00A703FD">
              <w:rPr>
                <w:sz w:val="20"/>
                <w:szCs w:val="20"/>
              </w:rPr>
              <w:t>.</w:t>
            </w:r>
            <w:r w:rsidRPr="00A703FD">
              <w:rPr>
                <w:sz w:val="20"/>
                <w:szCs w:val="20"/>
              </w:rPr>
              <w:t>5</w:t>
            </w:r>
          </w:p>
        </w:tc>
      </w:tr>
      <w:tr w:rsidR="00A703FD" w:rsidRPr="00A703FD" w:rsidTr="00481E32">
        <w:tc>
          <w:tcPr>
            <w:tcW w:w="2552" w:type="dxa"/>
          </w:tcPr>
          <w:p w:rsidR="00305931" w:rsidRPr="00A703FD" w:rsidRDefault="00305931" w:rsidP="00764D30">
            <w:pPr>
              <w:jc w:val="center"/>
              <w:rPr>
                <w:sz w:val="20"/>
                <w:szCs w:val="20"/>
              </w:rPr>
            </w:pPr>
            <w:r w:rsidRPr="00A703FD">
              <w:rPr>
                <w:sz w:val="20"/>
                <w:szCs w:val="20"/>
              </w:rPr>
              <w:t>Jūros</w:t>
            </w:r>
          </w:p>
        </w:tc>
        <w:tc>
          <w:tcPr>
            <w:tcW w:w="3260" w:type="dxa"/>
          </w:tcPr>
          <w:p w:rsidR="00305931" w:rsidRPr="00A703FD" w:rsidRDefault="00305931" w:rsidP="00764D30">
            <w:pPr>
              <w:jc w:val="center"/>
              <w:rPr>
                <w:sz w:val="20"/>
                <w:szCs w:val="20"/>
              </w:rPr>
            </w:pPr>
            <w:r w:rsidRPr="00A703FD">
              <w:rPr>
                <w:sz w:val="20"/>
                <w:szCs w:val="20"/>
              </w:rPr>
              <w:t>0</w:t>
            </w:r>
            <w:r w:rsidR="00481E32" w:rsidRPr="00A703FD">
              <w:rPr>
                <w:sz w:val="20"/>
                <w:szCs w:val="20"/>
              </w:rPr>
              <w:t>.</w:t>
            </w:r>
            <w:r w:rsidRPr="00A703FD">
              <w:rPr>
                <w:sz w:val="20"/>
                <w:szCs w:val="20"/>
              </w:rPr>
              <w:t>062</w:t>
            </w:r>
          </w:p>
        </w:tc>
        <w:tc>
          <w:tcPr>
            <w:tcW w:w="3260" w:type="dxa"/>
          </w:tcPr>
          <w:p w:rsidR="00305931" w:rsidRPr="00A703FD" w:rsidRDefault="00305931" w:rsidP="00764D30">
            <w:pPr>
              <w:jc w:val="center"/>
              <w:rPr>
                <w:sz w:val="20"/>
                <w:szCs w:val="20"/>
              </w:rPr>
            </w:pPr>
            <w:r w:rsidRPr="00A703FD">
              <w:rPr>
                <w:sz w:val="20"/>
                <w:szCs w:val="20"/>
              </w:rPr>
              <w:t>11600</w:t>
            </w:r>
            <w:r w:rsidR="00481E32" w:rsidRPr="00A703FD">
              <w:rPr>
                <w:sz w:val="20"/>
                <w:szCs w:val="20"/>
              </w:rPr>
              <w:t>.</w:t>
            </w:r>
            <w:r w:rsidRPr="00A703FD">
              <w:rPr>
                <w:sz w:val="20"/>
                <w:szCs w:val="20"/>
              </w:rPr>
              <w:t>3</w:t>
            </w:r>
          </w:p>
        </w:tc>
      </w:tr>
      <w:tr w:rsidR="00A703FD" w:rsidRPr="00A703FD" w:rsidTr="00481E32">
        <w:tc>
          <w:tcPr>
            <w:tcW w:w="2552" w:type="dxa"/>
          </w:tcPr>
          <w:p w:rsidR="00305931" w:rsidRPr="00A703FD" w:rsidRDefault="00305931" w:rsidP="00764D30">
            <w:pPr>
              <w:jc w:val="center"/>
              <w:rPr>
                <w:sz w:val="20"/>
                <w:szCs w:val="20"/>
              </w:rPr>
            </w:pPr>
            <w:r w:rsidRPr="00A703FD">
              <w:rPr>
                <w:sz w:val="20"/>
                <w:szCs w:val="20"/>
              </w:rPr>
              <w:t>Minijos</w:t>
            </w:r>
          </w:p>
        </w:tc>
        <w:tc>
          <w:tcPr>
            <w:tcW w:w="3260" w:type="dxa"/>
          </w:tcPr>
          <w:p w:rsidR="00305931" w:rsidRPr="00A703FD" w:rsidRDefault="00305931" w:rsidP="00764D30">
            <w:pPr>
              <w:jc w:val="center"/>
              <w:rPr>
                <w:sz w:val="20"/>
                <w:szCs w:val="20"/>
              </w:rPr>
            </w:pPr>
            <w:r w:rsidRPr="00A703FD">
              <w:rPr>
                <w:sz w:val="20"/>
                <w:szCs w:val="20"/>
              </w:rPr>
              <w:t>0</w:t>
            </w:r>
            <w:r w:rsidR="00481E32" w:rsidRPr="00A703FD">
              <w:rPr>
                <w:sz w:val="20"/>
                <w:szCs w:val="20"/>
              </w:rPr>
              <w:t>.</w:t>
            </w:r>
            <w:r w:rsidRPr="00A703FD">
              <w:rPr>
                <w:sz w:val="20"/>
                <w:szCs w:val="20"/>
              </w:rPr>
              <w:t>046</w:t>
            </w:r>
          </w:p>
        </w:tc>
        <w:tc>
          <w:tcPr>
            <w:tcW w:w="3260" w:type="dxa"/>
          </w:tcPr>
          <w:p w:rsidR="00305931" w:rsidRPr="00A703FD" w:rsidRDefault="00305931" w:rsidP="00764D30">
            <w:pPr>
              <w:jc w:val="center"/>
              <w:rPr>
                <w:sz w:val="20"/>
                <w:szCs w:val="20"/>
              </w:rPr>
            </w:pPr>
            <w:r w:rsidRPr="00A703FD">
              <w:rPr>
                <w:sz w:val="20"/>
                <w:szCs w:val="20"/>
              </w:rPr>
              <w:t>5964</w:t>
            </w:r>
            <w:r w:rsidR="00481E32" w:rsidRPr="00A703FD">
              <w:rPr>
                <w:sz w:val="20"/>
                <w:szCs w:val="20"/>
              </w:rPr>
              <w:t>.</w:t>
            </w:r>
            <w:r w:rsidRPr="00A703FD">
              <w:rPr>
                <w:sz w:val="20"/>
                <w:szCs w:val="20"/>
              </w:rPr>
              <w:t>9</w:t>
            </w:r>
          </w:p>
        </w:tc>
      </w:tr>
      <w:tr w:rsidR="00A703FD" w:rsidRPr="00A703FD" w:rsidTr="00481E32">
        <w:tc>
          <w:tcPr>
            <w:tcW w:w="2552" w:type="dxa"/>
          </w:tcPr>
          <w:p w:rsidR="00305931" w:rsidRPr="00A703FD" w:rsidRDefault="00305931" w:rsidP="00764D30">
            <w:pPr>
              <w:jc w:val="center"/>
              <w:rPr>
                <w:sz w:val="20"/>
                <w:szCs w:val="20"/>
              </w:rPr>
            </w:pPr>
            <w:r w:rsidRPr="00A703FD">
              <w:rPr>
                <w:sz w:val="20"/>
                <w:szCs w:val="20"/>
              </w:rPr>
              <w:t>Lietuvos pajūrio upių</w:t>
            </w:r>
          </w:p>
        </w:tc>
        <w:tc>
          <w:tcPr>
            <w:tcW w:w="3260" w:type="dxa"/>
          </w:tcPr>
          <w:p w:rsidR="00305931" w:rsidRPr="00A703FD" w:rsidRDefault="00305931" w:rsidP="00764D30">
            <w:pPr>
              <w:jc w:val="center"/>
              <w:rPr>
                <w:sz w:val="20"/>
                <w:szCs w:val="20"/>
              </w:rPr>
            </w:pPr>
            <w:r w:rsidRPr="00A703FD">
              <w:rPr>
                <w:sz w:val="20"/>
                <w:szCs w:val="20"/>
              </w:rPr>
              <w:t>0</w:t>
            </w:r>
            <w:r w:rsidR="00481E32" w:rsidRPr="00A703FD">
              <w:rPr>
                <w:sz w:val="20"/>
                <w:szCs w:val="20"/>
              </w:rPr>
              <w:t>.</w:t>
            </w:r>
            <w:r w:rsidRPr="00A703FD">
              <w:rPr>
                <w:sz w:val="20"/>
                <w:szCs w:val="20"/>
              </w:rPr>
              <w:t>057</w:t>
            </w:r>
          </w:p>
        </w:tc>
        <w:tc>
          <w:tcPr>
            <w:tcW w:w="3260" w:type="dxa"/>
          </w:tcPr>
          <w:p w:rsidR="00305931" w:rsidRPr="00A703FD" w:rsidRDefault="00305931" w:rsidP="00764D30">
            <w:pPr>
              <w:jc w:val="center"/>
              <w:rPr>
                <w:sz w:val="20"/>
                <w:szCs w:val="20"/>
              </w:rPr>
            </w:pPr>
            <w:r w:rsidRPr="00A703FD">
              <w:rPr>
                <w:sz w:val="20"/>
                <w:szCs w:val="20"/>
              </w:rPr>
              <w:t>2830</w:t>
            </w:r>
            <w:r w:rsidR="00481E32" w:rsidRPr="00A703FD">
              <w:rPr>
                <w:sz w:val="20"/>
                <w:szCs w:val="20"/>
              </w:rPr>
              <w:t>.</w:t>
            </w:r>
            <w:r w:rsidRPr="00A703FD">
              <w:rPr>
                <w:sz w:val="20"/>
                <w:szCs w:val="20"/>
              </w:rPr>
              <w:t>8</w:t>
            </w:r>
          </w:p>
        </w:tc>
      </w:tr>
      <w:tr w:rsidR="00A703FD" w:rsidRPr="00A703FD" w:rsidTr="00481E32">
        <w:tc>
          <w:tcPr>
            <w:tcW w:w="2552" w:type="dxa"/>
          </w:tcPr>
          <w:p w:rsidR="00305931" w:rsidRPr="00A703FD" w:rsidRDefault="00305931" w:rsidP="00764D30">
            <w:pPr>
              <w:jc w:val="center"/>
              <w:rPr>
                <w:sz w:val="20"/>
                <w:szCs w:val="20"/>
              </w:rPr>
            </w:pPr>
            <w:r w:rsidRPr="00A703FD">
              <w:rPr>
                <w:sz w:val="20"/>
                <w:szCs w:val="20"/>
              </w:rPr>
              <w:t>Priegliaus</w:t>
            </w:r>
          </w:p>
        </w:tc>
        <w:tc>
          <w:tcPr>
            <w:tcW w:w="3260" w:type="dxa"/>
          </w:tcPr>
          <w:p w:rsidR="00305931" w:rsidRPr="00A703FD" w:rsidRDefault="00305931" w:rsidP="00764D30">
            <w:pPr>
              <w:jc w:val="center"/>
              <w:rPr>
                <w:sz w:val="20"/>
                <w:szCs w:val="20"/>
              </w:rPr>
            </w:pPr>
            <w:r w:rsidRPr="00A703FD">
              <w:rPr>
                <w:sz w:val="20"/>
                <w:szCs w:val="20"/>
              </w:rPr>
              <w:t>0</w:t>
            </w:r>
            <w:r w:rsidR="00481E32" w:rsidRPr="00A703FD">
              <w:rPr>
                <w:sz w:val="20"/>
                <w:szCs w:val="20"/>
              </w:rPr>
              <w:t>.</w:t>
            </w:r>
            <w:r w:rsidRPr="00A703FD">
              <w:rPr>
                <w:sz w:val="20"/>
                <w:szCs w:val="20"/>
              </w:rPr>
              <w:t>033</w:t>
            </w:r>
          </w:p>
        </w:tc>
        <w:tc>
          <w:tcPr>
            <w:tcW w:w="3260" w:type="dxa"/>
          </w:tcPr>
          <w:p w:rsidR="00305931" w:rsidRPr="00A703FD" w:rsidRDefault="00305931" w:rsidP="00764D30">
            <w:pPr>
              <w:jc w:val="center"/>
              <w:rPr>
                <w:sz w:val="20"/>
                <w:szCs w:val="20"/>
              </w:rPr>
            </w:pPr>
            <w:r w:rsidRPr="00A703FD">
              <w:rPr>
                <w:sz w:val="20"/>
                <w:szCs w:val="20"/>
              </w:rPr>
              <w:t>33</w:t>
            </w:r>
            <w:r w:rsidR="00481E32" w:rsidRPr="00A703FD">
              <w:rPr>
                <w:sz w:val="20"/>
                <w:szCs w:val="20"/>
              </w:rPr>
              <w:t>.</w:t>
            </w:r>
            <w:r w:rsidRPr="00A703FD">
              <w:rPr>
                <w:sz w:val="20"/>
                <w:szCs w:val="20"/>
              </w:rPr>
              <w:t>9</w:t>
            </w:r>
          </w:p>
        </w:tc>
      </w:tr>
    </w:tbl>
    <w:p w:rsidR="00305931" w:rsidRPr="00930E69" w:rsidRDefault="00305931" w:rsidP="00E11D3F">
      <w:pPr>
        <w:ind w:firstLine="0"/>
        <w:rPr>
          <w:i/>
          <w:sz w:val="20"/>
          <w:szCs w:val="20"/>
        </w:rPr>
      </w:pPr>
      <w:r w:rsidRPr="00930E69">
        <w:rPr>
          <w:i/>
          <w:sz w:val="20"/>
          <w:szCs w:val="20"/>
        </w:rPr>
        <w:t>Šaltinis: SWAT modelio rezultatai</w:t>
      </w:r>
    </w:p>
    <w:p w:rsidR="00305931" w:rsidRPr="00A703FD" w:rsidRDefault="00305931" w:rsidP="00305931">
      <w:pPr>
        <w:ind w:firstLine="0"/>
        <w:rPr>
          <w:bCs/>
        </w:rPr>
      </w:pPr>
    </w:p>
    <w:p w:rsidR="00930E69" w:rsidRDefault="00930E69">
      <w:pPr>
        <w:spacing w:line="240" w:lineRule="auto"/>
        <w:ind w:firstLine="0"/>
        <w:jc w:val="left"/>
        <w:rPr>
          <w:bCs/>
        </w:rPr>
      </w:pPr>
      <w:r>
        <w:rPr>
          <w:bCs/>
        </w:rPr>
        <w:br w:type="page"/>
      </w:r>
    </w:p>
    <w:p w:rsidR="00481E32" w:rsidRPr="00A703FD" w:rsidRDefault="00481E32" w:rsidP="00930E69">
      <w:pPr>
        <w:ind w:firstLine="0"/>
        <w:rPr>
          <w:bCs/>
          <w:i/>
        </w:rPr>
      </w:pPr>
      <w:r w:rsidRPr="00A703FD">
        <w:rPr>
          <w:bCs/>
          <w:i/>
        </w:rPr>
        <w:lastRenderedPageBreak/>
        <w:t>2.7 lentelė. Sausinamų žemių plotas Lielupės UBR pabaseiniu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2126"/>
        <w:gridCol w:w="2127"/>
        <w:gridCol w:w="1842"/>
      </w:tblGrid>
      <w:tr w:rsidR="00A703FD" w:rsidRPr="00930E69" w:rsidTr="00764D30">
        <w:tc>
          <w:tcPr>
            <w:tcW w:w="1418" w:type="dxa"/>
          </w:tcPr>
          <w:p w:rsidR="00481E32" w:rsidRPr="00930E69" w:rsidRDefault="00481E32" w:rsidP="00481E32">
            <w:pPr>
              <w:ind w:firstLine="0"/>
              <w:jc w:val="center"/>
              <w:rPr>
                <w:b/>
                <w:bCs/>
                <w:sz w:val="20"/>
                <w:szCs w:val="20"/>
              </w:rPr>
            </w:pPr>
            <w:r w:rsidRPr="00930E69">
              <w:rPr>
                <w:b/>
                <w:bCs/>
                <w:sz w:val="20"/>
                <w:szCs w:val="20"/>
              </w:rPr>
              <w:t>Pabaseinis</w:t>
            </w:r>
          </w:p>
        </w:tc>
        <w:tc>
          <w:tcPr>
            <w:tcW w:w="1559" w:type="dxa"/>
          </w:tcPr>
          <w:p w:rsidR="00481E32" w:rsidRPr="00930E69" w:rsidRDefault="00481E32" w:rsidP="00481E32">
            <w:pPr>
              <w:ind w:firstLine="0"/>
              <w:jc w:val="center"/>
              <w:rPr>
                <w:b/>
                <w:bCs/>
                <w:sz w:val="20"/>
                <w:szCs w:val="20"/>
              </w:rPr>
            </w:pPr>
            <w:r w:rsidRPr="00930E69">
              <w:rPr>
                <w:b/>
                <w:bCs/>
                <w:sz w:val="20"/>
                <w:szCs w:val="20"/>
              </w:rPr>
              <w:t>Bendras sausinamas plotas, ha</w:t>
            </w:r>
          </w:p>
        </w:tc>
        <w:tc>
          <w:tcPr>
            <w:tcW w:w="2126" w:type="dxa"/>
          </w:tcPr>
          <w:p w:rsidR="00481E32" w:rsidRPr="00930E69" w:rsidRDefault="00481E32" w:rsidP="00481E32">
            <w:pPr>
              <w:ind w:firstLine="0"/>
              <w:jc w:val="center"/>
              <w:rPr>
                <w:b/>
                <w:bCs/>
                <w:sz w:val="20"/>
                <w:szCs w:val="20"/>
              </w:rPr>
            </w:pPr>
            <w:r w:rsidRPr="00930E69">
              <w:rPr>
                <w:b/>
                <w:bCs/>
                <w:sz w:val="20"/>
                <w:szCs w:val="20"/>
              </w:rPr>
              <w:t>Bendro sausinamo ploto dalis nuo pabaseinio ploto, %</w:t>
            </w:r>
          </w:p>
        </w:tc>
        <w:tc>
          <w:tcPr>
            <w:tcW w:w="2127" w:type="dxa"/>
          </w:tcPr>
          <w:p w:rsidR="00481E32" w:rsidRPr="00930E69" w:rsidRDefault="00481E32" w:rsidP="00481E32">
            <w:pPr>
              <w:ind w:firstLine="0"/>
              <w:jc w:val="center"/>
              <w:rPr>
                <w:b/>
                <w:bCs/>
                <w:sz w:val="20"/>
                <w:szCs w:val="20"/>
              </w:rPr>
            </w:pPr>
            <w:r w:rsidRPr="00930E69">
              <w:rPr>
                <w:b/>
                <w:bCs/>
                <w:sz w:val="20"/>
                <w:szCs w:val="20"/>
              </w:rPr>
              <w:t>Blogos būklės sausinamų plotų dalis, %</w:t>
            </w:r>
          </w:p>
        </w:tc>
        <w:tc>
          <w:tcPr>
            <w:tcW w:w="1842" w:type="dxa"/>
          </w:tcPr>
          <w:p w:rsidR="00481E32" w:rsidRPr="00930E69" w:rsidRDefault="00481E32" w:rsidP="00481E32">
            <w:pPr>
              <w:ind w:firstLine="0"/>
              <w:jc w:val="center"/>
              <w:rPr>
                <w:b/>
                <w:bCs/>
                <w:sz w:val="20"/>
                <w:szCs w:val="20"/>
              </w:rPr>
            </w:pPr>
            <w:r w:rsidRPr="00930E69">
              <w:rPr>
                <w:b/>
                <w:bCs/>
                <w:sz w:val="20"/>
                <w:szCs w:val="20"/>
              </w:rPr>
              <w:t>Drenažu sausinamas plotas, ha</w:t>
            </w:r>
          </w:p>
        </w:tc>
      </w:tr>
      <w:tr w:rsidR="00A703FD" w:rsidRPr="00A703FD" w:rsidTr="00764D30">
        <w:tc>
          <w:tcPr>
            <w:tcW w:w="1418" w:type="dxa"/>
          </w:tcPr>
          <w:p w:rsidR="00481E32" w:rsidRPr="00A703FD" w:rsidRDefault="00481E32" w:rsidP="00481E32">
            <w:pPr>
              <w:ind w:firstLine="0"/>
              <w:jc w:val="center"/>
              <w:rPr>
                <w:bCs/>
                <w:sz w:val="20"/>
                <w:szCs w:val="20"/>
              </w:rPr>
            </w:pPr>
            <w:r w:rsidRPr="00A703FD">
              <w:rPr>
                <w:bCs/>
                <w:sz w:val="20"/>
                <w:szCs w:val="20"/>
              </w:rPr>
              <w:t>Lielupės mažųjų intakų</w:t>
            </w:r>
          </w:p>
        </w:tc>
        <w:tc>
          <w:tcPr>
            <w:tcW w:w="1559" w:type="dxa"/>
          </w:tcPr>
          <w:p w:rsidR="00481E32" w:rsidRPr="00A703FD" w:rsidRDefault="00481E32" w:rsidP="00481E32">
            <w:pPr>
              <w:ind w:firstLine="0"/>
              <w:jc w:val="center"/>
              <w:rPr>
                <w:bCs/>
                <w:sz w:val="20"/>
                <w:szCs w:val="20"/>
              </w:rPr>
            </w:pPr>
            <w:r w:rsidRPr="00A703FD">
              <w:rPr>
                <w:bCs/>
                <w:sz w:val="20"/>
                <w:szCs w:val="20"/>
              </w:rPr>
              <w:t>134119</w:t>
            </w:r>
            <w:r w:rsidR="0042656F" w:rsidRPr="00A703FD">
              <w:rPr>
                <w:bCs/>
                <w:sz w:val="20"/>
                <w:szCs w:val="20"/>
              </w:rPr>
              <w:t>.</w:t>
            </w:r>
            <w:r w:rsidRPr="00A703FD">
              <w:rPr>
                <w:bCs/>
                <w:sz w:val="20"/>
                <w:szCs w:val="20"/>
              </w:rPr>
              <w:t>60</w:t>
            </w:r>
          </w:p>
        </w:tc>
        <w:tc>
          <w:tcPr>
            <w:tcW w:w="2126" w:type="dxa"/>
          </w:tcPr>
          <w:p w:rsidR="00481E32" w:rsidRPr="00A703FD" w:rsidRDefault="00481E32" w:rsidP="00481E32">
            <w:pPr>
              <w:ind w:firstLine="0"/>
              <w:jc w:val="center"/>
              <w:rPr>
                <w:bCs/>
                <w:sz w:val="20"/>
                <w:szCs w:val="20"/>
              </w:rPr>
            </w:pPr>
            <w:r w:rsidRPr="00A703FD">
              <w:rPr>
                <w:bCs/>
                <w:sz w:val="20"/>
                <w:szCs w:val="20"/>
              </w:rPr>
              <w:t>76</w:t>
            </w:r>
            <w:r w:rsidR="0042656F" w:rsidRPr="00A703FD">
              <w:rPr>
                <w:bCs/>
                <w:sz w:val="20"/>
                <w:szCs w:val="20"/>
              </w:rPr>
              <w:t>.</w:t>
            </w:r>
            <w:r w:rsidRPr="00A703FD">
              <w:rPr>
                <w:bCs/>
                <w:sz w:val="20"/>
                <w:szCs w:val="20"/>
              </w:rPr>
              <w:t>6</w:t>
            </w:r>
          </w:p>
        </w:tc>
        <w:tc>
          <w:tcPr>
            <w:tcW w:w="2127" w:type="dxa"/>
          </w:tcPr>
          <w:p w:rsidR="00481E32" w:rsidRPr="00A703FD" w:rsidRDefault="00481E32" w:rsidP="00481E32">
            <w:pPr>
              <w:ind w:firstLine="0"/>
              <w:jc w:val="center"/>
              <w:rPr>
                <w:bCs/>
                <w:sz w:val="20"/>
                <w:szCs w:val="20"/>
              </w:rPr>
            </w:pPr>
            <w:r w:rsidRPr="00A703FD">
              <w:rPr>
                <w:bCs/>
                <w:sz w:val="20"/>
                <w:szCs w:val="20"/>
              </w:rPr>
              <w:t>6</w:t>
            </w:r>
            <w:r w:rsidR="0042656F" w:rsidRPr="00A703FD">
              <w:rPr>
                <w:bCs/>
                <w:sz w:val="20"/>
                <w:szCs w:val="20"/>
              </w:rPr>
              <w:t>.</w:t>
            </w:r>
            <w:r w:rsidRPr="00A703FD">
              <w:rPr>
                <w:bCs/>
                <w:sz w:val="20"/>
                <w:szCs w:val="20"/>
              </w:rPr>
              <w:t>32</w:t>
            </w:r>
          </w:p>
        </w:tc>
        <w:tc>
          <w:tcPr>
            <w:tcW w:w="1842" w:type="dxa"/>
          </w:tcPr>
          <w:p w:rsidR="00481E32" w:rsidRPr="00A703FD" w:rsidRDefault="00481E32" w:rsidP="00481E32">
            <w:pPr>
              <w:ind w:firstLine="0"/>
              <w:jc w:val="center"/>
              <w:rPr>
                <w:bCs/>
                <w:sz w:val="20"/>
                <w:szCs w:val="20"/>
              </w:rPr>
            </w:pPr>
            <w:r w:rsidRPr="00A703FD">
              <w:rPr>
                <w:bCs/>
                <w:sz w:val="20"/>
                <w:szCs w:val="20"/>
              </w:rPr>
              <w:t>128254</w:t>
            </w:r>
            <w:r w:rsidR="0042656F" w:rsidRPr="00A703FD">
              <w:rPr>
                <w:bCs/>
                <w:sz w:val="20"/>
                <w:szCs w:val="20"/>
              </w:rPr>
              <w:t>.</w:t>
            </w:r>
            <w:r w:rsidRPr="00A703FD">
              <w:rPr>
                <w:bCs/>
                <w:sz w:val="20"/>
                <w:szCs w:val="20"/>
              </w:rPr>
              <w:t>53</w:t>
            </w:r>
          </w:p>
        </w:tc>
      </w:tr>
      <w:tr w:rsidR="00A703FD" w:rsidRPr="00A703FD" w:rsidTr="00764D30">
        <w:tc>
          <w:tcPr>
            <w:tcW w:w="1418" w:type="dxa"/>
          </w:tcPr>
          <w:p w:rsidR="00481E32" w:rsidRPr="00A703FD" w:rsidRDefault="00481E32" w:rsidP="00481E32">
            <w:pPr>
              <w:ind w:firstLine="0"/>
              <w:jc w:val="center"/>
              <w:rPr>
                <w:bCs/>
                <w:sz w:val="20"/>
                <w:szCs w:val="20"/>
              </w:rPr>
            </w:pPr>
            <w:r w:rsidRPr="00A703FD">
              <w:rPr>
                <w:bCs/>
                <w:sz w:val="20"/>
                <w:szCs w:val="20"/>
              </w:rPr>
              <w:t>Mūšos</w:t>
            </w:r>
          </w:p>
        </w:tc>
        <w:tc>
          <w:tcPr>
            <w:tcW w:w="1559" w:type="dxa"/>
          </w:tcPr>
          <w:p w:rsidR="00481E32" w:rsidRPr="00A703FD" w:rsidRDefault="00481E32" w:rsidP="00481E32">
            <w:pPr>
              <w:ind w:firstLine="0"/>
              <w:jc w:val="center"/>
              <w:rPr>
                <w:bCs/>
                <w:sz w:val="20"/>
                <w:szCs w:val="20"/>
              </w:rPr>
            </w:pPr>
            <w:r w:rsidRPr="00A703FD">
              <w:rPr>
                <w:bCs/>
                <w:sz w:val="20"/>
                <w:szCs w:val="20"/>
              </w:rPr>
              <w:t>336233</w:t>
            </w:r>
            <w:r w:rsidR="0042656F" w:rsidRPr="00A703FD">
              <w:rPr>
                <w:bCs/>
                <w:sz w:val="20"/>
                <w:szCs w:val="20"/>
              </w:rPr>
              <w:t>.</w:t>
            </w:r>
            <w:r w:rsidRPr="00A703FD">
              <w:rPr>
                <w:bCs/>
                <w:sz w:val="20"/>
                <w:szCs w:val="20"/>
              </w:rPr>
              <w:t>15</w:t>
            </w:r>
          </w:p>
        </w:tc>
        <w:tc>
          <w:tcPr>
            <w:tcW w:w="2126" w:type="dxa"/>
          </w:tcPr>
          <w:p w:rsidR="00481E32" w:rsidRPr="00A703FD" w:rsidRDefault="00481E32" w:rsidP="00481E32">
            <w:pPr>
              <w:ind w:firstLine="0"/>
              <w:jc w:val="center"/>
              <w:rPr>
                <w:bCs/>
                <w:sz w:val="20"/>
                <w:szCs w:val="20"/>
              </w:rPr>
            </w:pPr>
            <w:r w:rsidRPr="00A703FD">
              <w:rPr>
                <w:bCs/>
                <w:sz w:val="20"/>
                <w:szCs w:val="20"/>
              </w:rPr>
              <w:t>63</w:t>
            </w:r>
            <w:r w:rsidR="0042656F" w:rsidRPr="00A703FD">
              <w:rPr>
                <w:bCs/>
                <w:sz w:val="20"/>
                <w:szCs w:val="20"/>
              </w:rPr>
              <w:t>.</w:t>
            </w:r>
            <w:r w:rsidRPr="00A703FD">
              <w:rPr>
                <w:bCs/>
                <w:sz w:val="20"/>
                <w:szCs w:val="20"/>
              </w:rPr>
              <w:t>5</w:t>
            </w:r>
          </w:p>
        </w:tc>
        <w:tc>
          <w:tcPr>
            <w:tcW w:w="2127" w:type="dxa"/>
          </w:tcPr>
          <w:p w:rsidR="00481E32" w:rsidRPr="00A703FD" w:rsidRDefault="00481E32" w:rsidP="00481E32">
            <w:pPr>
              <w:ind w:firstLine="0"/>
              <w:jc w:val="center"/>
              <w:rPr>
                <w:bCs/>
                <w:sz w:val="20"/>
                <w:szCs w:val="20"/>
              </w:rPr>
            </w:pPr>
            <w:r w:rsidRPr="00A703FD">
              <w:rPr>
                <w:bCs/>
                <w:sz w:val="20"/>
                <w:szCs w:val="20"/>
              </w:rPr>
              <w:t>7</w:t>
            </w:r>
            <w:r w:rsidR="0042656F" w:rsidRPr="00A703FD">
              <w:rPr>
                <w:bCs/>
                <w:sz w:val="20"/>
                <w:szCs w:val="20"/>
              </w:rPr>
              <w:t>.</w:t>
            </w:r>
            <w:r w:rsidRPr="00A703FD">
              <w:rPr>
                <w:bCs/>
                <w:sz w:val="20"/>
                <w:szCs w:val="20"/>
              </w:rPr>
              <w:t>78</w:t>
            </w:r>
          </w:p>
        </w:tc>
        <w:tc>
          <w:tcPr>
            <w:tcW w:w="1842" w:type="dxa"/>
          </w:tcPr>
          <w:p w:rsidR="00481E32" w:rsidRPr="00A703FD" w:rsidRDefault="00481E32" w:rsidP="00481E32">
            <w:pPr>
              <w:ind w:firstLine="0"/>
              <w:jc w:val="center"/>
              <w:rPr>
                <w:bCs/>
                <w:sz w:val="20"/>
                <w:szCs w:val="20"/>
              </w:rPr>
            </w:pPr>
            <w:r w:rsidRPr="00A703FD">
              <w:rPr>
                <w:bCs/>
                <w:sz w:val="20"/>
                <w:szCs w:val="20"/>
              </w:rPr>
              <w:t>322849</w:t>
            </w:r>
            <w:r w:rsidR="0042656F" w:rsidRPr="00A703FD">
              <w:rPr>
                <w:bCs/>
                <w:sz w:val="20"/>
                <w:szCs w:val="20"/>
              </w:rPr>
              <w:t>.</w:t>
            </w:r>
            <w:r w:rsidRPr="00A703FD">
              <w:rPr>
                <w:bCs/>
                <w:sz w:val="20"/>
                <w:szCs w:val="20"/>
              </w:rPr>
              <w:t>66</w:t>
            </w:r>
          </w:p>
        </w:tc>
      </w:tr>
      <w:tr w:rsidR="00A703FD" w:rsidRPr="00A703FD" w:rsidTr="00764D30">
        <w:tc>
          <w:tcPr>
            <w:tcW w:w="1418" w:type="dxa"/>
          </w:tcPr>
          <w:p w:rsidR="00481E32" w:rsidRPr="00A703FD" w:rsidRDefault="00481E32" w:rsidP="00481E32">
            <w:pPr>
              <w:ind w:firstLine="0"/>
              <w:jc w:val="center"/>
              <w:rPr>
                <w:bCs/>
                <w:sz w:val="20"/>
                <w:szCs w:val="20"/>
              </w:rPr>
            </w:pPr>
            <w:r w:rsidRPr="00A703FD">
              <w:rPr>
                <w:bCs/>
                <w:sz w:val="20"/>
                <w:szCs w:val="20"/>
              </w:rPr>
              <w:t>Nemunėlio</w:t>
            </w:r>
          </w:p>
        </w:tc>
        <w:tc>
          <w:tcPr>
            <w:tcW w:w="1559" w:type="dxa"/>
          </w:tcPr>
          <w:p w:rsidR="00481E32" w:rsidRPr="00A703FD" w:rsidRDefault="00481E32" w:rsidP="00481E32">
            <w:pPr>
              <w:ind w:firstLine="0"/>
              <w:jc w:val="center"/>
              <w:rPr>
                <w:bCs/>
                <w:sz w:val="20"/>
                <w:szCs w:val="20"/>
              </w:rPr>
            </w:pPr>
            <w:r w:rsidRPr="00A703FD">
              <w:rPr>
                <w:bCs/>
                <w:sz w:val="20"/>
                <w:szCs w:val="20"/>
              </w:rPr>
              <w:t>95007</w:t>
            </w:r>
            <w:r w:rsidR="0042656F" w:rsidRPr="00A703FD">
              <w:rPr>
                <w:bCs/>
                <w:sz w:val="20"/>
                <w:szCs w:val="20"/>
              </w:rPr>
              <w:t>.</w:t>
            </w:r>
            <w:r w:rsidRPr="00A703FD">
              <w:rPr>
                <w:bCs/>
                <w:sz w:val="20"/>
                <w:szCs w:val="20"/>
              </w:rPr>
              <w:t>56</w:t>
            </w:r>
          </w:p>
        </w:tc>
        <w:tc>
          <w:tcPr>
            <w:tcW w:w="2126" w:type="dxa"/>
          </w:tcPr>
          <w:p w:rsidR="00481E32" w:rsidRPr="00A703FD" w:rsidRDefault="00481E32" w:rsidP="00481E32">
            <w:pPr>
              <w:ind w:firstLine="0"/>
              <w:jc w:val="center"/>
              <w:rPr>
                <w:bCs/>
                <w:sz w:val="20"/>
                <w:szCs w:val="20"/>
              </w:rPr>
            </w:pPr>
            <w:r w:rsidRPr="00A703FD">
              <w:rPr>
                <w:bCs/>
                <w:sz w:val="20"/>
                <w:szCs w:val="20"/>
              </w:rPr>
              <w:t>50</w:t>
            </w:r>
            <w:r w:rsidR="0042656F" w:rsidRPr="00A703FD">
              <w:rPr>
                <w:bCs/>
                <w:sz w:val="20"/>
                <w:szCs w:val="20"/>
              </w:rPr>
              <w:t>.</w:t>
            </w:r>
            <w:r w:rsidRPr="00A703FD">
              <w:rPr>
                <w:bCs/>
                <w:sz w:val="20"/>
                <w:szCs w:val="20"/>
              </w:rPr>
              <w:t>0</w:t>
            </w:r>
          </w:p>
        </w:tc>
        <w:tc>
          <w:tcPr>
            <w:tcW w:w="2127" w:type="dxa"/>
          </w:tcPr>
          <w:p w:rsidR="00481E32" w:rsidRPr="00A703FD" w:rsidRDefault="00481E32" w:rsidP="00481E32">
            <w:pPr>
              <w:ind w:firstLine="0"/>
              <w:jc w:val="center"/>
              <w:rPr>
                <w:bCs/>
                <w:sz w:val="20"/>
                <w:szCs w:val="20"/>
              </w:rPr>
            </w:pPr>
            <w:r w:rsidRPr="00A703FD">
              <w:rPr>
                <w:bCs/>
                <w:sz w:val="20"/>
                <w:szCs w:val="20"/>
              </w:rPr>
              <w:t>11</w:t>
            </w:r>
            <w:r w:rsidR="0042656F" w:rsidRPr="00A703FD">
              <w:rPr>
                <w:bCs/>
                <w:sz w:val="20"/>
                <w:szCs w:val="20"/>
              </w:rPr>
              <w:t>.</w:t>
            </w:r>
            <w:r w:rsidRPr="00A703FD">
              <w:rPr>
                <w:bCs/>
                <w:sz w:val="20"/>
                <w:szCs w:val="20"/>
              </w:rPr>
              <w:t>7</w:t>
            </w:r>
          </w:p>
        </w:tc>
        <w:tc>
          <w:tcPr>
            <w:tcW w:w="1842" w:type="dxa"/>
          </w:tcPr>
          <w:p w:rsidR="00481E32" w:rsidRPr="00A703FD" w:rsidRDefault="00481E32" w:rsidP="00481E32">
            <w:pPr>
              <w:ind w:firstLine="0"/>
              <w:jc w:val="center"/>
              <w:rPr>
                <w:bCs/>
                <w:sz w:val="20"/>
                <w:szCs w:val="20"/>
              </w:rPr>
            </w:pPr>
            <w:r w:rsidRPr="00A703FD">
              <w:rPr>
                <w:bCs/>
                <w:sz w:val="20"/>
                <w:szCs w:val="20"/>
              </w:rPr>
              <w:t>89539</w:t>
            </w:r>
            <w:r w:rsidR="0042656F" w:rsidRPr="00A703FD">
              <w:rPr>
                <w:bCs/>
                <w:sz w:val="20"/>
                <w:szCs w:val="20"/>
              </w:rPr>
              <w:t>.</w:t>
            </w:r>
            <w:r w:rsidRPr="00A703FD">
              <w:rPr>
                <w:bCs/>
                <w:sz w:val="20"/>
                <w:szCs w:val="20"/>
              </w:rPr>
              <w:t>83</w:t>
            </w:r>
          </w:p>
        </w:tc>
      </w:tr>
    </w:tbl>
    <w:p w:rsidR="00481E32" w:rsidRPr="00930E69" w:rsidRDefault="00481E32" w:rsidP="00481E32">
      <w:pPr>
        <w:ind w:firstLine="0"/>
        <w:rPr>
          <w:bCs/>
          <w:i/>
          <w:sz w:val="20"/>
          <w:szCs w:val="20"/>
        </w:rPr>
      </w:pPr>
      <w:r w:rsidRPr="00930E69">
        <w:rPr>
          <w:bCs/>
          <w:i/>
          <w:sz w:val="20"/>
          <w:szCs w:val="20"/>
        </w:rPr>
        <w:t xml:space="preserve">Šaltinis: Žemių melioracinės būklės GIS duomenų bazė Mel_DB10LT (duomenys atitinka 2013 m. būklę) </w:t>
      </w:r>
    </w:p>
    <w:p w:rsidR="00E11D3F" w:rsidRPr="00E55AEA" w:rsidRDefault="00E11D3F" w:rsidP="00305931">
      <w:pPr>
        <w:ind w:firstLine="0"/>
        <w:rPr>
          <w:bCs/>
          <w:sz w:val="18"/>
        </w:rPr>
      </w:pPr>
    </w:p>
    <w:p w:rsidR="00726771" w:rsidRPr="00A703FD" w:rsidRDefault="007E7D4C" w:rsidP="00930E69">
      <w:pPr>
        <w:ind w:firstLine="0"/>
        <w:rPr>
          <w:bCs/>
          <w:i/>
        </w:rPr>
      </w:pPr>
      <w:r w:rsidRPr="00A703FD">
        <w:rPr>
          <w:bCs/>
          <w:i/>
        </w:rPr>
        <w:t>2.8 lentelė. Nitratinio</w:t>
      </w:r>
      <w:r w:rsidR="00726771" w:rsidRPr="00A703FD">
        <w:rPr>
          <w:bCs/>
          <w:i/>
        </w:rPr>
        <w:t xml:space="preserve"> azoto išplova drenažu Lielupės UBR pabaseiniuose</w:t>
      </w:r>
    </w:p>
    <w:tbl>
      <w:tblPr>
        <w:tblW w:w="0" w:type="auto"/>
        <w:tblInd w:w="108" w:type="dxa"/>
        <w:tblLayout w:type="fixed"/>
        <w:tblLook w:val="0000" w:firstRow="0" w:lastRow="0" w:firstColumn="0" w:lastColumn="0" w:noHBand="0" w:noVBand="0"/>
      </w:tblPr>
      <w:tblGrid>
        <w:gridCol w:w="2572"/>
        <w:gridCol w:w="2531"/>
        <w:gridCol w:w="3969"/>
      </w:tblGrid>
      <w:tr w:rsidR="00A703FD" w:rsidRPr="00930E69" w:rsidTr="00726771">
        <w:tc>
          <w:tcPr>
            <w:tcW w:w="2572" w:type="dxa"/>
            <w:tcBorders>
              <w:top w:val="single" w:sz="4" w:space="0" w:color="000000"/>
              <w:left w:val="single" w:sz="4" w:space="0" w:color="000000"/>
              <w:bottom w:val="single" w:sz="4" w:space="0" w:color="000000"/>
            </w:tcBorders>
          </w:tcPr>
          <w:p w:rsidR="00726771" w:rsidRPr="00930E69" w:rsidRDefault="00726771" w:rsidP="00726771">
            <w:pPr>
              <w:ind w:firstLine="0"/>
              <w:jc w:val="center"/>
              <w:rPr>
                <w:b/>
                <w:bCs/>
                <w:sz w:val="20"/>
                <w:szCs w:val="20"/>
              </w:rPr>
            </w:pPr>
            <w:r w:rsidRPr="00930E69">
              <w:rPr>
                <w:b/>
                <w:bCs/>
                <w:sz w:val="20"/>
                <w:szCs w:val="20"/>
              </w:rPr>
              <w:t>Pabaseinis</w:t>
            </w:r>
          </w:p>
        </w:tc>
        <w:tc>
          <w:tcPr>
            <w:tcW w:w="2531" w:type="dxa"/>
            <w:tcBorders>
              <w:top w:val="single" w:sz="4" w:space="0" w:color="000000"/>
              <w:left w:val="single" w:sz="4" w:space="0" w:color="000000"/>
              <w:bottom w:val="single" w:sz="4" w:space="0" w:color="000000"/>
            </w:tcBorders>
          </w:tcPr>
          <w:p w:rsidR="00726771" w:rsidRPr="00930E69" w:rsidRDefault="00726771" w:rsidP="00726771">
            <w:pPr>
              <w:ind w:firstLine="0"/>
              <w:jc w:val="center"/>
              <w:rPr>
                <w:b/>
                <w:bCs/>
                <w:sz w:val="20"/>
                <w:szCs w:val="20"/>
              </w:rPr>
            </w:pPr>
            <w:r w:rsidRPr="00930E69">
              <w:rPr>
                <w:b/>
                <w:bCs/>
                <w:sz w:val="20"/>
                <w:szCs w:val="20"/>
              </w:rPr>
              <w:t>Vidutinė metinė išplova drenažu, kg/ha</w:t>
            </w:r>
          </w:p>
        </w:tc>
        <w:tc>
          <w:tcPr>
            <w:tcW w:w="3969" w:type="dxa"/>
            <w:tcBorders>
              <w:top w:val="single" w:sz="4" w:space="0" w:color="000000"/>
              <w:left w:val="single" w:sz="4" w:space="0" w:color="000000"/>
              <w:bottom w:val="single" w:sz="4" w:space="0" w:color="000000"/>
              <w:right w:val="single" w:sz="4" w:space="0" w:color="000000"/>
            </w:tcBorders>
          </w:tcPr>
          <w:p w:rsidR="00726771" w:rsidRPr="00930E69" w:rsidRDefault="00726771" w:rsidP="003235F2">
            <w:pPr>
              <w:ind w:firstLine="0"/>
              <w:jc w:val="center"/>
              <w:rPr>
                <w:b/>
                <w:bCs/>
                <w:sz w:val="20"/>
                <w:szCs w:val="20"/>
              </w:rPr>
            </w:pPr>
            <w:r w:rsidRPr="00930E69">
              <w:rPr>
                <w:b/>
                <w:bCs/>
                <w:sz w:val="20"/>
                <w:szCs w:val="20"/>
              </w:rPr>
              <w:t>Bendras kiekis,</w:t>
            </w:r>
            <w:r w:rsidR="003235F2" w:rsidRPr="00930E69">
              <w:rPr>
                <w:b/>
                <w:bCs/>
                <w:sz w:val="20"/>
                <w:szCs w:val="20"/>
              </w:rPr>
              <w:t xml:space="preserve"> </w:t>
            </w:r>
            <w:r w:rsidRPr="00930E69">
              <w:rPr>
                <w:b/>
                <w:bCs/>
                <w:sz w:val="20"/>
                <w:szCs w:val="20"/>
              </w:rPr>
              <w:t>kg</w:t>
            </w:r>
          </w:p>
        </w:tc>
      </w:tr>
      <w:tr w:rsidR="00A703FD" w:rsidRPr="00A703FD" w:rsidTr="00726771">
        <w:tc>
          <w:tcPr>
            <w:tcW w:w="2572" w:type="dxa"/>
            <w:tcBorders>
              <w:top w:val="single" w:sz="4" w:space="0" w:color="000000"/>
              <w:left w:val="single" w:sz="4" w:space="0" w:color="000000"/>
              <w:bottom w:val="single" w:sz="4" w:space="0" w:color="000000"/>
            </w:tcBorders>
          </w:tcPr>
          <w:p w:rsidR="00726771" w:rsidRPr="00A703FD" w:rsidRDefault="00726771" w:rsidP="00726771">
            <w:pPr>
              <w:ind w:firstLine="0"/>
              <w:jc w:val="center"/>
              <w:rPr>
                <w:bCs/>
                <w:sz w:val="20"/>
                <w:szCs w:val="20"/>
              </w:rPr>
            </w:pPr>
            <w:r w:rsidRPr="00A703FD">
              <w:rPr>
                <w:bCs/>
                <w:sz w:val="20"/>
                <w:szCs w:val="20"/>
              </w:rPr>
              <w:t>Mūšos</w:t>
            </w:r>
          </w:p>
        </w:tc>
        <w:tc>
          <w:tcPr>
            <w:tcW w:w="2531" w:type="dxa"/>
            <w:tcBorders>
              <w:top w:val="single" w:sz="4" w:space="0" w:color="000000"/>
              <w:left w:val="single" w:sz="4" w:space="0" w:color="000000"/>
              <w:bottom w:val="single" w:sz="4" w:space="0" w:color="000000"/>
            </w:tcBorders>
          </w:tcPr>
          <w:p w:rsidR="00726771" w:rsidRPr="00A703FD" w:rsidRDefault="00726771" w:rsidP="00726771">
            <w:pPr>
              <w:ind w:firstLine="0"/>
              <w:jc w:val="center"/>
              <w:rPr>
                <w:bCs/>
                <w:sz w:val="20"/>
                <w:szCs w:val="20"/>
              </w:rPr>
            </w:pPr>
            <w:r w:rsidRPr="00A703FD">
              <w:rPr>
                <w:bCs/>
                <w:sz w:val="20"/>
                <w:szCs w:val="20"/>
              </w:rPr>
              <w:t>5.5</w:t>
            </w:r>
          </w:p>
        </w:tc>
        <w:tc>
          <w:tcPr>
            <w:tcW w:w="3969" w:type="dxa"/>
            <w:tcBorders>
              <w:top w:val="single" w:sz="4" w:space="0" w:color="000000"/>
              <w:left w:val="single" w:sz="4" w:space="0" w:color="000000"/>
              <w:bottom w:val="single" w:sz="4" w:space="0" w:color="000000"/>
              <w:right w:val="single" w:sz="4" w:space="0" w:color="000000"/>
            </w:tcBorders>
          </w:tcPr>
          <w:p w:rsidR="00726771" w:rsidRPr="00A703FD" w:rsidRDefault="00726771" w:rsidP="00726771">
            <w:pPr>
              <w:ind w:firstLine="0"/>
              <w:jc w:val="center"/>
              <w:rPr>
                <w:bCs/>
                <w:sz w:val="20"/>
                <w:szCs w:val="20"/>
              </w:rPr>
            </w:pPr>
            <w:r w:rsidRPr="00A703FD">
              <w:rPr>
                <w:bCs/>
                <w:sz w:val="20"/>
                <w:szCs w:val="20"/>
              </w:rPr>
              <w:t>1775673.1</w:t>
            </w:r>
          </w:p>
        </w:tc>
      </w:tr>
      <w:tr w:rsidR="00A703FD" w:rsidRPr="00A703FD" w:rsidTr="00726771">
        <w:tc>
          <w:tcPr>
            <w:tcW w:w="2572" w:type="dxa"/>
            <w:tcBorders>
              <w:top w:val="single" w:sz="4" w:space="0" w:color="000000"/>
              <w:left w:val="single" w:sz="4" w:space="0" w:color="000000"/>
              <w:bottom w:val="single" w:sz="4" w:space="0" w:color="000000"/>
            </w:tcBorders>
          </w:tcPr>
          <w:p w:rsidR="00726771" w:rsidRPr="00A703FD" w:rsidRDefault="00726771" w:rsidP="00726771">
            <w:pPr>
              <w:ind w:firstLine="0"/>
              <w:jc w:val="center"/>
              <w:rPr>
                <w:bCs/>
                <w:sz w:val="20"/>
                <w:szCs w:val="20"/>
              </w:rPr>
            </w:pPr>
            <w:r w:rsidRPr="00A703FD">
              <w:rPr>
                <w:bCs/>
                <w:sz w:val="20"/>
                <w:szCs w:val="20"/>
              </w:rPr>
              <w:t>Nemunėlio</w:t>
            </w:r>
          </w:p>
        </w:tc>
        <w:tc>
          <w:tcPr>
            <w:tcW w:w="2531" w:type="dxa"/>
            <w:tcBorders>
              <w:top w:val="single" w:sz="4" w:space="0" w:color="000000"/>
              <w:left w:val="single" w:sz="4" w:space="0" w:color="000000"/>
              <w:bottom w:val="single" w:sz="4" w:space="0" w:color="000000"/>
            </w:tcBorders>
          </w:tcPr>
          <w:p w:rsidR="00726771" w:rsidRPr="00A703FD" w:rsidRDefault="00726771" w:rsidP="00726771">
            <w:pPr>
              <w:ind w:firstLine="0"/>
              <w:jc w:val="center"/>
              <w:rPr>
                <w:bCs/>
                <w:sz w:val="20"/>
                <w:szCs w:val="20"/>
              </w:rPr>
            </w:pPr>
            <w:r w:rsidRPr="00A703FD">
              <w:rPr>
                <w:bCs/>
                <w:sz w:val="20"/>
                <w:szCs w:val="20"/>
              </w:rPr>
              <w:t>5.1</w:t>
            </w:r>
          </w:p>
        </w:tc>
        <w:tc>
          <w:tcPr>
            <w:tcW w:w="3969" w:type="dxa"/>
            <w:tcBorders>
              <w:top w:val="single" w:sz="4" w:space="0" w:color="000000"/>
              <w:left w:val="single" w:sz="4" w:space="0" w:color="000000"/>
              <w:bottom w:val="single" w:sz="4" w:space="0" w:color="000000"/>
              <w:right w:val="single" w:sz="4" w:space="0" w:color="000000"/>
            </w:tcBorders>
          </w:tcPr>
          <w:p w:rsidR="00726771" w:rsidRPr="00A703FD" w:rsidRDefault="00726771" w:rsidP="00726771">
            <w:pPr>
              <w:ind w:firstLine="0"/>
              <w:jc w:val="center"/>
              <w:rPr>
                <w:bCs/>
                <w:sz w:val="20"/>
                <w:szCs w:val="20"/>
              </w:rPr>
            </w:pPr>
            <w:r w:rsidRPr="00A703FD">
              <w:rPr>
                <w:bCs/>
                <w:sz w:val="20"/>
                <w:szCs w:val="20"/>
              </w:rPr>
              <w:t>456653.1</w:t>
            </w:r>
          </w:p>
        </w:tc>
      </w:tr>
      <w:tr w:rsidR="00A703FD" w:rsidRPr="00A703FD" w:rsidTr="00726771">
        <w:tc>
          <w:tcPr>
            <w:tcW w:w="2572" w:type="dxa"/>
            <w:tcBorders>
              <w:top w:val="single" w:sz="4" w:space="0" w:color="000000"/>
              <w:left w:val="single" w:sz="4" w:space="0" w:color="000000"/>
              <w:bottom w:val="single" w:sz="4" w:space="0" w:color="000000"/>
            </w:tcBorders>
          </w:tcPr>
          <w:p w:rsidR="00726771" w:rsidRPr="00A703FD" w:rsidRDefault="00726771" w:rsidP="00726771">
            <w:pPr>
              <w:ind w:firstLine="0"/>
              <w:jc w:val="center"/>
              <w:rPr>
                <w:bCs/>
                <w:sz w:val="20"/>
                <w:szCs w:val="20"/>
              </w:rPr>
            </w:pPr>
            <w:r w:rsidRPr="00A703FD">
              <w:rPr>
                <w:bCs/>
                <w:sz w:val="20"/>
                <w:szCs w:val="20"/>
              </w:rPr>
              <w:t>Lielupės mažųjų intakų</w:t>
            </w:r>
          </w:p>
        </w:tc>
        <w:tc>
          <w:tcPr>
            <w:tcW w:w="2531" w:type="dxa"/>
            <w:tcBorders>
              <w:top w:val="single" w:sz="4" w:space="0" w:color="000000"/>
              <w:left w:val="single" w:sz="4" w:space="0" w:color="000000"/>
              <w:bottom w:val="single" w:sz="4" w:space="0" w:color="000000"/>
            </w:tcBorders>
          </w:tcPr>
          <w:p w:rsidR="00726771" w:rsidRPr="00A703FD" w:rsidRDefault="00726771" w:rsidP="00726771">
            <w:pPr>
              <w:ind w:firstLine="0"/>
              <w:jc w:val="center"/>
              <w:rPr>
                <w:bCs/>
                <w:sz w:val="20"/>
                <w:szCs w:val="20"/>
              </w:rPr>
            </w:pPr>
            <w:r w:rsidRPr="00A703FD">
              <w:rPr>
                <w:bCs/>
                <w:sz w:val="20"/>
                <w:szCs w:val="20"/>
              </w:rPr>
              <w:t>5.2</w:t>
            </w:r>
          </w:p>
        </w:tc>
        <w:tc>
          <w:tcPr>
            <w:tcW w:w="3969" w:type="dxa"/>
            <w:tcBorders>
              <w:top w:val="single" w:sz="4" w:space="0" w:color="000000"/>
              <w:left w:val="single" w:sz="4" w:space="0" w:color="000000"/>
              <w:bottom w:val="single" w:sz="4" w:space="0" w:color="000000"/>
              <w:right w:val="single" w:sz="4" w:space="0" w:color="000000"/>
            </w:tcBorders>
          </w:tcPr>
          <w:p w:rsidR="00726771" w:rsidRPr="00A703FD" w:rsidRDefault="00726771" w:rsidP="00726771">
            <w:pPr>
              <w:ind w:firstLine="0"/>
              <w:jc w:val="center"/>
              <w:rPr>
                <w:bCs/>
                <w:sz w:val="20"/>
                <w:szCs w:val="20"/>
              </w:rPr>
            </w:pPr>
            <w:r w:rsidRPr="00A703FD">
              <w:rPr>
                <w:bCs/>
                <w:sz w:val="20"/>
                <w:szCs w:val="20"/>
              </w:rPr>
              <w:t>666923.6</w:t>
            </w:r>
          </w:p>
        </w:tc>
      </w:tr>
    </w:tbl>
    <w:p w:rsidR="00726771" w:rsidRPr="00930E69" w:rsidRDefault="00726771" w:rsidP="00726771">
      <w:pPr>
        <w:ind w:firstLine="0"/>
        <w:rPr>
          <w:bCs/>
          <w:i/>
          <w:sz w:val="20"/>
          <w:szCs w:val="20"/>
        </w:rPr>
      </w:pPr>
      <w:r w:rsidRPr="00930E69">
        <w:rPr>
          <w:bCs/>
          <w:i/>
          <w:sz w:val="20"/>
          <w:szCs w:val="20"/>
        </w:rPr>
        <w:t xml:space="preserve">Šaltinis: SWAT modelio rezultatai </w:t>
      </w:r>
    </w:p>
    <w:p w:rsidR="00E11D3F" w:rsidRPr="00E55AEA" w:rsidRDefault="00E11D3F" w:rsidP="00726771">
      <w:pPr>
        <w:ind w:firstLine="0"/>
        <w:rPr>
          <w:bCs/>
          <w:sz w:val="18"/>
        </w:rPr>
      </w:pPr>
    </w:p>
    <w:p w:rsidR="00726771" w:rsidRPr="00A703FD" w:rsidRDefault="007E7D4C" w:rsidP="00930E69">
      <w:pPr>
        <w:ind w:firstLine="0"/>
        <w:rPr>
          <w:bCs/>
          <w:i/>
        </w:rPr>
      </w:pPr>
      <w:r w:rsidRPr="00A703FD">
        <w:rPr>
          <w:bCs/>
          <w:i/>
        </w:rPr>
        <w:t xml:space="preserve">2.9 </w:t>
      </w:r>
      <w:r w:rsidR="00726771" w:rsidRPr="00A703FD">
        <w:rPr>
          <w:bCs/>
          <w:i/>
        </w:rPr>
        <w:t>lentelė. Mineralinio fosforo išplova drenažu Lielupės UBR pabaseiniuose</w:t>
      </w:r>
    </w:p>
    <w:tbl>
      <w:tblPr>
        <w:tblW w:w="0" w:type="auto"/>
        <w:tblInd w:w="108" w:type="dxa"/>
        <w:tblLayout w:type="fixed"/>
        <w:tblLook w:val="0000" w:firstRow="0" w:lastRow="0" w:firstColumn="0" w:lastColumn="0" w:noHBand="0" w:noVBand="0"/>
      </w:tblPr>
      <w:tblGrid>
        <w:gridCol w:w="2572"/>
        <w:gridCol w:w="2531"/>
        <w:gridCol w:w="3969"/>
      </w:tblGrid>
      <w:tr w:rsidR="00A703FD" w:rsidRPr="00930E69" w:rsidTr="00726771">
        <w:tc>
          <w:tcPr>
            <w:tcW w:w="2572" w:type="dxa"/>
            <w:tcBorders>
              <w:top w:val="single" w:sz="4" w:space="0" w:color="000000"/>
              <w:left w:val="single" w:sz="4" w:space="0" w:color="000000"/>
              <w:bottom w:val="single" w:sz="4" w:space="0" w:color="000000"/>
            </w:tcBorders>
          </w:tcPr>
          <w:p w:rsidR="00726771" w:rsidRPr="00930E69" w:rsidRDefault="00726771" w:rsidP="00726771">
            <w:pPr>
              <w:ind w:firstLine="0"/>
              <w:jc w:val="center"/>
              <w:rPr>
                <w:b/>
                <w:bCs/>
                <w:sz w:val="20"/>
                <w:szCs w:val="20"/>
              </w:rPr>
            </w:pPr>
            <w:r w:rsidRPr="00930E69">
              <w:rPr>
                <w:b/>
                <w:bCs/>
                <w:sz w:val="20"/>
                <w:szCs w:val="20"/>
              </w:rPr>
              <w:t>Pabaseinis</w:t>
            </w:r>
          </w:p>
        </w:tc>
        <w:tc>
          <w:tcPr>
            <w:tcW w:w="2531" w:type="dxa"/>
            <w:tcBorders>
              <w:top w:val="single" w:sz="4" w:space="0" w:color="000000"/>
              <w:left w:val="single" w:sz="4" w:space="0" w:color="000000"/>
              <w:bottom w:val="single" w:sz="4" w:space="0" w:color="000000"/>
            </w:tcBorders>
          </w:tcPr>
          <w:p w:rsidR="00726771" w:rsidRPr="00930E69" w:rsidRDefault="00726771" w:rsidP="00726771">
            <w:pPr>
              <w:ind w:firstLine="0"/>
              <w:jc w:val="center"/>
              <w:rPr>
                <w:b/>
                <w:bCs/>
                <w:sz w:val="20"/>
                <w:szCs w:val="20"/>
              </w:rPr>
            </w:pPr>
            <w:r w:rsidRPr="00930E69">
              <w:rPr>
                <w:b/>
                <w:bCs/>
                <w:sz w:val="20"/>
                <w:szCs w:val="20"/>
              </w:rPr>
              <w:t>Vidutinė metinė išplova drenažu, kg/ha</w:t>
            </w:r>
          </w:p>
        </w:tc>
        <w:tc>
          <w:tcPr>
            <w:tcW w:w="3969" w:type="dxa"/>
            <w:tcBorders>
              <w:top w:val="single" w:sz="4" w:space="0" w:color="000000"/>
              <w:left w:val="single" w:sz="4" w:space="0" w:color="000000"/>
              <w:bottom w:val="single" w:sz="4" w:space="0" w:color="000000"/>
              <w:right w:val="single" w:sz="4" w:space="0" w:color="000000"/>
            </w:tcBorders>
          </w:tcPr>
          <w:p w:rsidR="00726771" w:rsidRPr="00930E69" w:rsidRDefault="00726771" w:rsidP="003235F2">
            <w:pPr>
              <w:ind w:firstLine="0"/>
              <w:jc w:val="center"/>
              <w:rPr>
                <w:b/>
                <w:bCs/>
                <w:sz w:val="20"/>
                <w:szCs w:val="20"/>
              </w:rPr>
            </w:pPr>
            <w:r w:rsidRPr="00930E69">
              <w:rPr>
                <w:b/>
                <w:bCs/>
                <w:sz w:val="20"/>
                <w:szCs w:val="20"/>
              </w:rPr>
              <w:t>Bendras kiekis,</w:t>
            </w:r>
            <w:r w:rsidR="003235F2" w:rsidRPr="00930E69">
              <w:rPr>
                <w:b/>
                <w:bCs/>
                <w:sz w:val="20"/>
                <w:szCs w:val="20"/>
              </w:rPr>
              <w:t xml:space="preserve"> </w:t>
            </w:r>
            <w:r w:rsidRPr="00930E69">
              <w:rPr>
                <w:b/>
                <w:bCs/>
                <w:sz w:val="20"/>
                <w:szCs w:val="20"/>
              </w:rPr>
              <w:t>kg</w:t>
            </w:r>
          </w:p>
        </w:tc>
      </w:tr>
      <w:tr w:rsidR="00A703FD" w:rsidRPr="00A703FD" w:rsidTr="00726771">
        <w:tc>
          <w:tcPr>
            <w:tcW w:w="2572" w:type="dxa"/>
            <w:tcBorders>
              <w:top w:val="single" w:sz="4" w:space="0" w:color="000000"/>
              <w:left w:val="single" w:sz="4" w:space="0" w:color="000000"/>
              <w:bottom w:val="single" w:sz="4" w:space="0" w:color="000000"/>
            </w:tcBorders>
          </w:tcPr>
          <w:p w:rsidR="00726771" w:rsidRPr="00A703FD" w:rsidRDefault="00726771" w:rsidP="00726771">
            <w:pPr>
              <w:ind w:firstLine="0"/>
              <w:jc w:val="center"/>
              <w:rPr>
                <w:bCs/>
                <w:sz w:val="20"/>
                <w:szCs w:val="20"/>
              </w:rPr>
            </w:pPr>
            <w:r w:rsidRPr="00A703FD">
              <w:rPr>
                <w:bCs/>
                <w:sz w:val="20"/>
                <w:szCs w:val="20"/>
              </w:rPr>
              <w:t>Mūšos</w:t>
            </w:r>
          </w:p>
        </w:tc>
        <w:tc>
          <w:tcPr>
            <w:tcW w:w="2531" w:type="dxa"/>
            <w:tcBorders>
              <w:top w:val="single" w:sz="4" w:space="0" w:color="000000"/>
              <w:left w:val="single" w:sz="4" w:space="0" w:color="000000"/>
              <w:bottom w:val="single" w:sz="4" w:space="0" w:color="000000"/>
            </w:tcBorders>
          </w:tcPr>
          <w:p w:rsidR="00726771" w:rsidRPr="00A703FD" w:rsidRDefault="00726771" w:rsidP="00726771">
            <w:pPr>
              <w:ind w:firstLine="0"/>
              <w:jc w:val="center"/>
              <w:rPr>
                <w:bCs/>
                <w:sz w:val="20"/>
                <w:szCs w:val="20"/>
              </w:rPr>
            </w:pPr>
            <w:r w:rsidRPr="00A703FD">
              <w:rPr>
                <w:bCs/>
                <w:sz w:val="20"/>
                <w:szCs w:val="20"/>
              </w:rPr>
              <w:t>0.069</w:t>
            </w:r>
          </w:p>
        </w:tc>
        <w:tc>
          <w:tcPr>
            <w:tcW w:w="3969" w:type="dxa"/>
            <w:tcBorders>
              <w:top w:val="single" w:sz="4" w:space="0" w:color="000000"/>
              <w:left w:val="single" w:sz="4" w:space="0" w:color="000000"/>
              <w:bottom w:val="single" w:sz="4" w:space="0" w:color="000000"/>
              <w:right w:val="single" w:sz="4" w:space="0" w:color="000000"/>
            </w:tcBorders>
          </w:tcPr>
          <w:p w:rsidR="00726771" w:rsidRPr="00A703FD" w:rsidRDefault="00726771" w:rsidP="00726771">
            <w:pPr>
              <w:ind w:firstLine="0"/>
              <w:jc w:val="center"/>
              <w:rPr>
                <w:bCs/>
                <w:sz w:val="20"/>
                <w:szCs w:val="20"/>
              </w:rPr>
            </w:pPr>
            <w:r w:rsidRPr="00A703FD">
              <w:rPr>
                <w:bCs/>
                <w:sz w:val="20"/>
                <w:szCs w:val="20"/>
              </w:rPr>
              <w:t>22599.5</w:t>
            </w:r>
          </w:p>
        </w:tc>
      </w:tr>
      <w:tr w:rsidR="00A703FD" w:rsidRPr="00A703FD" w:rsidTr="00726771">
        <w:tc>
          <w:tcPr>
            <w:tcW w:w="2572" w:type="dxa"/>
            <w:tcBorders>
              <w:top w:val="single" w:sz="4" w:space="0" w:color="000000"/>
              <w:left w:val="single" w:sz="4" w:space="0" w:color="000000"/>
              <w:bottom w:val="single" w:sz="4" w:space="0" w:color="000000"/>
            </w:tcBorders>
          </w:tcPr>
          <w:p w:rsidR="00726771" w:rsidRPr="00A703FD" w:rsidRDefault="00726771" w:rsidP="00726771">
            <w:pPr>
              <w:ind w:firstLine="0"/>
              <w:jc w:val="center"/>
              <w:rPr>
                <w:bCs/>
                <w:sz w:val="20"/>
                <w:szCs w:val="20"/>
              </w:rPr>
            </w:pPr>
            <w:r w:rsidRPr="00A703FD">
              <w:rPr>
                <w:bCs/>
                <w:sz w:val="20"/>
                <w:szCs w:val="20"/>
              </w:rPr>
              <w:t>Nemunėlio</w:t>
            </w:r>
          </w:p>
        </w:tc>
        <w:tc>
          <w:tcPr>
            <w:tcW w:w="2531" w:type="dxa"/>
            <w:tcBorders>
              <w:top w:val="single" w:sz="4" w:space="0" w:color="000000"/>
              <w:left w:val="single" w:sz="4" w:space="0" w:color="000000"/>
              <w:bottom w:val="single" w:sz="4" w:space="0" w:color="000000"/>
            </w:tcBorders>
          </w:tcPr>
          <w:p w:rsidR="00726771" w:rsidRPr="00A703FD" w:rsidRDefault="00726771" w:rsidP="00726771">
            <w:pPr>
              <w:ind w:firstLine="0"/>
              <w:jc w:val="center"/>
              <w:rPr>
                <w:bCs/>
                <w:sz w:val="20"/>
                <w:szCs w:val="20"/>
              </w:rPr>
            </w:pPr>
            <w:r w:rsidRPr="00A703FD">
              <w:rPr>
                <w:bCs/>
                <w:sz w:val="20"/>
                <w:szCs w:val="20"/>
              </w:rPr>
              <w:t>0.060</w:t>
            </w:r>
          </w:p>
        </w:tc>
        <w:tc>
          <w:tcPr>
            <w:tcW w:w="3969" w:type="dxa"/>
            <w:tcBorders>
              <w:top w:val="single" w:sz="4" w:space="0" w:color="000000"/>
              <w:left w:val="single" w:sz="4" w:space="0" w:color="000000"/>
              <w:bottom w:val="single" w:sz="4" w:space="0" w:color="000000"/>
              <w:right w:val="single" w:sz="4" w:space="0" w:color="000000"/>
            </w:tcBorders>
          </w:tcPr>
          <w:p w:rsidR="00726771" w:rsidRPr="00A703FD" w:rsidRDefault="00726771" w:rsidP="00726771">
            <w:pPr>
              <w:ind w:firstLine="0"/>
              <w:jc w:val="center"/>
              <w:rPr>
                <w:bCs/>
                <w:sz w:val="20"/>
                <w:szCs w:val="20"/>
              </w:rPr>
            </w:pPr>
            <w:r w:rsidRPr="00A703FD">
              <w:rPr>
                <w:bCs/>
                <w:sz w:val="20"/>
                <w:szCs w:val="20"/>
              </w:rPr>
              <w:t>5372.4</w:t>
            </w:r>
          </w:p>
        </w:tc>
      </w:tr>
      <w:tr w:rsidR="00A703FD" w:rsidRPr="00A703FD" w:rsidTr="00726771">
        <w:tc>
          <w:tcPr>
            <w:tcW w:w="2572" w:type="dxa"/>
            <w:tcBorders>
              <w:top w:val="single" w:sz="4" w:space="0" w:color="000000"/>
              <w:left w:val="single" w:sz="4" w:space="0" w:color="000000"/>
              <w:bottom w:val="single" w:sz="4" w:space="0" w:color="000000"/>
            </w:tcBorders>
          </w:tcPr>
          <w:p w:rsidR="00726771" w:rsidRPr="00A703FD" w:rsidRDefault="00726771" w:rsidP="00726771">
            <w:pPr>
              <w:ind w:firstLine="0"/>
              <w:jc w:val="center"/>
              <w:rPr>
                <w:bCs/>
                <w:sz w:val="20"/>
                <w:szCs w:val="20"/>
              </w:rPr>
            </w:pPr>
            <w:r w:rsidRPr="00A703FD">
              <w:rPr>
                <w:bCs/>
                <w:sz w:val="20"/>
                <w:szCs w:val="20"/>
              </w:rPr>
              <w:t>Lielupės mažųjų intakų</w:t>
            </w:r>
          </w:p>
        </w:tc>
        <w:tc>
          <w:tcPr>
            <w:tcW w:w="2531" w:type="dxa"/>
            <w:tcBorders>
              <w:top w:val="single" w:sz="4" w:space="0" w:color="000000"/>
              <w:left w:val="single" w:sz="4" w:space="0" w:color="000000"/>
              <w:bottom w:val="single" w:sz="4" w:space="0" w:color="000000"/>
            </w:tcBorders>
          </w:tcPr>
          <w:p w:rsidR="00726771" w:rsidRPr="00A703FD" w:rsidRDefault="00726771" w:rsidP="00726771">
            <w:pPr>
              <w:ind w:firstLine="0"/>
              <w:jc w:val="center"/>
              <w:rPr>
                <w:bCs/>
                <w:sz w:val="20"/>
                <w:szCs w:val="20"/>
              </w:rPr>
            </w:pPr>
            <w:r w:rsidRPr="00A703FD">
              <w:rPr>
                <w:bCs/>
                <w:sz w:val="20"/>
                <w:szCs w:val="20"/>
              </w:rPr>
              <w:t>0.073</w:t>
            </w:r>
          </w:p>
        </w:tc>
        <w:tc>
          <w:tcPr>
            <w:tcW w:w="3969" w:type="dxa"/>
            <w:tcBorders>
              <w:top w:val="single" w:sz="4" w:space="0" w:color="000000"/>
              <w:left w:val="single" w:sz="4" w:space="0" w:color="000000"/>
              <w:bottom w:val="single" w:sz="4" w:space="0" w:color="000000"/>
              <w:right w:val="single" w:sz="4" w:space="0" w:color="000000"/>
            </w:tcBorders>
          </w:tcPr>
          <w:p w:rsidR="00726771" w:rsidRPr="00A703FD" w:rsidRDefault="00726771" w:rsidP="00726771">
            <w:pPr>
              <w:ind w:firstLine="0"/>
              <w:jc w:val="center"/>
              <w:rPr>
                <w:bCs/>
                <w:sz w:val="20"/>
                <w:szCs w:val="20"/>
              </w:rPr>
            </w:pPr>
            <w:r w:rsidRPr="00A703FD">
              <w:rPr>
                <w:bCs/>
                <w:sz w:val="20"/>
                <w:szCs w:val="20"/>
              </w:rPr>
              <w:t>9362.6</w:t>
            </w:r>
          </w:p>
        </w:tc>
      </w:tr>
    </w:tbl>
    <w:p w:rsidR="00726771" w:rsidRPr="00930E69" w:rsidRDefault="00726771" w:rsidP="00726771">
      <w:pPr>
        <w:ind w:firstLine="0"/>
        <w:rPr>
          <w:bCs/>
          <w:i/>
          <w:sz w:val="20"/>
          <w:szCs w:val="20"/>
        </w:rPr>
      </w:pPr>
      <w:r w:rsidRPr="00930E69">
        <w:rPr>
          <w:bCs/>
          <w:i/>
          <w:sz w:val="20"/>
          <w:szCs w:val="20"/>
        </w:rPr>
        <w:t xml:space="preserve">Šaltinis: SWAT modelio rezultatai </w:t>
      </w:r>
    </w:p>
    <w:p w:rsidR="004C434E" w:rsidRPr="00E55AEA" w:rsidRDefault="004C434E" w:rsidP="000A1A2F">
      <w:pPr>
        <w:rPr>
          <w:bCs/>
          <w:i/>
          <w:sz w:val="20"/>
        </w:rPr>
      </w:pPr>
    </w:p>
    <w:p w:rsidR="000A1A2F" w:rsidRPr="00A703FD" w:rsidRDefault="000A1A2F" w:rsidP="00930E69">
      <w:pPr>
        <w:ind w:firstLine="0"/>
        <w:rPr>
          <w:bCs/>
          <w:i/>
        </w:rPr>
      </w:pPr>
      <w:r w:rsidRPr="00A703FD">
        <w:rPr>
          <w:bCs/>
          <w:i/>
        </w:rPr>
        <w:t>2.10 lentelė. Sausinamų žemių plotas Ventos UB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45"/>
        <w:gridCol w:w="2126"/>
        <w:gridCol w:w="1701"/>
        <w:gridCol w:w="2268"/>
      </w:tblGrid>
      <w:tr w:rsidR="00A703FD" w:rsidRPr="00930E69" w:rsidTr="000A1A2F">
        <w:tc>
          <w:tcPr>
            <w:tcW w:w="1132" w:type="dxa"/>
          </w:tcPr>
          <w:p w:rsidR="000A1A2F" w:rsidRPr="00930E69" w:rsidRDefault="000A1A2F" w:rsidP="000A1A2F">
            <w:pPr>
              <w:ind w:firstLine="0"/>
              <w:jc w:val="center"/>
              <w:rPr>
                <w:b/>
                <w:bCs/>
                <w:sz w:val="20"/>
                <w:szCs w:val="20"/>
              </w:rPr>
            </w:pPr>
            <w:r w:rsidRPr="00930E69">
              <w:rPr>
                <w:b/>
                <w:bCs/>
                <w:sz w:val="20"/>
                <w:szCs w:val="20"/>
              </w:rPr>
              <w:t>Pabaseinis</w:t>
            </w:r>
          </w:p>
        </w:tc>
        <w:tc>
          <w:tcPr>
            <w:tcW w:w="1845" w:type="dxa"/>
          </w:tcPr>
          <w:p w:rsidR="000A1A2F" w:rsidRPr="00930E69" w:rsidRDefault="000A1A2F" w:rsidP="000A1A2F">
            <w:pPr>
              <w:ind w:firstLine="0"/>
              <w:jc w:val="center"/>
              <w:rPr>
                <w:b/>
                <w:bCs/>
                <w:sz w:val="20"/>
                <w:szCs w:val="20"/>
              </w:rPr>
            </w:pPr>
            <w:r w:rsidRPr="00930E69">
              <w:rPr>
                <w:b/>
                <w:bCs/>
                <w:sz w:val="20"/>
                <w:szCs w:val="20"/>
              </w:rPr>
              <w:t>Bendras sausinamas plotas, ha</w:t>
            </w:r>
          </w:p>
        </w:tc>
        <w:tc>
          <w:tcPr>
            <w:tcW w:w="2126" w:type="dxa"/>
          </w:tcPr>
          <w:p w:rsidR="000A1A2F" w:rsidRPr="00930E69" w:rsidRDefault="000A1A2F" w:rsidP="000A1A2F">
            <w:pPr>
              <w:ind w:firstLine="0"/>
              <w:jc w:val="center"/>
              <w:rPr>
                <w:b/>
                <w:bCs/>
                <w:sz w:val="20"/>
                <w:szCs w:val="20"/>
              </w:rPr>
            </w:pPr>
            <w:r w:rsidRPr="00930E69">
              <w:rPr>
                <w:b/>
                <w:bCs/>
                <w:sz w:val="20"/>
                <w:szCs w:val="20"/>
              </w:rPr>
              <w:t>Bendro sausinamo ploto dalis nuo pabasein</w:t>
            </w:r>
            <w:r w:rsidR="00DD520E" w:rsidRPr="00930E69">
              <w:rPr>
                <w:b/>
                <w:bCs/>
                <w:sz w:val="20"/>
                <w:szCs w:val="20"/>
              </w:rPr>
              <w:t>i</w:t>
            </w:r>
            <w:r w:rsidRPr="00930E69">
              <w:rPr>
                <w:b/>
                <w:bCs/>
                <w:sz w:val="20"/>
                <w:szCs w:val="20"/>
              </w:rPr>
              <w:t>o ploto, %</w:t>
            </w:r>
          </w:p>
        </w:tc>
        <w:tc>
          <w:tcPr>
            <w:tcW w:w="1701" w:type="dxa"/>
          </w:tcPr>
          <w:p w:rsidR="000A1A2F" w:rsidRPr="00930E69" w:rsidRDefault="000A1A2F" w:rsidP="000A1A2F">
            <w:pPr>
              <w:ind w:firstLine="0"/>
              <w:jc w:val="center"/>
              <w:rPr>
                <w:b/>
                <w:bCs/>
                <w:sz w:val="20"/>
                <w:szCs w:val="20"/>
              </w:rPr>
            </w:pPr>
            <w:r w:rsidRPr="00930E69">
              <w:rPr>
                <w:b/>
                <w:bCs/>
                <w:sz w:val="20"/>
                <w:szCs w:val="20"/>
              </w:rPr>
              <w:t>Blogos būklės sausinamų plotų dalis, %</w:t>
            </w:r>
          </w:p>
        </w:tc>
        <w:tc>
          <w:tcPr>
            <w:tcW w:w="2268" w:type="dxa"/>
          </w:tcPr>
          <w:p w:rsidR="000A1A2F" w:rsidRPr="00930E69" w:rsidRDefault="000A1A2F" w:rsidP="000A1A2F">
            <w:pPr>
              <w:ind w:firstLine="0"/>
              <w:jc w:val="center"/>
              <w:rPr>
                <w:b/>
                <w:bCs/>
                <w:sz w:val="20"/>
                <w:szCs w:val="20"/>
              </w:rPr>
            </w:pPr>
            <w:r w:rsidRPr="00930E69">
              <w:rPr>
                <w:b/>
                <w:bCs/>
                <w:sz w:val="20"/>
                <w:szCs w:val="20"/>
              </w:rPr>
              <w:t>Drenažu sausinamas plotas, ha</w:t>
            </w:r>
          </w:p>
        </w:tc>
      </w:tr>
      <w:tr w:rsidR="00A703FD" w:rsidRPr="00A703FD" w:rsidTr="000A1A2F">
        <w:tc>
          <w:tcPr>
            <w:tcW w:w="1132" w:type="dxa"/>
          </w:tcPr>
          <w:p w:rsidR="000A1A2F" w:rsidRPr="00A703FD" w:rsidRDefault="000A1A2F" w:rsidP="000A1A2F">
            <w:pPr>
              <w:ind w:firstLine="0"/>
              <w:jc w:val="center"/>
              <w:rPr>
                <w:bCs/>
                <w:sz w:val="20"/>
                <w:szCs w:val="20"/>
              </w:rPr>
            </w:pPr>
            <w:r w:rsidRPr="00A703FD">
              <w:rPr>
                <w:bCs/>
                <w:sz w:val="20"/>
                <w:szCs w:val="20"/>
              </w:rPr>
              <w:t>Ventos</w:t>
            </w:r>
          </w:p>
        </w:tc>
        <w:tc>
          <w:tcPr>
            <w:tcW w:w="1845" w:type="dxa"/>
          </w:tcPr>
          <w:p w:rsidR="000A1A2F" w:rsidRPr="00A703FD" w:rsidRDefault="000A1A2F" w:rsidP="000A1A2F">
            <w:pPr>
              <w:ind w:firstLine="0"/>
              <w:jc w:val="center"/>
              <w:rPr>
                <w:bCs/>
                <w:sz w:val="20"/>
                <w:szCs w:val="20"/>
              </w:rPr>
            </w:pPr>
            <w:r w:rsidRPr="00A703FD">
              <w:rPr>
                <w:bCs/>
                <w:sz w:val="20"/>
                <w:szCs w:val="20"/>
              </w:rPr>
              <w:t>254909.34</w:t>
            </w:r>
          </w:p>
        </w:tc>
        <w:tc>
          <w:tcPr>
            <w:tcW w:w="2126" w:type="dxa"/>
          </w:tcPr>
          <w:p w:rsidR="000A1A2F" w:rsidRPr="00A703FD" w:rsidRDefault="000A1A2F" w:rsidP="000A1A2F">
            <w:pPr>
              <w:ind w:firstLine="0"/>
              <w:jc w:val="center"/>
              <w:rPr>
                <w:bCs/>
                <w:sz w:val="20"/>
                <w:szCs w:val="20"/>
              </w:rPr>
            </w:pPr>
            <w:r w:rsidRPr="00A703FD">
              <w:rPr>
                <w:bCs/>
                <w:sz w:val="20"/>
                <w:szCs w:val="20"/>
              </w:rPr>
              <w:t>49.6</w:t>
            </w:r>
          </w:p>
        </w:tc>
        <w:tc>
          <w:tcPr>
            <w:tcW w:w="1701" w:type="dxa"/>
          </w:tcPr>
          <w:p w:rsidR="000A1A2F" w:rsidRPr="00A703FD" w:rsidRDefault="000A1A2F" w:rsidP="000A1A2F">
            <w:pPr>
              <w:ind w:firstLine="0"/>
              <w:jc w:val="center"/>
              <w:rPr>
                <w:bCs/>
                <w:sz w:val="20"/>
                <w:szCs w:val="20"/>
              </w:rPr>
            </w:pPr>
            <w:r w:rsidRPr="00A703FD">
              <w:rPr>
                <w:bCs/>
                <w:sz w:val="20"/>
                <w:szCs w:val="20"/>
              </w:rPr>
              <w:t>10.3</w:t>
            </w:r>
          </w:p>
        </w:tc>
        <w:tc>
          <w:tcPr>
            <w:tcW w:w="2268" w:type="dxa"/>
          </w:tcPr>
          <w:p w:rsidR="000A1A2F" w:rsidRPr="00A703FD" w:rsidRDefault="000A1A2F" w:rsidP="000A1A2F">
            <w:pPr>
              <w:ind w:firstLine="0"/>
              <w:jc w:val="center"/>
              <w:rPr>
                <w:bCs/>
                <w:sz w:val="20"/>
                <w:szCs w:val="20"/>
              </w:rPr>
            </w:pPr>
            <w:r w:rsidRPr="00A703FD">
              <w:rPr>
                <w:bCs/>
                <w:sz w:val="20"/>
                <w:szCs w:val="20"/>
              </w:rPr>
              <w:t>244039.85</w:t>
            </w:r>
          </w:p>
        </w:tc>
      </w:tr>
      <w:tr w:rsidR="00A703FD" w:rsidRPr="00A703FD" w:rsidTr="000A1A2F">
        <w:tc>
          <w:tcPr>
            <w:tcW w:w="1132" w:type="dxa"/>
          </w:tcPr>
          <w:p w:rsidR="000A1A2F" w:rsidRPr="00A703FD" w:rsidRDefault="000A1A2F" w:rsidP="000A1A2F">
            <w:pPr>
              <w:ind w:firstLine="0"/>
              <w:jc w:val="center"/>
              <w:rPr>
                <w:bCs/>
                <w:sz w:val="20"/>
                <w:szCs w:val="20"/>
              </w:rPr>
            </w:pPr>
            <w:r w:rsidRPr="00A703FD">
              <w:rPr>
                <w:bCs/>
                <w:sz w:val="20"/>
                <w:szCs w:val="20"/>
              </w:rPr>
              <w:t>Bartuvos</w:t>
            </w:r>
          </w:p>
        </w:tc>
        <w:tc>
          <w:tcPr>
            <w:tcW w:w="1845" w:type="dxa"/>
          </w:tcPr>
          <w:p w:rsidR="000A1A2F" w:rsidRPr="00A703FD" w:rsidRDefault="000A1A2F" w:rsidP="000A1A2F">
            <w:pPr>
              <w:ind w:firstLine="0"/>
              <w:jc w:val="center"/>
              <w:rPr>
                <w:bCs/>
                <w:sz w:val="20"/>
                <w:szCs w:val="20"/>
              </w:rPr>
            </w:pPr>
            <w:r w:rsidRPr="00A703FD">
              <w:rPr>
                <w:bCs/>
                <w:sz w:val="20"/>
                <w:szCs w:val="20"/>
              </w:rPr>
              <w:t>52715.99</w:t>
            </w:r>
          </w:p>
        </w:tc>
        <w:tc>
          <w:tcPr>
            <w:tcW w:w="2126" w:type="dxa"/>
          </w:tcPr>
          <w:p w:rsidR="000A1A2F" w:rsidRPr="00A703FD" w:rsidRDefault="000A1A2F" w:rsidP="000A1A2F">
            <w:pPr>
              <w:ind w:firstLine="0"/>
              <w:jc w:val="center"/>
              <w:rPr>
                <w:bCs/>
                <w:sz w:val="20"/>
                <w:szCs w:val="20"/>
              </w:rPr>
            </w:pPr>
            <w:r w:rsidRPr="00A703FD">
              <w:rPr>
                <w:bCs/>
                <w:sz w:val="20"/>
                <w:szCs w:val="20"/>
              </w:rPr>
              <w:t>70.4</w:t>
            </w:r>
          </w:p>
        </w:tc>
        <w:tc>
          <w:tcPr>
            <w:tcW w:w="1701" w:type="dxa"/>
          </w:tcPr>
          <w:p w:rsidR="000A1A2F" w:rsidRPr="00A703FD" w:rsidRDefault="000A1A2F" w:rsidP="000A1A2F">
            <w:pPr>
              <w:ind w:firstLine="0"/>
              <w:jc w:val="center"/>
              <w:rPr>
                <w:bCs/>
                <w:sz w:val="20"/>
                <w:szCs w:val="20"/>
              </w:rPr>
            </w:pPr>
            <w:r w:rsidRPr="00A703FD">
              <w:rPr>
                <w:bCs/>
                <w:sz w:val="20"/>
                <w:szCs w:val="20"/>
              </w:rPr>
              <w:t>1.45</w:t>
            </w:r>
          </w:p>
        </w:tc>
        <w:tc>
          <w:tcPr>
            <w:tcW w:w="2268" w:type="dxa"/>
          </w:tcPr>
          <w:p w:rsidR="000A1A2F" w:rsidRPr="00A703FD" w:rsidRDefault="000A1A2F" w:rsidP="000A1A2F">
            <w:pPr>
              <w:ind w:firstLine="0"/>
              <w:jc w:val="center"/>
              <w:rPr>
                <w:bCs/>
                <w:sz w:val="20"/>
                <w:szCs w:val="20"/>
              </w:rPr>
            </w:pPr>
            <w:r w:rsidRPr="00A703FD">
              <w:rPr>
                <w:bCs/>
                <w:sz w:val="20"/>
                <w:szCs w:val="20"/>
              </w:rPr>
              <w:t>50081.60</w:t>
            </w:r>
          </w:p>
        </w:tc>
      </w:tr>
      <w:tr w:rsidR="00A703FD" w:rsidRPr="00A703FD" w:rsidTr="000A1A2F">
        <w:tc>
          <w:tcPr>
            <w:tcW w:w="1132" w:type="dxa"/>
          </w:tcPr>
          <w:p w:rsidR="000A1A2F" w:rsidRPr="00A703FD" w:rsidRDefault="000A1A2F" w:rsidP="000A1A2F">
            <w:pPr>
              <w:ind w:firstLine="0"/>
              <w:jc w:val="center"/>
              <w:rPr>
                <w:bCs/>
                <w:sz w:val="20"/>
                <w:szCs w:val="20"/>
              </w:rPr>
            </w:pPr>
            <w:r w:rsidRPr="00A703FD">
              <w:rPr>
                <w:bCs/>
                <w:sz w:val="20"/>
                <w:szCs w:val="20"/>
              </w:rPr>
              <w:t>Šventosios</w:t>
            </w:r>
          </w:p>
        </w:tc>
        <w:tc>
          <w:tcPr>
            <w:tcW w:w="1845" w:type="dxa"/>
          </w:tcPr>
          <w:p w:rsidR="000A1A2F" w:rsidRPr="00A703FD" w:rsidRDefault="000A1A2F" w:rsidP="000A1A2F">
            <w:pPr>
              <w:ind w:firstLine="0"/>
              <w:jc w:val="center"/>
              <w:rPr>
                <w:bCs/>
                <w:sz w:val="20"/>
                <w:szCs w:val="20"/>
              </w:rPr>
            </w:pPr>
            <w:r w:rsidRPr="00A703FD">
              <w:rPr>
                <w:bCs/>
                <w:sz w:val="20"/>
                <w:szCs w:val="20"/>
              </w:rPr>
              <w:t>20909.87</w:t>
            </w:r>
          </w:p>
        </w:tc>
        <w:tc>
          <w:tcPr>
            <w:tcW w:w="2126" w:type="dxa"/>
          </w:tcPr>
          <w:p w:rsidR="000A1A2F" w:rsidRPr="00A703FD" w:rsidRDefault="000A1A2F" w:rsidP="000A1A2F">
            <w:pPr>
              <w:ind w:firstLine="0"/>
              <w:jc w:val="center"/>
              <w:rPr>
                <w:bCs/>
                <w:sz w:val="20"/>
                <w:szCs w:val="20"/>
              </w:rPr>
            </w:pPr>
            <w:r w:rsidRPr="00A703FD">
              <w:rPr>
                <w:bCs/>
                <w:sz w:val="20"/>
                <w:szCs w:val="20"/>
              </w:rPr>
              <w:t>53.6</w:t>
            </w:r>
          </w:p>
        </w:tc>
        <w:tc>
          <w:tcPr>
            <w:tcW w:w="1701" w:type="dxa"/>
          </w:tcPr>
          <w:p w:rsidR="000A1A2F" w:rsidRPr="00A703FD" w:rsidRDefault="000A1A2F" w:rsidP="000A1A2F">
            <w:pPr>
              <w:ind w:firstLine="0"/>
              <w:jc w:val="center"/>
              <w:rPr>
                <w:bCs/>
                <w:sz w:val="20"/>
                <w:szCs w:val="20"/>
              </w:rPr>
            </w:pPr>
            <w:r w:rsidRPr="00A703FD">
              <w:rPr>
                <w:bCs/>
                <w:sz w:val="20"/>
                <w:szCs w:val="20"/>
              </w:rPr>
              <w:t>3.57</w:t>
            </w:r>
          </w:p>
        </w:tc>
        <w:tc>
          <w:tcPr>
            <w:tcW w:w="2268" w:type="dxa"/>
          </w:tcPr>
          <w:p w:rsidR="000A1A2F" w:rsidRPr="00A703FD" w:rsidRDefault="000A1A2F" w:rsidP="000A1A2F">
            <w:pPr>
              <w:ind w:firstLine="0"/>
              <w:jc w:val="center"/>
              <w:rPr>
                <w:bCs/>
                <w:sz w:val="20"/>
                <w:szCs w:val="20"/>
              </w:rPr>
            </w:pPr>
            <w:r w:rsidRPr="00A703FD">
              <w:rPr>
                <w:bCs/>
                <w:sz w:val="20"/>
                <w:szCs w:val="20"/>
              </w:rPr>
              <w:t>17867.15</w:t>
            </w:r>
          </w:p>
        </w:tc>
      </w:tr>
    </w:tbl>
    <w:p w:rsidR="000A1A2F" w:rsidRPr="00930E69" w:rsidRDefault="000A1A2F" w:rsidP="000A1A2F">
      <w:pPr>
        <w:ind w:firstLine="0"/>
        <w:rPr>
          <w:bCs/>
          <w:i/>
          <w:sz w:val="20"/>
          <w:szCs w:val="20"/>
        </w:rPr>
      </w:pPr>
      <w:r w:rsidRPr="00930E69">
        <w:rPr>
          <w:bCs/>
          <w:i/>
          <w:sz w:val="20"/>
          <w:szCs w:val="20"/>
        </w:rPr>
        <w:t xml:space="preserve">Šaltinis: Žemių melioracinės būklės GIS duomenų bazė Mel_DB10LT (duomenys atitinka 2013 m. būklę) </w:t>
      </w:r>
    </w:p>
    <w:p w:rsidR="00DD72EF" w:rsidRPr="00E55AEA" w:rsidRDefault="00DD72EF" w:rsidP="00305931">
      <w:pPr>
        <w:ind w:firstLine="0"/>
        <w:rPr>
          <w:bCs/>
          <w:sz w:val="20"/>
        </w:rPr>
      </w:pPr>
    </w:p>
    <w:p w:rsidR="003235F2" w:rsidRPr="00A703FD" w:rsidRDefault="003235F2" w:rsidP="00930E69">
      <w:pPr>
        <w:ind w:firstLine="0"/>
        <w:rPr>
          <w:bCs/>
          <w:i/>
        </w:rPr>
      </w:pPr>
      <w:bookmarkStart w:id="9" w:name="OLE_LINK2"/>
      <w:r w:rsidRPr="00A703FD">
        <w:rPr>
          <w:bCs/>
          <w:i/>
        </w:rPr>
        <w:t>2.11 lentelė. Nitratinio azoto išplova drenažu Ventos UBR pabaseiniuose</w:t>
      </w:r>
    </w:p>
    <w:tbl>
      <w:tblPr>
        <w:tblW w:w="0" w:type="auto"/>
        <w:tblInd w:w="108" w:type="dxa"/>
        <w:tblLayout w:type="fixed"/>
        <w:tblLook w:val="0000" w:firstRow="0" w:lastRow="0" w:firstColumn="0" w:lastColumn="0" w:noHBand="0" w:noVBand="0"/>
      </w:tblPr>
      <w:tblGrid>
        <w:gridCol w:w="2572"/>
        <w:gridCol w:w="2531"/>
        <w:gridCol w:w="3969"/>
      </w:tblGrid>
      <w:tr w:rsidR="00A703FD" w:rsidRPr="00930E69" w:rsidTr="003235F2">
        <w:tc>
          <w:tcPr>
            <w:tcW w:w="2572" w:type="dxa"/>
            <w:tcBorders>
              <w:top w:val="single" w:sz="4" w:space="0" w:color="000000"/>
              <w:left w:val="single" w:sz="4" w:space="0" w:color="000000"/>
              <w:bottom w:val="single" w:sz="4" w:space="0" w:color="000000"/>
            </w:tcBorders>
          </w:tcPr>
          <w:p w:rsidR="003235F2" w:rsidRPr="00930E69" w:rsidRDefault="003235F2" w:rsidP="003235F2">
            <w:pPr>
              <w:ind w:firstLine="0"/>
              <w:jc w:val="center"/>
              <w:rPr>
                <w:b/>
                <w:bCs/>
                <w:sz w:val="20"/>
                <w:szCs w:val="20"/>
              </w:rPr>
            </w:pPr>
            <w:r w:rsidRPr="00930E69">
              <w:rPr>
                <w:b/>
                <w:bCs/>
                <w:sz w:val="20"/>
                <w:szCs w:val="20"/>
              </w:rPr>
              <w:t>Pabaseinis</w:t>
            </w:r>
          </w:p>
        </w:tc>
        <w:tc>
          <w:tcPr>
            <w:tcW w:w="2531" w:type="dxa"/>
            <w:tcBorders>
              <w:top w:val="single" w:sz="4" w:space="0" w:color="000000"/>
              <w:left w:val="single" w:sz="4" w:space="0" w:color="000000"/>
              <w:bottom w:val="single" w:sz="4" w:space="0" w:color="000000"/>
            </w:tcBorders>
          </w:tcPr>
          <w:p w:rsidR="003235F2" w:rsidRPr="00930E69" w:rsidRDefault="003235F2" w:rsidP="003235F2">
            <w:pPr>
              <w:ind w:firstLine="0"/>
              <w:jc w:val="center"/>
              <w:rPr>
                <w:b/>
                <w:bCs/>
                <w:sz w:val="20"/>
                <w:szCs w:val="20"/>
              </w:rPr>
            </w:pPr>
            <w:r w:rsidRPr="00930E69">
              <w:rPr>
                <w:b/>
                <w:bCs/>
                <w:sz w:val="20"/>
                <w:szCs w:val="20"/>
              </w:rPr>
              <w:t>Vidutinė metinė išplova drenažu, kg/ha</w:t>
            </w:r>
          </w:p>
        </w:tc>
        <w:tc>
          <w:tcPr>
            <w:tcW w:w="3969" w:type="dxa"/>
            <w:tcBorders>
              <w:top w:val="single" w:sz="4" w:space="0" w:color="000000"/>
              <w:left w:val="single" w:sz="4" w:space="0" w:color="000000"/>
              <w:bottom w:val="single" w:sz="4" w:space="0" w:color="000000"/>
              <w:right w:val="single" w:sz="4" w:space="0" w:color="000000"/>
            </w:tcBorders>
          </w:tcPr>
          <w:p w:rsidR="003235F2" w:rsidRPr="00930E69" w:rsidRDefault="003235F2" w:rsidP="003235F2">
            <w:pPr>
              <w:ind w:firstLine="0"/>
              <w:jc w:val="center"/>
              <w:rPr>
                <w:b/>
                <w:bCs/>
                <w:sz w:val="20"/>
                <w:szCs w:val="20"/>
              </w:rPr>
            </w:pPr>
            <w:r w:rsidRPr="00930E69">
              <w:rPr>
                <w:b/>
                <w:bCs/>
                <w:sz w:val="20"/>
                <w:szCs w:val="20"/>
              </w:rPr>
              <w:t>Bendras kiekis, kg</w:t>
            </w:r>
          </w:p>
        </w:tc>
      </w:tr>
      <w:tr w:rsidR="00A703FD" w:rsidRPr="00A703FD" w:rsidTr="003235F2">
        <w:tc>
          <w:tcPr>
            <w:tcW w:w="2572" w:type="dxa"/>
            <w:tcBorders>
              <w:top w:val="single" w:sz="4" w:space="0" w:color="000000"/>
              <w:left w:val="single" w:sz="4" w:space="0" w:color="000000"/>
              <w:bottom w:val="single" w:sz="4" w:space="0" w:color="000000"/>
            </w:tcBorders>
          </w:tcPr>
          <w:p w:rsidR="003235F2" w:rsidRPr="00A703FD" w:rsidRDefault="003235F2" w:rsidP="003235F2">
            <w:pPr>
              <w:ind w:firstLine="0"/>
              <w:jc w:val="center"/>
              <w:rPr>
                <w:bCs/>
                <w:sz w:val="20"/>
                <w:szCs w:val="20"/>
              </w:rPr>
            </w:pPr>
            <w:r w:rsidRPr="00A703FD">
              <w:rPr>
                <w:bCs/>
                <w:sz w:val="20"/>
                <w:szCs w:val="20"/>
              </w:rPr>
              <w:t>Šventosios</w:t>
            </w:r>
          </w:p>
        </w:tc>
        <w:tc>
          <w:tcPr>
            <w:tcW w:w="2531" w:type="dxa"/>
            <w:tcBorders>
              <w:top w:val="single" w:sz="4" w:space="0" w:color="000000"/>
              <w:left w:val="single" w:sz="4" w:space="0" w:color="000000"/>
              <w:bottom w:val="single" w:sz="4" w:space="0" w:color="000000"/>
            </w:tcBorders>
            <w:shd w:val="clear" w:color="auto" w:fill="auto"/>
          </w:tcPr>
          <w:p w:rsidR="003235F2" w:rsidRPr="00A703FD" w:rsidRDefault="003235F2" w:rsidP="003235F2">
            <w:pPr>
              <w:ind w:firstLine="0"/>
              <w:jc w:val="center"/>
              <w:rPr>
                <w:bCs/>
                <w:sz w:val="20"/>
                <w:szCs w:val="20"/>
              </w:rPr>
            </w:pPr>
            <w:r w:rsidRPr="00A703FD">
              <w:rPr>
                <w:bCs/>
                <w:sz w:val="20"/>
                <w:szCs w:val="20"/>
              </w:rPr>
              <w:t>4.8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235F2" w:rsidRPr="00A703FD" w:rsidRDefault="003235F2" w:rsidP="003235F2">
            <w:pPr>
              <w:ind w:firstLine="0"/>
              <w:jc w:val="center"/>
              <w:rPr>
                <w:bCs/>
                <w:sz w:val="20"/>
                <w:szCs w:val="20"/>
              </w:rPr>
            </w:pPr>
            <w:r w:rsidRPr="00A703FD">
              <w:rPr>
                <w:bCs/>
                <w:sz w:val="20"/>
                <w:szCs w:val="20"/>
              </w:rPr>
              <w:t>849258.7</w:t>
            </w:r>
          </w:p>
        </w:tc>
      </w:tr>
      <w:tr w:rsidR="00A703FD" w:rsidRPr="00A703FD" w:rsidTr="003235F2">
        <w:tc>
          <w:tcPr>
            <w:tcW w:w="2572" w:type="dxa"/>
            <w:tcBorders>
              <w:top w:val="single" w:sz="4" w:space="0" w:color="000000"/>
              <w:left w:val="single" w:sz="4" w:space="0" w:color="000000"/>
              <w:bottom w:val="single" w:sz="4" w:space="0" w:color="000000"/>
            </w:tcBorders>
          </w:tcPr>
          <w:p w:rsidR="003235F2" w:rsidRPr="00A703FD" w:rsidRDefault="003235F2" w:rsidP="003235F2">
            <w:pPr>
              <w:ind w:firstLine="0"/>
              <w:jc w:val="center"/>
              <w:rPr>
                <w:bCs/>
                <w:sz w:val="20"/>
                <w:szCs w:val="20"/>
              </w:rPr>
            </w:pPr>
            <w:r w:rsidRPr="00A703FD">
              <w:rPr>
                <w:bCs/>
                <w:sz w:val="20"/>
                <w:szCs w:val="20"/>
              </w:rPr>
              <w:t>Bartuvos</w:t>
            </w:r>
          </w:p>
        </w:tc>
        <w:tc>
          <w:tcPr>
            <w:tcW w:w="2531" w:type="dxa"/>
            <w:tcBorders>
              <w:top w:val="single" w:sz="4" w:space="0" w:color="000000"/>
              <w:left w:val="single" w:sz="4" w:space="0" w:color="000000"/>
              <w:bottom w:val="single" w:sz="4" w:space="0" w:color="000000"/>
            </w:tcBorders>
            <w:shd w:val="clear" w:color="auto" w:fill="auto"/>
          </w:tcPr>
          <w:p w:rsidR="003235F2" w:rsidRPr="00A703FD" w:rsidRDefault="003235F2" w:rsidP="003235F2">
            <w:pPr>
              <w:ind w:firstLine="0"/>
              <w:jc w:val="center"/>
              <w:rPr>
                <w:bCs/>
                <w:sz w:val="20"/>
                <w:szCs w:val="20"/>
              </w:rPr>
            </w:pPr>
            <w:r w:rsidRPr="00A703FD">
              <w:rPr>
                <w:bCs/>
                <w:sz w:val="20"/>
                <w:szCs w:val="20"/>
              </w:rPr>
              <w:t>4.9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235F2" w:rsidRPr="00A703FD" w:rsidRDefault="003235F2" w:rsidP="003235F2">
            <w:pPr>
              <w:ind w:firstLine="0"/>
              <w:jc w:val="center"/>
              <w:rPr>
                <w:bCs/>
                <w:sz w:val="20"/>
                <w:szCs w:val="20"/>
              </w:rPr>
            </w:pPr>
            <w:r w:rsidRPr="00A703FD">
              <w:rPr>
                <w:bCs/>
                <w:sz w:val="20"/>
                <w:szCs w:val="20"/>
              </w:rPr>
              <w:t>245399.8</w:t>
            </w:r>
          </w:p>
        </w:tc>
      </w:tr>
      <w:tr w:rsidR="00A703FD" w:rsidRPr="00A703FD" w:rsidTr="003235F2">
        <w:tc>
          <w:tcPr>
            <w:tcW w:w="2572" w:type="dxa"/>
            <w:tcBorders>
              <w:top w:val="single" w:sz="4" w:space="0" w:color="000000"/>
              <w:left w:val="single" w:sz="4" w:space="0" w:color="000000"/>
              <w:bottom w:val="single" w:sz="4" w:space="0" w:color="000000"/>
            </w:tcBorders>
          </w:tcPr>
          <w:p w:rsidR="003235F2" w:rsidRPr="00A703FD" w:rsidRDefault="003235F2" w:rsidP="003235F2">
            <w:pPr>
              <w:ind w:firstLine="0"/>
              <w:jc w:val="center"/>
              <w:rPr>
                <w:bCs/>
                <w:sz w:val="20"/>
                <w:szCs w:val="20"/>
              </w:rPr>
            </w:pPr>
            <w:r w:rsidRPr="00A703FD">
              <w:rPr>
                <w:bCs/>
                <w:sz w:val="20"/>
                <w:szCs w:val="20"/>
              </w:rPr>
              <w:t>Ventos</w:t>
            </w:r>
          </w:p>
        </w:tc>
        <w:tc>
          <w:tcPr>
            <w:tcW w:w="2531" w:type="dxa"/>
            <w:tcBorders>
              <w:top w:val="single" w:sz="4" w:space="0" w:color="000000"/>
              <w:left w:val="single" w:sz="4" w:space="0" w:color="000000"/>
              <w:bottom w:val="single" w:sz="4" w:space="0" w:color="000000"/>
            </w:tcBorders>
            <w:shd w:val="clear" w:color="auto" w:fill="auto"/>
          </w:tcPr>
          <w:p w:rsidR="003235F2" w:rsidRPr="00A703FD" w:rsidRDefault="003235F2" w:rsidP="003235F2">
            <w:pPr>
              <w:ind w:firstLine="0"/>
              <w:jc w:val="center"/>
              <w:rPr>
                <w:bCs/>
                <w:sz w:val="20"/>
                <w:szCs w:val="20"/>
              </w:rPr>
            </w:pPr>
            <w:r w:rsidRPr="00A703FD">
              <w:rPr>
                <w:bCs/>
                <w:sz w:val="20"/>
                <w:szCs w:val="20"/>
              </w:rPr>
              <w:t>3.4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235F2" w:rsidRPr="00A703FD" w:rsidRDefault="003235F2" w:rsidP="003235F2">
            <w:pPr>
              <w:ind w:firstLine="0"/>
              <w:jc w:val="center"/>
              <w:rPr>
                <w:bCs/>
                <w:sz w:val="20"/>
                <w:szCs w:val="20"/>
              </w:rPr>
            </w:pPr>
            <w:r w:rsidRPr="00A703FD">
              <w:rPr>
                <w:bCs/>
                <w:sz w:val="20"/>
                <w:szCs w:val="20"/>
              </w:rPr>
              <w:t>849258.7</w:t>
            </w:r>
          </w:p>
        </w:tc>
      </w:tr>
    </w:tbl>
    <w:bookmarkEnd w:id="9"/>
    <w:p w:rsidR="003235F2" w:rsidRPr="00930E69" w:rsidRDefault="003235F2" w:rsidP="003235F2">
      <w:pPr>
        <w:ind w:firstLine="0"/>
        <w:rPr>
          <w:bCs/>
          <w:i/>
          <w:sz w:val="20"/>
          <w:szCs w:val="20"/>
        </w:rPr>
      </w:pPr>
      <w:r w:rsidRPr="00930E69">
        <w:rPr>
          <w:bCs/>
          <w:i/>
          <w:sz w:val="20"/>
          <w:szCs w:val="20"/>
        </w:rPr>
        <w:t>Šaltinis: SWAT modelio rezultatai</w:t>
      </w:r>
    </w:p>
    <w:p w:rsidR="00DD72EF" w:rsidRPr="00A703FD" w:rsidRDefault="00DD72EF" w:rsidP="003235F2">
      <w:pPr>
        <w:ind w:firstLine="0"/>
        <w:rPr>
          <w:bCs/>
        </w:rPr>
      </w:pPr>
    </w:p>
    <w:p w:rsidR="003235F2" w:rsidRPr="00A703FD" w:rsidRDefault="003235F2" w:rsidP="00930E69">
      <w:pPr>
        <w:ind w:firstLine="0"/>
        <w:rPr>
          <w:bCs/>
          <w:i/>
        </w:rPr>
      </w:pPr>
      <w:r w:rsidRPr="00A703FD">
        <w:rPr>
          <w:bCs/>
          <w:i/>
        </w:rPr>
        <w:t>2.12 lentelė. Mineralinio fosforo išplova drenažu Ventos UBR pabaseiniuose</w:t>
      </w:r>
    </w:p>
    <w:tbl>
      <w:tblPr>
        <w:tblW w:w="0" w:type="auto"/>
        <w:tblInd w:w="108" w:type="dxa"/>
        <w:tblLayout w:type="fixed"/>
        <w:tblLook w:val="0000" w:firstRow="0" w:lastRow="0" w:firstColumn="0" w:lastColumn="0" w:noHBand="0" w:noVBand="0"/>
      </w:tblPr>
      <w:tblGrid>
        <w:gridCol w:w="2572"/>
        <w:gridCol w:w="2531"/>
        <w:gridCol w:w="3969"/>
      </w:tblGrid>
      <w:tr w:rsidR="00A703FD" w:rsidRPr="00930E69" w:rsidTr="003235F2">
        <w:tc>
          <w:tcPr>
            <w:tcW w:w="2572" w:type="dxa"/>
            <w:tcBorders>
              <w:top w:val="single" w:sz="4" w:space="0" w:color="000000"/>
              <w:left w:val="single" w:sz="4" w:space="0" w:color="000000"/>
              <w:bottom w:val="single" w:sz="4" w:space="0" w:color="000000"/>
            </w:tcBorders>
          </w:tcPr>
          <w:p w:rsidR="003235F2" w:rsidRPr="00930E69" w:rsidRDefault="003235F2" w:rsidP="003235F2">
            <w:pPr>
              <w:ind w:firstLine="0"/>
              <w:jc w:val="center"/>
              <w:rPr>
                <w:b/>
                <w:bCs/>
                <w:sz w:val="20"/>
                <w:szCs w:val="20"/>
              </w:rPr>
            </w:pPr>
            <w:r w:rsidRPr="00930E69">
              <w:rPr>
                <w:b/>
                <w:bCs/>
                <w:sz w:val="20"/>
                <w:szCs w:val="20"/>
              </w:rPr>
              <w:t>Pabaseinis</w:t>
            </w:r>
          </w:p>
        </w:tc>
        <w:tc>
          <w:tcPr>
            <w:tcW w:w="2531" w:type="dxa"/>
            <w:tcBorders>
              <w:top w:val="single" w:sz="4" w:space="0" w:color="000000"/>
              <w:left w:val="single" w:sz="4" w:space="0" w:color="000000"/>
              <w:bottom w:val="single" w:sz="4" w:space="0" w:color="000000"/>
            </w:tcBorders>
          </w:tcPr>
          <w:p w:rsidR="003235F2" w:rsidRPr="00930E69" w:rsidRDefault="003235F2" w:rsidP="003235F2">
            <w:pPr>
              <w:ind w:firstLine="0"/>
              <w:jc w:val="center"/>
              <w:rPr>
                <w:b/>
                <w:bCs/>
                <w:sz w:val="20"/>
                <w:szCs w:val="20"/>
              </w:rPr>
            </w:pPr>
            <w:r w:rsidRPr="00930E69">
              <w:rPr>
                <w:b/>
                <w:bCs/>
                <w:sz w:val="20"/>
                <w:szCs w:val="20"/>
              </w:rPr>
              <w:t>Vidutinė metinė išplova drenažu, kg/ha</w:t>
            </w:r>
          </w:p>
        </w:tc>
        <w:tc>
          <w:tcPr>
            <w:tcW w:w="3969" w:type="dxa"/>
            <w:tcBorders>
              <w:top w:val="single" w:sz="4" w:space="0" w:color="000000"/>
              <w:left w:val="single" w:sz="4" w:space="0" w:color="000000"/>
              <w:bottom w:val="single" w:sz="4" w:space="0" w:color="000000"/>
              <w:right w:val="single" w:sz="4" w:space="0" w:color="000000"/>
            </w:tcBorders>
          </w:tcPr>
          <w:p w:rsidR="003235F2" w:rsidRPr="00930E69" w:rsidRDefault="003235F2" w:rsidP="003235F2">
            <w:pPr>
              <w:ind w:firstLine="0"/>
              <w:jc w:val="center"/>
              <w:rPr>
                <w:b/>
                <w:bCs/>
                <w:sz w:val="20"/>
                <w:szCs w:val="20"/>
              </w:rPr>
            </w:pPr>
            <w:r w:rsidRPr="00930E69">
              <w:rPr>
                <w:b/>
                <w:bCs/>
                <w:sz w:val="20"/>
                <w:szCs w:val="20"/>
              </w:rPr>
              <w:t>Bendras kiekis, kg</w:t>
            </w:r>
          </w:p>
        </w:tc>
      </w:tr>
      <w:tr w:rsidR="00A703FD" w:rsidRPr="00A703FD" w:rsidTr="003235F2">
        <w:tc>
          <w:tcPr>
            <w:tcW w:w="2572" w:type="dxa"/>
            <w:tcBorders>
              <w:top w:val="single" w:sz="4" w:space="0" w:color="000000"/>
              <w:left w:val="single" w:sz="4" w:space="0" w:color="000000"/>
              <w:bottom w:val="single" w:sz="4" w:space="0" w:color="000000"/>
            </w:tcBorders>
          </w:tcPr>
          <w:p w:rsidR="003235F2" w:rsidRPr="00A703FD" w:rsidRDefault="003235F2" w:rsidP="003235F2">
            <w:pPr>
              <w:ind w:firstLine="0"/>
              <w:jc w:val="center"/>
              <w:rPr>
                <w:bCs/>
                <w:sz w:val="20"/>
                <w:szCs w:val="20"/>
              </w:rPr>
            </w:pPr>
            <w:r w:rsidRPr="00A703FD">
              <w:rPr>
                <w:bCs/>
                <w:sz w:val="20"/>
                <w:szCs w:val="20"/>
              </w:rPr>
              <w:t>Šventosios</w:t>
            </w:r>
          </w:p>
        </w:tc>
        <w:tc>
          <w:tcPr>
            <w:tcW w:w="2531" w:type="dxa"/>
            <w:tcBorders>
              <w:top w:val="single" w:sz="4" w:space="0" w:color="000000"/>
              <w:left w:val="single" w:sz="4" w:space="0" w:color="000000"/>
              <w:bottom w:val="single" w:sz="4" w:space="0" w:color="000000"/>
            </w:tcBorders>
          </w:tcPr>
          <w:p w:rsidR="003235F2" w:rsidRPr="00A703FD" w:rsidRDefault="003235F2" w:rsidP="003235F2">
            <w:pPr>
              <w:ind w:firstLine="0"/>
              <w:jc w:val="center"/>
              <w:rPr>
                <w:bCs/>
                <w:sz w:val="20"/>
                <w:szCs w:val="20"/>
              </w:rPr>
            </w:pPr>
            <w:r w:rsidRPr="00A703FD">
              <w:rPr>
                <w:bCs/>
                <w:sz w:val="20"/>
                <w:szCs w:val="20"/>
              </w:rPr>
              <w:t>0.056</w:t>
            </w:r>
          </w:p>
        </w:tc>
        <w:tc>
          <w:tcPr>
            <w:tcW w:w="3969" w:type="dxa"/>
            <w:tcBorders>
              <w:top w:val="single" w:sz="4" w:space="0" w:color="000000"/>
              <w:left w:val="single" w:sz="4" w:space="0" w:color="000000"/>
              <w:bottom w:val="single" w:sz="4" w:space="0" w:color="000000"/>
              <w:right w:val="single" w:sz="4" w:space="0" w:color="000000"/>
            </w:tcBorders>
          </w:tcPr>
          <w:p w:rsidR="003235F2" w:rsidRPr="00A703FD" w:rsidRDefault="003235F2" w:rsidP="003235F2">
            <w:pPr>
              <w:ind w:firstLine="0"/>
              <w:jc w:val="center"/>
              <w:rPr>
                <w:bCs/>
                <w:sz w:val="20"/>
                <w:szCs w:val="20"/>
              </w:rPr>
            </w:pPr>
            <w:r w:rsidRPr="00A703FD">
              <w:rPr>
                <w:bCs/>
                <w:sz w:val="20"/>
                <w:szCs w:val="20"/>
              </w:rPr>
              <w:t>1000.6</w:t>
            </w:r>
          </w:p>
        </w:tc>
      </w:tr>
      <w:tr w:rsidR="00A703FD" w:rsidRPr="00A703FD" w:rsidTr="003235F2">
        <w:tc>
          <w:tcPr>
            <w:tcW w:w="2572" w:type="dxa"/>
            <w:tcBorders>
              <w:top w:val="single" w:sz="4" w:space="0" w:color="000000"/>
              <w:left w:val="single" w:sz="4" w:space="0" w:color="000000"/>
              <w:bottom w:val="single" w:sz="4" w:space="0" w:color="000000"/>
            </w:tcBorders>
          </w:tcPr>
          <w:p w:rsidR="003235F2" w:rsidRPr="00A703FD" w:rsidRDefault="003235F2" w:rsidP="003235F2">
            <w:pPr>
              <w:ind w:firstLine="0"/>
              <w:jc w:val="center"/>
              <w:rPr>
                <w:bCs/>
                <w:sz w:val="20"/>
                <w:szCs w:val="20"/>
              </w:rPr>
            </w:pPr>
            <w:r w:rsidRPr="00A703FD">
              <w:rPr>
                <w:bCs/>
                <w:sz w:val="20"/>
                <w:szCs w:val="20"/>
              </w:rPr>
              <w:t>Bartuvos</w:t>
            </w:r>
          </w:p>
        </w:tc>
        <w:tc>
          <w:tcPr>
            <w:tcW w:w="2531" w:type="dxa"/>
            <w:tcBorders>
              <w:top w:val="single" w:sz="4" w:space="0" w:color="000000"/>
              <w:left w:val="single" w:sz="4" w:space="0" w:color="000000"/>
              <w:bottom w:val="single" w:sz="4" w:space="0" w:color="000000"/>
            </w:tcBorders>
          </w:tcPr>
          <w:p w:rsidR="003235F2" w:rsidRPr="00A703FD" w:rsidRDefault="003235F2" w:rsidP="003235F2">
            <w:pPr>
              <w:ind w:firstLine="0"/>
              <w:jc w:val="center"/>
              <w:rPr>
                <w:bCs/>
                <w:sz w:val="20"/>
                <w:szCs w:val="20"/>
              </w:rPr>
            </w:pPr>
            <w:r w:rsidRPr="00A703FD">
              <w:rPr>
                <w:bCs/>
                <w:sz w:val="20"/>
                <w:szCs w:val="20"/>
              </w:rPr>
              <w:t>0.084</w:t>
            </w:r>
          </w:p>
        </w:tc>
        <w:tc>
          <w:tcPr>
            <w:tcW w:w="3969" w:type="dxa"/>
            <w:tcBorders>
              <w:top w:val="single" w:sz="4" w:space="0" w:color="000000"/>
              <w:left w:val="single" w:sz="4" w:space="0" w:color="000000"/>
              <w:bottom w:val="single" w:sz="4" w:space="0" w:color="000000"/>
              <w:right w:val="single" w:sz="4" w:space="0" w:color="000000"/>
            </w:tcBorders>
          </w:tcPr>
          <w:p w:rsidR="003235F2" w:rsidRPr="00A703FD" w:rsidRDefault="003235F2" w:rsidP="003235F2">
            <w:pPr>
              <w:ind w:firstLine="0"/>
              <w:jc w:val="center"/>
              <w:rPr>
                <w:bCs/>
                <w:sz w:val="20"/>
                <w:szCs w:val="20"/>
              </w:rPr>
            </w:pPr>
            <w:r w:rsidRPr="00A703FD">
              <w:rPr>
                <w:bCs/>
                <w:sz w:val="20"/>
                <w:szCs w:val="20"/>
              </w:rPr>
              <w:t>4206.9</w:t>
            </w:r>
          </w:p>
        </w:tc>
      </w:tr>
      <w:tr w:rsidR="00A703FD" w:rsidRPr="00A703FD" w:rsidTr="003235F2">
        <w:tc>
          <w:tcPr>
            <w:tcW w:w="2572" w:type="dxa"/>
            <w:tcBorders>
              <w:top w:val="single" w:sz="4" w:space="0" w:color="000000"/>
              <w:left w:val="single" w:sz="4" w:space="0" w:color="000000"/>
              <w:bottom w:val="single" w:sz="4" w:space="0" w:color="000000"/>
            </w:tcBorders>
          </w:tcPr>
          <w:p w:rsidR="003235F2" w:rsidRPr="00A703FD" w:rsidRDefault="003235F2" w:rsidP="003235F2">
            <w:pPr>
              <w:ind w:firstLine="0"/>
              <w:jc w:val="center"/>
              <w:rPr>
                <w:bCs/>
                <w:sz w:val="20"/>
                <w:szCs w:val="20"/>
              </w:rPr>
            </w:pPr>
            <w:r w:rsidRPr="00A703FD">
              <w:rPr>
                <w:bCs/>
                <w:sz w:val="20"/>
                <w:szCs w:val="20"/>
              </w:rPr>
              <w:t>Ventos</w:t>
            </w:r>
          </w:p>
        </w:tc>
        <w:tc>
          <w:tcPr>
            <w:tcW w:w="2531" w:type="dxa"/>
            <w:tcBorders>
              <w:top w:val="single" w:sz="4" w:space="0" w:color="000000"/>
              <w:left w:val="single" w:sz="4" w:space="0" w:color="000000"/>
              <w:bottom w:val="single" w:sz="4" w:space="0" w:color="000000"/>
            </w:tcBorders>
          </w:tcPr>
          <w:p w:rsidR="003235F2" w:rsidRPr="00A703FD" w:rsidRDefault="003235F2" w:rsidP="003235F2">
            <w:pPr>
              <w:ind w:firstLine="0"/>
              <w:jc w:val="center"/>
              <w:rPr>
                <w:bCs/>
                <w:sz w:val="20"/>
                <w:szCs w:val="20"/>
              </w:rPr>
            </w:pPr>
            <w:r w:rsidRPr="00A703FD">
              <w:rPr>
                <w:bCs/>
                <w:sz w:val="20"/>
                <w:szCs w:val="20"/>
              </w:rPr>
              <w:t>0.052</w:t>
            </w:r>
          </w:p>
        </w:tc>
        <w:tc>
          <w:tcPr>
            <w:tcW w:w="3969" w:type="dxa"/>
            <w:tcBorders>
              <w:top w:val="single" w:sz="4" w:space="0" w:color="000000"/>
              <w:left w:val="single" w:sz="4" w:space="0" w:color="000000"/>
              <w:bottom w:val="single" w:sz="4" w:space="0" w:color="000000"/>
              <w:right w:val="single" w:sz="4" w:space="0" w:color="000000"/>
            </w:tcBorders>
          </w:tcPr>
          <w:p w:rsidR="003235F2" w:rsidRPr="00A703FD" w:rsidRDefault="003235F2" w:rsidP="003235F2">
            <w:pPr>
              <w:ind w:firstLine="0"/>
              <w:jc w:val="center"/>
              <w:rPr>
                <w:bCs/>
                <w:sz w:val="20"/>
                <w:szCs w:val="20"/>
              </w:rPr>
            </w:pPr>
            <w:r w:rsidRPr="00A703FD">
              <w:rPr>
                <w:bCs/>
                <w:sz w:val="20"/>
                <w:szCs w:val="20"/>
              </w:rPr>
              <w:t>12690.1</w:t>
            </w:r>
          </w:p>
        </w:tc>
      </w:tr>
    </w:tbl>
    <w:p w:rsidR="003235F2" w:rsidRPr="00E55AEA" w:rsidRDefault="003235F2" w:rsidP="003235F2">
      <w:pPr>
        <w:ind w:firstLine="0"/>
        <w:rPr>
          <w:bCs/>
          <w:i/>
          <w:sz w:val="20"/>
          <w:szCs w:val="20"/>
        </w:rPr>
      </w:pPr>
      <w:r w:rsidRPr="00E55AEA">
        <w:rPr>
          <w:bCs/>
          <w:i/>
          <w:sz w:val="20"/>
          <w:szCs w:val="20"/>
        </w:rPr>
        <w:t>Šaltinis: SWAT modelio rezultatai</w:t>
      </w:r>
    </w:p>
    <w:p w:rsidR="008B3A31" w:rsidRPr="00A703FD" w:rsidRDefault="00E55AEA" w:rsidP="00E55AEA">
      <w:pPr>
        <w:ind w:firstLine="0"/>
        <w:rPr>
          <w:bCs/>
          <w:i/>
        </w:rPr>
      </w:pPr>
      <w:r>
        <w:rPr>
          <w:bCs/>
          <w:i/>
        </w:rPr>
        <w:lastRenderedPageBreak/>
        <w:t>2</w:t>
      </w:r>
      <w:r w:rsidR="008B3A31" w:rsidRPr="00A703FD">
        <w:rPr>
          <w:bCs/>
          <w:i/>
        </w:rPr>
        <w:t>.13 lentelė. Sausinamų žemių plotas Dauguvos UB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703"/>
        <w:gridCol w:w="2210"/>
        <w:gridCol w:w="1701"/>
        <w:gridCol w:w="2268"/>
      </w:tblGrid>
      <w:tr w:rsidR="00A703FD" w:rsidRPr="00A703FD" w:rsidTr="008B3A31">
        <w:tc>
          <w:tcPr>
            <w:tcW w:w="1190" w:type="dxa"/>
          </w:tcPr>
          <w:p w:rsidR="008B3A31" w:rsidRPr="00A703FD" w:rsidRDefault="008B3A31" w:rsidP="008B3A31">
            <w:pPr>
              <w:ind w:firstLine="0"/>
              <w:jc w:val="center"/>
              <w:rPr>
                <w:bCs/>
                <w:sz w:val="20"/>
                <w:szCs w:val="20"/>
              </w:rPr>
            </w:pPr>
            <w:r w:rsidRPr="00A703FD">
              <w:rPr>
                <w:bCs/>
                <w:sz w:val="20"/>
                <w:szCs w:val="20"/>
              </w:rPr>
              <w:t>Baseinas</w:t>
            </w:r>
          </w:p>
        </w:tc>
        <w:tc>
          <w:tcPr>
            <w:tcW w:w="1703" w:type="dxa"/>
          </w:tcPr>
          <w:p w:rsidR="008B3A31" w:rsidRPr="00A703FD" w:rsidRDefault="008B3A31" w:rsidP="008B3A31">
            <w:pPr>
              <w:ind w:firstLine="0"/>
              <w:jc w:val="center"/>
              <w:rPr>
                <w:bCs/>
                <w:sz w:val="20"/>
                <w:szCs w:val="20"/>
              </w:rPr>
            </w:pPr>
            <w:r w:rsidRPr="00A703FD">
              <w:rPr>
                <w:bCs/>
                <w:sz w:val="20"/>
                <w:szCs w:val="20"/>
              </w:rPr>
              <w:t>Bendras sausinamas plotas, ha</w:t>
            </w:r>
          </w:p>
        </w:tc>
        <w:tc>
          <w:tcPr>
            <w:tcW w:w="2210" w:type="dxa"/>
          </w:tcPr>
          <w:p w:rsidR="008B3A31" w:rsidRPr="00A703FD" w:rsidRDefault="008B3A31" w:rsidP="008B3A31">
            <w:pPr>
              <w:ind w:firstLine="0"/>
              <w:jc w:val="center"/>
              <w:rPr>
                <w:bCs/>
                <w:sz w:val="20"/>
                <w:szCs w:val="20"/>
              </w:rPr>
            </w:pPr>
            <w:r w:rsidRPr="00A703FD">
              <w:rPr>
                <w:bCs/>
                <w:sz w:val="20"/>
                <w:szCs w:val="20"/>
              </w:rPr>
              <w:t xml:space="preserve">Bendro sausinamo ploto dalis nuo baseino ploto, </w:t>
            </w:r>
            <w:r w:rsidR="00E70962" w:rsidRPr="00A703FD">
              <w:rPr>
                <w:bCs/>
                <w:sz w:val="20"/>
                <w:szCs w:val="20"/>
              </w:rPr>
              <w:t>%</w:t>
            </w:r>
          </w:p>
        </w:tc>
        <w:tc>
          <w:tcPr>
            <w:tcW w:w="1701" w:type="dxa"/>
          </w:tcPr>
          <w:p w:rsidR="008B3A31" w:rsidRPr="00A703FD" w:rsidRDefault="008B3A31" w:rsidP="008B3A31">
            <w:pPr>
              <w:ind w:firstLine="0"/>
              <w:jc w:val="center"/>
              <w:rPr>
                <w:bCs/>
                <w:sz w:val="20"/>
                <w:szCs w:val="20"/>
              </w:rPr>
            </w:pPr>
            <w:r w:rsidRPr="00A703FD">
              <w:rPr>
                <w:bCs/>
                <w:sz w:val="20"/>
                <w:szCs w:val="20"/>
              </w:rPr>
              <w:t xml:space="preserve">Blogos būklės sausinamų plotų dalis, </w:t>
            </w:r>
            <w:r w:rsidR="00E70962" w:rsidRPr="00A703FD">
              <w:rPr>
                <w:bCs/>
                <w:sz w:val="20"/>
                <w:szCs w:val="20"/>
              </w:rPr>
              <w:t>%</w:t>
            </w:r>
          </w:p>
        </w:tc>
        <w:tc>
          <w:tcPr>
            <w:tcW w:w="2268" w:type="dxa"/>
          </w:tcPr>
          <w:p w:rsidR="008B3A31" w:rsidRPr="00A703FD" w:rsidRDefault="008B3A31" w:rsidP="008B3A31">
            <w:pPr>
              <w:ind w:firstLine="0"/>
              <w:jc w:val="center"/>
              <w:rPr>
                <w:bCs/>
                <w:sz w:val="20"/>
                <w:szCs w:val="20"/>
              </w:rPr>
            </w:pPr>
            <w:r w:rsidRPr="00A703FD">
              <w:rPr>
                <w:bCs/>
                <w:sz w:val="20"/>
                <w:szCs w:val="20"/>
              </w:rPr>
              <w:t>Drenažu sausinamas plotas, ha</w:t>
            </w:r>
          </w:p>
        </w:tc>
      </w:tr>
      <w:tr w:rsidR="00A703FD" w:rsidRPr="00A703FD" w:rsidTr="008B3A31">
        <w:tc>
          <w:tcPr>
            <w:tcW w:w="1190" w:type="dxa"/>
          </w:tcPr>
          <w:p w:rsidR="008B3A31" w:rsidRPr="00A703FD" w:rsidRDefault="008B3A31" w:rsidP="008B3A31">
            <w:pPr>
              <w:ind w:firstLine="0"/>
              <w:rPr>
                <w:bCs/>
                <w:sz w:val="20"/>
                <w:szCs w:val="20"/>
              </w:rPr>
            </w:pPr>
            <w:r w:rsidRPr="00A703FD">
              <w:rPr>
                <w:bCs/>
                <w:sz w:val="20"/>
                <w:szCs w:val="20"/>
              </w:rPr>
              <w:t xml:space="preserve">Dauguvos </w:t>
            </w:r>
          </w:p>
        </w:tc>
        <w:tc>
          <w:tcPr>
            <w:tcW w:w="1703" w:type="dxa"/>
          </w:tcPr>
          <w:p w:rsidR="008B3A31" w:rsidRPr="00A703FD" w:rsidRDefault="008B3A31" w:rsidP="008B3A31">
            <w:pPr>
              <w:ind w:firstLine="0"/>
              <w:jc w:val="center"/>
              <w:rPr>
                <w:bCs/>
                <w:sz w:val="20"/>
                <w:szCs w:val="20"/>
              </w:rPr>
            </w:pPr>
            <w:r w:rsidRPr="00A703FD">
              <w:rPr>
                <w:bCs/>
                <w:sz w:val="20"/>
                <w:szCs w:val="20"/>
              </w:rPr>
              <w:t>53571.37</w:t>
            </w:r>
          </w:p>
        </w:tc>
        <w:tc>
          <w:tcPr>
            <w:tcW w:w="2210" w:type="dxa"/>
          </w:tcPr>
          <w:p w:rsidR="008B3A31" w:rsidRPr="00A703FD" w:rsidRDefault="008B3A31" w:rsidP="008B3A31">
            <w:pPr>
              <w:ind w:firstLine="0"/>
              <w:jc w:val="center"/>
              <w:rPr>
                <w:bCs/>
                <w:sz w:val="20"/>
                <w:szCs w:val="20"/>
              </w:rPr>
            </w:pPr>
            <w:r w:rsidRPr="00A703FD">
              <w:rPr>
                <w:bCs/>
                <w:sz w:val="20"/>
                <w:szCs w:val="20"/>
              </w:rPr>
              <w:t>28.6</w:t>
            </w:r>
          </w:p>
        </w:tc>
        <w:tc>
          <w:tcPr>
            <w:tcW w:w="1701" w:type="dxa"/>
          </w:tcPr>
          <w:p w:rsidR="008B3A31" w:rsidRPr="00A703FD" w:rsidRDefault="008B3A31" w:rsidP="008B3A31">
            <w:pPr>
              <w:ind w:firstLine="0"/>
              <w:jc w:val="center"/>
              <w:rPr>
                <w:bCs/>
                <w:sz w:val="20"/>
                <w:szCs w:val="20"/>
              </w:rPr>
            </w:pPr>
            <w:r w:rsidRPr="00A703FD">
              <w:rPr>
                <w:bCs/>
                <w:sz w:val="20"/>
                <w:szCs w:val="20"/>
              </w:rPr>
              <w:t>11.8</w:t>
            </w:r>
          </w:p>
        </w:tc>
        <w:tc>
          <w:tcPr>
            <w:tcW w:w="2268" w:type="dxa"/>
          </w:tcPr>
          <w:p w:rsidR="008B3A31" w:rsidRPr="00A703FD" w:rsidRDefault="008B3A31" w:rsidP="008B3A31">
            <w:pPr>
              <w:ind w:firstLine="0"/>
              <w:jc w:val="center"/>
              <w:rPr>
                <w:bCs/>
                <w:sz w:val="20"/>
                <w:szCs w:val="20"/>
              </w:rPr>
            </w:pPr>
            <w:r w:rsidRPr="00A703FD">
              <w:rPr>
                <w:bCs/>
                <w:sz w:val="20"/>
                <w:szCs w:val="20"/>
              </w:rPr>
              <w:t>52714.55</w:t>
            </w:r>
          </w:p>
        </w:tc>
      </w:tr>
    </w:tbl>
    <w:p w:rsidR="008B3A31" w:rsidRPr="00E55AEA" w:rsidRDefault="008B3A31" w:rsidP="008B3A31">
      <w:pPr>
        <w:ind w:firstLine="0"/>
        <w:rPr>
          <w:bCs/>
          <w:i/>
          <w:sz w:val="20"/>
          <w:szCs w:val="20"/>
        </w:rPr>
      </w:pPr>
      <w:r w:rsidRPr="00E55AEA">
        <w:rPr>
          <w:bCs/>
          <w:i/>
          <w:sz w:val="20"/>
          <w:szCs w:val="20"/>
        </w:rPr>
        <w:t xml:space="preserve">Šaltinis: Žemių melioracinės būklės GIS duomenų bazė Mel_DB10LT (duomenys atitinka 2013 m. būklę) </w:t>
      </w:r>
    </w:p>
    <w:p w:rsidR="00E55AEA" w:rsidRDefault="00E55AEA" w:rsidP="00E55AEA">
      <w:pPr>
        <w:ind w:firstLine="0"/>
        <w:rPr>
          <w:bCs/>
          <w:i/>
        </w:rPr>
      </w:pPr>
    </w:p>
    <w:p w:rsidR="008B3A31" w:rsidRPr="00A703FD" w:rsidRDefault="00E70962" w:rsidP="00E55AEA">
      <w:pPr>
        <w:ind w:firstLine="0"/>
        <w:rPr>
          <w:bCs/>
          <w:i/>
        </w:rPr>
      </w:pPr>
      <w:r w:rsidRPr="00A703FD">
        <w:rPr>
          <w:bCs/>
          <w:i/>
        </w:rPr>
        <w:t>2.14</w:t>
      </w:r>
      <w:r w:rsidR="008B3A31" w:rsidRPr="00A703FD">
        <w:rPr>
          <w:bCs/>
          <w:i/>
        </w:rPr>
        <w:t xml:space="preserve"> lentelė. </w:t>
      </w:r>
      <w:r w:rsidRPr="00A703FD">
        <w:rPr>
          <w:bCs/>
          <w:i/>
        </w:rPr>
        <w:t>Nitratinio</w:t>
      </w:r>
      <w:r w:rsidR="008B3A31" w:rsidRPr="00A703FD">
        <w:rPr>
          <w:bCs/>
          <w:i/>
        </w:rPr>
        <w:t xml:space="preserve"> azoto ir</w:t>
      </w:r>
      <w:r w:rsidRPr="00A703FD">
        <w:rPr>
          <w:bCs/>
          <w:i/>
        </w:rPr>
        <w:t xml:space="preserve"> mineralinio fosforo</w:t>
      </w:r>
      <w:r w:rsidR="008B3A31" w:rsidRPr="00A703FD">
        <w:rPr>
          <w:bCs/>
          <w:i/>
        </w:rPr>
        <w:t xml:space="preserve"> išplova drenažu Dauguvos UB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845"/>
        <w:gridCol w:w="2068"/>
        <w:gridCol w:w="1701"/>
        <w:gridCol w:w="2268"/>
      </w:tblGrid>
      <w:tr w:rsidR="00A703FD" w:rsidRPr="00A703FD" w:rsidTr="00E70962">
        <w:tc>
          <w:tcPr>
            <w:tcW w:w="1190" w:type="dxa"/>
          </w:tcPr>
          <w:p w:rsidR="008B3A31" w:rsidRPr="00A703FD" w:rsidRDefault="008B3A31" w:rsidP="00E70962">
            <w:pPr>
              <w:ind w:firstLine="0"/>
              <w:jc w:val="center"/>
              <w:rPr>
                <w:bCs/>
                <w:sz w:val="20"/>
                <w:szCs w:val="20"/>
              </w:rPr>
            </w:pPr>
            <w:r w:rsidRPr="00A703FD">
              <w:rPr>
                <w:bCs/>
                <w:sz w:val="20"/>
                <w:szCs w:val="20"/>
              </w:rPr>
              <w:t>Baseinas</w:t>
            </w:r>
          </w:p>
        </w:tc>
        <w:tc>
          <w:tcPr>
            <w:tcW w:w="1845" w:type="dxa"/>
          </w:tcPr>
          <w:p w:rsidR="008B3A31" w:rsidRPr="00A703FD" w:rsidRDefault="008B3A31" w:rsidP="00E70962">
            <w:pPr>
              <w:ind w:firstLine="0"/>
              <w:jc w:val="center"/>
              <w:rPr>
                <w:bCs/>
                <w:sz w:val="20"/>
                <w:szCs w:val="20"/>
              </w:rPr>
            </w:pPr>
            <w:r w:rsidRPr="00A703FD">
              <w:rPr>
                <w:bCs/>
                <w:sz w:val="20"/>
                <w:szCs w:val="20"/>
              </w:rPr>
              <w:t>Vidutinė metinė azoto išplova drenažu, kg/ha</w:t>
            </w:r>
          </w:p>
        </w:tc>
        <w:tc>
          <w:tcPr>
            <w:tcW w:w="2068" w:type="dxa"/>
          </w:tcPr>
          <w:p w:rsidR="008B3A31" w:rsidRPr="00A703FD" w:rsidRDefault="008B3A31" w:rsidP="00E70962">
            <w:pPr>
              <w:ind w:firstLine="0"/>
              <w:jc w:val="center"/>
              <w:rPr>
                <w:bCs/>
                <w:sz w:val="20"/>
                <w:szCs w:val="20"/>
              </w:rPr>
            </w:pPr>
            <w:r w:rsidRPr="00A703FD">
              <w:rPr>
                <w:bCs/>
                <w:sz w:val="20"/>
                <w:szCs w:val="20"/>
              </w:rPr>
              <w:t>Bendras kiekis, kg</w:t>
            </w:r>
          </w:p>
        </w:tc>
        <w:tc>
          <w:tcPr>
            <w:tcW w:w="1701" w:type="dxa"/>
          </w:tcPr>
          <w:p w:rsidR="008B3A31" w:rsidRPr="00A703FD" w:rsidRDefault="008B3A31" w:rsidP="00E70962">
            <w:pPr>
              <w:ind w:firstLine="0"/>
              <w:jc w:val="center"/>
              <w:rPr>
                <w:bCs/>
                <w:sz w:val="20"/>
                <w:szCs w:val="20"/>
              </w:rPr>
            </w:pPr>
            <w:r w:rsidRPr="00A703FD">
              <w:rPr>
                <w:bCs/>
                <w:sz w:val="20"/>
                <w:szCs w:val="20"/>
              </w:rPr>
              <w:t>Vidutinė metinė fosforo išplova drenažu, kg/ha</w:t>
            </w:r>
          </w:p>
        </w:tc>
        <w:tc>
          <w:tcPr>
            <w:tcW w:w="2268" w:type="dxa"/>
          </w:tcPr>
          <w:p w:rsidR="008B3A31" w:rsidRPr="00A703FD" w:rsidRDefault="008B3A31" w:rsidP="00E70962">
            <w:pPr>
              <w:ind w:firstLine="0"/>
              <w:jc w:val="center"/>
              <w:rPr>
                <w:bCs/>
                <w:sz w:val="20"/>
                <w:szCs w:val="20"/>
              </w:rPr>
            </w:pPr>
            <w:r w:rsidRPr="00A703FD">
              <w:rPr>
                <w:bCs/>
                <w:sz w:val="20"/>
                <w:szCs w:val="20"/>
              </w:rPr>
              <w:t>Bendras kiekis, kg</w:t>
            </w:r>
          </w:p>
        </w:tc>
      </w:tr>
      <w:tr w:rsidR="00A703FD" w:rsidRPr="00A703FD" w:rsidTr="00E70962">
        <w:tc>
          <w:tcPr>
            <w:tcW w:w="1190" w:type="dxa"/>
          </w:tcPr>
          <w:p w:rsidR="008B3A31" w:rsidRPr="00A703FD" w:rsidRDefault="008B3A31" w:rsidP="008B3A31">
            <w:pPr>
              <w:ind w:firstLine="0"/>
              <w:rPr>
                <w:bCs/>
                <w:sz w:val="20"/>
                <w:szCs w:val="20"/>
              </w:rPr>
            </w:pPr>
            <w:r w:rsidRPr="00A703FD">
              <w:rPr>
                <w:bCs/>
                <w:sz w:val="20"/>
                <w:szCs w:val="20"/>
              </w:rPr>
              <w:t xml:space="preserve">Dauguvos </w:t>
            </w:r>
          </w:p>
        </w:tc>
        <w:tc>
          <w:tcPr>
            <w:tcW w:w="1845" w:type="dxa"/>
          </w:tcPr>
          <w:p w:rsidR="008B3A31" w:rsidRPr="00A703FD" w:rsidRDefault="008B3A31" w:rsidP="00E70962">
            <w:pPr>
              <w:ind w:firstLine="0"/>
              <w:jc w:val="center"/>
              <w:rPr>
                <w:bCs/>
                <w:sz w:val="20"/>
                <w:szCs w:val="20"/>
              </w:rPr>
            </w:pPr>
            <w:r w:rsidRPr="00A703FD">
              <w:rPr>
                <w:bCs/>
                <w:sz w:val="20"/>
                <w:szCs w:val="20"/>
              </w:rPr>
              <w:t>0</w:t>
            </w:r>
            <w:r w:rsidR="00E70962" w:rsidRPr="00A703FD">
              <w:rPr>
                <w:bCs/>
                <w:sz w:val="20"/>
                <w:szCs w:val="20"/>
              </w:rPr>
              <w:t>.</w:t>
            </w:r>
            <w:r w:rsidRPr="00A703FD">
              <w:rPr>
                <w:bCs/>
                <w:sz w:val="20"/>
                <w:szCs w:val="20"/>
              </w:rPr>
              <w:t>43</w:t>
            </w:r>
          </w:p>
        </w:tc>
        <w:tc>
          <w:tcPr>
            <w:tcW w:w="2068" w:type="dxa"/>
          </w:tcPr>
          <w:p w:rsidR="008B3A31" w:rsidRPr="00A703FD" w:rsidRDefault="008B3A31" w:rsidP="00E70962">
            <w:pPr>
              <w:ind w:firstLine="0"/>
              <w:jc w:val="center"/>
              <w:rPr>
                <w:bCs/>
                <w:sz w:val="20"/>
                <w:szCs w:val="20"/>
              </w:rPr>
            </w:pPr>
            <w:r w:rsidRPr="00A703FD">
              <w:rPr>
                <w:bCs/>
                <w:sz w:val="20"/>
                <w:szCs w:val="20"/>
              </w:rPr>
              <w:t>22667</w:t>
            </w:r>
            <w:r w:rsidR="00E70962" w:rsidRPr="00A703FD">
              <w:rPr>
                <w:bCs/>
                <w:sz w:val="20"/>
                <w:szCs w:val="20"/>
              </w:rPr>
              <w:t>.</w:t>
            </w:r>
            <w:r w:rsidRPr="00A703FD">
              <w:rPr>
                <w:bCs/>
                <w:sz w:val="20"/>
                <w:szCs w:val="20"/>
              </w:rPr>
              <w:t>3</w:t>
            </w:r>
          </w:p>
        </w:tc>
        <w:tc>
          <w:tcPr>
            <w:tcW w:w="1701" w:type="dxa"/>
          </w:tcPr>
          <w:p w:rsidR="008B3A31" w:rsidRPr="00A703FD" w:rsidRDefault="008B3A31" w:rsidP="00E70962">
            <w:pPr>
              <w:ind w:firstLine="0"/>
              <w:jc w:val="center"/>
              <w:rPr>
                <w:bCs/>
                <w:sz w:val="20"/>
                <w:szCs w:val="20"/>
              </w:rPr>
            </w:pPr>
            <w:r w:rsidRPr="00A703FD">
              <w:rPr>
                <w:bCs/>
                <w:sz w:val="20"/>
                <w:szCs w:val="20"/>
              </w:rPr>
              <w:t>0</w:t>
            </w:r>
            <w:r w:rsidR="00E70962" w:rsidRPr="00A703FD">
              <w:rPr>
                <w:bCs/>
                <w:sz w:val="20"/>
                <w:szCs w:val="20"/>
              </w:rPr>
              <w:t>.</w:t>
            </w:r>
            <w:r w:rsidRPr="00A703FD">
              <w:rPr>
                <w:bCs/>
                <w:sz w:val="20"/>
                <w:szCs w:val="20"/>
              </w:rPr>
              <w:t>045</w:t>
            </w:r>
          </w:p>
        </w:tc>
        <w:tc>
          <w:tcPr>
            <w:tcW w:w="2268" w:type="dxa"/>
          </w:tcPr>
          <w:p w:rsidR="008B3A31" w:rsidRPr="00A703FD" w:rsidRDefault="008B3A31" w:rsidP="00E70962">
            <w:pPr>
              <w:ind w:firstLine="0"/>
              <w:jc w:val="center"/>
              <w:rPr>
                <w:bCs/>
                <w:sz w:val="20"/>
                <w:szCs w:val="20"/>
              </w:rPr>
            </w:pPr>
            <w:r w:rsidRPr="00A703FD">
              <w:rPr>
                <w:bCs/>
                <w:sz w:val="20"/>
                <w:szCs w:val="20"/>
              </w:rPr>
              <w:t>2372</w:t>
            </w:r>
            <w:r w:rsidR="00E70962" w:rsidRPr="00A703FD">
              <w:rPr>
                <w:bCs/>
                <w:sz w:val="20"/>
                <w:szCs w:val="20"/>
              </w:rPr>
              <w:t>.</w:t>
            </w:r>
            <w:r w:rsidRPr="00A703FD">
              <w:rPr>
                <w:bCs/>
                <w:sz w:val="20"/>
                <w:szCs w:val="20"/>
              </w:rPr>
              <w:t>2</w:t>
            </w:r>
          </w:p>
        </w:tc>
      </w:tr>
    </w:tbl>
    <w:p w:rsidR="008B3A31" w:rsidRPr="00A703FD" w:rsidRDefault="008B3A31" w:rsidP="008B3A31">
      <w:pPr>
        <w:ind w:firstLine="0"/>
        <w:rPr>
          <w:bCs/>
          <w:sz w:val="20"/>
          <w:szCs w:val="20"/>
        </w:rPr>
      </w:pPr>
      <w:r w:rsidRPr="00A703FD">
        <w:rPr>
          <w:bCs/>
          <w:sz w:val="20"/>
          <w:szCs w:val="20"/>
        </w:rPr>
        <w:t xml:space="preserve">Šaltinis: SWAT modelio rezultatai </w:t>
      </w:r>
    </w:p>
    <w:p w:rsidR="00481E32" w:rsidRDefault="00481E32" w:rsidP="00305931">
      <w:pPr>
        <w:ind w:firstLine="0"/>
        <w:rPr>
          <w:bCs/>
          <w:color w:val="FF0000"/>
        </w:rPr>
      </w:pPr>
    </w:p>
    <w:p w:rsidR="00FA68DD" w:rsidRPr="00980A92" w:rsidRDefault="00FA68DD" w:rsidP="00FA68DD">
      <w:pPr>
        <w:ind w:firstLine="737"/>
      </w:pPr>
      <w:r w:rsidRPr="00980A92">
        <w:t>Atsižvelgiant į 1997-2012 metų meteorologines, hidrologines ir ūkinės veiklos Nemuno, Ventos, Lielupės ir Dauguvos UBR sąlygas SWAT modeliu nustatyta, kad NO</w:t>
      </w:r>
      <w:r w:rsidRPr="00980A92">
        <w:rPr>
          <w:vertAlign w:val="subscript"/>
        </w:rPr>
        <w:t>3</w:t>
      </w:r>
      <w:r w:rsidRPr="00980A92">
        <w:t>-N išplova iš drenažo sistemų padidina vidutines metines šių junginių koncentracijas upių vandenyje nuo 0.050 iki 2.255 mg/l (2.3 pav.), o PO</w:t>
      </w:r>
      <w:r w:rsidRPr="00980A92">
        <w:rPr>
          <w:vertAlign w:val="subscript"/>
        </w:rPr>
        <w:t>4</w:t>
      </w:r>
      <w:r w:rsidRPr="00980A92">
        <w:t xml:space="preserve">-P - nuo 0.001 iki 0.039 mg/l (2.4 pav.). </w:t>
      </w:r>
    </w:p>
    <w:p w:rsidR="00CA396E" w:rsidRPr="00980A92" w:rsidRDefault="00CA396E" w:rsidP="00CA396E">
      <w:pPr>
        <w:ind w:firstLine="737"/>
      </w:pPr>
      <w:r w:rsidRPr="00980A92">
        <w:t>Medžiagų prietaka iš drenažo sistemų yra priežastis to, kad kai kuriose Nemuno, Lielupės ir Ventos UBR upėse negali būti pasiekiama gera (mažiau kaip 2.30 mg/l) jų būklė pagal vidutines metines NO</w:t>
      </w:r>
      <w:r w:rsidRPr="00980A92">
        <w:rPr>
          <w:vertAlign w:val="subscript"/>
        </w:rPr>
        <w:t>3</w:t>
      </w:r>
      <w:r w:rsidRPr="00980A92">
        <w:t>-N koncentracijas vandenyje. Dauguvos UBR drenažas pagal NO</w:t>
      </w:r>
      <w:r w:rsidRPr="00980A92">
        <w:rPr>
          <w:vertAlign w:val="subscript"/>
        </w:rPr>
        <w:t>3</w:t>
      </w:r>
      <w:r w:rsidRPr="00980A92">
        <w:t xml:space="preserve">-N </w:t>
      </w:r>
      <w:r w:rsidR="00C13D58" w:rsidRPr="00980A92">
        <w:t>prietaką</w:t>
      </w:r>
      <w:r w:rsidRPr="00980A92">
        <w:t xml:space="preserve"> neturi</w:t>
      </w:r>
      <w:r w:rsidR="00C13D58" w:rsidRPr="00980A92">
        <w:t xml:space="preserve"> esminės</w:t>
      </w:r>
      <w:r w:rsidRPr="00980A92">
        <w:t xml:space="preserve"> įtakos vandens telkinių pablogėjimui. Pagal pritekančių drenažu PO</w:t>
      </w:r>
      <w:r w:rsidRPr="00980A92">
        <w:rPr>
          <w:vertAlign w:val="subscript"/>
        </w:rPr>
        <w:t>4</w:t>
      </w:r>
      <w:r w:rsidRPr="00980A92">
        <w:t>-P medžiagų kiekį</w:t>
      </w:r>
      <w:r w:rsidR="00AA52BE" w:rsidRPr="00980A92">
        <w:t>, telkinių, kuriuose gali būti nepasiekta</w:t>
      </w:r>
      <w:r w:rsidRPr="00980A92">
        <w:t xml:space="preserve"> </w:t>
      </w:r>
      <w:r w:rsidR="00AA52BE" w:rsidRPr="00980A92">
        <w:t>gera būklė</w:t>
      </w:r>
      <w:r w:rsidR="00EF081B" w:rsidRPr="00980A92">
        <w:t xml:space="preserve"> (koncentracija upėse didesnė nei 0.090 mg/l)</w:t>
      </w:r>
      <w:r w:rsidR="00AA52BE" w:rsidRPr="00980A92">
        <w:t xml:space="preserve">, nei </w:t>
      </w:r>
      <w:r w:rsidRPr="00980A92">
        <w:t>viename UBR nėra.</w:t>
      </w:r>
    </w:p>
    <w:p w:rsidR="00AD7610" w:rsidRDefault="00AD7610" w:rsidP="00CA396E">
      <w:pPr>
        <w:ind w:firstLine="737"/>
        <w:rPr>
          <w:color w:val="FF0000"/>
        </w:rPr>
      </w:pPr>
    </w:p>
    <w:p w:rsidR="00AD7610" w:rsidRDefault="00AD7610" w:rsidP="00AD7610">
      <w:pPr>
        <w:ind w:firstLine="0"/>
        <w:jc w:val="center"/>
        <w:rPr>
          <w:color w:val="FF0000"/>
        </w:rPr>
      </w:pPr>
      <w:r>
        <w:rPr>
          <w:noProof/>
          <w:color w:val="FF0000"/>
        </w:rPr>
        <w:drawing>
          <wp:inline distT="0" distB="0" distL="0" distR="0" wp14:anchorId="5CBEFD24" wp14:editId="2602267F">
            <wp:extent cx="4305300" cy="328770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tuva-no3.bmp"/>
                    <pic:cNvPicPr/>
                  </pic:nvPicPr>
                  <pic:blipFill>
                    <a:blip r:embed="rId17">
                      <a:extLst>
                        <a:ext uri="{28A0092B-C50C-407E-A947-70E740481C1C}">
                          <a14:useLocalDpi xmlns:a14="http://schemas.microsoft.com/office/drawing/2010/main" val="0"/>
                        </a:ext>
                      </a:extLst>
                    </a:blip>
                    <a:stretch>
                      <a:fillRect/>
                    </a:stretch>
                  </pic:blipFill>
                  <pic:spPr>
                    <a:xfrm>
                      <a:off x="0" y="0"/>
                      <a:ext cx="4308632" cy="3290253"/>
                    </a:xfrm>
                    <a:prstGeom prst="rect">
                      <a:avLst/>
                    </a:prstGeom>
                  </pic:spPr>
                </pic:pic>
              </a:graphicData>
            </a:graphic>
          </wp:inline>
        </w:drawing>
      </w:r>
    </w:p>
    <w:p w:rsidR="00AD7610" w:rsidRPr="00AD7610" w:rsidRDefault="00AD7610" w:rsidP="00AD7610">
      <w:pPr>
        <w:ind w:firstLine="0"/>
        <w:rPr>
          <w:i/>
        </w:rPr>
      </w:pPr>
      <w:r w:rsidRPr="00AD7610">
        <w:rPr>
          <w:i/>
        </w:rPr>
        <w:t>2.3 pav. Tirpaus mineralinio azoto (NO</w:t>
      </w:r>
      <w:r w:rsidRPr="00AD7610">
        <w:rPr>
          <w:i/>
          <w:vertAlign w:val="subscript"/>
        </w:rPr>
        <w:t>3</w:t>
      </w:r>
      <w:r w:rsidRPr="00AD7610">
        <w:rPr>
          <w:i/>
        </w:rPr>
        <w:t>-N) vidutinių metinių koncentracijų padidėjimas Lietuvos upėse dėl prietakos iš drenažo sistemų</w:t>
      </w:r>
    </w:p>
    <w:p w:rsidR="00AD7610" w:rsidRDefault="00AD7610" w:rsidP="00CA396E">
      <w:pPr>
        <w:ind w:firstLine="737"/>
        <w:rPr>
          <w:color w:val="FF0000"/>
        </w:rPr>
      </w:pPr>
    </w:p>
    <w:p w:rsidR="00AD7610" w:rsidRDefault="00AD7610" w:rsidP="00AD7610">
      <w:pPr>
        <w:ind w:firstLine="0"/>
        <w:jc w:val="center"/>
        <w:rPr>
          <w:color w:val="FF0000"/>
        </w:rPr>
      </w:pPr>
      <w:r>
        <w:rPr>
          <w:noProof/>
          <w:color w:val="FF0000"/>
        </w:rPr>
        <w:lastRenderedPageBreak/>
        <w:drawing>
          <wp:inline distT="0" distB="0" distL="0" distR="0" wp14:anchorId="3B8BAD81" wp14:editId="788BFFC2">
            <wp:extent cx="4374071" cy="33344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tuva-po4.bmp"/>
                    <pic:cNvPicPr/>
                  </pic:nvPicPr>
                  <pic:blipFill>
                    <a:blip r:embed="rId18">
                      <a:extLst>
                        <a:ext uri="{28A0092B-C50C-407E-A947-70E740481C1C}">
                          <a14:useLocalDpi xmlns:a14="http://schemas.microsoft.com/office/drawing/2010/main" val="0"/>
                        </a:ext>
                      </a:extLst>
                    </a:blip>
                    <a:stretch>
                      <a:fillRect/>
                    </a:stretch>
                  </pic:blipFill>
                  <pic:spPr>
                    <a:xfrm>
                      <a:off x="0" y="0"/>
                      <a:ext cx="4378437" cy="3337768"/>
                    </a:xfrm>
                    <a:prstGeom prst="rect">
                      <a:avLst/>
                    </a:prstGeom>
                  </pic:spPr>
                </pic:pic>
              </a:graphicData>
            </a:graphic>
          </wp:inline>
        </w:drawing>
      </w:r>
    </w:p>
    <w:p w:rsidR="00AD7610" w:rsidRPr="00AD7610" w:rsidRDefault="00AD7610" w:rsidP="00AD7610">
      <w:pPr>
        <w:ind w:firstLine="0"/>
        <w:rPr>
          <w:i/>
        </w:rPr>
      </w:pPr>
      <w:r w:rsidRPr="00AD7610">
        <w:rPr>
          <w:i/>
        </w:rPr>
        <w:t>2.4 pav. Tirpaus mineralinio fosforo (PO</w:t>
      </w:r>
      <w:r w:rsidRPr="00AD7610">
        <w:rPr>
          <w:i/>
          <w:vertAlign w:val="subscript"/>
        </w:rPr>
        <w:t>4</w:t>
      </w:r>
      <w:r w:rsidRPr="00AD7610">
        <w:rPr>
          <w:i/>
        </w:rPr>
        <w:t xml:space="preserve">-P) vidutinių metinių koncentracijų padidėjimas </w:t>
      </w:r>
      <w:r>
        <w:rPr>
          <w:i/>
        </w:rPr>
        <w:t>Lietuvos</w:t>
      </w:r>
      <w:r w:rsidRPr="00AD7610">
        <w:rPr>
          <w:i/>
        </w:rPr>
        <w:t xml:space="preserve"> upėse dėl prietakos iš drenažo sistemų </w:t>
      </w:r>
    </w:p>
    <w:p w:rsidR="00AD7610" w:rsidRDefault="00AD7610" w:rsidP="00AD7610">
      <w:pPr>
        <w:ind w:firstLine="0"/>
        <w:rPr>
          <w:color w:val="FF0000"/>
        </w:rPr>
      </w:pPr>
    </w:p>
    <w:p w:rsidR="00960FE7" w:rsidRPr="00960FE7" w:rsidRDefault="00AE281B" w:rsidP="00B60928">
      <w:pPr>
        <w:ind w:right="-81" w:firstLine="720"/>
      </w:pPr>
      <w:r w:rsidRPr="00697F07">
        <w:t>R</w:t>
      </w:r>
      <w:r w:rsidR="004F7532" w:rsidRPr="00697F07">
        <w:t xml:space="preserve">emiantis </w:t>
      </w:r>
      <w:r w:rsidR="00697F07">
        <w:t xml:space="preserve">aukščiau pateiktais </w:t>
      </w:r>
      <w:r w:rsidR="004F7532" w:rsidRPr="00697F07">
        <w:t>rezultatais</w:t>
      </w:r>
      <w:r w:rsidR="00764D30" w:rsidRPr="00697F07">
        <w:t xml:space="preserve"> galima tei</w:t>
      </w:r>
      <w:r w:rsidR="00603173" w:rsidRPr="00697F07">
        <w:t>gti, kad</w:t>
      </w:r>
      <w:r w:rsidR="00764D30" w:rsidRPr="00697F07">
        <w:t xml:space="preserve"> drenažu išplaunamų </w:t>
      </w:r>
      <w:r w:rsidRPr="00697F07">
        <w:t xml:space="preserve">tirpių </w:t>
      </w:r>
      <w:r w:rsidR="00764D30" w:rsidRPr="00697F07">
        <w:t xml:space="preserve">N ir P medžiagų poveikis paviršinių vandenų taršai </w:t>
      </w:r>
      <w:r w:rsidR="00AD7610">
        <w:t>skirtinguose</w:t>
      </w:r>
      <w:r w:rsidR="00603173" w:rsidRPr="00697F07">
        <w:t xml:space="preserve"> UBR </w:t>
      </w:r>
      <w:r w:rsidR="00AD7610">
        <w:t>yra</w:t>
      </w:r>
      <w:r w:rsidR="00980A92">
        <w:t xml:space="preserve"> skirtingas</w:t>
      </w:r>
      <w:r w:rsidR="00A039B0">
        <w:t xml:space="preserve">, </w:t>
      </w:r>
      <w:r w:rsidR="00AD7610">
        <w:t>tačiau</w:t>
      </w:r>
      <w:r w:rsidR="00980A92">
        <w:t xml:space="preserve"> visur nėra </w:t>
      </w:r>
      <w:r w:rsidR="00A039B0">
        <w:t xml:space="preserve">labai </w:t>
      </w:r>
      <w:r w:rsidR="00980A92">
        <w:t>žymus</w:t>
      </w:r>
      <w:r w:rsidR="00764D30" w:rsidRPr="00697F07">
        <w:t>.</w:t>
      </w:r>
      <w:r w:rsidR="00697F07">
        <w:t xml:space="preserve"> </w:t>
      </w:r>
      <w:r w:rsidR="00A039B0">
        <w:t>S</w:t>
      </w:r>
      <w:r w:rsidR="00960FE7" w:rsidRPr="00960FE7">
        <w:t>iekiant sumaži</w:t>
      </w:r>
      <w:r w:rsidR="00FF57B6">
        <w:t>nti išplaunamų medžiagų kiekius</w:t>
      </w:r>
      <w:r w:rsidR="00960FE7" w:rsidRPr="00960FE7">
        <w:t xml:space="preserve"> upių baseinų rajonuo</w:t>
      </w:r>
      <w:r w:rsidR="00FF57B6">
        <w:t>se</w:t>
      </w:r>
      <w:r w:rsidR="00697F07">
        <w:t>,</w:t>
      </w:r>
      <w:r w:rsidR="00960FE7" w:rsidRPr="00960FE7">
        <w:t xml:space="preserve"> kur ūkinė veikla </w:t>
      </w:r>
      <w:r w:rsidR="004F7532">
        <w:t xml:space="preserve">ypač </w:t>
      </w:r>
      <w:r w:rsidR="00960FE7" w:rsidRPr="00960FE7">
        <w:t>intensyvi</w:t>
      </w:r>
      <w:r w:rsidR="004F7532">
        <w:t>, o drenažo vandens kokybė</w:t>
      </w:r>
      <w:r w:rsidR="00A039B0">
        <w:t xml:space="preserve"> (vertinant pagal ES Nitratų direktyvos reikalavimus)</w:t>
      </w:r>
      <w:r w:rsidR="004F7532">
        <w:t xml:space="preserve"> </w:t>
      </w:r>
      <w:r w:rsidR="00697F07">
        <w:t>neatitinka</w:t>
      </w:r>
      <w:r w:rsidR="004F7532">
        <w:t xml:space="preserve"> geros būklės</w:t>
      </w:r>
      <w:r w:rsidR="00697F07">
        <w:t xml:space="preserve"> reikalavimų</w:t>
      </w:r>
      <w:r w:rsidR="00960FE7" w:rsidRPr="00960FE7">
        <w:t>, rekomendu</w:t>
      </w:r>
      <w:r w:rsidR="00766884">
        <w:t>otina taikyti įvairias inžinerines</w:t>
      </w:r>
      <w:r w:rsidR="00960FE7" w:rsidRPr="00960FE7">
        <w:t xml:space="preserve"> (kartu su agronominėmis) sausinimo sistemų pertvarkos ar naujų sistemų įrengimo žemės ūkio plotuose priemones.</w:t>
      </w:r>
    </w:p>
    <w:p w:rsidR="00960FE7" w:rsidRPr="009A2323" w:rsidRDefault="00BB06C4" w:rsidP="00332864">
      <w:pPr>
        <w:pStyle w:val="Heading1"/>
      </w:pPr>
      <w:bookmarkStart w:id="10" w:name="_Toc414017854"/>
      <w:r>
        <w:t>3. TECHNINĖS</w:t>
      </w:r>
      <w:r w:rsidR="009A2323" w:rsidRPr="009A2323">
        <w:t xml:space="preserve"> SAUSINIMO SISTEMŲ PERTVARKOS PRIEMONĖS</w:t>
      </w:r>
      <w:bookmarkEnd w:id="10"/>
    </w:p>
    <w:p w:rsidR="00AD032C" w:rsidRPr="00960FE7" w:rsidRDefault="00AD032C" w:rsidP="00960FE7">
      <w:pPr>
        <w:rPr>
          <w:b/>
        </w:rPr>
      </w:pPr>
    </w:p>
    <w:p w:rsidR="00960FE7" w:rsidRPr="00960FE7" w:rsidRDefault="00960FE7" w:rsidP="00960FE7">
      <w:pPr>
        <w:rPr>
          <w:bCs/>
          <w:iCs/>
        </w:rPr>
      </w:pPr>
      <w:r w:rsidRPr="00960FE7">
        <w:rPr>
          <w:bCs/>
          <w:iCs/>
        </w:rPr>
        <w:t>Medžiagų prietakos iš sausinamų žemės ūkio plotų į paviršinio vandens telkinius sumažinimui sausinimo sistemų pertvarkos priemonės gali būti išskirtos į įrengiamas surenkamosios ir nuleidžiamosios sausinimo sistemos dalyse ir priimamosios dalies pakraščiuose.</w:t>
      </w:r>
    </w:p>
    <w:p w:rsidR="00960FE7" w:rsidRPr="00960FE7" w:rsidRDefault="00960FE7" w:rsidP="00960FE7">
      <w:pPr>
        <w:rPr>
          <w:bCs/>
          <w:iCs/>
        </w:rPr>
      </w:pPr>
      <w:r w:rsidRPr="00960FE7">
        <w:rPr>
          <w:bCs/>
          <w:i/>
          <w:iCs/>
        </w:rPr>
        <w:t>Pirmai grupei</w:t>
      </w:r>
      <w:r w:rsidRPr="00960FE7">
        <w:rPr>
          <w:bCs/>
          <w:iCs/>
        </w:rPr>
        <w:t xml:space="preserve"> potencialiai priklauso vietos, kur sausinamos uždaros lomos, taip pat kur galimi griovių patvankos, griovių bei drenažo linijų suardymo ar jų žiočių atitraukimo variantai. Šioms alternatyvoms gali būti priskiriamos gruntinio vandens lygio reguliavimo ir kontroliuojamo drenažo sistemos, taip pat tvenkinėlių formavimas šalia griovių ir pačiuose grioviuose, keičiant jų skerspjūvį. </w:t>
      </w:r>
    </w:p>
    <w:p w:rsidR="00960FE7" w:rsidRPr="00960FE7" w:rsidRDefault="00960FE7" w:rsidP="00960FE7">
      <w:pPr>
        <w:rPr>
          <w:bCs/>
          <w:iCs/>
        </w:rPr>
      </w:pPr>
      <w:r w:rsidRPr="00960FE7">
        <w:rPr>
          <w:bCs/>
          <w:iCs/>
        </w:rPr>
        <w:t xml:space="preserve">Pagal tradicinius sausinimo būdus nedidelės uždaros lomos (iki 0,1 ha) žemės ūkio plotuose užpilamos gruntu, nes reikėtų giliai kloti drenas. Tačiau jei loma negili (&lt; 0,5 m), o jos baseino plotas, įvertinus dirvožemio savybes, neviršija 4–20 ha, takoskyriniame ruože daroma dirbtinė vandentaka ir loma „atidaroma“. Tokių vandentakų pertvara ar užpylimas </w:t>
      </w:r>
      <w:r w:rsidRPr="00960FE7">
        <w:rPr>
          <w:bCs/>
          <w:iCs/>
        </w:rPr>
        <w:lastRenderedPageBreak/>
        <w:t xml:space="preserve">gruntu galėtų būti vienas iš galimų mažų šlapynių, o tuo pačiu ir medžiagų sulaikymo, formavimo žemės ūkio plotuose būdų. </w:t>
      </w:r>
    </w:p>
    <w:p w:rsidR="00960FE7" w:rsidRPr="00960FE7" w:rsidRDefault="00960FE7" w:rsidP="00960FE7">
      <w:pPr>
        <w:rPr>
          <w:bCs/>
          <w:iCs/>
        </w:rPr>
      </w:pPr>
      <w:r w:rsidRPr="00960FE7">
        <w:rPr>
          <w:bCs/>
          <w:iCs/>
        </w:rPr>
        <w:t>Kai lomos podirvis lengvos granuliometrinės sudėties ir kai į lomą suteka daug požeminio vandens, o lomos baseino ir jos pačios ploto santykis mažiau kaip 8 (esant sunkiam dirvožemiui – mažiau kaip 3), sausinimui buvo naudojami požeminiai filtrai arba nuleidžiamieji šuliniai. Tuomet paviršinis vanduo per šulinius yra pašalinamas požeminiu rinktuvu. Toks lomų sausinimo būdas Lietuvoje yra paplitęs, tačiau nėra efektyvus. Šią konstrukciją lengva „pertvarkyti“ į medžiagų „sulaikymo“ vietas. Pakanka užkimšti ar pertverti drenažo liniją. Tačiau tam, kad išvengtume drenažo sausinamojo poveikio, pagrindinis rinktuvas ir gretimų plotų sausintuvai turi būti „atitolinami“ nuo lomos pakraščio ne mažiau kaip 15 m molio bei priemolio ir 45 m smėlio, priesmėlio ir durpiniuose dirvožemiuose. Tokių priemonių pasiekiamas efektyvumas - sulaiko nuo 15% iki 50% bendrojo azoto ir 10-40% bendrojo fosforo kiekio.</w:t>
      </w:r>
    </w:p>
    <w:p w:rsidR="00960FE7" w:rsidRDefault="00960FE7" w:rsidP="00960FE7">
      <w:pPr>
        <w:rPr>
          <w:bCs/>
          <w:iCs/>
        </w:rPr>
      </w:pPr>
      <w:r w:rsidRPr="00960FE7">
        <w:rPr>
          <w:bCs/>
          <w:iCs/>
        </w:rPr>
        <w:t>Kalvotame Lietuvos reljefe taikytinos tik atvirosios sausinimo sistemos, taip pat nutekamojo tinklo griovius lyguminiame reljefe galima pritaikyti pernešamų medžiagų sulaikymui, praplečiant griovio skerspjūvį tiek jo gale, tiek kitame griovio ruože įrengiant m</w:t>
      </w:r>
      <w:r w:rsidR="00B111DA">
        <w:rPr>
          <w:bCs/>
          <w:iCs/>
        </w:rPr>
        <w:t>ažų (0.05–0.1 ha) tvenkinėlių (3.1</w:t>
      </w:r>
      <w:r w:rsidRPr="00960FE7">
        <w:rPr>
          <w:bCs/>
          <w:iCs/>
        </w:rPr>
        <w:t xml:space="preserve"> pav.). </w:t>
      </w:r>
    </w:p>
    <w:p w:rsidR="00747270" w:rsidRDefault="00747270" w:rsidP="00960FE7">
      <w:pPr>
        <w:rPr>
          <w:bCs/>
          <w:iCs/>
        </w:rPr>
      </w:pPr>
    </w:p>
    <w:p w:rsidR="00332864" w:rsidRDefault="00332864">
      <w:pPr>
        <w:spacing w:line="240" w:lineRule="auto"/>
        <w:ind w:firstLine="0"/>
        <w:jc w:val="left"/>
        <w:rPr>
          <w:bCs/>
          <w:iCs/>
        </w:rPr>
      </w:pPr>
      <w:r>
        <w:rPr>
          <w:bCs/>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3"/>
      </w:tblGrid>
      <w:tr w:rsidR="00960FE7" w:rsidRPr="00960FE7" w:rsidTr="00960FE7">
        <w:tc>
          <w:tcPr>
            <w:tcW w:w="4644" w:type="dxa"/>
            <w:tcBorders>
              <w:top w:val="nil"/>
              <w:left w:val="nil"/>
              <w:bottom w:val="nil"/>
              <w:right w:val="nil"/>
            </w:tcBorders>
          </w:tcPr>
          <w:p w:rsidR="00960FE7" w:rsidRPr="00960FE7" w:rsidRDefault="00960FE7" w:rsidP="00960FE7">
            <w:pPr>
              <w:numPr>
                <w:ilvl w:val="0"/>
                <w:numId w:val="6"/>
              </w:numPr>
              <w:tabs>
                <w:tab w:val="clear" w:pos="720"/>
                <w:tab w:val="num" w:pos="709"/>
              </w:tabs>
              <w:rPr>
                <w:bCs/>
                <w:iCs/>
              </w:rPr>
            </w:pPr>
            <w:r w:rsidRPr="00960FE7">
              <w:rPr>
                <w:bCs/>
                <w:iCs/>
              </w:rPr>
              <w:lastRenderedPageBreak/>
              <w:t>griovio gale (aukštupyje)</w:t>
            </w:r>
          </w:p>
          <w:p w:rsidR="00960FE7" w:rsidRPr="00960FE7" w:rsidRDefault="00960FE7" w:rsidP="00960FE7">
            <w:pPr>
              <w:rPr>
                <w:bCs/>
                <w:iCs/>
              </w:rPr>
            </w:pPr>
          </w:p>
          <w:p w:rsidR="00960FE7" w:rsidRPr="00960FE7" w:rsidRDefault="00960FE7" w:rsidP="00960FE7">
            <w:pPr>
              <w:rPr>
                <w:bCs/>
                <w:iCs/>
              </w:rPr>
            </w:pPr>
            <w:r w:rsidRPr="00960FE7">
              <w:rPr>
                <w:bCs/>
                <w:iCs/>
                <w:noProof/>
              </w:rPr>
              <w:drawing>
                <wp:inline distT="0" distB="0" distL="0" distR="0" wp14:anchorId="2DDFA3C6" wp14:editId="779AA4CA">
                  <wp:extent cx="2570480" cy="2950210"/>
                  <wp:effectExtent l="0" t="0" r="1270" b="2540"/>
                  <wp:docPr id="14" name="Picture 14"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0480" cy="2950210"/>
                          </a:xfrm>
                          <a:prstGeom prst="rect">
                            <a:avLst/>
                          </a:prstGeom>
                          <a:noFill/>
                          <a:ln>
                            <a:noFill/>
                          </a:ln>
                        </pic:spPr>
                      </pic:pic>
                    </a:graphicData>
                  </a:graphic>
                </wp:inline>
              </w:drawing>
            </w:r>
          </w:p>
          <w:p w:rsidR="00960FE7" w:rsidRPr="00960FE7" w:rsidRDefault="00960FE7" w:rsidP="00960FE7">
            <w:pPr>
              <w:rPr>
                <w:bCs/>
                <w:iCs/>
              </w:rPr>
            </w:pPr>
          </w:p>
        </w:tc>
        <w:tc>
          <w:tcPr>
            <w:tcW w:w="4643" w:type="dxa"/>
            <w:tcBorders>
              <w:top w:val="nil"/>
              <w:left w:val="nil"/>
              <w:bottom w:val="nil"/>
              <w:right w:val="nil"/>
            </w:tcBorders>
          </w:tcPr>
          <w:p w:rsidR="00960FE7" w:rsidRPr="00960FE7" w:rsidRDefault="00960FE7" w:rsidP="00960FE7">
            <w:pPr>
              <w:numPr>
                <w:ilvl w:val="0"/>
                <w:numId w:val="6"/>
              </w:numPr>
              <w:tabs>
                <w:tab w:val="clear" w:pos="720"/>
                <w:tab w:val="num" w:pos="709"/>
              </w:tabs>
              <w:rPr>
                <w:bCs/>
                <w:iCs/>
              </w:rPr>
            </w:pPr>
            <w:r w:rsidRPr="00960FE7">
              <w:rPr>
                <w:bCs/>
                <w:iCs/>
              </w:rPr>
              <w:t xml:space="preserve">griovio viduryje </w:t>
            </w:r>
          </w:p>
          <w:p w:rsidR="00960FE7" w:rsidRPr="00960FE7" w:rsidRDefault="00960FE7" w:rsidP="00960FE7">
            <w:pPr>
              <w:rPr>
                <w:bCs/>
                <w:iCs/>
              </w:rPr>
            </w:pPr>
          </w:p>
          <w:p w:rsidR="00960FE7" w:rsidRPr="00960FE7" w:rsidRDefault="00960FE7" w:rsidP="00960FE7">
            <w:pPr>
              <w:rPr>
                <w:bCs/>
                <w:iCs/>
              </w:rPr>
            </w:pPr>
            <w:r w:rsidRPr="00960FE7">
              <w:rPr>
                <w:bCs/>
                <w:iCs/>
                <w:noProof/>
              </w:rPr>
              <w:drawing>
                <wp:inline distT="0" distB="0" distL="0" distR="0" wp14:anchorId="02B0CCA0" wp14:editId="53A6D7B0">
                  <wp:extent cx="2562225" cy="2950210"/>
                  <wp:effectExtent l="0" t="0" r="9525" b="2540"/>
                  <wp:docPr id="13" name="Picture 13"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2950210"/>
                          </a:xfrm>
                          <a:prstGeom prst="rect">
                            <a:avLst/>
                          </a:prstGeom>
                          <a:noFill/>
                          <a:ln>
                            <a:noFill/>
                          </a:ln>
                        </pic:spPr>
                      </pic:pic>
                    </a:graphicData>
                  </a:graphic>
                </wp:inline>
              </w:drawing>
            </w:r>
          </w:p>
        </w:tc>
      </w:tr>
      <w:tr w:rsidR="00960FE7" w:rsidRPr="00960FE7" w:rsidTr="00960FE7">
        <w:tc>
          <w:tcPr>
            <w:tcW w:w="4644" w:type="dxa"/>
            <w:tcBorders>
              <w:top w:val="nil"/>
              <w:left w:val="nil"/>
              <w:bottom w:val="nil"/>
              <w:right w:val="nil"/>
            </w:tcBorders>
          </w:tcPr>
          <w:p w:rsidR="00960FE7" w:rsidRPr="00960FE7" w:rsidRDefault="00960FE7" w:rsidP="00960FE7">
            <w:pPr>
              <w:numPr>
                <w:ilvl w:val="0"/>
                <w:numId w:val="6"/>
              </w:numPr>
              <w:tabs>
                <w:tab w:val="clear" w:pos="720"/>
                <w:tab w:val="num" w:pos="709"/>
              </w:tabs>
              <w:rPr>
                <w:bCs/>
                <w:iCs/>
              </w:rPr>
            </w:pPr>
            <w:r w:rsidRPr="00960FE7">
              <w:rPr>
                <w:bCs/>
                <w:iCs/>
              </w:rPr>
              <w:t>griovio vagos šone</w:t>
            </w:r>
          </w:p>
          <w:p w:rsidR="00960FE7" w:rsidRPr="00960FE7" w:rsidRDefault="00960FE7" w:rsidP="00960FE7">
            <w:pPr>
              <w:rPr>
                <w:bCs/>
                <w:iCs/>
              </w:rPr>
            </w:pPr>
          </w:p>
          <w:p w:rsidR="00960FE7" w:rsidRPr="00960FE7" w:rsidRDefault="00960FE7" w:rsidP="00960FE7">
            <w:pPr>
              <w:rPr>
                <w:bCs/>
                <w:iCs/>
              </w:rPr>
            </w:pPr>
            <w:r w:rsidRPr="00960FE7">
              <w:rPr>
                <w:bCs/>
                <w:iCs/>
                <w:noProof/>
              </w:rPr>
              <w:drawing>
                <wp:inline distT="0" distB="0" distL="0" distR="0" wp14:anchorId="42AD524E" wp14:editId="0E3B633D">
                  <wp:extent cx="2233930" cy="3088005"/>
                  <wp:effectExtent l="0" t="0" r="0" b="0"/>
                  <wp:docPr id="12" name="Picture 1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3930" cy="3088005"/>
                          </a:xfrm>
                          <a:prstGeom prst="rect">
                            <a:avLst/>
                          </a:prstGeom>
                          <a:noFill/>
                          <a:ln>
                            <a:noFill/>
                          </a:ln>
                        </pic:spPr>
                      </pic:pic>
                    </a:graphicData>
                  </a:graphic>
                </wp:inline>
              </w:drawing>
            </w:r>
          </w:p>
        </w:tc>
        <w:tc>
          <w:tcPr>
            <w:tcW w:w="4643" w:type="dxa"/>
            <w:tcBorders>
              <w:top w:val="nil"/>
              <w:left w:val="nil"/>
              <w:bottom w:val="nil"/>
              <w:right w:val="nil"/>
            </w:tcBorders>
          </w:tcPr>
          <w:p w:rsidR="00960FE7" w:rsidRPr="00960FE7" w:rsidRDefault="00960FE7" w:rsidP="00960FE7">
            <w:pPr>
              <w:numPr>
                <w:ilvl w:val="0"/>
                <w:numId w:val="6"/>
              </w:numPr>
              <w:tabs>
                <w:tab w:val="clear" w:pos="720"/>
                <w:tab w:val="num" w:pos="709"/>
              </w:tabs>
              <w:rPr>
                <w:bCs/>
                <w:iCs/>
              </w:rPr>
            </w:pPr>
            <w:r w:rsidRPr="00960FE7">
              <w:rPr>
                <w:bCs/>
                <w:iCs/>
              </w:rPr>
              <w:t>šalia drenažo rinktuvo</w:t>
            </w:r>
          </w:p>
          <w:p w:rsidR="00960FE7" w:rsidRPr="00960FE7" w:rsidRDefault="00960FE7" w:rsidP="00960FE7">
            <w:pPr>
              <w:rPr>
                <w:bCs/>
                <w:iCs/>
              </w:rPr>
            </w:pPr>
          </w:p>
          <w:p w:rsidR="00960FE7" w:rsidRPr="00960FE7" w:rsidRDefault="00960FE7" w:rsidP="00960FE7">
            <w:pPr>
              <w:rPr>
                <w:bCs/>
                <w:iCs/>
              </w:rPr>
            </w:pPr>
            <w:r w:rsidRPr="00960FE7">
              <w:rPr>
                <w:bCs/>
                <w:iCs/>
                <w:noProof/>
              </w:rPr>
              <w:drawing>
                <wp:inline distT="0" distB="0" distL="0" distR="0" wp14:anchorId="175ADA07" wp14:editId="136B013B">
                  <wp:extent cx="2380615" cy="3088005"/>
                  <wp:effectExtent l="0" t="0" r="635" b="0"/>
                  <wp:docPr id="11" name="Picture 11"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0615" cy="3088005"/>
                          </a:xfrm>
                          <a:prstGeom prst="rect">
                            <a:avLst/>
                          </a:prstGeom>
                          <a:noFill/>
                          <a:ln>
                            <a:noFill/>
                          </a:ln>
                        </pic:spPr>
                      </pic:pic>
                    </a:graphicData>
                  </a:graphic>
                </wp:inline>
              </w:drawing>
            </w:r>
          </w:p>
        </w:tc>
      </w:tr>
      <w:tr w:rsidR="00960FE7" w:rsidRPr="00960FE7" w:rsidTr="00960FE7">
        <w:tc>
          <w:tcPr>
            <w:tcW w:w="9287" w:type="dxa"/>
            <w:gridSpan w:val="2"/>
            <w:tcBorders>
              <w:top w:val="nil"/>
              <w:left w:val="nil"/>
              <w:bottom w:val="nil"/>
              <w:right w:val="nil"/>
            </w:tcBorders>
          </w:tcPr>
          <w:p w:rsidR="00960FE7" w:rsidRPr="00960FE7" w:rsidRDefault="00960FE7" w:rsidP="00960FE7">
            <w:pPr>
              <w:rPr>
                <w:bCs/>
                <w:i/>
                <w:iCs/>
              </w:rPr>
            </w:pPr>
          </w:p>
          <w:p w:rsidR="00960FE7" w:rsidRPr="00960FE7" w:rsidRDefault="00B111DA" w:rsidP="00C641CD">
            <w:pPr>
              <w:ind w:firstLine="0"/>
              <w:rPr>
                <w:bCs/>
                <w:iCs/>
              </w:rPr>
            </w:pPr>
            <w:r>
              <w:rPr>
                <w:bCs/>
                <w:i/>
                <w:iCs/>
              </w:rPr>
              <w:t>3.1</w:t>
            </w:r>
            <w:r w:rsidR="00960FE7" w:rsidRPr="00960FE7">
              <w:rPr>
                <w:bCs/>
                <w:i/>
                <w:iCs/>
              </w:rPr>
              <w:t xml:space="preserve"> pav.</w:t>
            </w:r>
            <w:r w:rsidR="00960FE7" w:rsidRPr="00960FE7">
              <w:rPr>
                <w:bCs/>
                <w:iCs/>
              </w:rPr>
              <w:t xml:space="preserve"> </w:t>
            </w:r>
            <w:r w:rsidR="00960FE7" w:rsidRPr="00960FE7">
              <w:rPr>
                <w:bCs/>
                <w:i/>
                <w:iCs/>
              </w:rPr>
              <w:t>Biogeninių medžiagų ir nešmenų sulaikymo tvenkinėliai (Povilaitis ir kt., 2011).</w:t>
            </w:r>
          </w:p>
        </w:tc>
      </w:tr>
    </w:tbl>
    <w:p w:rsidR="000527BB" w:rsidRDefault="000527BB" w:rsidP="00960FE7">
      <w:pPr>
        <w:rPr>
          <w:bCs/>
          <w:iCs/>
        </w:rPr>
      </w:pPr>
    </w:p>
    <w:p w:rsidR="000527BB" w:rsidRPr="000527BB" w:rsidRDefault="000527BB" w:rsidP="000527BB">
      <w:pPr>
        <w:rPr>
          <w:bCs/>
          <w:iCs/>
        </w:rPr>
      </w:pPr>
      <w:r w:rsidRPr="000527BB">
        <w:rPr>
          <w:bCs/>
          <w:iCs/>
        </w:rPr>
        <w:t xml:space="preserve">Tvenkinėliams įrengti tinkamiausios buvusių lomų ir kitų natūralių reljefo pažemėjimų vietos. Jas pagilinus (iki 0.5 m) ir paplatinus galima suformuoti reikiamą tūrį ir taip suderinti žemės ūkio (nepažeidžiant drenažo) ir pasklidosios taršos pernašos mažinimo priemones. Tokiuose tvenkinėliuose keičiasi tėkmės sąlygos: padidėja skerspjūvis, sumažėja tėkmės greičiai, akumuliuojasi nešmenys ir pradeda augti hidrofitinė augalija. Jie gali būti efektyvi azoto ir ypač fosforo sulaikymo grioviuose priemonė. Estijoje įrengtų tvenkinėlių </w:t>
      </w:r>
      <w:r w:rsidRPr="000527BB">
        <w:rPr>
          <w:bCs/>
          <w:iCs/>
        </w:rPr>
        <w:lastRenderedPageBreak/>
        <w:t>eksploatavimo patirtis parodė, kad jie turi būti valomi kas 3–5 metai. Atskirais atvejais vandens lygį tvenkinėliuose galima reguliuoti įrengus nuopylą (3.1 pav., d). Griovių patvanką rekomenduotina taikyti ten, kur grioviai sausina reljefo pažemėjimus vandenskyrinėse baseino dalyse.</w:t>
      </w:r>
    </w:p>
    <w:p w:rsidR="00960FE7" w:rsidRPr="00960FE7" w:rsidRDefault="00960FE7" w:rsidP="00960FE7">
      <w:pPr>
        <w:rPr>
          <w:bCs/>
          <w:iCs/>
        </w:rPr>
      </w:pPr>
      <w:r w:rsidRPr="00960FE7">
        <w:rPr>
          <w:bCs/>
          <w:iCs/>
        </w:rPr>
        <w:t>Vandens taršai iš žemės ūkio plotų sumažinti gali būti taikyti iš esmės nauji reikalavimai nutekamojo griovių ir drenažo tinklo ir imtuvų aplinkos formavimui. Esminis tokios pertvarkos bruožas – nutekamojo griovių tinklo žiočių ir vandens imtuvo atskyrimas įrengiant kompensacines (buferines) zonas</w:t>
      </w:r>
      <w:r w:rsidR="00B111DA">
        <w:rPr>
          <w:bCs/>
          <w:iCs/>
        </w:rPr>
        <w:t xml:space="preserve"> (3.2</w:t>
      </w:r>
      <w:r w:rsidRPr="00960FE7">
        <w:rPr>
          <w:bCs/>
          <w:iCs/>
        </w:rPr>
        <w:t xml:space="preserve"> pav.). Taigi reguliuojamosios dalies drenažo nuotėkis, kuriame gausu įvairių medžiagų, negali tiesiogiai patekti į magistralinį griovį, upę ar kitą vandens imtuvą ir yra „sulaikomas“ specialiai suformuotose „šlapynėse“. Tos „šlapynės“ – tai pasagos formos tvenkinėliai, apaugę drėgmę mėgstančia augalija (ilgoji viksvuolė, rėžiukas, papliauška), taip pat užtakiai, šlapių </w:t>
      </w:r>
      <w:r w:rsidR="00B111DA">
        <w:rPr>
          <w:bCs/>
          <w:iCs/>
        </w:rPr>
        <w:t>pievų ruožai ir krūmų juostos (3.3</w:t>
      </w:r>
      <w:r w:rsidRPr="00960FE7">
        <w:rPr>
          <w:bCs/>
          <w:iCs/>
        </w:rPr>
        <w:t xml:space="preserve"> pav.).</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229"/>
      </w:tblGrid>
      <w:tr w:rsidR="00960FE7" w:rsidRPr="00960FE7" w:rsidTr="00C641CD">
        <w:tc>
          <w:tcPr>
            <w:tcW w:w="4644" w:type="dxa"/>
            <w:tcBorders>
              <w:top w:val="nil"/>
              <w:left w:val="nil"/>
              <w:bottom w:val="nil"/>
              <w:right w:val="nil"/>
            </w:tcBorders>
          </w:tcPr>
          <w:p w:rsidR="00960FE7" w:rsidRPr="00960FE7" w:rsidRDefault="00960FE7" w:rsidP="00960FE7">
            <w:pPr>
              <w:rPr>
                <w:bCs/>
                <w:iCs/>
              </w:rPr>
            </w:pPr>
          </w:p>
          <w:p w:rsidR="00960FE7" w:rsidRPr="00960FE7" w:rsidRDefault="00960FE7" w:rsidP="00B04F77">
            <w:pPr>
              <w:ind w:hanging="284"/>
              <w:rPr>
                <w:bCs/>
                <w:iCs/>
              </w:rPr>
            </w:pPr>
            <w:r w:rsidRPr="00960FE7">
              <w:rPr>
                <w:bCs/>
                <w:iCs/>
                <w:noProof/>
              </w:rPr>
              <w:drawing>
                <wp:inline distT="0" distB="0" distL="0" distR="0" wp14:anchorId="0B1B013D" wp14:editId="260B3B9B">
                  <wp:extent cx="2855595" cy="2769235"/>
                  <wp:effectExtent l="0" t="0" r="1905" b="0"/>
                  <wp:docPr id="18" name="Picture 18" descr="r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2769235"/>
                          </a:xfrm>
                          <a:prstGeom prst="rect">
                            <a:avLst/>
                          </a:prstGeom>
                          <a:noFill/>
                          <a:ln>
                            <a:noFill/>
                          </a:ln>
                        </pic:spPr>
                      </pic:pic>
                    </a:graphicData>
                  </a:graphic>
                </wp:inline>
              </w:drawing>
            </w:r>
          </w:p>
        </w:tc>
        <w:tc>
          <w:tcPr>
            <w:tcW w:w="5229" w:type="dxa"/>
            <w:tcBorders>
              <w:top w:val="nil"/>
              <w:left w:val="nil"/>
              <w:bottom w:val="nil"/>
              <w:right w:val="nil"/>
            </w:tcBorders>
          </w:tcPr>
          <w:p w:rsidR="00960FE7" w:rsidRPr="00960FE7" w:rsidRDefault="00960FE7" w:rsidP="00960FE7">
            <w:pPr>
              <w:rPr>
                <w:bCs/>
                <w:iCs/>
              </w:rPr>
            </w:pPr>
          </w:p>
          <w:p w:rsidR="00960FE7" w:rsidRPr="00960FE7" w:rsidRDefault="00960FE7" w:rsidP="00B04F77">
            <w:pPr>
              <w:ind w:hanging="391"/>
              <w:rPr>
                <w:bCs/>
                <w:iCs/>
              </w:rPr>
            </w:pPr>
            <w:r w:rsidRPr="00960FE7">
              <w:rPr>
                <w:bCs/>
                <w:iCs/>
                <w:noProof/>
              </w:rPr>
              <w:drawing>
                <wp:inline distT="0" distB="0" distL="0" distR="0" wp14:anchorId="17FA76DD" wp14:editId="7EAEAFAF">
                  <wp:extent cx="3183255" cy="3985260"/>
                  <wp:effectExtent l="0" t="0" r="0" b="0"/>
                  <wp:docPr id="21" name="Picture 21" descr="r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3255" cy="3985260"/>
                          </a:xfrm>
                          <a:prstGeom prst="rect">
                            <a:avLst/>
                          </a:prstGeom>
                          <a:noFill/>
                          <a:ln>
                            <a:noFill/>
                          </a:ln>
                        </pic:spPr>
                      </pic:pic>
                    </a:graphicData>
                  </a:graphic>
                </wp:inline>
              </w:drawing>
            </w:r>
          </w:p>
        </w:tc>
      </w:tr>
      <w:tr w:rsidR="00960FE7" w:rsidRPr="00960FE7" w:rsidTr="00C641CD">
        <w:tc>
          <w:tcPr>
            <w:tcW w:w="9873" w:type="dxa"/>
            <w:gridSpan w:val="2"/>
            <w:tcBorders>
              <w:top w:val="nil"/>
              <w:left w:val="nil"/>
              <w:bottom w:val="nil"/>
              <w:right w:val="nil"/>
            </w:tcBorders>
          </w:tcPr>
          <w:p w:rsidR="00B111DA" w:rsidRDefault="00B111DA" w:rsidP="00B111DA">
            <w:pPr>
              <w:ind w:firstLine="0"/>
              <w:rPr>
                <w:bCs/>
                <w:i/>
                <w:iCs/>
              </w:rPr>
            </w:pPr>
          </w:p>
          <w:p w:rsidR="00960FE7" w:rsidRPr="00B111DA" w:rsidRDefault="00B111DA" w:rsidP="00B111DA">
            <w:pPr>
              <w:ind w:firstLine="0"/>
              <w:rPr>
                <w:bCs/>
                <w:i/>
                <w:iCs/>
              </w:rPr>
            </w:pPr>
            <w:r w:rsidRPr="00B111DA">
              <w:rPr>
                <w:bCs/>
                <w:i/>
                <w:iCs/>
              </w:rPr>
              <w:t xml:space="preserve">3.2 </w:t>
            </w:r>
            <w:r w:rsidR="00960FE7" w:rsidRPr="00B111DA">
              <w:rPr>
                <w:bCs/>
                <w:i/>
                <w:iCs/>
              </w:rPr>
              <w:t>pav.</w:t>
            </w:r>
            <w:r w:rsidR="00960FE7" w:rsidRPr="00B111DA">
              <w:rPr>
                <w:bCs/>
                <w:iCs/>
              </w:rPr>
              <w:t xml:space="preserve"> </w:t>
            </w:r>
            <w:r w:rsidR="00960FE7" w:rsidRPr="00B111DA">
              <w:rPr>
                <w:bCs/>
                <w:i/>
                <w:iCs/>
              </w:rPr>
              <w:t xml:space="preserve">Aplinkos formavimo tarp nutekamojo drenažo tinklo ir imtuvų principinė schema </w:t>
            </w:r>
          </w:p>
          <w:p w:rsidR="00960FE7" w:rsidRPr="00960FE7" w:rsidRDefault="00B111DA" w:rsidP="00B111DA">
            <w:pPr>
              <w:ind w:left="567" w:hanging="1080"/>
              <w:rPr>
                <w:bCs/>
                <w:iCs/>
              </w:rPr>
            </w:pPr>
            <w:r>
              <w:rPr>
                <w:bCs/>
                <w:i/>
                <w:iCs/>
              </w:rPr>
              <w:t xml:space="preserve"> </w:t>
            </w:r>
            <w:r w:rsidR="00960FE7" w:rsidRPr="00B111DA">
              <w:rPr>
                <w:i/>
              </w:rPr>
              <w:t>.</w:t>
            </w:r>
          </w:p>
        </w:tc>
      </w:tr>
    </w:tbl>
    <w:p w:rsidR="00960FE7" w:rsidRPr="00960FE7" w:rsidRDefault="00B111DA" w:rsidP="00960FE7">
      <w:pPr>
        <w:rPr>
          <w:bCs/>
          <w:iCs/>
        </w:rPr>
      </w:pPr>
      <w:r>
        <w:rPr>
          <w:bCs/>
          <w:iCs/>
        </w:rPr>
        <w:t>Pasagos formos tvenkinėliai (3.4</w:t>
      </w:r>
      <w:r w:rsidR="00960FE7" w:rsidRPr="00960FE7">
        <w:rPr>
          <w:bCs/>
          <w:iCs/>
        </w:rPr>
        <w:t xml:space="preserve"> pav.) formuojami statmenai imtuvo (griovio) ašiai, sutrumpinant drenažo liniją ir atitolinant jos žiotis nuo šlaito ne mažiau kaip 10 m. Rekomenduojamas tvenkinėlių plotis – 10 m. Jų tikslas – sukurti reikiamą aplinką vandens augalijai, kad ten susiformuotų šlapynėms būdingos sąlygos ir būtų sulaikomi drenažo nuotėkiu pernešami tirpūs azoto ir fosforo junginiai bei nešmenys. Pagrindinis tokios konstrukcijos uždavinys – sukurti tinkamas hidrologines sąlygas, atspindinčias potvynių ir nuosėkio laikotarpius. Vandens lygio reguliatoriai, įrengti</w:t>
      </w:r>
      <w:r>
        <w:rPr>
          <w:bCs/>
          <w:iCs/>
        </w:rPr>
        <w:t xml:space="preserve"> prieš ir po „šlapynių“ ruožo (3.3</w:t>
      </w:r>
      <w:r w:rsidR="00960FE7" w:rsidRPr="00960FE7">
        <w:rPr>
          <w:bCs/>
          <w:iCs/>
        </w:rPr>
        <w:t xml:space="preserve"> pav.), turi užtikrinti minimalias vandens reikmes mažo nuotėkio laikotarpiais. Patirtis rodo </w:t>
      </w:r>
      <w:r w:rsidR="00960FE7" w:rsidRPr="00960FE7">
        <w:rPr>
          <w:bCs/>
          <w:iCs/>
        </w:rPr>
        <w:lastRenderedPageBreak/>
        <w:t>(</w:t>
      </w:r>
      <w:r w:rsidR="00960FE7" w:rsidRPr="00960FE7">
        <w:t>Mitsch and Jorgensen, 2004)</w:t>
      </w:r>
      <w:r w:rsidR="00960FE7" w:rsidRPr="00960FE7">
        <w:rPr>
          <w:bCs/>
          <w:iCs/>
        </w:rPr>
        <w:t>, kad tokie tvenkinėliai gali pakankamai efektyviai funkcionuoti (bendrojo N sulaikymas siekia 40-50%; bendrojo fosforo – iki 70%) kai vandens lygis griovyje svyruoja 15–60 cm intervalu</w:t>
      </w:r>
      <w:r w:rsidR="00960FE7" w:rsidRPr="00960FE7">
        <w:t>. Vandens lygio „pulsacija“ yra svarbus veiksnys nitrifikacijos, denitrifikacijos, fosfatų adsorbcijos ir sulfidų transformacijos procesams tvenkinėliuose.</w:t>
      </w:r>
      <w:r w:rsidR="00960FE7" w:rsidRPr="00960FE7">
        <w:rPr>
          <w:bCs/>
          <w:iCs/>
        </w:rPr>
        <w:t xml:space="preserve"> Be šių funkcijų, dar jie sukuria tinkamą aplinką paukščių ir bestuburių buveinėms.</w:t>
      </w:r>
    </w:p>
    <w:p w:rsidR="00960FE7" w:rsidRPr="00960FE7" w:rsidRDefault="00960FE7" w:rsidP="00960FE7">
      <w:pPr>
        <w:rPr>
          <w:b/>
          <w:bCs/>
          <w:iCs/>
        </w:rPr>
      </w:pPr>
    </w:p>
    <w:tbl>
      <w:tblPr>
        <w:tblW w:w="0" w:type="auto"/>
        <w:tblLook w:val="01E0" w:firstRow="1" w:lastRow="1" w:firstColumn="1" w:lastColumn="1" w:noHBand="0" w:noVBand="0"/>
      </w:tblPr>
      <w:tblGrid>
        <w:gridCol w:w="4974"/>
        <w:gridCol w:w="4313"/>
      </w:tblGrid>
      <w:tr w:rsidR="00960FE7" w:rsidRPr="00960FE7" w:rsidTr="00C641CD">
        <w:tc>
          <w:tcPr>
            <w:tcW w:w="4974" w:type="dxa"/>
          </w:tcPr>
          <w:p w:rsidR="00960FE7" w:rsidRPr="00960FE7" w:rsidRDefault="00960FE7" w:rsidP="00960FE7">
            <w:pPr>
              <w:rPr>
                <w:bCs/>
                <w:iCs/>
              </w:rPr>
            </w:pPr>
            <w:r w:rsidRPr="00960FE7">
              <w:rPr>
                <w:bCs/>
                <w:iCs/>
                <w:noProof/>
              </w:rPr>
              <w:drawing>
                <wp:inline distT="0" distB="0" distL="0" distR="0" wp14:anchorId="0E96BDA5" wp14:editId="47F61A2A">
                  <wp:extent cx="17145" cy="26035"/>
                  <wp:effectExtent l="0" t="0" r="0" b="0"/>
                  <wp:docPr id="22" name="Picture 22" descr="He%20arklio%20p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20arklio%20ped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 cy="26035"/>
                          </a:xfrm>
                          <a:prstGeom prst="rect">
                            <a:avLst/>
                          </a:prstGeom>
                          <a:noFill/>
                          <a:ln>
                            <a:noFill/>
                          </a:ln>
                        </pic:spPr>
                      </pic:pic>
                    </a:graphicData>
                  </a:graphic>
                </wp:inline>
              </w:drawing>
            </w:r>
          </w:p>
          <w:p w:rsidR="00960FE7" w:rsidRPr="00960FE7" w:rsidRDefault="00960FE7" w:rsidP="00C641CD">
            <w:pPr>
              <w:ind w:firstLine="142"/>
              <w:rPr>
                <w:bCs/>
                <w:iCs/>
              </w:rPr>
            </w:pPr>
            <w:r w:rsidRPr="00960FE7">
              <w:rPr>
                <w:bCs/>
                <w:iCs/>
                <w:noProof/>
              </w:rPr>
              <w:drawing>
                <wp:inline distT="0" distB="0" distL="0" distR="0" wp14:anchorId="47569214" wp14:editId="5F2ED46B">
                  <wp:extent cx="3079750" cy="3735070"/>
                  <wp:effectExtent l="0" t="0" r="6350" b="0"/>
                  <wp:docPr id="7" name="Picture 7" descr="r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m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9750" cy="3735070"/>
                          </a:xfrm>
                          <a:prstGeom prst="rect">
                            <a:avLst/>
                          </a:prstGeom>
                          <a:noFill/>
                          <a:ln>
                            <a:noFill/>
                          </a:ln>
                        </pic:spPr>
                      </pic:pic>
                    </a:graphicData>
                  </a:graphic>
                </wp:inline>
              </w:drawing>
            </w:r>
          </w:p>
        </w:tc>
        <w:tc>
          <w:tcPr>
            <w:tcW w:w="4313" w:type="dxa"/>
          </w:tcPr>
          <w:p w:rsidR="00960FE7" w:rsidRPr="00960FE7" w:rsidRDefault="00960FE7" w:rsidP="00960FE7">
            <w:pPr>
              <w:rPr>
                <w:bCs/>
                <w:iCs/>
              </w:rPr>
            </w:pPr>
          </w:p>
          <w:p w:rsidR="00960FE7" w:rsidRPr="00960FE7" w:rsidRDefault="00960FE7" w:rsidP="00C641CD">
            <w:pPr>
              <w:ind w:firstLine="0"/>
              <w:rPr>
                <w:bCs/>
                <w:iCs/>
              </w:rPr>
            </w:pPr>
            <w:r w:rsidRPr="00960FE7">
              <w:rPr>
                <w:bCs/>
                <w:iCs/>
                <w:noProof/>
              </w:rPr>
              <w:drawing>
                <wp:inline distT="0" distB="0" distL="0" distR="0" wp14:anchorId="2297EDD5" wp14:editId="398BB981">
                  <wp:extent cx="2656936" cy="378430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5006" cy="3795804"/>
                          </a:xfrm>
                          <a:prstGeom prst="rect">
                            <a:avLst/>
                          </a:prstGeom>
                          <a:noFill/>
                          <a:ln>
                            <a:noFill/>
                          </a:ln>
                        </pic:spPr>
                      </pic:pic>
                    </a:graphicData>
                  </a:graphic>
                </wp:inline>
              </w:drawing>
            </w:r>
          </w:p>
        </w:tc>
      </w:tr>
      <w:tr w:rsidR="00960FE7" w:rsidRPr="00960FE7" w:rsidTr="00C641CD">
        <w:tc>
          <w:tcPr>
            <w:tcW w:w="4974" w:type="dxa"/>
          </w:tcPr>
          <w:p w:rsidR="00960FE7" w:rsidRPr="00960FE7" w:rsidRDefault="00960FE7" w:rsidP="00960FE7">
            <w:pPr>
              <w:rPr>
                <w:bCs/>
                <w:i/>
                <w:iCs/>
              </w:rPr>
            </w:pPr>
          </w:p>
          <w:p w:rsidR="00960FE7" w:rsidRPr="00960FE7" w:rsidRDefault="00B111DA" w:rsidP="00B111DA">
            <w:pPr>
              <w:ind w:firstLine="0"/>
              <w:rPr>
                <w:bCs/>
                <w:i/>
                <w:iCs/>
              </w:rPr>
            </w:pPr>
            <w:r>
              <w:rPr>
                <w:bCs/>
                <w:i/>
                <w:iCs/>
              </w:rPr>
              <w:t>3</w:t>
            </w:r>
            <w:r w:rsidR="00960FE7" w:rsidRPr="00960FE7">
              <w:rPr>
                <w:bCs/>
                <w:i/>
                <w:iCs/>
              </w:rPr>
              <w:t>.</w:t>
            </w:r>
            <w:r>
              <w:rPr>
                <w:bCs/>
                <w:i/>
                <w:iCs/>
              </w:rPr>
              <w:t>3</w:t>
            </w:r>
            <w:r w:rsidR="00960FE7" w:rsidRPr="00960FE7">
              <w:rPr>
                <w:bCs/>
                <w:i/>
                <w:iCs/>
              </w:rPr>
              <w:t xml:space="preserve"> pav. Formuojamų šlapynių šalia griovio sudėtinės dalys</w:t>
            </w:r>
          </w:p>
        </w:tc>
        <w:tc>
          <w:tcPr>
            <w:tcW w:w="4313" w:type="dxa"/>
          </w:tcPr>
          <w:p w:rsidR="00960FE7" w:rsidRPr="00960FE7" w:rsidRDefault="00960FE7" w:rsidP="00960FE7">
            <w:pPr>
              <w:rPr>
                <w:bCs/>
                <w:i/>
                <w:iCs/>
              </w:rPr>
            </w:pPr>
          </w:p>
          <w:p w:rsidR="00960FE7" w:rsidRPr="00960FE7" w:rsidRDefault="00C641CD" w:rsidP="00C641CD">
            <w:pPr>
              <w:ind w:firstLine="0"/>
              <w:rPr>
                <w:bCs/>
                <w:i/>
                <w:iCs/>
              </w:rPr>
            </w:pPr>
            <w:r>
              <w:rPr>
                <w:bCs/>
                <w:i/>
                <w:iCs/>
              </w:rPr>
              <w:t xml:space="preserve"> </w:t>
            </w:r>
            <w:r w:rsidR="003039F1">
              <w:rPr>
                <w:bCs/>
                <w:i/>
                <w:iCs/>
              </w:rPr>
              <w:t>3</w:t>
            </w:r>
            <w:r w:rsidR="00960FE7" w:rsidRPr="00960FE7">
              <w:rPr>
                <w:bCs/>
                <w:i/>
                <w:iCs/>
              </w:rPr>
              <w:t>.</w:t>
            </w:r>
            <w:r w:rsidR="003039F1">
              <w:rPr>
                <w:bCs/>
                <w:i/>
                <w:iCs/>
              </w:rPr>
              <w:t>4</w:t>
            </w:r>
            <w:r w:rsidR="00960FE7" w:rsidRPr="00960FE7">
              <w:rPr>
                <w:bCs/>
                <w:i/>
                <w:iCs/>
              </w:rPr>
              <w:t xml:space="preserve"> pav. Pasagos pavidalo tvenkinėliai</w:t>
            </w:r>
          </w:p>
          <w:p w:rsidR="00960FE7" w:rsidRPr="00960FE7" w:rsidRDefault="00960FE7" w:rsidP="00960FE7">
            <w:pPr>
              <w:rPr>
                <w:bCs/>
                <w:iCs/>
              </w:rPr>
            </w:pPr>
          </w:p>
        </w:tc>
      </w:tr>
    </w:tbl>
    <w:p w:rsidR="00960FE7" w:rsidRPr="00960FE7" w:rsidRDefault="00960FE7" w:rsidP="00960FE7">
      <w:pPr>
        <w:rPr>
          <w:bCs/>
          <w:iCs/>
        </w:rPr>
      </w:pPr>
    </w:p>
    <w:p w:rsidR="000527BB" w:rsidRDefault="000527BB" w:rsidP="00960FE7">
      <w:r w:rsidRPr="000527BB">
        <w:rPr>
          <w:bCs/>
          <w:iCs/>
        </w:rPr>
        <w:t>Siekiant sumažinti biogeninių medžiagų prietaką iš žemės ūkio plotų, įprasto drenažo konstrukcijos gali būti pertvarkomos į kontroliuojamo drenažo sistemas. Anksčiau minėta, kad vėlyvojo rudens, žiemos ir ankstyvojo pavasario laikotarpiai yra kritiniai išplovos požiūriu. Tuomet azoto ir fosforo tirpių junginių biologinė asimiliacija nevyksta ir šios medžiagos išnešamos drenažu. Šiam poveikiui sumažinti skirtingose drenažo sistemų vietose galima reguliuoti požeminio vandens lygį ir sumažinti nuotėkio tūrį (3.5–3.6 pav.) bei paspartinti nitratinio azoto transformacijas (denitrifikaciją) į dujinę formą. Tokia priemonė gali sumažinti tirpių azoto junginių ir bendrojo fosforo metinę išplovą atitinkamai iki 50% ir 90% (Wesström</w:t>
      </w:r>
      <w:bookmarkStart w:id="11" w:name="m4.bcor*"/>
      <w:bookmarkEnd w:id="11"/>
      <w:r w:rsidRPr="000527BB">
        <w:rPr>
          <w:bCs/>
          <w:iCs/>
        </w:rPr>
        <w:t xml:space="preserve"> et al., 2003; Wesström</w:t>
      </w:r>
      <w:bookmarkStart w:id="12" w:name="bcor1"/>
      <w:bookmarkEnd w:id="12"/>
      <w:r w:rsidRPr="000527BB">
        <w:rPr>
          <w:bCs/>
          <w:iCs/>
        </w:rPr>
        <w:t xml:space="preserve"> and Messing, 2007). Epizodiniai tyrimai Lietuvoje parodė, kad kontroliuojamas drenažas sumažino nitratinio azoto koncentracijas vandenyje 5–13% lyginant su NO</w:t>
      </w:r>
      <w:r w:rsidRPr="000527BB">
        <w:rPr>
          <w:bCs/>
          <w:iCs/>
          <w:vertAlign w:val="subscript"/>
        </w:rPr>
        <w:t>3</w:t>
      </w:r>
      <w:r w:rsidRPr="000527BB">
        <w:rPr>
          <w:bCs/>
          <w:iCs/>
        </w:rPr>
        <w:t>-N išplova tradicinio drenažo sistemoje (Ramoška et al. 2011).</w:t>
      </w:r>
    </w:p>
    <w:p w:rsidR="00960FE7" w:rsidRPr="00960FE7" w:rsidRDefault="00960FE7" w:rsidP="00960FE7">
      <w:pPr>
        <w:rPr>
          <w:bCs/>
          <w:iCs/>
        </w:rPr>
      </w:pPr>
    </w:p>
    <w:p w:rsidR="00960FE7" w:rsidRPr="00960FE7" w:rsidRDefault="00960FE7" w:rsidP="00960FE7">
      <w:r w:rsidRPr="00960FE7">
        <w:rPr>
          <w:bCs/>
          <w:iCs/>
          <w:noProof/>
        </w:rPr>
        <w:lastRenderedPageBreak/>
        <w:drawing>
          <wp:inline distT="0" distB="0" distL="0" distR="0" wp14:anchorId="40585B63" wp14:editId="18B6B06C">
            <wp:extent cx="1984375" cy="2423795"/>
            <wp:effectExtent l="0" t="0" r="0" b="0"/>
            <wp:docPr id="24" name="Picture 24" descr="7740f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740f0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4375" cy="2423795"/>
                    </a:xfrm>
                    <a:prstGeom prst="rect">
                      <a:avLst/>
                    </a:prstGeom>
                    <a:noFill/>
                    <a:ln>
                      <a:noFill/>
                    </a:ln>
                  </pic:spPr>
                </pic:pic>
              </a:graphicData>
            </a:graphic>
          </wp:inline>
        </w:drawing>
      </w:r>
    </w:p>
    <w:p w:rsidR="00960FE7" w:rsidRPr="00960FE7" w:rsidRDefault="003039F1" w:rsidP="00C641CD">
      <w:pPr>
        <w:ind w:firstLine="0"/>
        <w:rPr>
          <w:bCs/>
          <w:i/>
          <w:iCs/>
        </w:rPr>
      </w:pPr>
      <w:r>
        <w:rPr>
          <w:bCs/>
          <w:i/>
          <w:iCs/>
        </w:rPr>
        <w:t>3</w:t>
      </w:r>
      <w:r w:rsidR="00960FE7" w:rsidRPr="00960FE7">
        <w:rPr>
          <w:bCs/>
          <w:i/>
          <w:iCs/>
        </w:rPr>
        <w:t>.</w:t>
      </w:r>
      <w:r>
        <w:rPr>
          <w:bCs/>
          <w:i/>
          <w:iCs/>
        </w:rPr>
        <w:t>5</w:t>
      </w:r>
      <w:r w:rsidR="00960FE7" w:rsidRPr="00960FE7">
        <w:rPr>
          <w:bCs/>
          <w:i/>
          <w:iCs/>
        </w:rPr>
        <w:t xml:space="preserve"> pav. Paprasto ir kontroliuojamo drenažo konstrukciniai skirtumai</w:t>
      </w:r>
    </w:p>
    <w:p w:rsidR="00960FE7" w:rsidRPr="00960FE7" w:rsidRDefault="00960FE7" w:rsidP="00960FE7"/>
    <w:p w:rsidR="00960FE7" w:rsidRPr="00960FE7" w:rsidRDefault="00960FE7" w:rsidP="00960FE7">
      <w:r w:rsidRPr="00960FE7">
        <w:rPr>
          <w:bCs/>
          <w:iCs/>
          <w:noProof/>
        </w:rPr>
        <w:drawing>
          <wp:inline distT="0" distB="0" distL="0" distR="0" wp14:anchorId="339ACF57" wp14:editId="5511079C">
            <wp:extent cx="4714875" cy="32273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7104" cy="3228875"/>
                    </a:xfrm>
                    <a:prstGeom prst="rect">
                      <a:avLst/>
                    </a:prstGeom>
                    <a:noFill/>
                    <a:ln>
                      <a:noFill/>
                    </a:ln>
                  </pic:spPr>
                </pic:pic>
              </a:graphicData>
            </a:graphic>
          </wp:inline>
        </w:drawing>
      </w:r>
    </w:p>
    <w:p w:rsidR="00960FE7" w:rsidRPr="00960FE7" w:rsidRDefault="003039F1" w:rsidP="00C641CD">
      <w:pPr>
        <w:ind w:firstLine="0"/>
        <w:rPr>
          <w:bCs/>
        </w:rPr>
      </w:pPr>
      <w:r>
        <w:rPr>
          <w:bCs/>
          <w:i/>
          <w:iCs/>
        </w:rPr>
        <w:t>3</w:t>
      </w:r>
      <w:r w:rsidR="00960FE7" w:rsidRPr="00960FE7">
        <w:rPr>
          <w:bCs/>
          <w:i/>
          <w:iCs/>
        </w:rPr>
        <w:t>.</w:t>
      </w:r>
      <w:r>
        <w:rPr>
          <w:bCs/>
          <w:i/>
          <w:iCs/>
        </w:rPr>
        <w:t>6</w:t>
      </w:r>
      <w:r w:rsidR="00960FE7" w:rsidRPr="00960FE7">
        <w:rPr>
          <w:bCs/>
          <w:i/>
          <w:iCs/>
        </w:rPr>
        <w:t xml:space="preserve"> pav. Požeminio vandens lygis tarpdrenyje paprasto (PD) ir kontroliuojamo drenažo sistemose (KTD)</w:t>
      </w:r>
      <w:r w:rsidR="00960FE7" w:rsidRPr="00960FE7">
        <w:rPr>
          <w:bCs/>
          <w:iCs/>
        </w:rPr>
        <w:t xml:space="preserve"> (</w:t>
      </w:r>
      <w:r w:rsidR="00960FE7" w:rsidRPr="00960FE7">
        <w:rPr>
          <w:bCs/>
        </w:rPr>
        <w:t>Wesström et al., 2003)</w:t>
      </w:r>
    </w:p>
    <w:p w:rsidR="00B04F77" w:rsidRDefault="00B04F77" w:rsidP="00C641CD">
      <w:pPr>
        <w:rPr>
          <w:bCs/>
          <w:iCs/>
        </w:rPr>
      </w:pPr>
    </w:p>
    <w:p w:rsidR="000527BB" w:rsidRPr="00960FE7" w:rsidRDefault="000527BB" w:rsidP="000527BB">
      <w:r w:rsidRPr="00960FE7">
        <w:t>Kontroliuojamo drenažo sistemų įdiegimas yra susijęs su eksploataciniais kaštais, todėl jas tikslinga taikyti tik intensyvaus naudojimo sausinamoje žemėje. Labiausiai jos tinka priemolio ir molinguose dirvožemiuose (nemažiau 15 % molio dalelių) kur žemės paviršiaus nuolydis ne didesnis kaip 2 %. Šalia teigiamų kontroliuojamo drenažo bruožų yra ir neigiamų:</w:t>
      </w:r>
    </w:p>
    <w:p w:rsidR="000527BB" w:rsidRPr="00960FE7" w:rsidRDefault="000527BB" w:rsidP="000527BB">
      <w:pPr>
        <w:numPr>
          <w:ilvl w:val="0"/>
          <w:numId w:val="7"/>
        </w:numPr>
        <w:tabs>
          <w:tab w:val="clear" w:pos="1620"/>
          <w:tab w:val="num" w:pos="567"/>
          <w:tab w:val="num" w:pos="1080"/>
        </w:tabs>
        <w:ind w:left="993" w:hanging="426"/>
      </w:pPr>
      <w:r w:rsidRPr="00960FE7">
        <w:t>sunkus sistemos valdymas (požeminio vandens lygio „pakėlimo“ tarpdrenyje laikotarpių ir trukmės nustatymas);</w:t>
      </w:r>
    </w:p>
    <w:p w:rsidR="000527BB" w:rsidRPr="00960FE7" w:rsidRDefault="000527BB" w:rsidP="000527BB">
      <w:pPr>
        <w:numPr>
          <w:ilvl w:val="0"/>
          <w:numId w:val="7"/>
        </w:numPr>
        <w:tabs>
          <w:tab w:val="clear" w:pos="1620"/>
          <w:tab w:val="num" w:pos="567"/>
          <w:tab w:val="num" w:pos="1080"/>
        </w:tabs>
        <w:ind w:left="993" w:hanging="426"/>
      </w:pPr>
      <w:r w:rsidRPr="00960FE7">
        <w:t>sudėtingas patvanką reguliuojančių priemonių išdėstymas sausinamame plote siekiant vienodo efektyvumo;</w:t>
      </w:r>
    </w:p>
    <w:p w:rsidR="000527BB" w:rsidRPr="00960FE7" w:rsidRDefault="000527BB" w:rsidP="000527BB">
      <w:pPr>
        <w:numPr>
          <w:ilvl w:val="0"/>
          <w:numId w:val="7"/>
        </w:numPr>
        <w:tabs>
          <w:tab w:val="clear" w:pos="1620"/>
          <w:tab w:val="num" w:pos="567"/>
          <w:tab w:val="num" w:pos="993"/>
        </w:tabs>
        <w:ind w:left="993" w:hanging="426"/>
      </w:pPr>
      <w:r w:rsidRPr="00960FE7">
        <w:t>sąlyginai trumpas taikymo (veikimo) laikotarpis.</w:t>
      </w:r>
    </w:p>
    <w:p w:rsidR="000527BB" w:rsidRDefault="000527BB" w:rsidP="00C641CD">
      <w:pPr>
        <w:rPr>
          <w:bCs/>
          <w:iCs/>
        </w:rPr>
      </w:pPr>
    </w:p>
    <w:p w:rsidR="00C641CD" w:rsidRPr="00960FE7" w:rsidRDefault="00C641CD" w:rsidP="00C641CD">
      <w:pPr>
        <w:rPr>
          <w:bCs/>
          <w:iCs/>
        </w:rPr>
      </w:pPr>
      <w:r w:rsidRPr="00960FE7">
        <w:rPr>
          <w:bCs/>
          <w:iCs/>
        </w:rPr>
        <w:lastRenderedPageBreak/>
        <w:t xml:space="preserve">Išskirtiniais atvejais gali būti pritaikytas ir pats paprasčiausias būdas medžiagų sulaikymui sausinamoje žemėje – tai pažeisti drenažo linijas arba sunaikinti paviršinių tėkmių vagas. Ši priemonė gali būti taikoma specifiniams aplinkosaugos tikslams pasiekti nederlingoje žemėje (pvz. plotuose arti gamybinių objektų lietaus nuotekoms surinkti ir apvalyti). Tai labai efektyvus ir greitas būdas pasiekti drėgmės pertekliaus sąlygas. Sniego tirpsmo ir lietaus vandenys maitina tokią „šlapynę“ ištisus metus.   </w:t>
      </w:r>
    </w:p>
    <w:p w:rsidR="00960FE7" w:rsidRDefault="00960FE7" w:rsidP="00960FE7">
      <w:pPr>
        <w:rPr>
          <w:bCs/>
          <w:iCs/>
        </w:rPr>
      </w:pPr>
      <w:r w:rsidRPr="00C641CD">
        <w:rPr>
          <w:bCs/>
          <w:i/>
          <w:iCs/>
        </w:rPr>
        <w:t>Antrai</w:t>
      </w:r>
      <w:r w:rsidRPr="00960FE7">
        <w:rPr>
          <w:bCs/>
          <w:iCs/>
        </w:rPr>
        <w:t xml:space="preserve"> </w:t>
      </w:r>
      <w:r w:rsidRPr="00C641CD">
        <w:rPr>
          <w:bCs/>
          <w:i/>
          <w:iCs/>
        </w:rPr>
        <w:t>grupei</w:t>
      </w:r>
      <w:r w:rsidRPr="00960FE7">
        <w:rPr>
          <w:bCs/>
          <w:iCs/>
        </w:rPr>
        <w:t xml:space="preserve"> potencialiai priklauso vietos, kur medžiagų sulaikymo aplinka kuriama praplatinant atviro nuvedamojo tinklo (griovi</w:t>
      </w:r>
      <w:r w:rsidR="003039F1">
        <w:rPr>
          <w:bCs/>
          <w:iCs/>
        </w:rPr>
        <w:t>ų) skerspjūvį žiočių ruožuose (3</w:t>
      </w:r>
      <w:r w:rsidRPr="00960FE7">
        <w:rPr>
          <w:bCs/>
          <w:iCs/>
        </w:rPr>
        <w:t>.</w:t>
      </w:r>
      <w:r w:rsidR="003039F1">
        <w:rPr>
          <w:bCs/>
          <w:iCs/>
        </w:rPr>
        <w:t>7</w:t>
      </w:r>
      <w:r w:rsidRPr="00960FE7">
        <w:rPr>
          <w:bCs/>
          <w:iCs/>
        </w:rPr>
        <w:t xml:space="preserve"> pav.). Prie šių priemonių dar galima priskirti apleistas vasaros ir žiemos polderių žemes (pritekančio iš baseino paviršinio vandens sulaikymui) ir neeksploatuojamus žuvininkystės tvenkinius. Griovių žiočių praplatinimas sumažina bendrojo azoto srautus į atvirus natūralius vandens telkinius iki </w:t>
      </w:r>
      <w:r w:rsidR="004F2861">
        <w:rPr>
          <w:bCs/>
          <w:iCs/>
        </w:rPr>
        <w:t>15%, o bendrojo fosforo iki 40%</w:t>
      </w:r>
      <w:r w:rsidR="00332864">
        <w:rPr>
          <w:bCs/>
          <w:iCs/>
        </w:rPr>
        <w:t xml:space="preserve"> (Povilaitis ir kt., 2011).</w:t>
      </w:r>
    </w:p>
    <w:p w:rsidR="00332864" w:rsidRPr="00960FE7" w:rsidRDefault="00332864" w:rsidP="00960FE7">
      <w:pPr>
        <w:rPr>
          <w:bCs/>
          <w:iCs/>
        </w:rPr>
      </w:pPr>
    </w:p>
    <w:tbl>
      <w:tblPr>
        <w:tblW w:w="0" w:type="auto"/>
        <w:tblLook w:val="01E0" w:firstRow="1" w:lastRow="1" w:firstColumn="1" w:lastColumn="1" w:noHBand="0" w:noVBand="0"/>
      </w:tblPr>
      <w:tblGrid>
        <w:gridCol w:w="9287"/>
      </w:tblGrid>
      <w:tr w:rsidR="00960FE7" w:rsidRPr="00960FE7" w:rsidTr="00960FE7">
        <w:tc>
          <w:tcPr>
            <w:tcW w:w="9287" w:type="dxa"/>
          </w:tcPr>
          <w:p w:rsidR="00960FE7" w:rsidRPr="00960FE7" w:rsidRDefault="00960FE7" w:rsidP="00960FE7">
            <w:pPr>
              <w:rPr>
                <w:bCs/>
                <w:iCs/>
              </w:rPr>
            </w:pPr>
            <w:r w:rsidRPr="00960FE7">
              <w:rPr>
                <w:bCs/>
                <w:iCs/>
                <w:noProof/>
              </w:rPr>
              <w:drawing>
                <wp:inline distT="0" distB="0" distL="0" distR="0" wp14:anchorId="095DBEB2" wp14:editId="6C697007">
                  <wp:extent cx="5477510" cy="2708910"/>
                  <wp:effectExtent l="0" t="0" r="8890" b="0"/>
                  <wp:docPr id="26" name="Picture 26" descr="slap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apy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7510" cy="2708910"/>
                          </a:xfrm>
                          <a:prstGeom prst="rect">
                            <a:avLst/>
                          </a:prstGeom>
                          <a:noFill/>
                          <a:ln>
                            <a:noFill/>
                          </a:ln>
                        </pic:spPr>
                      </pic:pic>
                    </a:graphicData>
                  </a:graphic>
                </wp:inline>
              </w:drawing>
            </w:r>
          </w:p>
          <w:p w:rsidR="00960FE7" w:rsidRPr="00960FE7" w:rsidRDefault="00960FE7" w:rsidP="00332864">
            <w:pPr>
              <w:rPr>
                <w:bCs/>
                <w:iCs/>
              </w:rPr>
            </w:pPr>
            <w:r w:rsidRPr="00960FE7">
              <w:rPr>
                <w:lang w:val="en-US"/>
              </w:rPr>
              <w:object w:dxaOrig="2400"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2pt;height:103.15pt" o:ole="">
                  <v:imagedata r:id="rId31" o:title=""/>
                </v:shape>
                <o:OLEObject Type="Embed" ProgID="PBrush" ShapeID="_x0000_i1025" DrawAspect="Content" ObjectID="_1500185993" r:id="rId32"/>
              </w:object>
            </w:r>
          </w:p>
        </w:tc>
      </w:tr>
      <w:tr w:rsidR="00960FE7" w:rsidRPr="00960FE7" w:rsidTr="00960FE7">
        <w:tc>
          <w:tcPr>
            <w:tcW w:w="9287" w:type="dxa"/>
          </w:tcPr>
          <w:p w:rsidR="00960FE7" w:rsidRPr="00960FE7" w:rsidRDefault="003039F1" w:rsidP="003039F1">
            <w:pPr>
              <w:ind w:firstLine="0"/>
              <w:rPr>
                <w:bCs/>
                <w:i/>
                <w:iCs/>
              </w:rPr>
            </w:pPr>
            <w:r>
              <w:rPr>
                <w:bCs/>
                <w:i/>
                <w:iCs/>
              </w:rPr>
              <w:t>3</w:t>
            </w:r>
            <w:r w:rsidR="00960FE7" w:rsidRPr="00960FE7">
              <w:rPr>
                <w:bCs/>
                <w:i/>
                <w:iCs/>
              </w:rPr>
              <w:t>.</w:t>
            </w:r>
            <w:r>
              <w:rPr>
                <w:bCs/>
                <w:i/>
                <w:iCs/>
              </w:rPr>
              <w:t>7</w:t>
            </w:r>
            <w:r w:rsidR="00960FE7" w:rsidRPr="00960FE7">
              <w:rPr>
                <w:bCs/>
                <w:i/>
                <w:iCs/>
              </w:rPr>
              <w:t xml:space="preserve"> pav. Medžiagų sulaikymo formavimas griovių žiočių praplatėjimuose</w:t>
            </w:r>
          </w:p>
        </w:tc>
      </w:tr>
    </w:tbl>
    <w:p w:rsidR="00332864" w:rsidRDefault="00332864" w:rsidP="00332864">
      <w:pPr>
        <w:rPr>
          <w:bCs/>
          <w:iCs/>
        </w:rPr>
      </w:pPr>
    </w:p>
    <w:p w:rsidR="00332864" w:rsidRPr="00332864" w:rsidRDefault="00332864" w:rsidP="00332864">
      <w:pPr>
        <w:rPr>
          <w:bCs/>
          <w:iCs/>
        </w:rPr>
      </w:pPr>
      <w:r w:rsidRPr="00332864">
        <w:rPr>
          <w:bCs/>
          <w:iCs/>
        </w:rPr>
        <w:t>Kaip atskiras būdas fosforo srautų per drenažo sistemas sumažinimui gali būti taikomas drenažo tranšėjų grunto „papildymas“ kalkėmis. Įvairūs literatūros šaltiniai teigia, kad molingas dirvožemis su kalkių „papildais“ gali reikšmingai sumažinti fosforo migraciją į drenažo sistemas. Lietuvoje atlikti tyrimai parodė, kad drenažo tranšėjų dirvožemį sumaišius su kalkėmis (0.6% CaO nuo dirvožemio masės) fosforo išplova drenažu sumažėja iki 2.8 karto. Tyrimui buvo panaudoti skalūnų pelenai, turintys 16.8% CaO (Šaulys ir Bastienė, 2008). Šiuo tyrimu taip pat nustatyta, kad toks „kalkių filtras“ gali būti vienodai efektyvus daugiau kaip 20 metų. Deja, tokia priemonė tinkama tik naujai įrengiamoms drenažo sistemoms.</w:t>
      </w:r>
    </w:p>
    <w:p w:rsidR="00332864" w:rsidRPr="009A2323" w:rsidRDefault="00332864" w:rsidP="00332864">
      <w:pPr>
        <w:pStyle w:val="Heading1"/>
      </w:pPr>
      <w:bookmarkStart w:id="13" w:name="_Toc414017855"/>
      <w:r w:rsidRPr="009A2323">
        <w:lastRenderedPageBreak/>
        <w:t>IŠVADOS</w:t>
      </w:r>
      <w:bookmarkEnd w:id="13"/>
    </w:p>
    <w:p w:rsidR="00332864" w:rsidRPr="00960FE7" w:rsidRDefault="00332864" w:rsidP="00332864">
      <w:pPr>
        <w:rPr>
          <w:b/>
        </w:rPr>
      </w:pPr>
    </w:p>
    <w:p w:rsidR="00332864" w:rsidRPr="00CA5A1B" w:rsidRDefault="00332864" w:rsidP="00332864">
      <w:pPr>
        <w:rPr>
          <w:i/>
        </w:rPr>
      </w:pPr>
      <w:r w:rsidRPr="00CA5A1B">
        <w:rPr>
          <w:i/>
          <w:lang w:val="en-US"/>
        </w:rPr>
        <w:t>Drenažinio vandens sąveika su paviršiniu ir požeminiu vandeniu:</w:t>
      </w:r>
    </w:p>
    <w:p w:rsidR="00332864" w:rsidRPr="00960FE7" w:rsidRDefault="00332864" w:rsidP="00332864"/>
    <w:p w:rsidR="00332864" w:rsidRPr="00960FE7" w:rsidRDefault="00332864" w:rsidP="00332864">
      <w:pPr>
        <w:numPr>
          <w:ilvl w:val="0"/>
          <w:numId w:val="9"/>
        </w:numPr>
      </w:pPr>
      <w:r w:rsidRPr="00960FE7">
        <w:t>Žemių sausinimo poveikis upės ar upelio hidrologiniam režimui priklauso nuo baseino dydžio. Kuo didesnis baseinas, tuo mažesnis sausinimo poveikis upės ar upelio nuotėkiui. Didėjant baseinui nuotėkio režimą daugiau lemia gilesnių vandeningųjų sluoksnių požeminiai, o ne drenažo vandenys.</w:t>
      </w:r>
    </w:p>
    <w:p w:rsidR="00332864" w:rsidRPr="00960FE7" w:rsidRDefault="00332864" w:rsidP="00332864"/>
    <w:p w:rsidR="00332864" w:rsidRPr="00960FE7" w:rsidRDefault="00332864" w:rsidP="00332864">
      <w:pPr>
        <w:numPr>
          <w:ilvl w:val="0"/>
          <w:numId w:val="9"/>
        </w:numPr>
      </w:pPr>
      <w:r w:rsidRPr="00960FE7">
        <w:t xml:space="preserve">Drenuotų plotų hidrologiniam režimui didelę įtaką turi drenažo sistemų įrengimo techniniai parametrai: </w:t>
      </w:r>
      <w:r w:rsidRPr="00960FE7">
        <w:rPr>
          <w:i/>
        </w:rPr>
        <w:t>drenavimo gylis ir drenavimo atstumas</w:t>
      </w:r>
      <w:r w:rsidRPr="00960FE7">
        <w:t>. Mažesnis drenavimo atstumas ir didesnis drenavimo gylis padidina metinį drenažo nuotėkio tūrį. Šie pokyčiai betarpiškai susiję su padidėjusia požeminio gruntinio vandens prietaka į drenažą.</w:t>
      </w:r>
    </w:p>
    <w:p w:rsidR="00332864" w:rsidRPr="00960FE7" w:rsidRDefault="00332864" w:rsidP="00332864"/>
    <w:p w:rsidR="00332864" w:rsidRPr="00960FE7" w:rsidRDefault="00332864" w:rsidP="00332864">
      <w:pPr>
        <w:numPr>
          <w:ilvl w:val="0"/>
          <w:numId w:val="9"/>
        </w:numPr>
      </w:pPr>
      <w:r w:rsidRPr="00960FE7">
        <w:t>Drenažu sausinamų plotų didėjimas upių baseinuose „pavėlina“ maksimalaus metinio nuotėkio įvykius upėse, taip pat „pailgina“ maksimalaus nuotėkio trukmę ir sumažina minimalaus nuotėkio įvykių skaičių.</w:t>
      </w:r>
    </w:p>
    <w:p w:rsidR="00332864" w:rsidRPr="00960FE7" w:rsidRDefault="00332864" w:rsidP="00332864"/>
    <w:p w:rsidR="00332864" w:rsidRPr="00960FE7" w:rsidRDefault="00332864" w:rsidP="00332864">
      <w:pPr>
        <w:numPr>
          <w:ilvl w:val="0"/>
          <w:numId w:val="9"/>
        </w:numPr>
      </w:pPr>
      <w:r w:rsidRPr="00960FE7">
        <w:t>Drenažo nuotėkis vidutinio vandeningumo metais sudaro apie 20% iškritusių kritulių kiekio. Vandeningais metais šis santykis siekia apie 40%, o sausais – 7-10%. Upelių, kurių baseinuose yra 80-100% drenuotų plotų, drenažo nuotėkis sudaro 60-70% suminio metinio nuotėkio tūrio.</w:t>
      </w:r>
    </w:p>
    <w:p w:rsidR="00332864" w:rsidRPr="00960FE7" w:rsidRDefault="00332864" w:rsidP="00332864"/>
    <w:p w:rsidR="00332864" w:rsidRPr="00CA5A1B" w:rsidRDefault="00332864" w:rsidP="00332864">
      <w:pPr>
        <w:rPr>
          <w:i/>
        </w:rPr>
      </w:pPr>
      <w:r w:rsidRPr="00CA5A1B">
        <w:rPr>
          <w:i/>
          <w:lang w:val="en-US"/>
        </w:rPr>
        <w:t>Žmogaus poveikis drenažinio vandens kokybei:</w:t>
      </w:r>
    </w:p>
    <w:p w:rsidR="00332864" w:rsidRPr="00960FE7" w:rsidRDefault="00332864" w:rsidP="00332864"/>
    <w:p w:rsidR="00332864" w:rsidRPr="00960FE7" w:rsidRDefault="00332864" w:rsidP="00332864">
      <w:pPr>
        <w:numPr>
          <w:ilvl w:val="0"/>
          <w:numId w:val="10"/>
        </w:numPr>
      </w:pPr>
      <w:r w:rsidRPr="00960FE7">
        <w:rPr>
          <w:i/>
        </w:rPr>
        <w:t>Drenažo atsiradimas</w:t>
      </w:r>
      <w:r w:rsidRPr="00960FE7">
        <w:t xml:space="preserve"> sukuria sąlygas didesnei tirpių biogeninių medžiagų (N ir P) išplovai iš dirvožemio. Dėl drenažo įrengimo šių medžiagų išplova yra didesnė anksti pavasarį ir vėlų rudenį.</w:t>
      </w:r>
    </w:p>
    <w:p w:rsidR="00332864" w:rsidRPr="00960FE7" w:rsidRDefault="00332864" w:rsidP="00332864"/>
    <w:p w:rsidR="00332864" w:rsidRPr="00960FE7" w:rsidRDefault="00332864" w:rsidP="00332864">
      <w:pPr>
        <w:numPr>
          <w:ilvl w:val="0"/>
          <w:numId w:val="10"/>
        </w:numPr>
      </w:pPr>
      <w:r w:rsidRPr="00960FE7">
        <w:t xml:space="preserve">Yra tiesioginė priklausomybė tarp didelio </w:t>
      </w:r>
      <w:r w:rsidRPr="00960FE7">
        <w:rPr>
          <w:i/>
        </w:rPr>
        <w:t>vandeningumo</w:t>
      </w:r>
      <w:r w:rsidRPr="00960FE7">
        <w:t xml:space="preserve"> ir didelės </w:t>
      </w:r>
      <w:r w:rsidRPr="00960FE7">
        <w:rPr>
          <w:i/>
        </w:rPr>
        <w:t>azoto išplovos</w:t>
      </w:r>
      <w:r w:rsidRPr="00960FE7">
        <w:t xml:space="preserve"> drenažu. Atskirų liūčių sukeltas nuotėkis dažnai sutampa su didžiausia N išplova drenažu. </w:t>
      </w:r>
    </w:p>
    <w:p w:rsidR="00332864" w:rsidRPr="00960FE7" w:rsidRDefault="00332864" w:rsidP="00332864"/>
    <w:p w:rsidR="00332864" w:rsidRPr="00960FE7" w:rsidRDefault="00332864" w:rsidP="00332864">
      <w:pPr>
        <w:numPr>
          <w:ilvl w:val="0"/>
          <w:numId w:val="10"/>
        </w:numPr>
      </w:pPr>
      <w:r w:rsidRPr="00960FE7">
        <w:t xml:space="preserve">Intensyvios žemdirbystės plotai su besikeičiančia žemės danga turi didesnį azoto išplovos potencialą nei natūralios augalijos plotai. Skirtingai azotui, didžiausią fosforo išplovos drenažu potencialą turi pievų ir ganyklų plotai su daugiametėmis žolėmis. </w:t>
      </w:r>
    </w:p>
    <w:p w:rsidR="00332864" w:rsidRPr="00960FE7" w:rsidRDefault="00332864" w:rsidP="00332864"/>
    <w:p w:rsidR="00332864" w:rsidRPr="00960FE7" w:rsidRDefault="00332864" w:rsidP="00332864">
      <w:pPr>
        <w:numPr>
          <w:ilvl w:val="0"/>
          <w:numId w:val="10"/>
        </w:numPr>
      </w:pPr>
      <w:r w:rsidRPr="00960FE7">
        <w:t>Dėl didelio augalų paimamo azoto kiekio metinė azoto išplova drenažu yra nežymi, jei paskleidžiamų azotinių trąšų kiekis neviršija 100 kg N/ha per metus.</w:t>
      </w:r>
    </w:p>
    <w:p w:rsidR="00332864" w:rsidRPr="00960FE7" w:rsidRDefault="00332864" w:rsidP="00332864">
      <w:r w:rsidRPr="00960FE7">
        <w:t xml:space="preserve"> </w:t>
      </w:r>
    </w:p>
    <w:p w:rsidR="00332864" w:rsidRDefault="00332864" w:rsidP="00332864">
      <w:pPr>
        <w:numPr>
          <w:ilvl w:val="0"/>
          <w:numId w:val="10"/>
        </w:numPr>
      </w:pPr>
      <w:r w:rsidRPr="00960FE7">
        <w:t xml:space="preserve">Lietuvos </w:t>
      </w:r>
      <w:r w:rsidRPr="00960FE7">
        <w:rPr>
          <w:i/>
        </w:rPr>
        <w:t>dirvožemiai nėra turtingi fosforu</w:t>
      </w:r>
      <w:r w:rsidRPr="00960FE7">
        <w:t>, todėl tręšimo rizika fosforo išplovai drenažu nėra didelė, o žemdirbystės intensyvumas (išskyrus stambių gyvulininkystės kompleksų daromą poveikį) esminės įtakos tam neturi.</w:t>
      </w:r>
    </w:p>
    <w:p w:rsidR="00332864" w:rsidRDefault="00332864" w:rsidP="00332864">
      <w:pPr>
        <w:ind w:left="720" w:firstLine="0"/>
      </w:pPr>
    </w:p>
    <w:p w:rsidR="00332864" w:rsidRPr="00960FE7" w:rsidRDefault="00332864" w:rsidP="00332864">
      <w:pPr>
        <w:numPr>
          <w:ilvl w:val="0"/>
          <w:numId w:val="10"/>
        </w:numPr>
      </w:pPr>
      <w:r w:rsidRPr="00960FE7">
        <w:t xml:space="preserve">Iš </w:t>
      </w:r>
      <w:r w:rsidRPr="00960FE7">
        <w:rPr>
          <w:i/>
        </w:rPr>
        <w:t>gyvulininkystės kompleksų</w:t>
      </w:r>
      <w:r w:rsidRPr="00960FE7">
        <w:t xml:space="preserve"> reguliariai paskleidžiamos organinės trąšos (skysto mėšlo ir srutų pavidalu) ženkliai padidina įvairių organinių medžiagų,  bendrojo azoto,  bendrojo fosforo,  kalio ir sausųjų medžiagų kiekius drenažiniame vandenyje. Tačiau šie padidėjimai yra trumpalaikio pobūdžio, todėl neatsispindi vertinant bendrą drenažinio vandens kokybę ir jos poveikį paviršinio vandens telkiniams, kadangi vertinimui naudojamos tik šių medžiagų vidutinės metinės koncentracijos, kurios dažniausiai neviršija leistinųjų pagal Aplinkosaugos reikalavimus mėšlui tvarkyti (LR Aplinkos ministro ir LR Žemės ūkio ministro 2005 m. liepos 14 d. įsakymas Nr. D1-367 / 3D-342). Rekomenduotina keisti aplinkosaugos reikalavimus mėšlui tvarkyti įvertinant teršiančių medžiagų išplovos drenažu pobūdį. </w:t>
      </w:r>
    </w:p>
    <w:p w:rsidR="00960FE7" w:rsidRDefault="00332864" w:rsidP="00332864">
      <w:pPr>
        <w:pStyle w:val="Heading1"/>
      </w:pPr>
      <w:bookmarkStart w:id="14" w:name="_Toc414017856"/>
      <w:r>
        <w:t>REKOMENDACIJOS</w:t>
      </w:r>
      <w:bookmarkEnd w:id="14"/>
    </w:p>
    <w:p w:rsidR="00332864" w:rsidRPr="00960FE7" w:rsidRDefault="00332864" w:rsidP="00960FE7">
      <w:pPr>
        <w:rPr>
          <w:b/>
        </w:rPr>
      </w:pPr>
    </w:p>
    <w:p w:rsidR="00960FE7" w:rsidRPr="00960FE7" w:rsidRDefault="00960FE7" w:rsidP="00960FE7">
      <w:r w:rsidRPr="00960FE7">
        <w:t xml:space="preserve">Remiantis ankstesniuose skyriuose aprašyta patirtimi žemiau pateikiamos  rekomenduotinos inžinerinės priemonės (agronominės priemonės pateiktos kitų ekspertų ataskaitose)  azoto ir fosforo išplovai drenažu sumažinti. Jos pagrįstos atitinkamų įdiegimo kaštų ir tinkamumo funkcionuoti skirtingo reljefo, dirvožemio bei vandens tėkmių susidarymo atvejais tipinėmis Lietuvos kraštovaizdžio sąlygomis. Pažymėtina tai, kad </w:t>
      </w:r>
      <w:r w:rsidR="00C641CD">
        <w:t>inžinerinės-</w:t>
      </w:r>
      <w:r w:rsidRPr="00960FE7">
        <w:t>techninės priemonės reikalauja didelių finansinių išteklių jas įrengti, todėl:</w:t>
      </w:r>
    </w:p>
    <w:p w:rsidR="00960FE7" w:rsidRPr="00960FE7" w:rsidRDefault="00960FE7" w:rsidP="00960FE7"/>
    <w:p w:rsidR="00D83120" w:rsidRDefault="00960FE7" w:rsidP="00960FE7">
      <w:pPr>
        <w:numPr>
          <w:ilvl w:val="0"/>
          <w:numId w:val="11"/>
        </w:numPr>
      </w:pPr>
      <w:r w:rsidRPr="00960FE7">
        <w:rPr>
          <w:i/>
        </w:rPr>
        <w:t>Prioritetas</w:t>
      </w:r>
      <w:r w:rsidRPr="00960FE7">
        <w:t xml:space="preserve"> azoto ir fosforo prietakos iš drenažo sistemų sumažinimui turi būti teikiamas </w:t>
      </w:r>
      <w:r w:rsidRPr="00960FE7">
        <w:rPr>
          <w:i/>
        </w:rPr>
        <w:t>agronominėms</w:t>
      </w:r>
      <w:r w:rsidR="00D83120">
        <w:rPr>
          <w:i/>
        </w:rPr>
        <w:t xml:space="preserve"> </w:t>
      </w:r>
      <w:r w:rsidR="00D83120" w:rsidRPr="00D548A3">
        <w:t>(</w:t>
      </w:r>
      <w:r w:rsidR="00D83120" w:rsidRPr="00D83120">
        <w:t xml:space="preserve">optimalios trąšų normos, </w:t>
      </w:r>
      <w:r w:rsidR="00D83120">
        <w:t xml:space="preserve">trąšų paskleidimo terminai, </w:t>
      </w:r>
      <w:r w:rsidR="00D83120" w:rsidRPr="00D83120">
        <w:t>įsėliniai augalai</w:t>
      </w:r>
      <w:r w:rsidR="00D83120">
        <w:rPr>
          <w:i/>
        </w:rPr>
        <w:t xml:space="preserve"> </w:t>
      </w:r>
      <w:r w:rsidR="00D83120" w:rsidRPr="00D548A3">
        <w:t>(</w:t>
      </w:r>
      <w:r w:rsidR="00D83120">
        <w:rPr>
          <w:i/>
        </w:rPr>
        <w:t xml:space="preserve">angl. </w:t>
      </w:r>
      <w:r w:rsidR="00D83120" w:rsidRPr="00D83120">
        <w:t>catch crops</w:t>
      </w:r>
      <w:r w:rsidR="00D548A3">
        <w:t>)</w:t>
      </w:r>
      <w:r w:rsidR="005F587C">
        <w:t>, sumažintas arba neariminis žemės dirbimas</w:t>
      </w:r>
      <w:r w:rsidR="00F228C5">
        <w:t xml:space="preserve"> ir kt.</w:t>
      </w:r>
      <w:r w:rsidR="00D83120" w:rsidRPr="00D548A3">
        <w:t>)</w:t>
      </w:r>
      <w:r w:rsidR="00D83120">
        <w:rPr>
          <w:i/>
        </w:rPr>
        <w:t xml:space="preserve"> </w:t>
      </w:r>
      <w:r w:rsidRPr="00960FE7">
        <w:t>priemonėms. Technines-inžinerines priemones patartina įrengti tik tuomet, kai agronominės neduoda pageidaujamų rezultatų arba jų nepakanka. Abi priemonių grupes tikslinga derinti tarpusavyje.</w:t>
      </w:r>
    </w:p>
    <w:p w:rsidR="008733BC" w:rsidRDefault="008733BC" w:rsidP="008733BC">
      <w:pPr>
        <w:ind w:left="720" w:firstLine="0"/>
      </w:pPr>
    </w:p>
    <w:p w:rsidR="00D83120" w:rsidRDefault="00D83120" w:rsidP="00960FE7">
      <w:pPr>
        <w:numPr>
          <w:ilvl w:val="0"/>
          <w:numId w:val="11"/>
        </w:numPr>
      </w:pPr>
      <w:r>
        <w:t xml:space="preserve">Specialių aplinkosauginių </w:t>
      </w:r>
      <w:r w:rsidR="00D548A3">
        <w:t>normų, apibrėžiančių</w:t>
      </w:r>
      <w:r w:rsidRPr="00D83120">
        <w:t xml:space="preserve"> drenažo vandens kokybę (išskyrus tuos atvejus, kai vanduo išteka iš skystomis organ</w:t>
      </w:r>
      <w:r>
        <w:t>inėmis trąšomis laistomų laukų)</w:t>
      </w:r>
      <w:r w:rsidRPr="00D83120">
        <w:t xml:space="preserve"> </w:t>
      </w:r>
      <w:r w:rsidR="00D548A3">
        <w:t xml:space="preserve">Lietuvoje </w:t>
      </w:r>
      <w:r w:rsidRPr="00D83120">
        <w:t xml:space="preserve">nėra, </w:t>
      </w:r>
      <w:r>
        <w:t xml:space="preserve">todėl </w:t>
      </w:r>
      <w:r w:rsidR="007415DB">
        <w:t>jo kokybei</w:t>
      </w:r>
      <w:r w:rsidR="00D548A3">
        <w:t xml:space="preserve"> </w:t>
      </w:r>
      <w:r w:rsidR="00D548A3" w:rsidRPr="00D548A3">
        <w:t xml:space="preserve">apibūdinti </w:t>
      </w:r>
      <w:r w:rsidR="00D548A3">
        <w:t xml:space="preserve">pagal </w:t>
      </w:r>
      <w:r>
        <w:t>tirpias N ir P formas siūl</w:t>
      </w:r>
      <w:r w:rsidR="00D548A3">
        <w:t xml:space="preserve">ytina taikyti geriamojo vandens kokybės </w:t>
      </w:r>
      <w:r>
        <w:t xml:space="preserve">standartus arba sukurti rodiklius, panašius </w:t>
      </w:r>
      <w:r w:rsidR="00D548A3">
        <w:t>į</w:t>
      </w:r>
      <w:r w:rsidRPr="00D83120">
        <w:t xml:space="preserve"> upių ekologinės būklės </w:t>
      </w:r>
      <w:r w:rsidR="00D548A3">
        <w:t xml:space="preserve">klases pagal fizikinius-cheminius rodiklius. </w:t>
      </w:r>
    </w:p>
    <w:p w:rsidR="008733BC" w:rsidRDefault="008733BC" w:rsidP="008733BC">
      <w:pPr>
        <w:ind w:left="720" w:firstLine="0"/>
      </w:pPr>
    </w:p>
    <w:p w:rsidR="00960FE7" w:rsidRPr="00960FE7" w:rsidRDefault="007415DB" w:rsidP="00960FE7">
      <w:pPr>
        <w:numPr>
          <w:ilvl w:val="0"/>
          <w:numId w:val="11"/>
        </w:numPr>
      </w:pPr>
      <w:r>
        <w:t>Siekiant reglamentuoti</w:t>
      </w:r>
      <w:r w:rsidR="00D83120">
        <w:t xml:space="preserve"> tirpių azoto ir fosforo medžiagų išplovą drenažu intensyviai ūkininkaujamose žemėse</w:t>
      </w:r>
      <w:r w:rsidR="00D548A3">
        <w:t xml:space="preserve"> (jei išplova viršija nustatytus norminius rodiklius)</w:t>
      </w:r>
      <w:r>
        <w:t>,</w:t>
      </w:r>
      <w:r w:rsidR="00D548A3">
        <w:t xml:space="preserve"> pagrindini</w:t>
      </w:r>
      <w:r w:rsidR="00F228C5">
        <w:t xml:space="preserve">ame </w:t>
      </w:r>
      <w:r w:rsidR="00D548A3">
        <w:t>žemių sausinimo veiklą</w:t>
      </w:r>
      <w:r>
        <w:t xml:space="preserve"> reglamentuojanči</w:t>
      </w:r>
      <w:r w:rsidR="00F228C5">
        <w:t>ame įstatyme</w:t>
      </w:r>
      <w:r w:rsidR="00D548A3">
        <w:t xml:space="preserve"> – </w:t>
      </w:r>
      <w:r w:rsidR="00F228C5">
        <w:t>LR Melioracijos įstatyme</w:t>
      </w:r>
      <w:r>
        <w:t xml:space="preserve"> – inicijuoti pataisas, kurios įteisintų reikalavimą įrengti šios ataskaitos 3 skyriuje aprašytas drenažo pertvarkos technines-inžinerines priemones</w:t>
      </w:r>
      <w:r w:rsidR="00F228C5">
        <w:t xml:space="preserve"> pagal medžiagų sulaikymo efektyvumą.</w:t>
      </w:r>
      <w:r>
        <w:t xml:space="preserve"> </w:t>
      </w:r>
      <w:r w:rsidR="00F228C5">
        <w:t xml:space="preserve">Tokia nuostata turi būti </w:t>
      </w:r>
      <w:r w:rsidR="005F587C">
        <w:t xml:space="preserve">taikoma </w:t>
      </w:r>
      <w:r w:rsidR="00F228C5">
        <w:t xml:space="preserve">ir visuose reglamentuose, reguliuojančiuose ES paramą sausinimo sistemų rekonstrukcijai. </w:t>
      </w:r>
      <w:r w:rsidR="00D548A3">
        <w:t xml:space="preserve">   </w:t>
      </w:r>
      <w:r w:rsidR="00960FE7" w:rsidRPr="00960FE7">
        <w:t xml:space="preserve">  </w:t>
      </w:r>
    </w:p>
    <w:p w:rsidR="008733BC" w:rsidRDefault="008733BC" w:rsidP="008733BC">
      <w:pPr>
        <w:ind w:left="720" w:firstLine="0"/>
      </w:pPr>
    </w:p>
    <w:p w:rsidR="00960FE7" w:rsidRPr="00960FE7" w:rsidRDefault="00960FE7" w:rsidP="00960FE7">
      <w:pPr>
        <w:numPr>
          <w:ilvl w:val="0"/>
          <w:numId w:val="11"/>
        </w:numPr>
      </w:pPr>
      <w:r w:rsidRPr="00960FE7">
        <w:t xml:space="preserve">Molingų ir smėlingų Lietuvos lygumų rajonuose (Nevėžio, Mūšos, didžiojoje dalyje Jūros, Nemuno mažųjų  intakų, Minijos, dalies Dubysos, Neries vidurupio ir žemupio </w:t>
      </w:r>
      <w:r w:rsidRPr="00960FE7">
        <w:lastRenderedPageBreak/>
        <w:t xml:space="preserve">mažųjų intakų, dalyje Ventos ir Bartuvos, o taip pat Merkio ir Žeimenos upių baseinuose) taikytinos tos priemonės, kur galima reguliuoti požeminio vandens lygį ir įrengti kontroliuojamo drenažo sistemas, taip pat taikyti drenažo ir griovių žiočių pertvarkos būdus bei mažų tvenkinėlių formavimą melioracijos grioviuose. </w:t>
      </w:r>
    </w:p>
    <w:p w:rsidR="00960FE7" w:rsidRPr="00960FE7" w:rsidRDefault="00960FE7" w:rsidP="00960FE7"/>
    <w:p w:rsidR="00960FE7" w:rsidRPr="00960FE7" w:rsidRDefault="00960FE7" w:rsidP="00960FE7">
      <w:pPr>
        <w:numPr>
          <w:ilvl w:val="0"/>
          <w:numId w:val="11"/>
        </w:numPr>
      </w:pPr>
      <w:r w:rsidRPr="00960FE7">
        <w:t xml:space="preserve">Aukštumų rajonuose (Šventosios, Dauguvos intakų, dalies Neries mažųjų intakų aukščiau Vilniaus upių baseinuose) kur vyrauja atviro sausinimo sistemos, patartina taikyti uždarų lomų atstatymo ir griovių žiočių praplatinimo bei tvenkinėlių formavimo melioracijos grioviuose būdus. </w:t>
      </w:r>
    </w:p>
    <w:p w:rsidR="00960FE7" w:rsidRPr="00960FE7" w:rsidRDefault="00960FE7" w:rsidP="00960FE7"/>
    <w:p w:rsidR="00960FE7" w:rsidRPr="00960FE7" w:rsidRDefault="00960FE7" w:rsidP="00960FE7">
      <w:r w:rsidRPr="00960FE7">
        <w:t>Kiekvienu čia paminėtu atveju turi būti rengiami techniniai projektai, kuriuose atitinkamų priemonių tinkamumas turi būti išsamiai pagrįstas ir detalizuotas.</w:t>
      </w:r>
    </w:p>
    <w:p w:rsidR="00960FE7" w:rsidRPr="00960FE7" w:rsidRDefault="00960FE7" w:rsidP="00960FE7">
      <w:r w:rsidRPr="00960FE7">
        <w:t xml:space="preserve"> Kadangi egzistuoja tiesioginė priklausomybė tarp nuvedamo </w:t>
      </w:r>
      <w:r w:rsidRPr="00960FE7">
        <w:rPr>
          <w:i/>
        </w:rPr>
        <w:t>vandens kiekio drenažu ir  iš dirvožemio išnešamų tirpių azoto ir fosforo junginių kiekių (</w:t>
      </w:r>
      <w:r w:rsidRPr="00960FE7">
        <w:t xml:space="preserve">žr. </w:t>
      </w:r>
      <w:r w:rsidR="00DA4A19">
        <w:t>2-3 išvadas</w:t>
      </w:r>
      <w:r w:rsidRPr="00960FE7">
        <w:t xml:space="preserve"> dėl žmogaus poveikio drenažinio vandens kokybei), visais atvejais patartinas kuo didesnis natūralių (uždarų lomų atstatymas arba naujų suformavimas, taip pat griovių skerspjūvio ir žiočių pertvarkos) vandens sulaikymo priemonių upės baseine taikymas.    </w:t>
      </w:r>
    </w:p>
    <w:p w:rsidR="00960FE7" w:rsidRPr="00960FE7" w:rsidRDefault="00960FE7" w:rsidP="00960FE7"/>
    <w:p w:rsidR="00960FE7" w:rsidRPr="00960FE7" w:rsidRDefault="00960FE7" w:rsidP="00960FE7">
      <w:r w:rsidRPr="00960FE7">
        <w:rPr>
          <w:b/>
        </w:rPr>
        <w:t>Rekomendacijos monitoringui</w:t>
      </w:r>
      <w:r w:rsidRPr="00960FE7">
        <w:t xml:space="preserve"> dėl gyvulininkystės kompleksų daromo poveikio drenažinio vandens kokybei:</w:t>
      </w:r>
    </w:p>
    <w:p w:rsidR="00960FE7" w:rsidRPr="00960FE7" w:rsidRDefault="00960FE7" w:rsidP="00960FE7"/>
    <w:p w:rsidR="00960FE7" w:rsidRPr="00960FE7" w:rsidRDefault="00960FE7" w:rsidP="00960FE7">
      <w:r w:rsidRPr="00960FE7">
        <w:t>Pagal „Aplinkosaugos reikalavimus mėšlui tvarkyti“ (LR Aplinkos ministro ir Žemės ūkio ministro 2005 m. liepos 14 d. įsakymas Nr. D1-367 / 3D-342), teršiančių medžiagų didžiausia leidžiama vidutinė metinė koncentracija iš skystomis organinėmis trąšomis (skystu mėšlu, srutomis ir nuotekomis) laistomų laukų drenažo sistemų ištekančiame vandenyje, neturi viršyti: BDS</w:t>
      </w:r>
      <w:r w:rsidRPr="00960FE7">
        <w:rPr>
          <w:vertAlign w:val="subscript"/>
        </w:rPr>
        <w:t>5</w:t>
      </w:r>
      <w:r w:rsidRPr="00960FE7">
        <w:t xml:space="preserve"> – 20 mg O</w:t>
      </w:r>
      <w:r w:rsidRPr="00960FE7">
        <w:rPr>
          <w:vertAlign w:val="subscript"/>
        </w:rPr>
        <w:t xml:space="preserve">2 </w:t>
      </w:r>
      <w:r w:rsidRPr="00960FE7">
        <w:t>/l; bendrojo fosforo – 2 mg/l; bendrojo azoto – 15 mg/l; amonio azoto (NH</w:t>
      </w:r>
      <w:r w:rsidRPr="00960FE7">
        <w:rPr>
          <w:vertAlign w:val="subscript"/>
        </w:rPr>
        <w:t>4</w:t>
      </w:r>
      <w:r w:rsidRPr="00960FE7">
        <w:t>-N) – 5 mg/l; nitritų azoto (NO</w:t>
      </w:r>
      <w:r w:rsidRPr="00960FE7">
        <w:rPr>
          <w:vertAlign w:val="subscript"/>
        </w:rPr>
        <w:t>2</w:t>
      </w:r>
      <w:r w:rsidRPr="00960FE7">
        <w:t>-N) – 0.3 mg/l. To dokumento 45 straipsnyje teigiama, kad „...vandens debito ir kokybiniai tyrimai turi būti atliekami ne rečiau kaip 3 kartus per metus (pavasario polaidžio metu, vasarą ir vėlai rudenį).</w:t>
      </w:r>
    </w:p>
    <w:p w:rsidR="00960FE7" w:rsidRPr="00960FE7" w:rsidRDefault="00960FE7" w:rsidP="00960FE7">
      <w:r w:rsidRPr="00960FE7">
        <w:t xml:space="preserve">Remiantis šioje ataskaitoje pateiktais tyrimais apie </w:t>
      </w:r>
      <w:r w:rsidRPr="00960FE7">
        <w:rPr>
          <w:i/>
        </w:rPr>
        <w:t>gyvulininkystės kompleksų daromą poveikį</w:t>
      </w:r>
      <w:r w:rsidRPr="00960FE7">
        <w:t xml:space="preserve"> drenažo vandens kokybei galima teigti, kad kontroliuojamų medžiagų </w:t>
      </w:r>
      <w:r w:rsidRPr="00960FE7">
        <w:rPr>
          <w:i/>
        </w:rPr>
        <w:t xml:space="preserve">vidutinės metinės koncentracijos </w:t>
      </w:r>
      <w:r w:rsidRPr="00BB06C4">
        <w:t xml:space="preserve">taikymas </w:t>
      </w:r>
      <w:r w:rsidRPr="00960FE7">
        <w:t xml:space="preserve">vertinant daromą poveikį paviršiniams vandenims </w:t>
      </w:r>
      <w:r w:rsidRPr="00A9537C">
        <w:rPr>
          <w:i/>
        </w:rPr>
        <w:t>neatspindi jo mąsto ir yra keistinas</w:t>
      </w:r>
      <w:r w:rsidRPr="00960FE7">
        <w:t>. Kita vertus, reikalavimas atlikti matavimus ne rečiau kaip 3 kartus per metus (pavasario polaidžio metu, vasarą ir vėlai rudenį) yra labai abstraktus</w:t>
      </w:r>
      <w:r w:rsidR="00A9537C">
        <w:t xml:space="preserve">, netenkina </w:t>
      </w:r>
      <w:r w:rsidR="000C3366">
        <w:t xml:space="preserve">monitoringo </w:t>
      </w:r>
      <w:r w:rsidR="00A9537C">
        <w:t>reprezentatyvumo ir patikimumo principų</w:t>
      </w:r>
      <w:r w:rsidRPr="00960FE7">
        <w:t xml:space="preserve"> ir neatspindi tikrosios drenažu pernešamų medžiagų situacijos.</w:t>
      </w:r>
      <w:r w:rsidR="00C910E5">
        <w:t xml:space="preserve"> Šiuo požiūriu galimi du problemos sprendimo būdai: 1) keisti (mažinti) įstatyme apibrėžtas didžiausias </w:t>
      </w:r>
      <w:r w:rsidR="00C910E5" w:rsidRPr="00C910E5">
        <w:t>leidžiama</w:t>
      </w:r>
      <w:r w:rsidR="00C910E5">
        <w:t xml:space="preserve">s </w:t>
      </w:r>
      <w:r w:rsidR="00C910E5" w:rsidRPr="00C910E5">
        <w:t>koncentracija</w:t>
      </w:r>
      <w:r w:rsidR="00C910E5">
        <w:t>s</w:t>
      </w:r>
      <w:r w:rsidR="00A9537C">
        <w:t xml:space="preserve"> arba 2) tobulinti monitoringo procedūras. Pirmasis sprendimo būdas gali pareikalauti daug laiko, todėl artimiausioje perspektyvoje yra priimtinesnis antrasis. </w:t>
      </w:r>
      <w:r w:rsidR="00C910E5">
        <w:t xml:space="preserve"> </w:t>
      </w:r>
    </w:p>
    <w:p w:rsidR="00960FE7" w:rsidRPr="00960FE7" w:rsidRDefault="00960FE7" w:rsidP="00960FE7">
      <w:r w:rsidRPr="00960FE7">
        <w:t xml:space="preserve">Siekiant objektyviau įvertinti gyvulininkystės kompleksų daromą įtaką drenažu pernešamų medžiagų kiekiui rekomenduotina: </w:t>
      </w:r>
    </w:p>
    <w:p w:rsidR="00960FE7" w:rsidRPr="00960FE7" w:rsidRDefault="00960FE7" w:rsidP="00960FE7"/>
    <w:p w:rsidR="00960FE7" w:rsidRPr="00960FE7" w:rsidRDefault="00B04F77" w:rsidP="00960FE7">
      <w:pPr>
        <w:numPr>
          <w:ilvl w:val="0"/>
          <w:numId w:val="12"/>
        </w:numPr>
      </w:pPr>
      <w:r>
        <w:t>K</w:t>
      </w:r>
      <w:r w:rsidRPr="00B04F77">
        <w:t>iekvienų metų laikotarpiu nuo balandžio mėn. 1 d. iki gruodžio mėn. 1 d.</w:t>
      </w:r>
      <w:r>
        <w:t xml:space="preserve"> l</w:t>
      </w:r>
      <w:r w:rsidR="00960FE7" w:rsidRPr="00960FE7">
        <w:t>aukų tręšimo žurnale fiksuoti trąšų paskleidimo datą</w:t>
      </w:r>
      <w:r w:rsidR="00BB06C4">
        <w:t xml:space="preserve"> ir kiekį</w:t>
      </w:r>
      <w:r w:rsidR="00983E9F">
        <w:t>;</w:t>
      </w:r>
      <w:r w:rsidR="00DD3F60">
        <w:t xml:space="preserve"> </w:t>
      </w:r>
    </w:p>
    <w:p w:rsidR="00960FE7" w:rsidRPr="00960FE7" w:rsidRDefault="00960FE7" w:rsidP="00960FE7">
      <w:pPr>
        <w:numPr>
          <w:ilvl w:val="0"/>
          <w:numId w:val="12"/>
        </w:numPr>
      </w:pPr>
      <w:r w:rsidRPr="00960FE7">
        <w:lastRenderedPageBreak/>
        <w:t>Kiekvienais metais vandens kokybės matavimus iš drenažo sistemų ištek</w:t>
      </w:r>
      <w:r w:rsidR="009F6565">
        <w:t>ančiame vandenyje atlikti (</w:t>
      </w:r>
      <w:r w:rsidRPr="00960FE7">
        <w:t>mėginius</w:t>
      </w:r>
      <w:r w:rsidR="009F6565">
        <w:t xml:space="preserve"> imti</w:t>
      </w:r>
      <w:r w:rsidRPr="00960FE7">
        <w:t>) aiškiai apibrėžtu laiko intervalu: ne rečiau kaip kartą per 14 d</w:t>
      </w:r>
      <w:r w:rsidR="00DD3F60">
        <w:t>ienų 1-ame punkte nurodytu laikotarpiu</w:t>
      </w:r>
      <w:r w:rsidRPr="00960FE7">
        <w:t>.</w:t>
      </w:r>
    </w:p>
    <w:p w:rsidR="00960FE7" w:rsidRPr="00960FE7" w:rsidRDefault="00960FE7" w:rsidP="00960FE7">
      <w:pPr>
        <w:numPr>
          <w:ilvl w:val="0"/>
          <w:numId w:val="12"/>
        </w:numPr>
      </w:pPr>
      <w:r w:rsidRPr="00960FE7">
        <w:t xml:space="preserve">Bent vienas mėginys turi būti paimtas pavasario polaidžio metu. </w:t>
      </w:r>
    </w:p>
    <w:p w:rsidR="00960FE7" w:rsidRPr="00960FE7" w:rsidRDefault="00960FE7" w:rsidP="00960FE7">
      <w:pPr>
        <w:numPr>
          <w:ilvl w:val="0"/>
          <w:numId w:val="12"/>
        </w:numPr>
      </w:pPr>
      <w:r w:rsidRPr="00960FE7">
        <w:t>Laikotarpiai be drenažo nuotėkio analizėje nevertinami.</w:t>
      </w:r>
    </w:p>
    <w:p w:rsidR="00960FE7" w:rsidRPr="00960FE7" w:rsidRDefault="00960FE7" w:rsidP="00960FE7">
      <w:pPr>
        <w:numPr>
          <w:ilvl w:val="0"/>
          <w:numId w:val="12"/>
        </w:numPr>
      </w:pPr>
      <w:r w:rsidRPr="00960FE7">
        <w:t xml:space="preserve">Vandens kokybė laikoma tenkinanti reikalavimus, jei 75% išmatuotų reikšmių neviršija aukščiau </w:t>
      </w:r>
      <w:r w:rsidR="00B57BDB">
        <w:t xml:space="preserve">įstatyme </w:t>
      </w:r>
      <w:r w:rsidRPr="00960FE7">
        <w:t>pateiktų verčių pagal BDS</w:t>
      </w:r>
      <w:r w:rsidRPr="00960FE7">
        <w:rPr>
          <w:vertAlign w:val="subscript"/>
        </w:rPr>
        <w:t>5</w:t>
      </w:r>
      <w:r w:rsidRPr="00960FE7">
        <w:t>, bendrąjį fosforą, bendrąjį azotą, amonio azotą (NH</w:t>
      </w:r>
      <w:r w:rsidRPr="00960FE7">
        <w:rPr>
          <w:vertAlign w:val="subscript"/>
        </w:rPr>
        <w:t>4</w:t>
      </w:r>
      <w:r w:rsidRPr="00960FE7">
        <w:t>-N) ir nitritų azotą (NO</w:t>
      </w:r>
      <w:r w:rsidRPr="00960FE7">
        <w:rPr>
          <w:vertAlign w:val="subscript"/>
        </w:rPr>
        <w:t>2</w:t>
      </w:r>
      <w:r w:rsidRPr="00960FE7">
        <w:t xml:space="preserve">-N). </w:t>
      </w:r>
    </w:p>
    <w:p w:rsidR="00960FE7" w:rsidRPr="00960FE7" w:rsidRDefault="00960FE7" w:rsidP="00960FE7">
      <w:pPr>
        <w:numPr>
          <w:ilvl w:val="0"/>
          <w:numId w:val="12"/>
        </w:numPr>
      </w:pPr>
      <w:r w:rsidRPr="00960FE7">
        <w:t>Nustačius tokių reikalavimų viršijimą, veiklos vykdytojas privalo numatyti priemones ateinančiam laistymo sezonui sumažinti išleidžiamų teršalų kiekius arba nutraukti laistymą.</w:t>
      </w:r>
    </w:p>
    <w:p w:rsidR="00960FE7" w:rsidRPr="009A2323" w:rsidRDefault="009A2323" w:rsidP="00332864">
      <w:pPr>
        <w:pStyle w:val="Heading1"/>
      </w:pPr>
      <w:bookmarkStart w:id="15" w:name="_Toc414017857"/>
      <w:r w:rsidRPr="009A2323">
        <w:t>LITERATŪRA</w:t>
      </w:r>
      <w:bookmarkEnd w:id="15"/>
    </w:p>
    <w:p w:rsidR="00C641CD" w:rsidRPr="00960FE7" w:rsidRDefault="00C641CD" w:rsidP="00960FE7">
      <w:pPr>
        <w:rPr>
          <w:b/>
        </w:rPr>
      </w:pPr>
    </w:p>
    <w:p w:rsidR="00960FE7" w:rsidRPr="00960FE7" w:rsidRDefault="00960FE7" w:rsidP="00960FE7">
      <w:pPr>
        <w:numPr>
          <w:ilvl w:val="0"/>
          <w:numId w:val="4"/>
        </w:numPr>
      </w:pPr>
      <w:r w:rsidRPr="00960FE7">
        <w:t xml:space="preserve">Aškinis S, Misevičienė S. 2003. Ecological aspects of slurry application. Water Management Engineering. 23(43)-24(44):177–184. </w:t>
      </w:r>
    </w:p>
    <w:p w:rsidR="00960FE7" w:rsidRPr="00960FE7" w:rsidRDefault="00960FE7" w:rsidP="00960FE7">
      <w:pPr>
        <w:numPr>
          <w:ilvl w:val="0"/>
          <w:numId w:val="4"/>
        </w:numPr>
      </w:pPr>
      <w:r w:rsidRPr="00960FE7">
        <w:t>Baigys G. 2008. Dirvožemio vandens režimas ir nitratų azoto išplovimo dinamika taikant neariminį žemės dirbimą. Daktaro disertacija. LŽŪU. 110 p.</w:t>
      </w:r>
    </w:p>
    <w:p w:rsidR="00960FE7" w:rsidRPr="00960FE7" w:rsidRDefault="00960FE7" w:rsidP="00960FE7">
      <w:pPr>
        <w:numPr>
          <w:ilvl w:val="0"/>
          <w:numId w:val="4"/>
        </w:numPr>
      </w:pPr>
      <w:r w:rsidRPr="00960FE7">
        <w:t>Bechmann M. 2014. Long-term monitoringo f nitrogen in surface and subsurface runoff from small agricultural dominated catchments in Norway. Agriculture, Ecosystems &amp; Environment. Vol. 195, p. 220-232.</w:t>
      </w:r>
    </w:p>
    <w:p w:rsidR="00960FE7" w:rsidRPr="00960FE7" w:rsidRDefault="00960FE7" w:rsidP="00960FE7">
      <w:pPr>
        <w:numPr>
          <w:ilvl w:val="0"/>
          <w:numId w:val="4"/>
        </w:numPr>
      </w:pPr>
      <w:r w:rsidRPr="00960FE7">
        <w:t>Bergstrom L., Brink N. 1986. Effects of differentiated applications of fertilizer N on leaching losses and distribution of inorganic N in the soil. Plant and Soil. 93, 333-345.</w:t>
      </w:r>
    </w:p>
    <w:p w:rsidR="00960FE7" w:rsidRPr="00960FE7" w:rsidRDefault="00960FE7" w:rsidP="00960FE7">
      <w:pPr>
        <w:numPr>
          <w:ilvl w:val="0"/>
          <w:numId w:val="4"/>
        </w:numPr>
      </w:pPr>
      <w:r w:rsidRPr="00960FE7">
        <w:t>Berzina L. 2014. Analysis of point source pollution from agricultural production influence on surface water quality in highly vulnerable zones. Thesis for doctoral degree in Environmental Engineering. Latvia university of agriculture. Jelgava, 91p.</w:t>
      </w:r>
    </w:p>
    <w:p w:rsidR="00960FE7" w:rsidRPr="00960FE7" w:rsidRDefault="00960FE7" w:rsidP="00960FE7">
      <w:pPr>
        <w:numPr>
          <w:ilvl w:val="0"/>
          <w:numId w:val="4"/>
        </w:numPr>
      </w:pPr>
      <w:r w:rsidRPr="00960FE7">
        <w:t>Blann K.L., Anderson J.L., Sands G.R., Vondracek B. 2009. Effects of agricultural drainage on aquatic ecosystems: a review. Critical reviews in environmental science and technology. 39, 909-1001.</w:t>
      </w:r>
    </w:p>
    <w:p w:rsidR="00960FE7" w:rsidRPr="00960FE7" w:rsidRDefault="00960FE7" w:rsidP="00960FE7">
      <w:pPr>
        <w:numPr>
          <w:ilvl w:val="0"/>
          <w:numId w:val="4"/>
        </w:numPr>
      </w:pPr>
      <w:r w:rsidRPr="00960FE7">
        <w:t xml:space="preserve">Bučienė A., Švedas A., Antanaitis Š. 2003. Balances of the major nutrients N, P and K at the farm and field level and some possibilities to improve comparisons between actual and estimated crop yields. European Journal of Agronomy. vol.20(1-2), p.53-62. </w:t>
      </w:r>
    </w:p>
    <w:p w:rsidR="00960FE7" w:rsidRPr="00960FE7" w:rsidRDefault="00960FE7" w:rsidP="00960FE7">
      <w:pPr>
        <w:numPr>
          <w:ilvl w:val="0"/>
          <w:numId w:val="4"/>
        </w:numPr>
      </w:pPr>
      <w:r w:rsidRPr="00960FE7">
        <w:t>Bučienė, A. 2003 Žemdirbystės Sistemų Ekologiniai Ryšiai. KU, Klaipėda.</w:t>
      </w:r>
    </w:p>
    <w:p w:rsidR="00960FE7" w:rsidRPr="00960FE7" w:rsidRDefault="00960FE7" w:rsidP="00960FE7">
      <w:pPr>
        <w:numPr>
          <w:ilvl w:val="0"/>
          <w:numId w:val="4"/>
        </w:numPr>
      </w:pPr>
      <w:r w:rsidRPr="00960FE7">
        <w:t xml:space="preserve">Bučienė A. 2009. Biogenų N ir P išplova Lietuvos žemumų dirvožemiuose. Habilitacijos procedūrai teikiamų mokslo darbų apžvalga. Klaipėdos universitetas. 31p. </w:t>
      </w:r>
    </w:p>
    <w:p w:rsidR="00960FE7" w:rsidRPr="00960FE7" w:rsidRDefault="00960FE7" w:rsidP="00960FE7">
      <w:pPr>
        <w:numPr>
          <w:ilvl w:val="0"/>
          <w:numId w:val="4"/>
        </w:numPr>
      </w:pPr>
      <w:r w:rsidRPr="00960FE7">
        <w:t>Bučienė A., Gaigalis K. 2012. Chemical composition of wet deposition and drainage runoff in agroecosystems: the case of Middle Lithuania. Baltica. 25(2), 153-162.</w:t>
      </w:r>
    </w:p>
    <w:p w:rsidR="00960FE7" w:rsidRPr="00960FE7" w:rsidRDefault="00960FE7" w:rsidP="00960FE7">
      <w:pPr>
        <w:numPr>
          <w:ilvl w:val="0"/>
          <w:numId w:val="4"/>
        </w:numPr>
      </w:pPr>
      <w:r w:rsidRPr="00960FE7">
        <w:t>Burt T.P., Heathwaite A.L., Trudgill S.T. 1993. Nitrate processes, patterns and management. John Wiley and Sons Ltd., Chichester, 444 p.</w:t>
      </w:r>
    </w:p>
    <w:p w:rsidR="00960FE7" w:rsidRPr="00960FE7" w:rsidRDefault="00960FE7" w:rsidP="00960FE7">
      <w:pPr>
        <w:numPr>
          <w:ilvl w:val="0"/>
          <w:numId w:val="4"/>
        </w:numPr>
      </w:pPr>
      <w:r w:rsidRPr="00960FE7">
        <w:t>Čižauskienė M, Strusevičius Z, Stukonytė V. 1998. The influence of slurry on crop productivity and quality, and on the quantity of nutrients leached by drainage water. Water Management Engineering. 5(27):175 – 185. In Lithuanian.</w:t>
      </w:r>
    </w:p>
    <w:p w:rsidR="00960FE7" w:rsidRPr="00960FE7" w:rsidRDefault="00960FE7" w:rsidP="00960FE7">
      <w:pPr>
        <w:numPr>
          <w:ilvl w:val="0"/>
          <w:numId w:val="4"/>
        </w:numPr>
      </w:pPr>
      <w:r w:rsidRPr="00960FE7">
        <w:lastRenderedPageBreak/>
        <w:t>Čižauskienė M, Misevičienė S. 2001. The economical – ecological estimation of the application of slurry in gardening and balance of nutrients. Gardening and Horticulture. 20(2):80–90. In Lithuanian.</w:t>
      </w:r>
    </w:p>
    <w:p w:rsidR="00960FE7" w:rsidRPr="00960FE7" w:rsidRDefault="00960FE7" w:rsidP="00960FE7">
      <w:pPr>
        <w:numPr>
          <w:ilvl w:val="0"/>
          <w:numId w:val="4"/>
        </w:numPr>
      </w:pPr>
      <w:r w:rsidRPr="00960FE7">
        <w:t>Deelstra, J., Iital, A.,  Povilaitis, A.,  Kyllmar, K.,  Greipsland, I.,  Blicher-Mathiesen, G., Jansons, V., Koskiaho, J., Lagzdins, A.. 2014. Hydrological pathways and nitrogen runoff in agricultural dominated catchments in Nordic and Baltic countries. //Agriculture, Ecosystems &amp; Environment. Vol. 195, p. 211-219.</w:t>
      </w:r>
    </w:p>
    <w:p w:rsidR="00960FE7" w:rsidRPr="00960FE7" w:rsidRDefault="00960FE7" w:rsidP="00960FE7">
      <w:pPr>
        <w:numPr>
          <w:ilvl w:val="0"/>
          <w:numId w:val="4"/>
        </w:numPr>
      </w:pPr>
      <w:r w:rsidRPr="00960FE7">
        <w:t>Dumbrauskas A, Larsson R. 1993. Effects of changes in land use on runoff in the Nevežis basin, Lithuania. Lund University, Sweden. Report 3173.</w:t>
      </w:r>
    </w:p>
    <w:p w:rsidR="00960FE7" w:rsidRPr="00960FE7" w:rsidRDefault="00960FE7" w:rsidP="00960FE7">
      <w:pPr>
        <w:numPr>
          <w:ilvl w:val="0"/>
          <w:numId w:val="4"/>
        </w:numPr>
      </w:pPr>
      <w:r w:rsidRPr="00960FE7">
        <w:t xml:space="preserve">Dils R.M. and Heathwaite A.L., 1999. The controversial role of tile drainage in export from agricultural land. Wat. Sci. Tech., vol. 39(2), pp. 55-61. </w:t>
      </w:r>
    </w:p>
    <w:p w:rsidR="00960FE7" w:rsidRPr="00960FE7" w:rsidRDefault="00960FE7" w:rsidP="00960FE7">
      <w:pPr>
        <w:numPr>
          <w:ilvl w:val="0"/>
          <w:numId w:val="4"/>
        </w:numPr>
      </w:pPr>
      <w:r w:rsidRPr="00960FE7">
        <w:t>Djodjic F., Borling K., Bergstrom L. 2004. Phosphorus leaching in relation to soil type and soil phosphorus content. J. Environ. Quality. Vol.33. p.678-684.</w:t>
      </w:r>
    </w:p>
    <w:p w:rsidR="00960FE7" w:rsidRPr="00960FE7" w:rsidRDefault="00960FE7" w:rsidP="00960FE7">
      <w:pPr>
        <w:numPr>
          <w:ilvl w:val="0"/>
          <w:numId w:val="4"/>
        </w:numPr>
      </w:pPr>
      <w:r w:rsidRPr="00960FE7">
        <w:t xml:space="preserve">Dowdell R.J., Colbourn P., Cannell R.Q. 1987. A study of mole drainage with simplified cultivation for autumn-sown crops on a clay soil. Soil and Tillage Research. 9, 317-331. </w:t>
      </w:r>
    </w:p>
    <w:p w:rsidR="00960FE7" w:rsidRPr="00960FE7" w:rsidRDefault="00960FE7" w:rsidP="00960FE7">
      <w:pPr>
        <w:numPr>
          <w:ilvl w:val="0"/>
          <w:numId w:val="4"/>
        </w:numPr>
      </w:pPr>
      <w:r w:rsidRPr="00960FE7">
        <w:t xml:space="preserve">Gaigalis K. ir kt. 2001. Ištirti AB „Sidabra“ teritorijoje esančių vandenų kokybę, pašarų bei srutų sudėtį ir paruošti rekomendacijas vandenų apsaugai nuo taršos. Ataskaita. VŪI, Kėdainiai. 15p. </w:t>
      </w:r>
    </w:p>
    <w:p w:rsidR="00960FE7" w:rsidRPr="00960FE7" w:rsidRDefault="00960FE7" w:rsidP="00960FE7">
      <w:pPr>
        <w:numPr>
          <w:ilvl w:val="0"/>
          <w:numId w:val="4"/>
        </w:numPr>
      </w:pPr>
      <w:r w:rsidRPr="00960FE7">
        <w:t>Gaigalis K. ir kt. 2004. Ištirti UAB „Skabeikių agrofirma“ teritorijoje esančių vandenų kokybę ir pasiūlyti priemones taršai mažinti. Ataskaita. VŪI, Kėdainiai. 12p.</w:t>
      </w:r>
    </w:p>
    <w:p w:rsidR="00960FE7" w:rsidRPr="00960FE7" w:rsidRDefault="00960FE7" w:rsidP="00960FE7">
      <w:pPr>
        <w:numPr>
          <w:ilvl w:val="0"/>
          <w:numId w:val="4"/>
        </w:numPr>
      </w:pPr>
      <w:r w:rsidRPr="00960FE7">
        <w:t xml:space="preserve">Gužys, S.; Petrokienė, Z. Agrotechnikos įtaka fosfatų išplovimui drenažu. </w:t>
      </w:r>
      <w:r w:rsidRPr="00960FE7">
        <w:rPr>
          <w:i/>
          <w:iCs/>
        </w:rPr>
        <w:t>Vandens ūkio inžinerija</w:t>
      </w:r>
      <w:r w:rsidRPr="00960FE7">
        <w:t>, 2008, 34(54), 39-47.</w:t>
      </w:r>
    </w:p>
    <w:p w:rsidR="00960FE7" w:rsidRPr="00960FE7" w:rsidRDefault="00960FE7" w:rsidP="00960FE7">
      <w:pPr>
        <w:numPr>
          <w:ilvl w:val="0"/>
          <w:numId w:val="4"/>
        </w:numPr>
      </w:pPr>
      <w:r w:rsidRPr="00960FE7">
        <w:t>Heckrath G., Bechmann M.,  Ekholm P., Ulen B., Djodjic F.,  Andersen H.E. 2007. 2008. Review of indexing tools for identifying high risk areas of phosphorus loss in Nordic catchments. Journal of Hydrology. Vol.349, p.68– 87.</w:t>
      </w:r>
    </w:p>
    <w:p w:rsidR="00960FE7" w:rsidRPr="00960FE7" w:rsidRDefault="00960FE7" w:rsidP="00960FE7">
      <w:pPr>
        <w:numPr>
          <w:ilvl w:val="0"/>
          <w:numId w:val="4"/>
        </w:numPr>
      </w:pPr>
      <w:r w:rsidRPr="00960FE7">
        <w:t xml:space="preserve"> Interim report  ID Nr.141278. Renewal of SWAT model data and parameters. SIA „Procesu analīzes un izpētes centrs”. Rīga -Vilnius, April/June, 2014.</w:t>
      </w:r>
    </w:p>
    <w:p w:rsidR="00960FE7" w:rsidRPr="00960FE7" w:rsidRDefault="00960FE7" w:rsidP="00960FE7">
      <w:pPr>
        <w:numPr>
          <w:ilvl w:val="0"/>
          <w:numId w:val="4"/>
        </w:numPr>
      </w:pPr>
      <w:r w:rsidRPr="00960FE7">
        <w:t>Juozapaitis A. 1976. Nuotėkio metinio pasiskirstymo pakitimai drenažu nusausintuose upelių baseinuose. Mokslo ir technikos progresas melioracijoje. Lietuvos hidrotechnikos ir melioracijos mokslinio tyrimo instituto darbai 10, p. 219-226.</w:t>
      </w:r>
    </w:p>
    <w:p w:rsidR="00960FE7" w:rsidRPr="00960FE7" w:rsidRDefault="00960FE7" w:rsidP="00960FE7">
      <w:pPr>
        <w:numPr>
          <w:ilvl w:val="0"/>
          <w:numId w:val="4"/>
        </w:numPr>
      </w:pPr>
      <w:r w:rsidRPr="00960FE7">
        <w:t>Juozapaitis A, Zelionkienė V. 1997. Anthropogenic influence on water balance change and ways to detect its effect. Proceedings of Lithuanian Institute of Water Management. 2:78–81 In Lithuanian.</w:t>
      </w:r>
    </w:p>
    <w:p w:rsidR="00960FE7" w:rsidRPr="00960FE7" w:rsidRDefault="00960FE7" w:rsidP="00960FE7">
      <w:pPr>
        <w:numPr>
          <w:ilvl w:val="0"/>
          <w:numId w:val="4"/>
        </w:numPr>
      </w:pPr>
      <w:r w:rsidRPr="00960FE7">
        <w:t>King K., Smiley P.C., Fausey N., 2009, Hydrology of channelized and natural headwater streams, Hydrological Sciences–Journal–des Sciences Hydrologiques, 54(5),  929-945.</w:t>
      </w:r>
    </w:p>
    <w:p w:rsidR="00960FE7" w:rsidRPr="00960FE7" w:rsidRDefault="00960FE7" w:rsidP="00960FE7">
      <w:pPr>
        <w:numPr>
          <w:ilvl w:val="0"/>
          <w:numId w:val="4"/>
        </w:numPr>
      </w:pPr>
      <w:r w:rsidRPr="00960FE7">
        <w:t>Knox J.C. 2001. Agricultural influence on landscape sensitivity in the upper Missisipi river valley. Catena. 42, 193-224.</w:t>
      </w:r>
    </w:p>
    <w:p w:rsidR="00960FE7" w:rsidRPr="00960FE7" w:rsidRDefault="00960FE7" w:rsidP="00960FE7">
      <w:pPr>
        <w:numPr>
          <w:ilvl w:val="0"/>
          <w:numId w:val="4"/>
        </w:numPr>
      </w:pPr>
      <w:r w:rsidRPr="00960FE7">
        <w:t xml:space="preserve">Kutra, G.; Gaigalis K. Požeminio ir drenažo vandens užterštumas azoto junginiais tvartų teritorijose. </w:t>
      </w:r>
      <w:r w:rsidRPr="00960FE7">
        <w:rPr>
          <w:i/>
        </w:rPr>
        <w:t>Vandens ūkio inžinerija</w:t>
      </w:r>
      <w:r w:rsidRPr="00960FE7">
        <w:t>, 2007, 32 (52), 80–87.</w:t>
      </w:r>
    </w:p>
    <w:p w:rsidR="00960FE7" w:rsidRPr="00960FE7" w:rsidRDefault="00960FE7" w:rsidP="00960FE7">
      <w:pPr>
        <w:numPr>
          <w:ilvl w:val="0"/>
          <w:numId w:val="4"/>
        </w:numPr>
      </w:pPr>
      <w:r w:rsidRPr="00960FE7">
        <w:t xml:space="preserve">Kvaerno S. H. Pathways and nutrient loss in four field-scale catchments. 2013. In: Agriculture and Environment - Long Term Monitoring in Norway. Marianne Bechmann and Johannes Deelstra (eds.). p.179- 196. </w:t>
      </w:r>
    </w:p>
    <w:p w:rsidR="00960FE7" w:rsidRPr="00960FE7" w:rsidRDefault="00960FE7" w:rsidP="00960FE7">
      <w:pPr>
        <w:numPr>
          <w:ilvl w:val="0"/>
          <w:numId w:val="4"/>
        </w:numPr>
      </w:pPr>
      <w:r w:rsidRPr="00960FE7">
        <w:t>Lagzdins A., Jansons V., Sudars R., Abramenko K. 2012. Scale issues for assessment of nutrient loss from agricultural land in Latvia. Hydrology Research. 43, 383-399.</w:t>
      </w:r>
    </w:p>
    <w:p w:rsidR="00960FE7" w:rsidRPr="00960FE7" w:rsidRDefault="00960FE7" w:rsidP="00960FE7">
      <w:pPr>
        <w:numPr>
          <w:ilvl w:val="0"/>
          <w:numId w:val="4"/>
        </w:numPr>
      </w:pPr>
      <w:r w:rsidRPr="00960FE7">
        <w:lastRenderedPageBreak/>
        <w:t>Lietuvos žemės našumas: [monografija] / Sudarė J. Mažvila. Akademija, Kėdainių r., 2011. 280 p.</w:t>
      </w:r>
    </w:p>
    <w:p w:rsidR="00960FE7" w:rsidRPr="00960FE7" w:rsidRDefault="00960FE7" w:rsidP="00960FE7">
      <w:pPr>
        <w:numPr>
          <w:ilvl w:val="0"/>
          <w:numId w:val="4"/>
        </w:numPr>
      </w:pPr>
      <w:r w:rsidRPr="00960FE7">
        <w:t>Lukianienė D. 1973. Effect of land drainage on maximum spring runoff in Lithuanian SSR rivers, Hydrometeorological Articles. 3:47–53. In Lithuanian.</w:t>
      </w:r>
    </w:p>
    <w:p w:rsidR="00960FE7" w:rsidRPr="00960FE7" w:rsidRDefault="00960FE7" w:rsidP="00960FE7">
      <w:pPr>
        <w:numPr>
          <w:ilvl w:val="0"/>
          <w:numId w:val="4"/>
        </w:numPr>
      </w:pPr>
      <w:r w:rsidRPr="00960FE7">
        <w:t>Macevičius J, Lukianienė D. 1975. Effect of land drainage on average annual runoff in Lithuanian SSR. Hydrometeorological Articles. 7:33–45. In Lithuanian.</w:t>
      </w:r>
    </w:p>
    <w:p w:rsidR="00960FE7" w:rsidRPr="00960FE7" w:rsidRDefault="00960FE7" w:rsidP="00960FE7">
      <w:pPr>
        <w:numPr>
          <w:ilvl w:val="0"/>
          <w:numId w:val="4"/>
        </w:numPr>
      </w:pPr>
      <w:r w:rsidRPr="00960FE7">
        <w:t xml:space="preserve">MacDowell R.W. and Monaghan R.M. 2002. The potential for phosphorus loss in relation to nitrogen fertilizer application and cultivation. New Zealand Journal of Agricultural Research. Vol.45, p.245-253.  </w:t>
      </w:r>
    </w:p>
    <w:p w:rsidR="00960FE7" w:rsidRPr="00960FE7" w:rsidRDefault="00960FE7" w:rsidP="00960FE7">
      <w:pPr>
        <w:numPr>
          <w:ilvl w:val="0"/>
          <w:numId w:val="4"/>
        </w:numPr>
      </w:pPr>
      <w:r w:rsidRPr="00960FE7">
        <w:t>Marčėnas V. 1991. Effect of land drainage and intensified agriculture on river runoff. Regional Hydrometeorology. 14:33–45. In Lithuanian.</w:t>
      </w:r>
    </w:p>
    <w:p w:rsidR="00960FE7" w:rsidRPr="00960FE7" w:rsidRDefault="00960FE7" w:rsidP="00960FE7">
      <w:pPr>
        <w:numPr>
          <w:ilvl w:val="0"/>
          <w:numId w:val="4"/>
        </w:numPr>
      </w:pPr>
      <w:r w:rsidRPr="00960FE7">
        <w:t>Misevičienė S. 2006. Seasonal changes of nutrients in drainage water. Water Management Engineering. 3(6):52–59. In Lithuanian.</w:t>
      </w:r>
    </w:p>
    <w:p w:rsidR="00960FE7" w:rsidRPr="00960FE7" w:rsidRDefault="00960FE7" w:rsidP="00960FE7">
      <w:pPr>
        <w:numPr>
          <w:ilvl w:val="0"/>
          <w:numId w:val="4"/>
        </w:numPr>
      </w:pPr>
      <w:r w:rsidRPr="00960FE7">
        <w:t>Misevičienė S. 2012. Impact of the fields, fertilized with manure from big livestock companies, on drainage and surface water quality. Water Management Engineering. 40(60): 73–82. In Lithuanian.</w:t>
      </w:r>
    </w:p>
    <w:p w:rsidR="00960FE7" w:rsidRPr="00960FE7" w:rsidRDefault="00960FE7" w:rsidP="00960FE7">
      <w:pPr>
        <w:numPr>
          <w:ilvl w:val="0"/>
          <w:numId w:val="4"/>
        </w:numPr>
      </w:pPr>
      <w:r w:rsidRPr="00960FE7">
        <w:t>Misevičienė S. 2013a. Impact of the fields, fertilized with manure from big livestock companies on drainage water quality. Research for Rural Development 2013. Proceedings of the Annual 19th international scientific conference; 2013 May 15-17; Jelgava (Latvia). 2:161–168.</w:t>
      </w:r>
    </w:p>
    <w:p w:rsidR="00960FE7" w:rsidRPr="00960FE7" w:rsidRDefault="00960FE7" w:rsidP="00960FE7">
      <w:pPr>
        <w:numPr>
          <w:ilvl w:val="0"/>
          <w:numId w:val="4"/>
        </w:numPr>
      </w:pPr>
      <w:r w:rsidRPr="00960FE7">
        <w:t>Misevičienė S. 2013b. The changes of phosphorus in drainage water after fertilizing fields with manure. Water Management Engineering. 42(62):55–60. In Lithuanian.</w:t>
      </w:r>
    </w:p>
    <w:p w:rsidR="00960FE7" w:rsidRPr="00960FE7" w:rsidRDefault="00960FE7" w:rsidP="00960FE7">
      <w:pPr>
        <w:numPr>
          <w:ilvl w:val="0"/>
          <w:numId w:val="4"/>
        </w:numPr>
      </w:pPr>
      <w:r w:rsidRPr="00960FE7">
        <w:t>Nangia V., Gowda P.H., Mulla D.J., Sands G.R. 2010. Modelling impacts of tile drain spacing and depth on nitrate-nitrogen losses. Vadose zone Journal. 9, 61-72.</w:t>
      </w:r>
    </w:p>
    <w:p w:rsidR="00960FE7" w:rsidRPr="00960FE7" w:rsidRDefault="00960FE7" w:rsidP="00960FE7">
      <w:pPr>
        <w:numPr>
          <w:ilvl w:val="0"/>
          <w:numId w:val="4"/>
        </w:numPr>
      </w:pPr>
      <w:r w:rsidRPr="00960FE7">
        <w:t xml:space="preserve">Nielsen, A. H.; Kristensen, I. S. Nitrogen and phosphorus surpluses on Danish dairy and pig farms in relation to farm characteristics. </w:t>
      </w:r>
      <w:r w:rsidRPr="00960FE7">
        <w:rPr>
          <w:i/>
        </w:rPr>
        <w:t>Livestock Science</w:t>
      </w:r>
      <w:r w:rsidRPr="00960FE7">
        <w:t>, 2005, 96 (1), 97–107.</w:t>
      </w:r>
    </w:p>
    <w:p w:rsidR="00960FE7" w:rsidRPr="00960FE7" w:rsidRDefault="00960FE7" w:rsidP="00960FE7">
      <w:pPr>
        <w:numPr>
          <w:ilvl w:val="0"/>
          <w:numId w:val="4"/>
        </w:numPr>
      </w:pPr>
      <w:r w:rsidRPr="00960FE7">
        <w:t xml:space="preserve">Povilaitis A. 2000. Evaluation of the influence of tile drainage on nitrogen lossess – numerical experiment approach. Vandens ūkio inžinerija. Mokslo darbai. t.10(32), p.18-38. </w:t>
      </w:r>
    </w:p>
    <w:p w:rsidR="00960FE7" w:rsidRPr="00960FE7" w:rsidRDefault="00960FE7" w:rsidP="00960FE7">
      <w:pPr>
        <w:numPr>
          <w:ilvl w:val="0"/>
          <w:numId w:val="4"/>
        </w:numPr>
      </w:pPr>
      <w:r w:rsidRPr="00960FE7">
        <w:t>Povilaitis A., Dumbrauskas A, Iritz L, Larsson R. 1998. Environmental effects of agriculture practices: hydrology and nutrient transport. Part I - Water Cycle. Lund University, Sweden. Report 3218.</w:t>
      </w:r>
    </w:p>
    <w:p w:rsidR="00960FE7" w:rsidRPr="00960FE7" w:rsidRDefault="00960FE7" w:rsidP="00960FE7">
      <w:pPr>
        <w:numPr>
          <w:ilvl w:val="0"/>
          <w:numId w:val="4"/>
        </w:numPr>
      </w:pPr>
      <w:r w:rsidRPr="00960FE7">
        <w:t>Povilaitis A. 2008. Paviršinio nuotėkio ir vandens kokybės formavimosi dėsningumai kintančios aplinkos sąlygomis. Habilitacijos procedūrai teikiamų mokslo darbų apžvalga. Kaunas-Akademija, 39p.</w:t>
      </w:r>
    </w:p>
    <w:p w:rsidR="00960FE7" w:rsidRPr="00960FE7" w:rsidRDefault="00960FE7" w:rsidP="00960FE7">
      <w:pPr>
        <w:numPr>
          <w:ilvl w:val="0"/>
          <w:numId w:val="4"/>
        </w:numPr>
      </w:pPr>
      <w:r w:rsidRPr="00960FE7">
        <w:t>Povilaitis A, Taminskas J, Gulbinas Z, Linkevičienė R, Pileckas M. 2011. Lietuvos šlapynės ir jų vandensauginė reikšmė. Vilnius: Apyaušris. 328 p.</w:t>
      </w:r>
    </w:p>
    <w:p w:rsidR="00960FE7" w:rsidRPr="00960FE7" w:rsidRDefault="00960FE7" w:rsidP="00960FE7">
      <w:pPr>
        <w:numPr>
          <w:ilvl w:val="0"/>
          <w:numId w:val="4"/>
        </w:numPr>
      </w:pPr>
      <w:r w:rsidRPr="00960FE7">
        <w:t>Povilaitis A. 2014. Hydrological effect of artificial drainage in lowland river catchments in Lithuania. Environ. Eng. Manag J. 13 (in press).</w:t>
      </w:r>
    </w:p>
    <w:p w:rsidR="00960FE7" w:rsidRPr="00960FE7" w:rsidRDefault="00960FE7" w:rsidP="00960FE7">
      <w:pPr>
        <w:numPr>
          <w:ilvl w:val="0"/>
          <w:numId w:val="4"/>
        </w:numPr>
      </w:pPr>
      <w:r w:rsidRPr="00960FE7">
        <w:t>Pranckietis V. ir kt. 2013. Pažangių technologijų ir gerosios praktikos žemės ūkyje taikymas bei skatinimo Lietuvoje, siekiant išvengti aplinkos taršos iš žemės ūkio šaltinių, studija“ Mokslinio darbo Nr. MT/12-6 ataskaita. ASU. Užsakovas: ŽŪM. 230 p.</w:t>
      </w:r>
    </w:p>
    <w:p w:rsidR="00960FE7" w:rsidRPr="00960FE7" w:rsidRDefault="00960FE7" w:rsidP="00960FE7">
      <w:pPr>
        <w:numPr>
          <w:ilvl w:val="0"/>
          <w:numId w:val="4"/>
        </w:numPr>
        <w:rPr>
          <w:lang w:val="en-GB"/>
        </w:rPr>
      </w:pPr>
      <w:r w:rsidRPr="00960FE7">
        <w:t xml:space="preserve"> </w:t>
      </w:r>
      <w:r w:rsidRPr="00960FE7">
        <w:rPr>
          <w:lang w:val="en-GB"/>
        </w:rPr>
        <w:t>Ramoška E, Bastienė N, Šaulys V. 2011. Evaluation of controlled drainage efficiency in Lithuania. Irrig Drain. 60(2):196–206.</w:t>
      </w:r>
    </w:p>
    <w:p w:rsidR="00960FE7" w:rsidRPr="00960FE7" w:rsidRDefault="00960FE7" w:rsidP="00960FE7">
      <w:pPr>
        <w:numPr>
          <w:ilvl w:val="0"/>
          <w:numId w:val="4"/>
        </w:numPr>
      </w:pPr>
      <w:r w:rsidRPr="00960FE7">
        <w:lastRenderedPageBreak/>
        <w:t>Robinson M., (1990), Impact of improved land drainage on river flows, Report No. 113, Wallingford, Institute of Hydrology.</w:t>
      </w:r>
    </w:p>
    <w:p w:rsidR="00960FE7" w:rsidRPr="00960FE7" w:rsidRDefault="00960FE7" w:rsidP="00960FE7">
      <w:pPr>
        <w:numPr>
          <w:ilvl w:val="0"/>
          <w:numId w:val="4"/>
        </w:numPr>
      </w:pPr>
      <w:r w:rsidRPr="00960FE7">
        <w:t>Rudzianskaite A, Miseviciene S. 2005. Nitrate nitrogen leaching in different agroecosystems (in karst zone and Middle Lithuania). J of Water and Land Develop. 9:123–133.</w:t>
      </w:r>
    </w:p>
    <w:p w:rsidR="00960FE7" w:rsidRPr="00960FE7" w:rsidRDefault="00960FE7" w:rsidP="00960FE7">
      <w:pPr>
        <w:numPr>
          <w:ilvl w:val="0"/>
          <w:numId w:val="4"/>
        </w:numPr>
      </w:pPr>
      <w:r w:rsidRPr="00960FE7">
        <w:t>Ruminaitė R. 2010. Research and evaluation of the anthropogenic activity impact on the river runoff and water quality [dissertation]. Vilnius (Lithuania): Vilnius Gediminas Technical University. In Lithuanian.</w:t>
      </w:r>
    </w:p>
    <w:p w:rsidR="00960FE7" w:rsidRPr="00960FE7" w:rsidRDefault="00960FE7" w:rsidP="00960FE7">
      <w:pPr>
        <w:numPr>
          <w:ilvl w:val="0"/>
          <w:numId w:val="4"/>
        </w:numPr>
      </w:pPr>
      <w:r w:rsidRPr="00960FE7">
        <w:t>Schilling K.E. Libra R.D. 2003. Increased baseflow in Iowa over the second half of the 20th century. J.Am. Water Resources Assoc. 39, 851-859.</w:t>
      </w:r>
    </w:p>
    <w:p w:rsidR="00960FE7" w:rsidRPr="00960FE7" w:rsidRDefault="00960FE7" w:rsidP="00960FE7">
      <w:pPr>
        <w:numPr>
          <w:ilvl w:val="0"/>
          <w:numId w:val="4"/>
        </w:numPr>
      </w:pPr>
      <w:r w:rsidRPr="00960FE7">
        <w:t xml:space="preserve">Sharpley A.N., Rekolainen S. Phosphorus in agriculture and its environmental implications. In: Tunney H., Carton O.T., Brookes P.C., Johnson A.E. (eds.) 1997. Phosphorus loss from soil to water. CAB International. Wallingford. 1-53. </w:t>
      </w:r>
    </w:p>
    <w:p w:rsidR="00960FE7" w:rsidRPr="00960FE7" w:rsidRDefault="00960FE7" w:rsidP="00960FE7">
      <w:pPr>
        <w:numPr>
          <w:ilvl w:val="0"/>
          <w:numId w:val="4"/>
        </w:numPr>
      </w:pPr>
      <w:r w:rsidRPr="00960FE7">
        <w:t>Shrestha S., Kazama F., Newham L.T.H. 2008. A framework for estimating pollution export coefficients from long-term in-stream water quality monitoring data. Environmental modelling and software. Vol.23, p.182-194.</w:t>
      </w:r>
    </w:p>
    <w:p w:rsidR="00960FE7" w:rsidRPr="00960FE7" w:rsidRDefault="00960FE7" w:rsidP="00960FE7">
      <w:pPr>
        <w:numPr>
          <w:ilvl w:val="0"/>
          <w:numId w:val="4"/>
        </w:numPr>
      </w:pPr>
      <w:r w:rsidRPr="00960FE7">
        <w:t>Skaggs R.W., Breve M.A., Gilliam J.W., (1994), Hydrologic and water quality impacts of agricultural drainage, Critical Reviews in Environmental Science and Technology, 24(1), 1-32.</w:t>
      </w:r>
    </w:p>
    <w:p w:rsidR="00960FE7" w:rsidRPr="00960FE7" w:rsidRDefault="00960FE7" w:rsidP="00960FE7">
      <w:pPr>
        <w:numPr>
          <w:ilvl w:val="0"/>
          <w:numId w:val="4"/>
        </w:numPr>
      </w:pPr>
      <w:r w:rsidRPr="00960FE7">
        <w:t xml:space="preserve"> Strusevičius, Z.; Kazakevičienė, J.; Berankienė, L. E. 2009. Upės vandens  kokybės pokyčiai žemiau kiaulininkystės įmonės. Vandens ūkio inžinerija. 35(55), 42–51.</w:t>
      </w:r>
    </w:p>
    <w:p w:rsidR="00960FE7" w:rsidRPr="00960FE7" w:rsidRDefault="00960FE7" w:rsidP="00960FE7">
      <w:pPr>
        <w:numPr>
          <w:ilvl w:val="0"/>
          <w:numId w:val="4"/>
        </w:numPr>
      </w:pPr>
      <w:r w:rsidRPr="00960FE7">
        <w:t>Šaulys V, Bastienė N. 2008. The impact of lime on water quality when draining clay soils. Ekologija. 54:22–28.</w:t>
      </w:r>
    </w:p>
    <w:p w:rsidR="00960FE7" w:rsidRPr="00960FE7" w:rsidRDefault="00960FE7" w:rsidP="00960FE7">
      <w:pPr>
        <w:numPr>
          <w:ilvl w:val="0"/>
          <w:numId w:val="4"/>
        </w:numPr>
      </w:pPr>
      <w:r w:rsidRPr="00960FE7">
        <w:t>Šileika A.S., Gaigalis K., Šmitienė A., Baigys A. 2006. Source apportionment for calculation of nitrogen losses in the Susve river. Water Management Engineering. Vol.3(6), p.5-15.</w:t>
      </w:r>
    </w:p>
    <w:p w:rsidR="00960FE7" w:rsidRPr="00960FE7" w:rsidRDefault="00960FE7" w:rsidP="00960FE7">
      <w:pPr>
        <w:numPr>
          <w:ilvl w:val="0"/>
          <w:numId w:val="4"/>
        </w:numPr>
      </w:pPr>
      <w:r w:rsidRPr="00960FE7">
        <w:t xml:space="preserve">Šmitienė A. 2008. Azoto išplovimo vyksmo upelių baseinuose dėsningumai. Disertacijos santrauka. Kaunas-LŽŪU. 112 p.   </w:t>
      </w:r>
    </w:p>
    <w:p w:rsidR="00960FE7" w:rsidRPr="00960FE7" w:rsidRDefault="00960FE7" w:rsidP="00960FE7">
      <w:pPr>
        <w:numPr>
          <w:ilvl w:val="0"/>
          <w:numId w:val="4"/>
        </w:numPr>
      </w:pPr>
      <w:r w:rsidRPr="00960FE7">
        <w:t xml:space="preserve">Tripolskaja, L.; Bagdanavičienė, Z.; Romanovskaja, D. Mineralinio azoto ir dirvožemio mikrobinis aktyvumas irstant organinėms trąšoms rudens-žiemos laikotarpiu. </w:t>
      </w:r>
      <w:r w:rsidRPr="00960FE7">
        <w:rPr>
          <w:i/>
        </w:rPr>
        <w:t>Žemės ūkio mokslai</w:t>
      </w:r>
      <w:r w:rsidRPr="00960FE7">
        <w:t>. 2002, 2, 3–12.</w:t>
      </w:r>
    </w:p>
    <w:p w:rsidR="00960FE7" w:rsidRPr="00960FE7" w:rsidRDefault="00960FE7" w:rsidP="00960FE7">
      <w:pPr>
        <w:numPr>
          <w:ilvl w:val="0"/>
          <w:numId w:val="4"/>
        </w:numPr>
      </w:pPr>
      <w:r w:rsidRPr="00960FE7">
        <w:t>Tripolskaja L. Organinės trąšos ir jų poveikis aplinkai. Akademija, Kėdainių r.,  2005.- p. 45-174.</w:t>
      </w:r>
    </w:p>
    <w:p w:rsidR="00960FE7" w:rsidRPr="00960FE7" w:rsidRDefault="00960FE7" w:rsidP="00960FE7">
      <w:pPr>
        <w:numPr>
          <w:ilvl w:val="0"/>
          <w:numId w:val="4"/>
        </w:numPr>
      </w:pPr>
      <w:r w:rsidRPr="00960FE7">
        <w:t>Tunney H., Carton O.T., Brookes P.C., Johnson A.E. 1997. Phosphorus loss from soil to water. CAB International. Wallingford. 467 p.</w:t>
      </w:r>
    </w:p>
    <w:p w:rsidR="00960FE7" w:rsidRPr="00960FE7" w:rsidRDefault="00960FE7" w:rsidP="00960FE7">
      <w:pPr>
        <w:numPr>
          <w:ilvl w:val="0"/>
          <w:numId w:val="4"/>
        </w:numPr>
      </w:pPr>
      <w:r w:rsidRPr="00960FE7">
        <w:t xml:space="preserve">Ulen B. and Mattsson L. 2003. Transport of phosphorus forms and  nitrate through a clay soil under grass and cereal production. Nutrient cycling in agroecosystems. Vol.65, p. 129-140. </w:t>
      </w:r>
    </w:p>
    <w:p w:rsidR="00960FE7" w:rsidRPr="00960FE7" w:rsidRDefault="00960FE7" w:rsidP="00960FE7">
      <w:pPr>
        <w:numPr>
          <w:ilvl w:val="0"/>
          <w:numId w:val="4"/>
        </w:numPr>
      </w:pPr>
      <w:r w:rsidRPr="00960FE7">
        <w:t>Ulevičius V., Byčenkienė S., Senuta K. 2009. Critical loads of sulpfur and nitrogen for terrestrial ecosystems in Lithuania. Lithuanian Journal of Physics. 49(2), 21-28.</w:t>
      </w:r>
    </w:p>
    <w:p w:rsidR="00960FE7" w:rsidRPr="00960FE7" w:rsidRDefault="00960FE7" w:rsidP="00960FE7">
      <w:pPr>
        <w:numPr>
          <w:ilvl w:val="0"/>
          <w:numId w:val="4"/>
        </w:numPr>
      </w:pPr>
      <w:r w:rsidRPr="00960FE7">
        <w:t>Urbonas R. Sausinimas-drenažas. Petro ofsetas, Vilnius. 1998.</w:t>
      </w:r>
    </w:p>
    <w:p w:rsidR="00960FE7" w:rsidRPr="00960FE7" w:rsidRDefault="00960FE7" w:rsidP="00960FE7">
      <w:pPr>
        <w:numPr>
          <w:ilvl w:val="0"/>
          <w:numId w:val="4"/>
        </w:numPr>
      </w:pPr>
      <w:r w:rsidRPr="00960FE7">
        <w:t>Uusitalo R., Turtola E. Kauppila T., Lilja T. 2001. Particulate phosphorus and sediment in surface runoff and drainflow from clayey soils. J. Environ. Quality. Vol.30. p.589-595.</w:t>
      </w:r>
    </w:p>
    <w:p w:rsidR="00960FE7" w:rsidRPr="00960FE7" w:rsidRDefault="00960FE7" w:rsidP="00960FE7">
      <w:pPr>
        <w:numPr>
          <w:ilvl w:val="0"/>
          <w:numId w:val="4"/>
        </w:numPr>
      </w:pPr>
      <w:r w:rsidRPr="00960FE7">
        <w:lastRenderedPageBreak/>
        <w:t>Vadas P. A., Srinivasan M. S., Kleinman P. J. A., Schmidt J. P., Allen A. L., 2007, Hydrology and groundwater nutrient concentrations in a ditch-drained agroecosystem, Journal of Soil and Water Conservation, 62, 178–188.</w:t>
      </w:r>
    </w:p>
    <w:p w:rsidR="00960FE7" w:rsidRPr="00960FE7" w:rsidRDefault="00960FE7" w:rsidP="00960FE7">
      <w:pPr>
        <w:numPr>
          <w:ilvl w:val="0"/>
          <w:numId w:val="4"/>
        </w:numPr>
      </w:pPr>
      <w:r w:rsidRPr="00960FE7">
        <w:t>Wesström I, Ekbohm G, Linnér H, Messing I. 2003. The effects of controlled drainage on subsurface outflow from level agricultural fields. Hydrol Process. 17(8):1525-1538.</w:t>
      </w:r>
    </w:p>
    <w:p w:rsidR="00960FE7" w:rsidRPr="00960FE7" w:rsidRDefault="00960FE7" w:rsidP="00960FE7">
      <w:pPr>
        <w:numPr>
          <w:ilvl w:val="0"/>
          <w:numId w:val="4"/>
        </w:numPr>
      </w:pPr>
      <w:r w:rsidRPr="00960FE7">
        <w:rPr>
          <w:bCs/>
        </w:rPr>
        <w:t xml:space="preserve">Wesström I. and Messing I. 2007. Effects of controlled drainage on N and P losses in a loamy sand with spring crops. Agr. Water Manag. 87(3): 229:240. </w:t>
      </w:r>
    </w:p>
    <w:p w:rsidR="00960FE7" w:rsidRDefault="00960FE7" w:rsidP="00332864">
      <w:pPr>
        <w:numPr>
          <w:ilvl w:val="0"/>
          <w:numId w:val="4"/>
        </w:numPr>
      </w:pPr>
      <w:r w:rsidRPr="00960FE7">
        <w:t xml:space="preserve">Worral F. And Burt T.P. 1999. The impact of land use change on water quality at the catchment scale: the use of export coefficient and structural models. </w:t>
      </w:r>
      <w:r w:rsidRPr="00C641CD">
        <w:rPr>
          <w:i/>
        </w:rPr>
        <w:t>Journal of Hydrology</w:t>
      </w:r>
      <w:r w:rsidRPr="00960FE7">
        <w:t>. Vol. 221: p.75-90.</w:t>
      </w:r>
    </w:p>
    <w:sectPr w:rsidR="00960FE7" w:rsidSect="00320F84">
      <w:pgSz w:w="11906" w:h="16838"/>
      <w:pgMar w:top="1134" w:right="1134" w:bottom="1134" w:left="1701" w:header="709" w:footer="709"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97" w:rsidRDefault="00DE6E97" w:rsidP="00006B2B">
      <w:pPr>
        <w:spacing w:line="240" w:lineRule="auto"/>
      </w:pPr>
      <w:r>
        <w:separator/>
      </w:r>
    </w:p>
  </w:endnote>
  <w:endnote w:type="continuationSeparator" w:id="0">
    <w:p w:rsidR="00DE6E97" w:rsidRDefault="00DE6E97" w:rsidP="00006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EA" w:rsidRDefault="00E55AEA" w:rsidP="00960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5AEA" w:rsidRDefault="00E55AEA" w:rsidP="00960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EA" w:rsidRPr="00332864" w:rsidRDefault="00E55AEA">
    <w:pPr>
      <w:pStyle w:val="Footer"/>
      <w:jc w:val="center"/>
      <w:rPr>
        <w:sz w:val="20"/>
      </w:rPr>
    </w:pPr>
    <w:r w:rsidRPr="00332864">
      <w:rPr>
        <w:sz w:val="20"/>
      </w:rPr>
      <w:fldChar w:fldCharType="begin"/>
    </w:r>
    <w:r w:rsidRPr="00332864">
      <w:rPr>
        <w:sz w:val="20"/>
      </w:rPr>
      <w:instrText xml:space="preserve"> PAGE   \* MERGEFORMAT </w:instrText>
    </w:r>
    <w:r w:rsidRPr="00332864">
      <w:rPr>
        <w:sz w:val="20"/>
      </w:rPr>
      <w:fldChar w:fldCharType="separate"/>
    </w:r>
    <w:r w:rsidR="009657DB">
      <w:rPr>
        <w:noProof/>
        <w:sz w:val="20"/>
      </w:rPr>
      <w:t>4</w:t>
    </w:r>
    <w:r w:rsidRPr="00332864">
      <w:rPr>
        <w:noProof/>
        <w:sz w:val="20"/>
      </w:rPr>
      <w:fldChar w:fldCharType="end"/>
    </w:r>
  </w:p>
  <w:p w:rsidR="00E55AEA" w:rsidRDefault="00E55AEA" w:rsidP="00960FE7">
    <w:pPr>
      <w:pStyle w:val="Footer"/>
      <w:ind w:right="360" w:firstLine="129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EA" w:rsidRDefault="00E55AEA" w:rsidP="00960FE7">
    <w:pPr>
      <w:pStyle w:val="Footer"/>
      <w:tabs>
        <w:tab w:val="clear" w:pos="4819"/>
        <w:tab w:val="clear" w:pos="9638"/>
        <w:tab w:val="left" w:pos="28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97" w:rsidRDefault="00DE6E97" w:rsidP="00006B2B">
      <w:pPr>
        <w:spacing w:line="240" w:lineRule="auto"/>
      </w:pPr>
      <w:r>
        <w:separator/>
      </w:r>
    </w:p>
  </w:footnote>
  <w:footnote w:type="continuationSeparator" w:id="0">
    <w:p w:rsidR="00DE6E97" w:rsidRDefault="00DE6E97" w:rsidP="00006B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bottom w:val="single" w:sz="4" w:space="0" w:color="auto"/>
      </w:tblBorders>
      <w:tblLayout w:type="fixed"/>
      <w:tblLook w:val="0000" w:firstRow="0" w:lastRow="0" w:firstColumn="0" w:lastColumn="0" w:noHBand="0" w:noVBand="0"/>
    </w:tblPr>
    <w:tblGrid>
      <w:gridCol w:w="2977"/>
      <w:gridCol w:w="6095"/>
    </w:tblGrid>
    <w:tr w:rsidR="00E55AEA" w:rsidRPr="001C1B19" w:rsidTr="00E55AEA">
      <w:trPr>
        <w:trHeight w:val="547"/>
      </w:trPr>
      <w:tc>
        <w:tcPr>
          <w:tcW w:w="2977" w:type="dxa"/>
          <w:vAlign w:val="center"/>
        </w:tcPr>
        <w:p w:rsidR="00E55AEA" w:rsidRPr="001C1B19" w:rsidRDefault="00A367BC" w:rsidP="00E55AEA">
          <w:pPr>
            <w:spacing w:line="259" w:lineRule="auto"/>
            <w:ind w:firstLine="0"/>
            <w:jc w:val="left"/>
            <w:rPr>
              <w:rFonts w:ascii="TimesNewRomanPSMT" w:eastAsia="Calibri" w:hAnsi="TimesNewRomanPSMT" w:cs="TimesNewRomanPSMT"/>
              <w:sz w:val="20"/>
              <w:szCs w:val="20"/>
              <w:lang w:val="da-DK" w:eastAsia="en-US"/>
            </w:rPr>
          </w:pPr>
          <w:r>
            <w:rPr>
              <w:rFonts w:ascii="TimesNewRomanPSMT" w:eastAsia="Calibri" w:hAnsi="TimesNewRomanPSMT" w:cs="TimesNewRomanPSMT"/>
              <w:sz w:val="20"/>
              <w:szCs w:val="20"/>
              <w:lang w:val="da-DK" w:eastAsia="en-US"/>
            </w:rPr>
            <w:t>GALUTINĖ</w:t>
          </w:r>
          <w:r w:rsidR="00E55AEA" w:rsidRPr="001C1B19">
            <w:rPr>
              <w:rFonts w:ascii="TimesNewRomanPSMT" w:eastAsia="Calibri" w:hAnsi="TimesNewRomanPSMT" w:cs="TimesNewRomanPSMT"/>
              <w:sz w:val="20"/>
              <w:szCs w:val="20"/>
              <w:lang w:val="da-DK" w:eastAsia="en-US"/>
            </w:rPr>
            <w:t xml:space="preserve"> ATASKAITA</w:t>
          </w:r>
        </w:p>
        <w:p w:rsidR="00E55AEA" w:rsidRPr="001C1B19" w:rsidRDefault="00E55AEA" w:rsidP="00A367BC">
          <w:pPr>
            <w:spacing w:line="259" w:lineRule="auto"/>
            <w:ind w:firstLine="0"/>
            <w:jc w:val="left"/>
            <w:rPr>
              <w:rFonts w:ascii="TimesNewRomanPSMT" w:eastAsia="Calibri" w:hAnsi="TimesNewRomanPSMT" w:cs="TimesNewRomanPSMT"/>
              <w:sz w:val="20"/>
              <w:szCs w:val="20"/>
              <w:lang w:val="da-DK" w:eastAsia="en-US"/>
            </w:rPr>
          </w:pPr>
          <w:r w:rsidRPr="001C1B19">
            <w:rPr>
              <w:rFonts w:ascii="TimesNewRomanPSMT" w:eastAsia="Calibri" w:hAnsi="TimesNewRomanPSMT" w:cs="TimesNewRomanPSMT"/>
              <w:sz w:val="20"/>
              <w:szCs w:val="20"/>
              <w:lang w:val="da-DK" w:eastAsia="en-US"/>
            </w:rPr>
            <w:t xml:space="preserve">2015 m. </w:t>
          </w:r>
          <w:r w:rsidR="00A367BC">
            <w:rPr>
              <w:rFonts w:ascii="TimesNewRomanPSMT" w:eastAsia="Calibri" w:hAnsi="TimesNewRomanPSMT" w:cs="TimesNewRomanPSMT"/>
              <w:sz w:val="20"/>
              <w:szCs w:val="20"/>
              <w:lang w:val="da-DK" w:eastAsia="en-US"/>
            </w:rPr>
            <w:t>rugpjūtis</w:t>
          </w:r>
        </w:p>
      </w:tc>
      <w:tc>
        <w:tcPr>
          <w:tcW w:w="6095" w:type="dxa"/>
          <w:vAlign w:val="center"/>
        </w:tcPr>
        <w:p w:rsidR="00E55AEA" w:rsidRPr="001C1B19" w:rsidRDefault="00E55AEA" w:rsidP="00E55AEA">
          <w:pPr>
            <w:tabs>
              <w:tab w:val="left" w:pos="351"/>
            </w:tabs>
            <w:spacing w:line="259" w:lineRule="auto"/>
            <w:ind w:firstLine="0"/>
            <w:jc w:val="left"/>
            <w:rPr>
              <w:rFonts w:ascii="TimesNewRomanPSMT" w:eastAsia="Calibri" w:hAnsi="TimesNewRomanPSMT" w:cs="TimesNewRomanPSMT"/>
              <w:sz w:val="20"/>
              <w:szCs w:val="20"/>
              <w:lang w:val="da-DK" w:eastAsia="en-US"/>
            </w:rPr>
          </w:pPr>
          <w:r w:rsidRPr="001C1B19">
            <w:rPr>
              <w:rFonts w:ascii="TimesNewRomanPSMT" w:eastAsia="Calibri" w:hAnsi="TimesNewRomanPSMT" w:cs="TimesNewRomanPSMT"/>
              <w:sz w:val="20"/>
              <w:szCs w:val="20"/>
              <w:lang w:val="da-DK" w:eastAsia="en-US"/>
            </w:rPr>
            <w:t>Nemuno, Lielupės, Ventos ir Dauguvos upių baseinų rajonų valdymo planų ir priemonių programų atnaujinimas</w:t>
          </w:r>
        </w:p>
      </w:tc>
    </w:tr>
  </w:tbl>
  <w:p w:rsidR="00E55AEA" w:rsidRPr="004B2CD8" w:rsidRDefault="00E55AEA" w:rsidP="004B2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1566"/>
    <w:multiLevelType w:val="hybridMultilevel"/>
    <w:tmpl w:val="FEB4D322"/>
    <w:lvl w:ilvl="0" w:tplc="76FAC7D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D068DB"/>
    <w:multiLevelType w:val="hybridMultilevel"/>
    <w:tmpl w:val="DC08DA2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14E551E7"/>
    <w:multiLevelType w:val="multilevel"/>
    <w:tmpl w:val="986E2C7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E846927"/>
    <w:multiLevelType w:val="hybridMultilevel"/>
    <w:tmpl w:val="1C401D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9F2784"/>
    <w:multiLevelType w:val="multilevel"/>
    <w:tmpl w:val="023291F6"/>
    <w:lvl w:ilvl="0">
      <w:start w:val="1"/>
      <w:numFmt w:val="decimal"/>
      <w:lvlText w:val="%1"/>
      <w:lvlJc w:val="left"/>
      <w:pPr>
        <w:ind w:left="600" w:hanging="600"/>
      </w:pPr>
      <w:rPr>
        <w:rFonts w:hint="default"/>
        <w:b/>
      </w:rPr>
    </w:lvl>
    <w:lvl w:ilvl="1">
      <w:start w:val="11"/>
      <w:numFmt w:val="decimal"/>
      <w:lvlText w:val="%1.%2"/>
      <w:lvlJc w:val="left"/>
      <w:pPr>
        <w:ind w:left="600" w:hanging="600"/>
      </w:pPr>
      <w:rPr>
        <w:rFonts w:hint="default"/>
        <w:b/>
      </w:rPr>
    </w:lvl>
    <w:lvl w:ilvl="2">
      <w:start w:val="2"/>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4C1321A"/>
    <w:multiLevelType w:val="hybridMultilevel"/>
    <w:tmpl w:val="47108A1E"/>
    <w:lvl w:ilvl="0" w:tplc="12C209DA">
      <w:numFmt w:val="bullet"/>
      <w:lvlText w:val="-"/>
      <w:lvlJc w:val="left"/>
      <w:pPr>
        <w:tabs>
          <w:tab w:val="num" w:pos="1620"/>
        </w:tabs>
        <w:ind w:left="1620" w:hanging="90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nsid w:val="26EA073E"/>
    <w:multiLevelType w:val="hybridMultilevel"/>
    <w:tmpl w:val="EDC05F46"/>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2CA14C0D"/>
    <w:multiLevelType w:val="hybridMultilevel"/>
    <w:tmpl w:val="758AA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231396C"/>
    <w:multiLevelType w:val="hybridMultilevel"/>
    <w:tmpl w:val="DE144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A2C7276"/>
    <w:multiLevelType w:val="multilevel"/>
    <w:tmpl w:val="E6388BCE"/>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FB7D70"/>
    <w:multiLevelType w:val="hybridMultilevel"/>
    <w:tmpl w:val="B3AEC032"/>
    <w:lvl w:ilvl="0" w:tplc="4B264ABA">
      <w:start w:val="1"/>
      <w:numFmt w:val="decimal"/>
      <w:lvlText w:val="%1."/>
      <w:lvlJc w:val="left"/>
      <w:pPr>
        <w:ind w:left="360" w:hanging="360"/>
      </w:pPr>
      <w:rPr>
        <w:rFonts w:hint="default"/>
        <w:color w:val="00000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nsid w:val="5EA52C7F"/>
    <w:multiLevelType w:val="multilevel"/>
    <w:tmpl w:val="753A9640"/>
    <w:lvl w:ilvl="0">
      <w:start w:val="1"/>
      <w:numFmt w:val="decimal"/>
      <w:lvlText w:val="%1."/>
      <w:lvlJc w:val="left"/>
      <w:pPr>
        <w:tabs>
          <w:tab w:val="num" w:pos="1080"/>
        </w:tabs>
        <w:ind w:left="1080" w:hanging="360"/>
      </w:pPr>
    </w:lvl>
    <w:lvl w:ilvl="1">
      <w:start w:val="2"/>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702"/>
        </w:tabs>
        <w:ind w:left="1702" w:hanging="720"/>
      </w:pPr>
      <w:rPr>
        <w:rFonts w:hint="default"/>
        <w:b/>
      </w:rPr>
    </w:lvl>
    <w:lvl w:ilvl="3">
      <w:start w:val="1"/>
      <w:numFmt w:val="decimal"/>
      <w:isLgl/>
      <w:lvlText w:val="%1.%2.%3.%4"/>
      <w:lvlJc w:val="left"/>
      <w:pPr>
        <w:tabs>
          <w:tab w:val="num" w:pos="1833"/>
        </w:tabs>
        <w:ind w:left="1833" w:hanging="720"/>
      </w:pPr>
      <w:rPr>
        <w:rFonts w:hint="default"/>
        <w:b/>
      </w:rPr>
    </w:lvl>
    <w:lvl w:ilvl="4">
      <w:start w:val="1"/>
      <w:numFmt w:val="decimal"/>
      <w:isLgl/>
      <w:lvlText w:val="%1.%2.%3.%4.%5"/>
      <w:lvlJc w:val="left"/>
      <w:pPr>
        <w:tabs>
          <w:tab w:val="num" w:pos="2324"/>
        </w:tabs>
        <w:ind w:left="2324" w:hanging="1080"/>
      </w:pPr>
      <w:rPr>
        <w:rFonts w:hint="default"/>
        <w:b/>
      </w:rPr>
    </w:lvl>
    <w:lvl w:ilvl="5">
      <w:start w:val="1"/>
      <w:numFmt w:val="decimal"/>
      <w:isLgl/>
      <w:lvlText w:val="%1.%2.%3.%4.%5.%6"/>
      <w:lvlJc w:val="left"/>
      <w:pPr>
        <w:tabs>
          <w:tab w:val="num" w:pos="2455"/>
        </w:tabs>
        <w:ind w:left="2455" w:hanging="1080"/>
      </w:pPr>
      <w:rPr>
        <w:rFonts w:hint="default"/>
        <w:b/>
      </w:rPr>
    </w:lvl>
    <w:lvl w:ilvl="6">
      <w:start w:val="1"/>
      <w:numFmt w:val="decimal"/>
      <w:isLgl/>
      <w:lvlText w:val="%1.%2.%3.%4.%5.%6.%7"/>
      <w:lvlJc w:val="left"/>
      <w:pPr>
        <w:tabs>
          <w:tab w:val="num" w:pos="2946"/>
        </w:tabs>
        <w:ind w:left="2946" w:hanging="1440"/>
      </w:pPr>
      <w:rPr>
        <w:rFonts w:hint="default"/>
        <w:b/>
      </w:rPr>
    </w:lvl>
    <w:lvl w:ilvl="7">
      <w:start w:val="1"/>
      <w:numFmt w:val="decimal"/>
      <w:isLgl/>
      <w:lvlText w:val="%1.%2.%3.%4.%5.%6.%7.%8"/>
      <w:lvlJc w:val="left"/>
      <w:pPr>
        <w:tabs>
          <w:tab w:val="num" w:pos="3077"/>
        </w:tabs>
        <w:ind w:left="3077" w:hanging="1440"/>
      </w:pPr>
      <w:rPr>
        <w:rFonts w:hint="default"/>
        <w:b/>
      </w:rPr>
    </w:lvl>
    <w:lvl w:ilvl="8">
      <w:start w:val="1"/>
      <w:numFmt w:val="decimal"/>
      <w:isLgl/>
      <w:lvlText w:val="%1.%2.%3.%4.%5.%6.%7.%8.%9"/>
      <w:lvlJc w:val="left"/>
      <w:pPr>
        <w:tabs>
          <w:tab w:val="num" w:pos="3568"/>
        </w:tabs>
        <w:ind w:left="3568" w:hanging="1800"/>
      </w:pPr>
      <w:rPr>
        <w:rFonts w:hint="default"/>
        <w:b/>
      </w:rPr>
    </w:lvl>
  </w:abstractNum>
  <w:abstractNum w:abstractNumId="12">
    <w:nsid w:val="6A434D7D"/>
    <w:multiLevelType w:val="hybridMultilevel"/>
    <w:tmpl w:val="2A1A7B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555CF2"/>
    <w:multiLevelType w:val="hybridMultilevel"/>
    <w:tmpl w:val="E43A352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3"/>
  </w:num>
  <w:num w:numId="4">
    <w:abstractNumId w:val="10"/>
  </w:num>
  <w:num w:numId="5">
    <w:abstractNumId w:val="11"/>
  </w:num>
  <w:num w:numId="6">
    <w:abstractNumId w:val="12"/>
  </w:num>
  <w:num w:numId="7">
    <w:abstractNumId w:val="5"/>
  </w:num>
  <w:num w:numId="8">
    <w:abstractNumId w:val="4"/>
  </w:num>
  <w:num w:numId="9">
    <w:abstractNumId w:val="7"/>
  </w:num>
  <w:num w:numId="10">
    <w:abstractNumId w:val="8"/>
  </w:num>
  <w:num w:numId="11">
    <w:abstractNumId w:val="3"/>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2B"/>
    <w:rsid w:val="00006B2B"/>
    <w:rsid w:val="000527BB"/>
    <w:rsid w:val="000A1A2F"/>
    <w:rsid w:val="000C3366"/>
    <w:rsid w:val="000D7857"/>
    <w:rsid w:val="00113251"/>
    <w:rsid w:val="001537D8"/>
    <w:rsid w:val="00164752"/>
    <w:rsid w:val="00175941"/>
    <w:rsid w:val="00177858"/>
    <w:rsid w:val="002009C6"/>
    <w:rsid w:val="00212F99"/>
    <w:rsid w:val="002306A7"/>
    <w:rsid w:val="00231E7F"/>
    <w:rsid w:val="00254965"/>
    <w:rsid w:val="002640ED"/>
    <w:rsid w:val="0029246A"/>
    <w:rsid w:val="003039F1"/>
    <w:rsid w:val="00305931"/>
    <w:rsid w:val="00320F84"/>
    <w:rsid w:val="003235F2"/>
    <w:rsid w:val="00331DE1"/>
    <w:rsid w:val="00331DF7"/>
    <w:rsid w:val="00332864"/>
    <w:rsid w:val="003F1F70"/>
    <w:rsid w:val="00412C90"/>
    <w:rsid w:val="0042656F"/>
    <w:rsid w:val="0046269E"/>
    <w:rsid w:val="00473DF6"/>
    <w:rsid w:val="00481E32"/>
    <w:rsid w:val="00493143"/>
    <w:rsid w:val="004932A3"/>
    <w:rsid w:val="004A5FE7"/>
    <w:rsid w:val="004A6ACB"/>
    <w:rsid w:val="004B2CD8"/>
    <w:rsid w:val="004C1F8A"/>
    <w:rsid w:val="004C434E"/>
    <w:rsid w:val="004F2861"/>
    <w:rsid w:val="004F7532"/>
    <w:rsid w:val="0052159C"/>
    <w:rsid w:val="00522775"/>
    <w:rsid w:val="005236F6"/>
    <w:rsid w:val="00594DF6"/>
    <w:rsid w:val="005F587C"/>
    <w:rsid w:val="00603173"/>
    <w:rsid w:val="006504DD"/>
    <w:rsid w:val="00697F07"/>
    <w:rsid w:val="006B0E0E"/>
    <w:rsid w:val="00726771"/>
    <w:rsid w:val="007415DB"/>
    <w:rsid w:val="00747270"/>
    <w:rsid w:val="00755054"/>
    <w:rsid w:val="00764D30"/>
    <w:rsid w:val="00766884"/>
    <w:rsid w:val="007B0660"/>
    <w:rsid w:val="007B0EF1"/>
    <w:rsid w:val="007D5A5E"/>
    <w:rsid w:val="007D6592"/>
    <w:rsid w:val="007E55DF"/>
    <w:rsid w:val="007E7D4C"/>
    <w:rsid w:val="00817DDE"/>
    <w:rsid w:val="008733BC"/>
    <w:rsid w:val="00883702"/>
    <w:rsid w:val="008B3A31"/>
    <w:rsid w:val="008F0B4F"/>
    <w:rsid w:val="008F1C71"/>
    <w:rsid w:val="00907D83"/>
    <w:rsid w:val="00910F4D"/>
    <w:rsid w:val="009202BC"/>
    <w:rsid w:val="0092261D"/>
    <w:rsid w:val="00930E69"/>
    <w:rsid w:val="00960FE7"/>
    <w:rsid w:val="00963A24"/>
    <w:rsid w:val="009657DB"/>
    <w:rsid w:val="00980A92"/>
    <w:rsid w:val="00983E9F"/>
    <w:rsid w:val="009A2323"/>
    <w:rsid w:val="009E59BC"/>
    <w:rsid w:val="009F6565"/>
    <w:rsid w:val="00A039B0"/>
    <w:rsid w:val="00A17911"/>
    <w:rsid w:val="00A367BC"/>
    <w:rsid w:val="00A60395"/>
    <w:rsid w:val="00A6458B"/>
    <w:rsid w:val="00A703FD"/>
    <w:rsid w:val="00A9537C"/>
    <w:rsid w:val="00AA52BE"/>
    <w:rsid w:val="00AD032C"/>
    <w:rsid w:val="00AD7610"/>
    <w:rsid w:val="00AE281B"/>
    <w:rsid w:val="00B04F77"/>
    <w:rsid w:val="00B06499"/>
    <w:rsid w:val="00B111DA"/>
    <w:rsid w:val="00B2227B"/>
    <w:rsid w:val="00B54802"/>
    <w:rsid w:val="00B57BDB"/>
    <w:rsid w:val="00B60928"/>
    <w:rsid w:val="00B62354"/>
    <w:rsid w:val="00B76582"/>
    <w:rsid w:val="00BB06C4"/>
    <w:rsid w:val="00BB6F47"/>
    <w:rsid w:val="00BC6BF2"/>
    <w:rsid w:val="00BD706D"/>
    <w:rsid w:val="00C13D58"/>
    <w:rsid w:val="00C641CD"/>
    <w:rsid w:val="00C7704E"/>
    <w:rsid w:val="00C910E5"/>
    <w:rsid w:val="00CA396E"/>
    <w:rsid w:val="00CA5A1B"/>
    <w:rsid w:val="00CC6193"/>
    <w:rsid w:val="00CE1DB2"/>
    <w:rsid w:val="00D00FC1"/>
    <w:rsid w:val="00D04704"/>
    <w:rsid w:val="00D303BA"/>
    <w:rsid w:val="00D548A3"/>
    <w:rsid w:val="00D83120"/>
    <w:rsid w:val="00DA4A19"/>
    <w:rsid w:val="00DA7473"/>
    <w:rsid w:val="00DC045E"/>
    <w:rsid w:val="00DD3F60"/>
    <w:rsid w:val="00DD520E"/>
    <w:rsid w:val="00DD72EF"/>
    <w:rsid w:val="00DE6E97"/>
    <w:rsid w:val="00E00FF4"/>
    <w:rsid w:val="00E11D3F"/>
    <w:rsid w:val="00E55AEA"/>
    <w:rsid w:val="00E70962"/>
    <w:rsid w:val="00E96456"/>
    <w:rsid w:val="00EC0809"/>
    <w:rsid w:val="00EF081B"/>
    <w:rsid w:val="00F048D8"/>
    <w:rsid w:val="00F1189B"/>
    <w:rsid w:val="00F16041"/>
    <w:rsid w:val="00F228C5"/>
    <w:rsid w:val="00F97477"/>
    <w:rsid w:val="00FA68DD"/>
    <w:rsid w:val="00FC27AB"/>
    <w:rsid w:val="00FC4765"/>
    <w:rsid w:val="00FC6756"/>
    <w:rsid w:val="00FF57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B2B"/>
    <w:pPr>
      <w:spacing w:line="276" w:lineRule="auto"/>
      <w:ind w:firstLine="567"/>
      <w:jc w:val="both"/>
    </w:pPr>
    <w:rPr>
      <w:sz w:val="24"/>
      <w:szCs w:val="24"/>
    </w:rPr>
  </w:style>
  <w:style w:type="paragraph" w:styleId="Heading1">
    <w:name w:val="heading 1"/>
    <w:basedOn w:val="western"/>
    <w:next w:val="Normal"/>
    <w:link w:val="Heading1Char"/>
    <w:qFormat/>
    <w:rsid w:val="00006B2B"/>
    <w:pPr>
      <w:spacing w:before="240" w:beforeAutospacing="0" w:after="120" w:line="240" w:lineRule="auto"/>
      <w:ind w:firstLine="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B2B"/>
    <w:rPr>
      <w:b/>
      <w:sz w:val="24"/>
      <w:szCs w:val="24"/>
    </w:rPr>
  </w:style>
  <w:style w:type="paragraph" w:customStyle="1" w:styleId="western">
    <w:name w:val="western"/>
    <w:basedOn w:val="Normal"/>
    <w:uiPriority w:val="99"/>
    <w:rsid w:val="00006B2B"/>
    <w:pPr>
      <w:spacing w:before="100" w:beforeAutospacing="1" w:after="119"/>
    </w:pPr>
  </w:style>
  <w:style w:type="paragraph" w:styleId="Header">
    <w:name w:val="header"/>
    <w:basedOn w:val="Normal"/>
    <w:link w:val="HeaderChar"/>
    <w:uiPriority w:val="99"/>
    <w:rsid w:val="00006B2B"/>
    <w:pPr>
      <w:tabs>
        <w:tab w:val="center" w:pos="4320"/>
        <w:tab w:val="right" w:pos="8640"/>
      </w:tabs>
      <w:spacing w:line="240" w:lineRule="auto"/>
      <w:ind w:firstLine="0"/>
      <w:jc w:val="left"/>
    </w:pPr>
    <w:rPr>
      <w:lang w:val="en-US" w:eastAsia="en-US"/>
    </w:rPr>
  </w:style>
  <w:style w:type="character" w:customStyle="1" w:styleId="HeaderChar">
    <w:name w:val="Header Char"/>
    <w:basedOn w:val="DefaultParagraphFont"/>
    <w:link w:val="Header"/>
    <w:uiPriority w:val="99"/>
    <w:rsid w:val="00006B2B"/>
    <w:rPr>
      <w:sz w:val="24"/>
      <w:szCs w:val="24"/>
      <w:lang w:val="en-US" w:eastAsia="en-US"/>
    </w:rPr>
  </w:style>
  <w:style w:type="paragraph" w:styleId="Footer">
    <w:name w:val="footer"/>
    <w:basedOn w:val="Normal"/>
    <w:link w:val="FooterChar"/>
    <w:uiPriority w:val="99"/>
    <w:rsid w:val="00006B2B"/>
    <w:pPr>
      <w:tabs>
        <w:tab w:val="center" w:pos="4819"/>
        <w:tab w:val="right" w:pos="9638"/>
      </w:tabs>
      <w:spacing w:line="240" w:lineRule="auto"/>
      <w:ind w:firstLine="0"/>
      <w:jc w:val="left"/>
    </w:pPr>
    <w:rPr>
      <w:lang w:val="en-GB" w:eastAsia="en-US"/>
    </w:rPr>
  </w:style>
  <w:style w:type="character" w:customStyle="1" w:styleId="FooterChar">
    <w:name w:val="Footer Char"/>
    <w:basedOn w:val="DefaultParagraphFont"/>
    <w:link w:val="Footer"/>
    <w:uiPriority w:val="99"/>
    <w:rsid w:val="00006B2B"/>
    <w:rPr>
      <w:sz w:val="24"/>
      <w:szCs w:val="24"/>
      <w:lang w:val="en-GB" w:eastAsia="en-US"/>
    </w:rPr>
  </w:style>
  <w:style w:type="character" w:styleId="PageNumber">
    <w:name w:val="page number"/>
    <w:basedOn w:val="DefaultParagraphFont"/>
    <w:rsid w:val="00006B2B"/>
  </w:style>
  <w:style w:type="paragraph" w:styleId="NormalWeb">
    <w:name w:val="Normal (Web)"/>
    <w:aliases w:val=" Char Char, Char Char Char3, Char Char1"/>
    <w:basedOn w:val="Normal"/>
    <w:link w:val="NormalWebChar"/>
    <w:uiPriority w:val="99"/>
    <w:rsid w:val="00006B2B"/>
    <w:pPr>
      <w:spacing w:before="100" w:beforeAutospacing="1" w:after="100" w:afterAutospacing="1" w:line="240" w:lineRule="atLeast"/>
      <w:ind w:firstLine="0"/>
      <w:jc w:val="left"/>
    </w:pPr>
    <w:rPr>
      <w:rFonts w:ascii="Arial" w:hAnsi="Arial" w:cs="Arial"/>
      <w:sz w:val="22"/>
      <w:lang w:val="en-GB" w:eastAsia="en-US"/>
    </w:rPr>
  </w:style>
  <w:style w:type="character" w:customStyle="1" w:styleId="NormalWebChar">
    <w:name w:val="Normal (Web) Char"/>
    <w:aliases w:val=" Char Char Char, Char Char Char3 Char, Char Char1 Char"/>
    <w:link w:val="NormalWeb"/>
    <w:uiPriority w:val="99"/>
    <w:rsid w:val="00006B2B"/>
    <w:rPr>
      <w:rFonts w:ascii="Arial" w:hAnsi="Arial" w:cs="Arial"/>
      <w:sz w:val="22"/>
      <w:szCs w:val="24"/>
      <w:lang w:val="en-GB" w:eastAsia="en-US"/>
    </w:rPr>
  </w:style>
  <w:style w:type="character" w:styleId="Hyperlink">
    <w:name w:val="Hyperlink"/>
    <w:uiPriority w:val="99"/>
    <w:rsid w:val="00006B2B"/>
    <w:rPr>
      <w:color w:val="0000FF"/>
      <w:u w:val="single"/>
    </w:rPr>
  </w:style>
  <w:style w:type="paragraph" w:styleId="BalloonText">
    <w:name w:val="Balloon Text"/>
    <w:basedOn w:val="Normal"/>
    <w:link w:val="BalloonTextChar"/>
    <w:uiPriority w:val="99"/>
    <w:rsid w:val="00006B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06B2B"/>
    <w:rPr>
      <w:rFonts w:ascii="Tahoma" w:hAnsi="Tahoma" w:cs="Tahoma"/>
      <w:sz w:val="16"/>
      <w:szCs w:val="16"/>
    </w:rPr>
  </w:style>
  <w:style w:type="table" w:styleId="TableGrid">
    <w:name w:val="Table Grid"/>
    <w:basedOn w:val="TableNormal"/>
    <w:rsid w:val="0096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FE7"/>
    <w:pPr>
      <w:spacing w:after="200"/>
      <w:ind w:left="720" w:firstLine="0"/>
      <w:contextualSpacing/>
      <w:jc w:val="left"/>
    </w:pPr>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nhideWhenUsed/>
    <w:rsid w:val="00960FE7"/>
    <w:pPr>
      <w:spacing w:after="120"/>
      <w:ind w:left="283" w:firstLine="0"/>
      <w:jc w:val="left"/>
    </w:pPr>
    <w:rPr>
      <w:rFonts w:ascii="Calibri" w:eastAsia="Calibri" w:hAnsi="Calibri"/>
      <w:sz w:val="22"/>
      <w:szCs w:val="22"/>
      <w:lang w:eastAsia="en-US"/>
    </w:rPr>
  </w:style>
  <w:style w:type="character" w:customStyle="1" w:styleId="BodyTextIndentChar">
    <w:name w:val="Body Text Indent Char"/>
    <w:basedOn w:val="DefaultParagraphFont"/>
    <w:uiPriority w:val="99"/>
    <w:rsid w:val="00960FE7"/>
    <w:rPr>
      <w:sz w:val="24"/>
      <w:szCs w:val="24"/>
    </w:rPr>
  </w:style>
  <w:style w:type="character" w:customStyle="1" w:styleId="BodyTextIndentChar1">
    <w:name w:val="Body Text Indent Char1"/>
    <w:link w:val="BodyTextIndent"/>
    <w:rsid w:val="00960FE7"/>
    <w:rPr>
      <w:rFonts w:ascii="Calibri" w:eastAsia="Calibri" w:hAnsi="Calibri"/>
      <w:sz w:val="22"/>
      <w:szCs w:val="22"/>
      <w:lang w:eastAsia="en-US"/>
    </w:rPr>
  </w:style>
  <w:style w:type="paragraph" w:customStyle="1" w:styleId="CharCharCharChar">
    <w:name w:val="Char Char Char Char"/>
    <w:basedOn w:val="Normal"/>
    <w:rsid w:val="00960FE7"/>
    <w:pPr>
      <w:spacing w:after="160" w:line="240" w:lineRule="exact"/>
      <w:ind w:firstLine="0"/>
      <w:jc w:val="left"/>
    </w:pPr>
    <w:rPr>
      <w:rFonts w:ascii="Verdana" w:hAnsi="Verdana" w:cs="Verdana"/>
      <w:sz w:val="20"/>
      <w:szCs w:val="20"/>
      <w:lang w:val="en-US" w:eastAsia="en-US"/>
    </w:rPr>
  </w:style>
  <w:style w:type="paragraph" w:styleId="TOCHeading">
    <w:name w:val="TOC Heading"/>
    <w:basedOn w:val="Heading1"/>
    <w:next w:val="Normal"/>
    <w:uiPriority w:val="39"/>
    <w:unhideWhenUsed/>
    <w:qFormat/>
    <w:rsid w:val="00332864"/>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332864"/>
    <w:pPr>
      <w:spacing w:after="100"/>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B2B"/>
    <w:pPr>
      <w:spacing w:line="276" w:lineRule="auto"/>
      <w:ind w:firstLine="567"/>
      <w:jc w:val="both"/>
    </w:pPr>
    <w:rPr>
      <w:sz w:val="24"/>
      <w:szCs w:val="24"/>
    </w:rPr>
  </w:style>
  <w:style w:type="paragraph" w:styleId="Heading1">
    <w:name w:val="heading 1"/>
    <w:basedOn w:val="western"/>
    <w:next w:val="Normal"/>
    <w:link w:val="Heading1Char"/>
    <w:qFormat/>
    <w:rsid w:val="00006B2B"/>
    <w:pPr>
      <w:spacing w:before="240" w:beforeAutospacing="0" w:after="120" w:line="240" w:lineRule="auto"/>
      <w:ind w:firstLine="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B2B"/>
    <w:rPr>
      <w:b/>
      <w:sz w:val="24"/>
      <w:szCs w:val="24"/>
    </w:rPr>
  </w:style>
  <w:style w:type="paragraph" w:customStyle="1" w:styleId="western">
    <w:name w:val="western"/>
    <w:basedOn w:val="Normal"/>
    <w:uiPriority w:val="99"/>
    <w:rsid w:val="00006B2B"/>
    <w:pPr>
      <w:spacing w:before="100" w:beforeAutospacing="1" w:after="119"/>
    </w:pPr>
  </w:style>
  <w:style w:type="paragraph" w:styleId="Header">
    <w:name w:val="header"/>
    <w:basedOn w:val="Normal"/>
    <w:link w:val="HeaderChar"/>
    <w:uiPriority w:val="99"/>
    <w:rsid w:val="00006B2B"/>
    <w:pPr>
      <w:tabs>
        <w:tab w:val="center" w:pos="4320"/>
        <w:tab w:val="right" w:pos="8640"/>
      </w:tabs>
      <w:spacing w:line="240" w:lineRule="auto"/>
      <w:ind w:firstLine="0"/>
      <w:jc w:val="left"/>
    </w:pPr>
    <w:rPr>
      <w:lang w:val="en-US" w:eastAsia="en-US"/>
    </w:rPr>
  </w:style>
  <w:style w:type="character" w:customStyle="1" w:styleId="HeaderChar">
    <w:name w:val="Header Char"/>
    <w:basedOn w:val="DefaultParagraphFont"/>
    <w:link w:val="Header"/>
    <w:uiPriority w:val="99"/>
    <w:rsid w:val="00006B2B"/>
    <w:rPr>
      <w:sz w:val="24"/>
      <w:szCs w:val="24"/>
      <w:lang w:val="en-US" w:eastAsia="en-US"/>
    </w:rPr>
  </w:style>
  <w:style w:type="paragraph" w:styleId="Footer">
    <w:name w:val="footer"/>
    <w:basedOn w:val="Normal"/>
    <w:link w:val="FooterChar"/>
    <w:uiPriority w:val="99"/>
    <w:rsid w:val="00006B2B"/>
    <w:pPr>
      <w:tabs>
        <w:tab w:val="center" w:pos="4819"/>
        <w:tab w:val="right" w:pos="9638"/>
      </w:tabs>
      <w:spacing w:line="240" w:lineRule="auto"/>
      <w:ind w:firstLine="0"/>
      <w:jc w:val="left"/>
    </w:pPr>
    <w:rPr>
      <w:lang w:val="en-GB" w:eastAsia="en-US"/>
    </w:rPr>
  </w:style>
  <w:style w:type="character" w:customStyle="1" w:styleId="FooterChar">
    <w:name w:val="Footer Char"/>
    <w:basedOn w:val="DefaultParagraphFont"/>
    <w:link w:val="Footer"/>
    <w:uiPriority w:val="99"/>
    <w:rsid w:val="00006B2B"/>
    <w:rPr>
      <w:sz w:val="24"/>
      <w:szCs w:val="24"/>
      <w:lang w:val="en-GB" w:eastAsia="en-US"/>
    </w:rPr>
  </w:style>
  <w:style w:type="character" w:styleId="PageNumber">
    <w:name w:val="page number"/>
    <w:basedOn w:val="DefaultParagraphFont"/>
    <w:rsid w:val="00006B2B"/>
  </w:style>
  <w:style w:type="paragraph" w:styleId="NormalWeb">
    <w:name w:val="Normal (Web)"/>
    <w:aliases w:val=" Char Char, Char Char Char3, Char Char1"/>
    <w:basedOn w:val="Normal"/>
    <w:link w:val="NormalWebChar"/>
    <w:uiPriority w:val="99"/>
    <w:rsid w:val="00006B2B"/>
    <w:pPr>
      <w:spacing w:before="100" w:beforeAutospacing="1" w:after="100" w:afterAutospacing="1" w:line="240" w:lineRule="atLeast"/>
      <w:ind w:firstLine="0"/>
      <w:jc w:val="left"/>
    </w:pPr>
    <w:rPr>
      <w:rFonts w:ascii="Arial" w:hAnsi="Arial" w:cs="Arial"/>
      <w:sz w:val="22"/>
      <w:lang w:val="en-GB" w:eastAsia="en-US"/>
    </w:rPr>
  </w:style>
  <w:style w:type="character" w:customStyle="1" w:styleId="NormalWebChar">
    <w:name w:val="Normal (Web) Char"/>
    <w:aliases w:val=" Char Char Char, Char Char Char3 Char, Char Char1 Char"/>
    <w:link w:val="NormalWeb"/>
    <w:uiPriority w:val="99"/>
    <w:rsid w:val="00006B2B"/>
    <w:rPr>
      <w:rFonts w:ascii="Arial" w:hAnsi="Arial" w:cs="Arial"/>
      <w:sz w:val="22"/>
      <w:szCs w:val="24"/>
      <w:lang w:val="en-GB" w:eastAsia="en-US"/>
    </w:rPr>
  </w:style>
  <w:style w:type="character" w:styleId="Hyperlink">
    <w:name w:val="Hyperlink"/>
    <w:uiPriority w:val="99"/>
    <w:rsid w:val="00006B2B"/>
    <w:rPr>
      <w:color w:val="0000FF"/>
      <w:u w:val="single"/>
    </w:rPr>
  </w:style>
  <w:style w:type="paragraph" w:styleId="BalloonText">
    <w:name w:val="Balloon Text"/>
    <w:basedOn w:val="Normal"/>
    <w:link w:val="BalloonTextChar"/>
    <w:uiPriority w:val="99"/>
    <w:rsid w:val="00006B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06B2B"/>
    <w:rPr>
      <w:rFonts w:ascii="Tahoma" w:hAnsi="Tahoma" w:cs="Tahoma"/>
      <w:sz w:val="16"/>
      <w:szCs w:val="16"/>
    </w:rPr>
  </w:style>
  <w:style w:type="table" w:styleId="TableGrid">
    <w:name w:val="Table Grid"/>
    <w:basedOn w:val="TableNormal"/>
    <w:rsid w:val="0096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FE7"/>
    <w:pPr>
      <w:spacing w:after="200"/>
      <w:ind w:left="720" w:firstLine="0"/>
      <w:contextualSpacing/>
      <w:jc w:val="left"/>
    </w:pPr>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nhideWhenUsed/>
    <w:rsid w:val="00960FE7"/>
    <w:pPr>
      <w:spacing w:after="120"/>
      <w:ind w:left="283" w:firstLine="0"/>
      <w:jc w:val="left"/>
    </w:pPr>
    <w:rPr>
      <w:rFonts w:ascii="Calibri" w:eastAsia="Calibri" w:hAnsi="Calibri"/>
      <w:sz w:val="22"/>
      <w:szCs w:val="22"/>
      <w:lang w:eastAsia="en-US"/>
    </w:rPr>
  </w:style>
  <w:style w:type="character" w:customStyle="1" w:styleId="BodyTextIndentChar">
    <w:name w:val="Body Text Indent Char"/>
    <w:basedOn w:val="DefaultParagraphFont"/>
    <w:uiPriority w:val="99"/>
    <w:rsid w:val="00960FE7"/>
    <w:rPr>
      <w:sz w:val="24"/>
      <w:szCs w:val="24"/>
    </w:rPr>
  </w:style>
  <w:style w:type="character" w:customStyle="1" w:styleId="BodyTextIndentChar1">
    <w:name w:val="Body Text Indent Char1"/>
    <w:link w:val="BodyTextIndent"/>
    <w:rsid w:val="00960FE7"/>
    <w:rPr>
      <w:rFonts w:ascii="Calibri" w:eastAsia="Calibri" w:hAnsi="Calibri"/>
      <w:sz w:val="22"/>
      <w:szCs w:val="22"/>
      <w:lang w:eastAsia="en-US"/>
    </w:rPr>
  </w:style>
  <w:style w:type="paragraph" w:customStyle="1" w:styleId="CharCharCharChar">
    <w:name w:val="Char Char Char Char"/>
    <w:basedOn w:val="Normal"/>
    <w:rsid w:val="00960FE7"/>
    <w:pPr>
      <w:spacing w:after="160" w:line="240" w:lineRule="exact"/>
      <w:ind w:firstLine="0"/>
      <w:jc w:val="left"/>
    </w:pPr>
    <w:rPr>
      <w:rFonts w:ascii="Verdana" w:hAnsi="Verdana" w:cs="Verdana"/>
      <w:sz w:val="20"/>
      <w:szCs w:val="20"/>
      <w:lang w:val="en-US" w:eastAsia="en-US"/>
    </w:rPr>
  </w:style>
  <w:style w:type="paragraph" w:styleId="TOCHeading">
    <w:name w:val="TOC Heading"/>
    <w:basedOn w:val="Heading1"/>
    <w:next w:val="Normal"/>
    <w:uiPriority w:val="39"/>
    <w:unhideWhenUsed/>
    <w:qFormat/>
    <w:rsid w:val="00332864"/>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332864"/>
    <w:pPr>
      <w:spacing w:after="10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0.emf"/><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87A9-DCE1-479E-AA27-65F73BD3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8508</Words>
  <Characters>27650</Characters>
  <Application>Microsoft Office Word</Application>
  <DocSecurity>0</DocSecurity>
  <Lines>23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Zenonas Gulbinas</cp:lastModifiedBy>
  <cp:revision>4</cp:revision>
  <dcterms:created xsi:type="dcterms:W3CDTF">2015-07-30T08:50:00Z</dcterms:created>
  <dcterms:modified xsi:type="dcterms:W3CDTF">2015-08-04T06:34:00Z</dcterms:modified>
</cp:coreProperties>
</file>